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C5" w:rsidRDefault="005821BD">
      <w:pPr>
        <w:rPr>
          <w:sz w:val="20"/>
        </w:rPr>
      </w:pPr>
      <w:r>
        <w:rPr>
          <w:sz w:val="20"/>
        </w:rPr>
        <w:pict>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7216;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mMvc1wAAAAgB&#10;AAAPAAAAAAAAAAEAIAAAACIAAABkcnMvZG93bnJldi54bWxQSwECFAAUAAAACACHTuJAExNZlBwC&#10;AABHBAAADgAAAAAAAAABACAAAAAmAQAAZHJzL2Uyb0RvYy54bWxQSwUGAAAAAAYABgBZAQAAtAUA&#10;AAAA&#10;">
            <v:textbox style="mso-next-textbox:#Text Box 2">
              <w:txbxContent>
                <w:p w:rsidR="00736240" w:rsidRDefault="00736240">
                  <w:pPr>
                    <w:ind w:firstLineChars="100" w:firstLine="210"/>
                    <w:rPr>
                      <w:sz w:val="22"/>
                      <w:szCs w:val="22"/>
                    </w:rPr>
                  </w:pPr>
                  <w:bookmarkStart w:id="0" w:name="_Hlk138489621"/>
                  <w:bookmarkEnd w:id="0"/>
                  <w:r>
                    <w:rPr>
                      <w:rFonts w:hint="eastAsia"/>
                    </w:rPr>
                    <w:t xml:space="preserve">　　　　　　　　　　　　　　　　　　</w:t>
                  </w:r>
                  <w:r>
                    <w:rPr>
                      <w:rFonts w:hint="eastAsia"/>
                      <w:sz w:val="22"/>
                      <w:szCs w:val="22"/>
                    </w:rPr>
                    <w:t>令和</w:t>
                  </w:r>
                  <w:r w:rsidR="00387B62">
                    <w:rPr>
                      <w:sz w:val="22"/>
                      <w:szCs w:val="22"/>
                    </w:rPr>
                    <w:t>6</w:t>
                  </w:r>
                  <w:r>
                    <w:rPr>
                      <w:rFonts w:hint="eastAsia"/>
                      <w:sz w:val="22"/>
                      <w:szCs w:val="22"/>
                    </w:rPr>
                    <w:t>年</w:t>
                  </w:r>
                  <w:r w:rsidR="00C150F5">
                    <w:rPr>
                      <w:sz w:val="22"/>
                      <w:szCs w:val="22"/>
                    </w:rPr>
                    <w:t>2</w:t>
                  </w:r>
                  <w:r>
                    <w:rPr>
                      <w:rFonts w:hint="eastAsia"/>
                      <w:sz w:val="22"/>
                      <w:szCs w:val="22"/>
                    </w:rPr>
                    <w:t>月</w:t>
                  </w:r>
                  <w:r w:rsidR="00C150F5">
                    <w:rPr>
                      <w:sz w:val="22"/>
                      <w:szCs w:val="22"/>
                    </w:rPr>
                    <w:t>29</w:t>
                  </w:r>
                  <w:r>
                    <w:rPr>
                      <w:rFonts w:hint="eastAsia"/>
                      <w:sz w:val="22"/>
                      <w:szCs w:val="22"/>
                    </w:rPr>
                    <w:t>日（通巻第</w:t>
                  </w:r>
                  <w:r>
                    <w:rPr>
                      <w:sz w:val="22"/>
                      <w:szCs w:val="22"/>
                    </w:rPr>
                    <w:t>22</w:t>
                  </w:r>
                  <w:r w:rsidR="00C150F5">
                    <w:rPr>
                      <w:sz w:val="22"/>
                      <w:szCs w:val="22"/>
                    </w:rPr>
                    <w:t>7</w:t>
                  </w:r>
                  <w:r>
                    <w:rPr>
                      <w:rFonts w:hint="eastAsia"/>
                      <w:sz w:val="22"/>
                      <w:szCs w:val="22"/>
                    </w:rPr>
                    <w:t>号）</w:t>
                  </w:r>
                </w:p>
                <w:p w:rsidR="00736240" w:rsidRDefault="00736240">
                  <w:pPr>
                    <w:ind w:firstLineChars="100" w:firstLine="562"/>
                    <w:rPr>
                      <w:rFonts w:eastAsia="ＭＳ Ｐゴシック"/>
                      <w:b/>
                      <w:i/>
                      <w:sz w:val="56"/>
                      <w:szCs w:val="56"/>
                    </w:rPr>
                  </w:pPr>
                  <w:r>
                    <w:rPr>
                      <w:rFonts w:eastAsia="ＭＳ Ｐゴシック" w:hint="eastAsia"/>
                      <w:b/>
                      <w:i/>
                      <w:sz w:val="56"/>
                      <w:szCs w:val="56"/>
                    </w:rPr>
                    <w:t>ボウルズ・ジャパン　ブリテン</w:t>
                  </w:r>
                </w:p>
                <w:p w:rsidR="00736240" w:rsidRDefault="0073624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rsidR="00E960C5" w:rsidRDefault="00E960C5">
      <w:pPr>
        <w:rPr>
          <w:sz w:val="20"/>
        </w:rPr>
      </w:pPr>
    </w:p>
    <w:p w:rsidR="00E960C5" w:rsidRDefault="00E960C5">
      <w:pPr>
        <w:rPr>
          <w:sz w:val="20"/>
        </w:rPr>
      </w:pPr>
    </w:p>
    <w:p w:rsidR="00E960C5" w:rsidRDefault="00E960C5">
      <w:pPr>
        <w:rPr>
          <w:sz w:val="20"/>
        </w:rPr>
      </w:pPr>
    </w:p>
    <w:p w:rsidR="00E960C5" w:rsidRDefault="00E960C5">
      <w:pPr>
        <w:rPr>
          <w:sz w:val="20"/>
        </w:rPr>
      </w:pPr>
    </w:p>
    <w:p w:rsidR="00E960C5" w:rsidRDefault="00E960C5">
      <w:pPr>
        <w:pStyle w:val="af2"/>
        <w:rPr>
          <w:rFonts w:ascii="Century" w:eastAsia="ＭＳ 明朝" w:hAnsi="Century"/>
          <w:color w:val="000000"/>
          <w:sz w:val="21"/>
          <w:bdr w:val="single" w:sz="4" w:space="0" w:color="auto"/>
        </w:rPr>
      </w:pPr>
    </w:p>
    <w:p w:rsidR="000C2DFF" w:rsidRDefault="000C2DFF" w:rsidP="000C2DFF">
      <w:pPr>
        <w:pStyle w:val="af2"/>
        <w:rPr>
          <w:rFonts w:asciiTheme="minorEastAsia" w:eastAsiaTheme="minorEastAsia" w:hAnsiTheme="minorEastAsia"/>
          <w:sz w:val="21"/>
          <w:bdr w:val="single" w:sz="4" w:space="0" w:color="auto" w:frame="1"/>
        </w:rPr>
      </w:pPr>
      <w:bookmarkStart w:id="1" w:name="_Hlk73697992"/>
      <w:bookmarkStart w:id="2" w:name="_Hlk100565583"/>
      <w:bookmarkStart w:id="3" w:name="_Hlk100565562"/>
      <w:bookmarkStart w:id="4" w:name="_Hlk71539428"/>
      <w:bookmarkStart w:id="5" w:name="_Hlk81987348"/>
      <w:bookmarkStart w:id="6" w:name="_Hlk63797181"/>
      <w:bookmarkStart w:id="7" w:name="_Hlk14022760"/>
    </w:p>
    <w:p w:rsidR="00785F38" w:rsidRDefault="000C2DFF" w:rsidP="000C2DFF">
      <w:pPr>
        <w:pStyle w:val="af2"/>
        <w:rPr>
          <w:rFonts w:asciiTheme="minorEastAsia" w:eastAsiaTheme="minorEastAsia" w:hAnsiTheme="minorEastAsia"/>
          <w:sz w:val="21"/>
          <w:bdr w:val="single" w:sz="4" w:space="0" w:color="auto" w:frame="1"/>
        </w:rPr>
      </w:pPr>
      <w:r>
        <w:rPr>
          <w:rFonts w:asciiTheme="minorEastAsia" w:eastAsiaTheme="minorEastAsia" w:hAnsiTheme="minorEastAsia" w:hint="eastAsia"/>
          <w:sz w:val="21"/>
          <w:bdr w:val="single" w:sz="4" w:space="0" w:color="auto" w:frame="1"/>
        </w:rPr>
        <w:t>一般情報など</w:t>
      </w:r>
    </w:p>
    <w:p w:rsidR="00C9472A" w:rsidRDefault="00C9472A" w:rsidP="00C9472A">
      <w:pPr>
        <w:pStyle w:val="af2"/>
        <w:rPr>
          <w:rFonts w:asciiTheme="minorEastAsia" w:eastAsiaTheme="minorEastAsia" w:hAnsiTheme="minorEastAsia"/>
          <w:sz w:val="21"/>
        </w:rPr>
      </w:pPr>
      <w:r>
        <w:rPr>
          <w:rFonts w:asciiTheme="minorEastAsia" w:eastAsiaTheme="minorEastAsia" w:hAnsiTheme="minorEastAsia" w:hint="eastAsia"/>
          <w:sz w:val="21"/>
        </w:rPr>
        <w:t>（</w:t>
      </w:r>
      <w:r w:rsidR="00796C48">
        <w:rPr>
          <w:rFonts w:asciiTheme="minorEastAsia" w:eastAsiaTheme="minorEastAsia" w:hAnsiTheme="minorEastAsia" w:hint="eastAsia"/>
          <w:sz w:val="21"/>
        </w:rPr>
        <w:t>１</w:t>
      </w:r>
      <w:r w:rsidR="0025265C">
        <w:rPr>
          <w:rFonts w:asciiTheme="minorEastAsia" w:eastAsiaTheme="minorEastAsia" w:hAnsiTheme="minorEastAsia" w:hint="eastAsia"/>
          <w:sz w:val="21"/>
        </w:rPr>
        <w:t>）昨年度に引き続いて</w:t>
      </w:r>
      <w:r>
        <w:rPr>
          <w:rFonts w:asciiTheme="minorEastAsia" w:eastAsiaTheme="minorEastAsia" w:hAnsiTheme="minorEastAsia" w:hint="eastAsia"/>
          <w:sz w:val="21"/>
        </w:rPr>
        <w:t>「</w:t>
      </w:r>
      <w:r w:rsidR="0025265C">
        <w:rPr>
          <w:rFonts w:asciiTheme="minorEastAsia" w:eastAsiaTheme="minorEastAsia" w:hAnsiTheme="minorEastAsia" w:hint="eastAsia"/>
          <w:sz w:val="21"/>
        </w:rPr>
        <w:t>京都府スポーツ</w:t>
      </w:r>
      <w:r>
        <w:rPr>
          <w:rFonts w:asciiTheme="minorEastAsia" w:eastAsiaTheme="minorEastAsia" w:hAnsiTheme="minorEastAsia" w:hint="eastAsia"/>
          <w:sz w:val="21"/>
        </w:rPr>
        <w:t>賞」を受賞</w:t>
      </w:r>
    </w:p>
    <w:p w:rsidR="0033578E" w:rsidRDefault="0025265C" w:rsidP="007E051B">
      <w:pPr>
        <w:pStyle w:val="af2"/>
        <w:ind w:leftChars="400" w:left="840" w:firstLineChars="100" w:firstLine="210"/>
        <w:rPr>
          <w:rFonts w:ascii="ＭＳ 明朝" w:eastAsia="ＭＳ 明朝" w:hAnsi="ＭＳ 明朝"/>
          <w:sz w:val="21"/>
        </w:rPr>
      </w:pPr>
      <w:r>
        <w:rPr>
          <w:rFonts w:ascii="ＭＳ 明朝" w:eastAsia="ＭＳ 明朝" w:hAnsi="ＭＳ 明朝" w:hint="eastAsia"/>
          <w:sz w:val="21"/>
        </w:rPr>
        <w:t>小山　潤選手（LC京都所属）が、2023年度男子ペアーズ日本選手権大会優勝の成果に対して京都府スポーツ賞の「優秀賞」を受賞しました。2022年度男子シングルス日本選手権大会優勝に続いての２度目の授賞となります。授賞式は</w:t>
      </w:r>
      <w:r w:rsidR="0033578E">
        <w:rPr>
          <w:rFonts w:ascii="ＭＳ 明朝" w:eastAsia="ＭＳ 明朝" w:hAnsi="ＭＳ 明朝" w:hint="eastAsia"/>
          <w:sz w:val="21"/>
        </w:rPr>
        <w:t>３月３日に京都KBSホールで開催され</w:t>
      </w:r>
    </w:p>
    <w:p w:rsidR="0033578E" w:rsidRDefault="0033578E" w:rsidP="0033578E">
      <w:pPr>
        <w:pStyle w:val="af2"/>
        <w:ind w:firstLineChars="400" w:firstLine="840"/>
        <w:rPr>
          <w:rFonts w:ascii="ＭＳ 明朝" w:eastAsia="ＭＳ 明朝" w:hAnsi="ＭＳ 明朝"/>
          <w:sz w:val="21"/>
        </w:rPr>
      </w:pPr>
      <w:r>
        <w:rPr>
          <w:rFonts w:ascii="ＭＳ 明朝" w:eastAsia="ＭＳ 明朝" w:hAnsi="ＭＳ 明朝" w:hint="eastAsia"/>
          <w:sz w:val="21"/>
        </w:rPr>
        <w:t>小山裕木恵さんが代理出席されます。ローンボウルズの認知度向上にもつながる喜ばしい授賞</w:t>
      </w:r>
    </w:p>
    <w:p w:rsidR="00C9472A" w:rsidRPr="007E051B" w:rsidRDefault="0033578E" w:rsidP="0033578E">
      <w:pPr>
        <w:pStyle w:val="af2"/>
        <w:ind w:firstLineChars="400" w:firstLine="840"/>
      </w:pPr>
      <w:r>
        <w:rPr>
          <w:rFonts w:ascii="ＭＳ 明朝" w:eastAsia="ＭＳ 明朝" w:hAnsi="ＭＳ 明朝" w:hint="eastAsia"/>
          <w:sz w:val="21"/>
        </w:rPr>
        <w:t>です。</w:t>
      </w:r>
    </w:p>
    <w:p w:rsidR="000C2DFF" w:rsidRPr="00311CE0" w:rsidRDefault="006C7047" w:rsidP="00311CE0">
      <w:pPr>
        <w:pStyle w:val="af2"/>
        <w:ind w:left="1560"/>
        <w:rPr>
          <w:rFonts w:asciiTheme="minorEastAsia" w:eastAsiaTheme="minorEastAsia" w:hAnsiTheme="minorEastAsia"/>
          <w:sz w:val="21"/>
        </w:rPr>
      </w:pPr>
      <w:r>
        <w:rPr>
          <w:rFonts w:asciiTheme="minorEastAsia" w:eastAsiaTheme="minorEastAsia" w:hAnsiTheme="minorEastAsia" w:hint="eastAsia"/>
          <w:sz w:val="21"/>
        </w:rPr>
        <w:t xml:space="preserve">　　　　　</w:t>
      </w:r>
      <w:r w:rsidR="0033578E">
        <w:rPr>
          <w:rFonts w:asciiTheme="minorEastAsia" w:eastAsiaTheme="minorEastAsia" w:hAnsiTheme="minorEastAsia" w:hint="eastAsia"/>
          <w:sz w:val="21"/>
        </w:rPr>
        <w:t xml:space="preserve">　　　　　　　　　　　　　　　　　　　　　　　　　　　　　　</w:t>
      </w:r>
    </w:p>
    <w:p w:rsidR="00584044" w:rsidRPr="0087160D" w:rsidRDefault="00DB000F" w:rsidP="0087160D">
      <w:pPr>
        <w:pStyle w:val="af2"/>
        <w:rPr>
          <w:rFonts w:asciiTheme="minorEastAsia" w:eastAsiaTheme="minorEastAsia" w:hAnsiTheme="minorEastAsia"/>
          <w:sz w:val="21"/>
          <w:bdr w:val="single" w:sz="4" w:space="0" w:color="auto"/>
        </w:rPr>
      </w:pPr>
      <w:bookmarkStart w:id="8" w:name="_Hlk153790321"/>
      <w:r>
        <w:rPr>
          <w:rFonts w:asciiTheme="minorEastAsia" w:eastAsiaTheme="minorEastAsia" w:hAnsiTheme="minorEastAsia"/>
          <w:color w:val="000000"/>
          <w:sz w:val="21"/>
          <w:bdr w:val="single" w:sz="4" w:space="0" w:color="auto"/>
        </w:rPr>
        <w:t>2</w:t>
      </w:r>
      <w:r>
        <w:rPr>
          <w:rFonts w:asciiTheme="minorEastAsia" w:eastAsiaTheme="minorEastAsia" w:hAnsiTheme="minorEastAsia"/>
          <w:sz w:val="21"/>
          <w:bdr w:val="single" w:sz="4" w:space="0" w:color="auto"/>
        </w:rPr>
        <w:t>0</w:t>
      </w:r>
      <w:r>
        <w:rPr>
          <w:rFonts w:asciiTheme="minorEastAsia" w:eastAsiaTheme="minorEastAsia" w:hAnsiTheme="minorEastAsia" w:hint="eastAsia"/>
          <w:sz w:val="21"/>
          <w:bdr w:val="single" w:sz="4" w:space="0" w:color="auto"/>
        </w:rPr>
        <w:t>2</w:t>
      </w:r>
      <w:r w:rsidR="00387B62">
        <w:rPr>
          <w:rFonts w:asciiTheme="minorEastAsia" w:eastAsiaTheme="minorEastAsia" w:hAnsiTheme="minorEastAsia"/>
          <w:sz w:val="21"/>
          <w:bdr w:val="single" w:sz="4" w:space="0" w:color="auto"/>
        </w:rPr>
        <w:t>4</w:t>
      </w:r>
      <w:r>
        <w:rPr>
          <w:rFonts w:asciiTheme="minorEastAsia" w:eastAsiaTheme="minorEastAsia" w:hAnsiTheme="minorEastAsia" w:hint="eastAsia"/>
          <w:sz w:val="21"/>
          <w:bdr w:val="single" w:sz="4" w:space="0" w:color="auto"/>
        </w:rPr>
        <w:t>年</w:t>
      </w:r>
      <w:r w:rsidR="00C150F5">
        <w:rPr>
          <w:rFonts w:asciiTheme="minorEastAsia" w:eastAsiaTheme="minorEastAsia" w:hAnsiTheme="minorEastAsia"/>
          <w:sz w:val="21"/>
          <w:bdr w:val="single" w:sz="4" w:space="0" w:color="auto"/>
        </w:rPr>
        <w:t>2</w:t>
      </w:r>
      <w:r>
        <w:rPr>
          <w:rFonts w:asciiTheme="minorEastAsia" w:eastAsiaTheme="minorEastAsia" w:hAnsiTheme="minorEastAsia" w:hint="eastAsia"/>
          <w:sz w:val="21"/>
          <w:bdr w:val="single" w:sz="4" w:space="0" w:color="auto"/>
        </w:rPr>
        <w:t>月の行事、活動などの</w:t>
      </w:r>
      <w:bookmarkStart w:id="9" w:name="_Hlk126442786"/>
      <w:r>
        <w:rPr>
          <w:rFonts w:asciiTheme="minorEastAsia" w:eastAsiaTheme="minorEastAsia" w:hAnsiTheme="minorEastAsia" w:hint="eastAsia"/>
          <w:sz w:val="21"/>
          <w:bdr w:val="single" w:sz="4" w:space="0" w:color="auto"/>
        </w:rPr>
        <w:t>結果</w:t>
      </w:r>
    </w:p>
    <w:p w:rsidR="00387B62" w:rsidRPr="00E50AEE" w:rsidRDefault="00387B62" w:rsidP="00387B62">
      <w:pPr>
        <w:rPr>
          <w:rFonts w:ascii="ＭＳ 明朝" w:hAnsi="ＭＳ 明朝"/>
          <w:szCs w:val="21"/>
        </w:rPr>
      </w:pPr>
      <w:r w:rsidRPr="00E50AEE">
        <w:rPr>
          <w:rFonts w:ascii="ＭＳ 明朝" w:hAnsi="ＭＳ 明朝" w:hint="eastAsia"/>
          <w:szCs w:val="21"/>
        </w:rPr>
        <w:t>（１）</w:t>
      </w:r>
      <w:r w:rsidR="001E3790" w:rsidRPr="00E50AEE">
        <w:rPr>
          <w:rFonts w:ascii="ＭＳ 明朝" w:hAnsi="ＭＳ 明朝" w:hint="eastAsia"/>
          <w:szCs w:val="21"/>
        </w:rPr>
        <w:t>令和5年度（第</w:t>
      </w:r>
      <w:r w:rsidR="000F5A94">
        <w:rPr>
          <w:rFonts w:ascii="ＭＳ 明朝" w:hAnsi="ＭＳ 明朝"/>
          <w:szCs w:val="21"/>
        </w:rPr>
        <w:t>6</w:t>
      </w:r>
      <w:r w:rsidR="001E3790" w:rsidRPr="00E50AEE">
        <w:rPr>
          <w:rFonts w:ascii="ＭＳ 明朝" w:hAnsi="ＭＳ 明朝" w:hint="eastAsia"/>
          <w:szCs w:val="21"/>
        </w:rPr>
        <w:t>回）</w:t>
      </w:r>
      <w:r w:rsidRPr="00E50AEE">
        <w:rPr>
          <w:rFonts w:ascii="ＭＳ 明朝" w:hAnsi="ＭＳ 明朝" w:hint="eastAsia"/>
          <w:szCs w:val="21"/>
        </w:rPr>
        <w:t>BJ理事連絡会（Zoom 会議）開催</w:t>
      </w:r>
    </w:p>
    <w:p w:rsidR="00387B62" w:rsidRPr="00E50AEE" w:rsidRDefault="00387B62" w:rsidP="001E3790">
      <w:pPr>
        <w:ind w:firstLineChars="500" w:firstLine="1050"/>
        <w:rPr>
          <w:rFonts w:ascii="ＭＳ 明朝" w:hAnsi="ＭＳ 明朝"/>
          <w:szCs w:val="21"/>
        </w:rPr>
      </w:pPr>
      <w:r w:rsidRPr="00E50AEE">
        <w:rPr>
          <w:rFonts w:ascii="ＭＳ 明朝" w:hAnsi="ＭＳ 明朝" w:hint="eastAsia"/>
          <w:szCs w:val="21"/>
        </w:rPr>
        <w:t>日時：</w:t>
      </w:r>
      <w:r w:rsidR="00796C48">
        <w:rPr>
          <w:rFonts w:ascii="ＭＳ 明朝" w:hAnsi="ＭＳ 明朝" w:hint="eastAsia"/>
          <w:szCs w:val="21"/>
        </w:rPr>
        <w:t>2</w:t>
      </w:r>
      <w:r w:rsidRPr="00E50AEE">
        <w:rPr>
          <w:rFonts w:ascii="ＭＳ 明朝" w:hAnsi="ＭＳ 明朝" w:hint="eastAsia"/>
          <w:szCs w:val="21"/>
        </w:rPr>
        <w:t>月</w:t>
      </w:r>
      <w:r w:rsidR="00796C48">
        <w:rPr>
          <w:rFonts w:ascii="ＭＳ 明朝" w:hAnsi="ＭＳ 明朝" w:hint="eastAsia"/>
          <w:szCs w:val="21"/>
        </w:rPr>
        <w:t>17</w:t>
      </w:r>
      <w:r w:rsidRPr="00E50AEE">
        <w:rPr>
          <w:rFonts w:ascii="ＭＳ 明朝" w:hAnsi="ＭＳ 明朝" w:hint="eastAsia"/>
          <w:szCs w:val="21"/>
        </w:rPr>
        <w:t>日</w:t>
      </w:r>
      <w:r w:rsidR="00796C48">
        <w:rPr>
          <w:rFonts w:ascii="ＭＳ 明朝" w:hAnsi="ＭＳ 明朝" w:hint="eastAsia"/>
          <w:szCs w:val="21"/>
        </w:rPr>
        <w:t>（土）</w:t>
      </w:r>
      <w:r w:rsidRPr="00E50AEE">
        <w:rPr>
          <w:rFonts w:ascii="ＭＳ 明朝" w:hAnsi="ＭＳ 明朝" w:hint="eastAsia"/>
          <w:szCs w:val="21"/>
        </w:rPr>
        <w:t>20：00～21:</w:t>
      </w:r>
      <w:r w:rsidR="000F5A94">
        <w:rPr>
          <w:rFonts w:ascii="ＭＳ 明朝" w:hAnsi="ＭＳ 明朝"/>
          <w:szCs w:val="21"/>
        </w:rPr>
        <w:t>0</w:t>
      </w:r>
      <w:r w:rsidRPr="00E50AEE">
        <w:rPr>
          <w:rFonts w:ascii="ＭＳ 明朝" w:hAnsi="ＭＳ 明朝" w:hint="eastAsia"/>
          <w:szCs w:val="21"/>
        </w:rPr>
        <w:t>0</w:t>
      </w:r>
    </w:p>
    <w:p w:rsidR="00387B62" w:rsidRPr="000F5A94" w:rsidRDefault="00387B62" w:rsidP="00387B62">
      <w:pPr>
        <w:ind w:firstLineChars="500" w:firstLine="1050"/>
        <w:rPr>
          <w:rFonts w:ascii="ＭＳ 明朝" w:hAnsi="ＭＳ 明朝"/>
          <w:szCs w:val="21"/>
        </w:rPr>
      </w:pPr>
      <w:r w:rsidRPr="000F5A94">
        <w:rPr>
          <w:rFonts w:ascii="ＭＳ 明朝" w:hAnsi="ＭＳ 明朝" w:hint="eastAsia"/>
          <w:szCs w:val="21"/>
        </w:rPr>
        <w:t>参加者：</w:t>
      </w:r>
      <w:r w:rsidR="001C01FE" w:rsidRPr="000F5A94">
        <w:rPr>
          <w:rFonts w:ascii="ＭＳ 明朝" w:hAnsi="ＭＳ 明朝" w:hint="eastAsia"/>
          <w:szCs w:val="21"/>
        </w:rPr>
        <w:t>理事1</w:t>
      </w:r>
      <w:r w:rsidR="000F5A94" w:rsidRPr="000F5A94">
        <w:rPr>
          <w:rFonts w:ascii="ＭＳ 明朝" w:hAnsi="ＭＳ 明朝"/>
          <w:szCs w:val="21"/>
        </w:rPr>
        <w:t>3</w:t>
      </w:r>
      <w:r w:rsidR="001C01FE" w:rsidRPr="000F5A94">
        <w:rPr>
          <w:rFonts w:ascii="ＭＳ 明朝" w:hAnsi="ＭＳ 明朝" w:hint="eastAsia"/>
          <w:szCs w:val="21"/>
        </w:rPr>
        <w:t>名、オブザーバー</w:t>
      </w:r>
      <w:r w:rsidR="000F5A94" w:rsidRPr="000F5A94">
        <w:rPr>
          <w:rFonts w:ascii="ＭＳ 明朝" w:hAnsi="ＭＳ 明朝"/>
          <w:szCs w:val="21"/>
        </w:rPr>
        <w:t>1</w:t>
      </w:r>
      <w:r w:rsidR="001E3790" w:rsidRPr="000F5A94">
        <w:rPr>
          <w:rFonts w:ascii="ＭＳ 明朝" w:hAnsi="ＭＳ 明朝" w:hint="eastAsia"/>
          <w:szCs w:val="21"/>
        </w:rPr>
        <w:t>名</w:t>
      </w:r>
    </w:p>
    <w:p w:rsidR="00387B62" w:rsidRPr="00871D98" w:rsidRDefault="00387B62" w:rsidP="00387B62">
      <w:pPr>
        <w:ind w:firstLineChars="500" w:firstLine="1050"/>
        <w:rPr>
          <w:rFonts w:ascii="ＭＳ 明朝" w:hAnsi="ＭＳ 明朝"/>
          <w:szCs w:val="21"/>
        </w:rPr>
      </w:pPr>
      <w:r w:rsidRPr="00871D98">
        <w:rPr>
          <w:rFonts w:ascii="ＭＳ 明朝" w:hAnsi="ＭＳ 明朝" w:hint="eastAsia"/>
          <w:szCs w:val="21"/>
        </w:rPr>
        <w:t>内容：</w:t>
      </w:r>
      <w:r w:rsidR="001E3790" w:rsidRPr="00871D98">
        <w:rPr>
          <w:rFonts w:ascii="ＭＳ 明朝" w:hAnsi="ＭＳ 明朝" w:hint="eastAsia"/>
          <w:szCs w:val="21"/>
        </w:rPr>
        <w:t>１</w:t>
      </w:r>
      <w:r w:rsidR="00D8194A" w:rsidRPr="00871D98">
        <w:rPr>
          <w:rFonts w:ascii="ＭＳ 明朝" w:hAnsi="ＭＳ 明朝" w:hint="eastAsia"/>
          <w:szCs w:val="21"/>
        </w:rPr>
        <w:t>）</w:t>
      </w:r>
      <w:r w:rsidR="001E3790" w:rsidRPr="00871D98">
        <w:rPr>
          <w:rFonts w:ascii="ＭＳ 明朝" w:hAnsi="ＭＳ 明朝" w:hint="eastAsia"/>
          <w:szCs w:val="21"/>
        </w:rPr>
        <w:t>次期（2</w:t>
      </w:r>
      <w:r w:rsidR="001E3790" w:rsidRPr="00871D98">
        <w:rPr>
          <w:rFonts w:ascii="ＭＳ 明朝" w:hAnsi="ＭＳ 明朝"/>
          <w:szCs w:val="21"/>
        </w:rPr>
        <w:t>025-2029</w:t>
      </w:r>
      <w:r w:rsidR="001E3790" w:rsidRPr="00871D98">
        <w:rPr>
          <w:rFonts w:ascii="ＭＳ 明朝" w:hAnsi="ＭＳ 明朝" w:hint="eastAsia"/>
          <w:szCs w:val="21"/>
        </w:rPr>
        <w:t>年度）事業5か年計画策定プロジェクトチームの</w:t>
      </w:r>
      <w:r w:rsidR="00DB2112" w:rsidRPr="00871D98">
        <w:rPr>
          <w:rFonts w:ascii="ＭＳ 明朝" w:hAnsi="ＭＳ 明朝" w:hint="eastAsia"/>
          <w:szCs w:val="21"/>
        </w:rPr>
        <w:t>進捗報告</w:t>
      </w:r>
    </w:p>
    <w:p w:rsidR="00E50AEE" w:rsidRPr="00871D98" w:rsidRDefault="00DB2112" w:rsidP="00DB2112">
      <w:pPr>
        <w:pStyle w:val="aff4"/>
        <w:numPr>
          <w:ilvl w:val="0"/>
          <w:numId w:val="7"/>
        </w:numPr>
        <w:ind w:leftChars="0"/>
        <w:rPr>
          <w:rFonts w:ascii="ＭＳ 明朝" w:hAnsi="ＭＳ 明朝"/>
          <w:szCs w:val="21"/>
        </w:rPr>
      </w:pPr>
      <w:r w:rsidRPr="00871D98">
        <w:rPr>
          <w:rFonts w:ascii="ＭＳ 明朝" w:hAnsi="ＭＳ 明朝" w:hint="eastAsia"/>
          <w:szCs w:val="21"/>
        </w:rPr>
        <w:t>ローンボウルズ日本の現状分析により、その強い点・弱い点を明確にして</w:t>
      </w:r>
    </w:p>
    <w:p w:rsidR="00DB2112" w:rsidRPr="00871D98" w:rsidRDefault="00DB2112" w:rsidP="00DB2112">
      <w:pPr>
        <w:ind w:firstLineChars="500" w:firstLine="1050"/>
        <w:rPr>
          <w:rFonts w:ascii="ＭＳ 明朝" w:hAnsi="ＭＳ 明朝"/>
          <w:szCs w:val="21"/>
        </w:rPr>
      </w:pPr>
      <w:r w:rsidRPr="00871D98">
        <w:rPr>
          <w:rFonts w:ascii="ＭＳ 明朝" w:hAnsi="ＭＳ 明朝" w:hint="eastAsia"/>
          <w:szCs w:val="21"/>
        </w:rPr>
        <w:t xml:space="preserve">　　　　　　　ローンボウルズの普及拡大をはかるには何を活かし、何を補えばよいかを</w:t>
      </w:r>
    </w:p>
    <w:p w:rsidR="00DB2112" w:rsidRPr="00871D98" w:rsidRDefault="00DB2112" w:rsidP="00DB2112">
      <w:pPr>
        <w:ind w:firstLineChars="500" w:firstLine="1050"/>
        <w:rPr>
          <w:rFonts w:ascii="ＭＳ 明朝" w:hAnsi="ＭＳ 明朝"/>
          <w:szCs w:val="21"/>
        </w:rPr>
      </w:pPr>
      <w:r w:rsidRPr="00871D98">
        <w:rPr>
          <w:rFonts w:ascii="ＭＳ 明朝" w:hAnsi="ＭＳ 明朝" w:hint="eastAsia"/>
          <w:szCs w:val="21"/>
        </w:rPr>
        <w:t xml:space="preserve">　　　　　　　とりまとめることを進めている。</w:t>
      </w:r>
      <w:r w:rsidR="00871D98" w:rsidRPr="00871D98">
        <w:rPr>
          <w:rFonts w:ascii="ＭＳ 明朝" w:hAnsi="ＭＳ 明朝" w:hint="eastAsia"/>
          <w:szCs w:val="21"/>
        </w:rPr>
        <w:t>（Pro</w:t>
      </w:r>
      <w:r w:rsidR="00871D98" w:rsidRPr="00871D98">
        <w:rPr>
          <w:rFonts w:ascii="ＭＳ 明朝" w:hAnsi="ＭＳ 明朝"/>
          <w:szCs w:val="21"/>
        </w:rPr>
        <w:t>j</w:t>
      </w:r>
      <w:r w:rsidR="00871D98" w:rsidRPr="00871D98">
        <w:rPr>
          <w:rFonts w:ascii="ＭＳ 明朝" w:hAnsi="ＭＳ 明朝" w:hint="eastAsia"/>
          <w:szCs w:val="21"/>
        </w:rPr>
        <w:t>チームメンバー安藤理事）</w:t>
      </w:r>
    </w:p>
    <w:p w:rsidR="001C01FE" w:rsidRPr="00871D98" w:rsidRDefault="00D8194A" w:rsidP="00843D39">
      <w:pPr>
        <w:ind w:left="2100" w:hangingChars="1000" w:hanging="2100"/>
        <w:rPr>
          <w:rFonts w:asciiTheme="minorEastAsia" w:eastAsiaTheme="minorEastAsia" w:hAnsiTheme="minorEastAsia"/>
          <w:szCs w:val="21"/>
        </w:rPr>
      </w:pPr>
      <w:r w:rsidRPr="00871D98">
        <w:rPr>
          <w:rFonts w:asciiTheme="minorEastAsia" w:eastAsiaTheme="minorEastAsia" w:hAnsiTheme="minorEastAsia" w:hint="eastAsia"/>
          <w:szCs w:val="21"/>
        </w:rPr>
        <w:t xml:space="preserve">　　　　　　　　２）</w:t>
      </w:r>
      <w:r w:rsidR="001C01FE" w:rsidRPr="00871D98">
        <w:rPr>
          <w:rFonts w:asciiTheme="minorEastAsia" w:eastAsiaTheme="minorEastAsia" w:hAnsiTheme="minorEastAsia" w:hint="eastAsia"/>
          <w:szCs w:val="21"/>
        </w:rPr>
        <w:t>2024年 立川での男子日本選手権大会</w:t>
      </w:r>
      <w:r w:rsidR="00DB2112" w:rsidRPr="00871D98">
        <w:rPr>
          <w:rFonts w:asciiTheme="minorEastAsia" w:eastAsiaTheme="minorEastAsia" w:hAnsiTheme="minorEastAsia" w:hint="eastAsia"/>
          <w:szCs w:val="21"/>
        </w:rPr>
        <w:t>を</w:t>
      </w:r>
      <w:bookmarkStart w:id="10" w:name="_Hlk159334906"/>
      <w:r w:rsidR="00DB2112" w:rsidRPr="00871D98">
        <w:rPr>
          <w:rFonts w:asciiTheme="minorEastAsia" w:eastAsiaTheme="minorEastAsia" w:hAnsiTheme="minorEastAsia" w:hint="eastAsia"/>
          <w:szCs w:val="21"/>
        </w:rPr>
        <w:t>9</w:t>
      </w:r>
      <w:r w:rsidR="00DB2112" w:rsidRPr="00871D98">
        <w:rPr>
          <w:rFonts w:asciiTheme="minorEastAsia" w:eastAsiaTheme="minorEastAsia" w:hAnsiTheme="minorEastAsia"/>
          <w:szCs w:val="21"/>
        </w:rPr>
        <w:t>/21,22</w:t>
      </w:r>
      <w:bookmarkEnd w:id="10"/>
      <w:r w:rsidR="00DB2112" w:rsidRPr="00871D98">
        <w:rPr>
          <w:rFonts w:asciiTheme="minorEastAsia" w:eastAsiaTheme="minorEastAsia" w:hAnsiTheme="minorEastAsia" w:hint="eastAsia"/>
          <w:szCs w:val="21"/>
        </w:rPr>
        <w:t>に変更することで会場予約手続きを進めている。</w:t>
      </w:r>
      <w:r w:rsidR="001C01FE" w:rsidRPr="00871D98">
        <w:rPr>
          <w:rFonts w:asciiTheme="minorEastAsia" w:eastAsiaTheme="minorEastAsia" w:hAnsiTheme="minorEastAsia" w:hint="eastAsia"/>
          <w:szCs w:val="21"/>
        </w:rPr>
        <w:t>（廣内技術・競技部長）</w:t>
      </w:r>
    </w:p>
    <w:p w:rsidR="00871D98" w:rsidRPr="00871D98" w:rsidRDefault="00871D98" w:rsidP="00871D98">
      <w:pPr>
        <w:ind w:left="2100" w:hangingChars="1000" w:hanging="2100"/>
        <w:rPr>
          <w:rFonts w:asciiTheme="minorEastAsia" w:eastAsiaTheme="minorEastAsia" w:hAnsiTheme="minorEastAsia"/>
          <w:szCs w:val="21"/>
        </w:rPr>
      </w:pPr>
      <w:r w:rsidRPr="00871D98">
        <w:rPr>
          <w:rFonts w:asciiTheme="minorEastAsia" w:eastAsiaTheme="minorEastAsia" w:hAnsiTheme="minorEastAsia" w:hint="eastAsia"/>
          <w:szCs w:val="21"/>
        </w:rPr>
        <w:t xml:space="preserve">　　　　　　　　３）次期５か年計画策定の関連で、日本ボッチャ協会と連携する事業が出来ないかについて両者の連絡会を2月2</w:t>
      </w:r>
      <w:r w:rsidRPr="00871D98">
        <w:rPr>
          <w:rFonts w:asciiTheme="minorEastAsia" w:eastAsiaTheme="minorEastAsia" w:hAnsiTheme="minorEastAsia"/>
          <w:szCs w:val="21"/>
        </w:rPr>
        <w:t>0</w:t>
      </w:r>
      <w:r w:rsidRPr="00871D98">
        <w:rPr>
          <w:rFonts w:asciiTheme="minorEastAsia" w:eastAsiaTheme="minorEastAsia" w:hAnsiTheme="minorEastAsia" w:hint="eastAsia"/>
          <w:szCs w:val="21"/>
        </w:rPr>
        <w:t>日（火）1</w:t>
      </w:r>
      <w:r w:rsidRPr="00871D98">
        <w:rPr>
          <w:rFonts w:asciiTheme="minorEastAsia" w:eastAsiaTheme="minorEastAsia" w:hAnsiTheme="minorEastAsia"/>
          <w:szCs w:val="21"/>
        </w:rPr>
        <w:t>9</w:t>
      </w:r>
      <w:r w:rsidRPr="00871D98">
        <w:rPr>
          <w:rFonts w:asciiTheme="minorEastAsia" w:eastAsiaTheme="minorEastAsia" w:hAnsiTheme="minorEastAsia" w:hint="eastAsia"/>
          <w:szCs w:val="21"/>
        </w:rPr>
        <w:t>時～2</w:t>
      </w:r>
      <w:r w:rsidRPr="00871D98">
        <w:rPr>
          <w:rFonts w:asciiTheme="minorEastAsia" w:eastAsiaTheme="minorEastAsia" w:hAnsiTheme="minorEastAsia"/>
          <w:szCs w:val="21"/>
        </w:rPr>
        <w:t>0</w:t>
      </w:r>
      <w:r w:rsidRPr="00871D98">
        <w:rPr>
          <w:rFonts w:asciiTheme="minorEastAsia" w:eastAsiaTheme="minorEastAsia" w:hAnsiTheme="minorEastAsia" w:hint="eastAsia"/>
          <w:szCs w:val="21"/>
        </w:rPr>
        <w:t>時にz</w:t>
      </w:r>
      <w:r w:rsidRPr="00871D98">
        <w:rPr>
          <w:rFonts w:asciiTheme="minorEastAsia" w:eastAsiaTheme="minorEastAsia" w:hAnsiTheme="minorEastAsia"/>
          <w:szCs w:val="21"/>
        </w:rPr>
        <w:t>oom</w:t>
      </w:r>
      <w:r w:rsidRPr="00871D98">
        <w:rPr>
          <w:rFonts w:asciiTheme="minorEastAsia" w:eastAsiaTheme="minorEastAsia" w:hAnsiTheme="minorEastAsia" w:hint="eastAsia"/>
          <w:szCs w:val="21"/>
        </w:rPr>
        <w:t>会議予定。（森総務部副部長）</w:t>
      </w:r>
    </w:p>
    <w:p w:rsidR="001C01FE" w:rsidRPr="00871D98" w:rsidRDefault="001C01FE" w:rsidP="00843D39">
      <w:pPr>
        <w:ind w:left="2100" w:hangingChars="1000" w:hanging="2100"/>
        <w:rPr>
          <w:rFonts w:asciiTheme="minorEastAsia" w:eastAsiaTheme="minorEastAsia" w:hAnsiTheme="minorEastAsia"/>
          <w:szCs w:val="21"/>
        </w:rPr>
      </w:pPr>
      <w:r w:rsidRPr="00871D98">
        <w:rPr>
          <w:rFonts w:asciiTheme="minorEastAsia" w:eastAsiaTheme="minorEastAsia" w:hAnsiTheme="minorEastAsia" w:hint="eastAsia"/>
          <w:szCs w:val="21"/>
        </w:rPr>
        <w:t xml:space="preserve">　　　　　　　　</w:t>
      </w:r>
      <w:r w:rsidR="00871D98" w:rsidRPr="00871D98">
        <w:rPr>
          <w:rFonts w:asciiTheme="minorEastAsia" w:eastAsiaTheme="minorEastAsia" w:hAnsiTheme="minorEastAsia" w:hint="eastAsia"/>
          <w:szCs w:val="21"/>
        </w:rPr>
        <w:t>４</w:t>
      </w:r>
      <w:r w:rsidR="00D8194A" w:rsidRPr="00871D98">
        <w:rPr>
          <w:rFonts w:asciiTheme="minorEastAsia" w:eastAsiaTheme="minorEastAsia" w:hAnsiTheme="minorEastAsia" w:hint="eastAsia"/>
          <w:szCs w:val="21"/>
        </w:rPr>
        <w:t>）</w:t>
      </w:r>
      <w:r w:rsidR="00871D98" w:rsidRPr="00871D98">
        <w:rPr>
          <w:rFonts w:asciiTheme="minorEastAsia" w:eastAsiaTheme="minorEastAsia" w:hAnsiTheme="minorEastAsia" w:hint="eastAsia"/>
          <w:szCs w:val="21"/>
        </w:rPr>
        <w:t>9</w:t>
      </w:r>
      <w:r w:rsidR="00871D98" w:rsidRPr="00871D98">
        <w:rPr>
          <w:rFonts w:asciiTheme="minorEastAsia" w:eastAsiaTheme="minorEastAsia" w:hAnsiTheme="minorEastAsia"/>
          <w:szCs w:val="21"/>
        </w:rPr>
        <w:t>/21,22</w:t>
      </w:r>
      <w:r w:rsidR="00871D98" w:rsidRPr="00871D98">
        <w:rPr>
          <w:rFonts w:asciiTheme="minorEastAsia" w:eastAsiaTheme="minorEastAsia" w:hAnsiTheme="minorEastAsia" w:hint="eastAsia"/>
          <w:szCs w:val="21"/>
        </w:rPr>
        <w:t>立川での男子シングルス日本選手権</w:t>
      </w:r>
      <w:r w:rsidR="00843D39" w:rsidRPr="00871D98">
        <w:rPr>
          <w:rFonts w:asciiTheme="minorEastAsia" w:eastAsiaTheme="minorEastAsia" w:hAnsiTheme="minorEastAsia" w:hint="eastAsia"/>
          <w:szCs w:val="21"/>
        </w:rPr>
        <w:t>大会に障がい者選手が出場の場合は、東京都障がい者スポーツ協会がＴＶ中継放送するように申込み中</w:t>
      </w:r>
      <w:r w:rsidR="00871D98" w:rsidRPr="00871D98">
        <w:rPr>
          <w:rFonts w:asciiTheme="minorEastAsia" w:eastAsiaTheme="minorEastAsia" w:hAnsiTheme="minorEastAsia" w:hint="eastAsia"/>
          <w:szCs w:val="21"/>
        </w:rPr>
        <w:t>。</w:t>
      </w:r>
      <w:r w:rsidR="00843D39" w:rsidRPr="00871D98">
        <w:rPr>
          <w:rFonts w:asciiTheme="minorEastAsia" w:eastAsiaTheme="minorEastAsia" w:hAnsiTheme="minorEastAsia" w:hint="eastAsia"/>
          <w:szCs w:val="21"/>
        </w:rPr>
        <w:t>（児島理事長</w:t>
      </w:r>
      <w:r w:rsidR="00D8194A" w:rsidRPr="00871D98">
        <w:rPr>
          <w:rFonts w:asciiTheme="minorEastAsia" w:eastAsiaTheme="minorEastAsia" w:hAnsiTheme="minorEastAsia" w:hint="eastAsia"/>
          <w:szCs w:val="21"/>
        </w:rPr>
        <w:t>）</w:t>
      </w:r>
    </w:p>
    <w:p w:rsidR="00D8194A" w:rsidRPr="00871D98" w:rsidRDefault="00871D98" w:rsidP="008F64DC">
      <w:pPr>
        <w:ind w:firstLineChars="800" w:firstLine="1680"/>
        <w:rPr>
          <w:rFonts w:asciiTheme="minorEastAsia" w:eastAsiaTheme="minorEastAsia" w:hAnsiTheme="minorEastAsia"/>
          <w:szCs w:val="21"/>
        </w:rPr>
      </w:pPr>
      <w:r w:rsidRPr="00871D98">
        <w:rPr>
          <w:rFonts w:asciiTheme="minorEastAsia" w:eastAsiaTheme="minorEastAsia" w:hAnsiTheme="minorEastAsia" w:hint="eastAsia"/>
          <w:szCs w:val="21"/>
        </w:rPr>
        <w:t>５</w:t>
      </w:r>
      <w:r w:rsidR="00843D39" w:rsidRPr="00871D98">
        <w:rPr>
          <w:rFonts w:asciiTheme="minorEastAsia" w:eastAsiaTheme="minorEastAsia" w:hAnsiTheme="minorEastAsia" w:hint="eastAsia"/>
          <w:szCs w:val="21"/>
        </w:rPr>
        <w:t>）４月6，7日に香港Y</w:t>
      </w:r>
      <w:r w:rsidR="00843D39" w:rsidRPr="00871D98">
        <w:rPr>
          <w:rFonts w:asciiTheme="minorEastAsia" w:eastAsiaTheme="minorEastAsia" w:hAnsiTheme="minorEastAsia"/>
          <w:szCs w:val="21"/>
        </w:rPr>
        <w:t>uen Long</w:t>
      </w:r>
      <w:r w:rsidR="00843D39" w:rsidRPr="00871D98">
        <w:rPr>
          <w:rFonts w:asciiTheme="minorEastAsia" w:eastAsiaTheme="minorEastAsia" w:hAnsiTheme="minorEastAsia" w:hint="eastAsia"/>
          <w:szCs w:val="21"/>
        </w:rPr>
        <w:t>クラブとの</w:t>
      </w:r>
      <w:bookmarkStart w:id="11" w:name="_Hlk159334348"/>
      <w:r w:rsidR="00843D39" w:rsidRPr="00871D98">
        <w:rPr>
          <w:rFonts w:asciiTheme="minorEastAsia" w:eastAsiaTheme="minorEastAsia" w:hAnsiTheme="minorEastAsia" w:hint="eastAsia"/>
          <w:szCs w:val="21"/>
        </w:rPr>
        <w:t>国対抗戦を</w:t>
      </w:r>
      <w:bookmarkEnd w:id="11"/>
      <w:r w:rsidR="00843D39" w:rsidRPr="00871D98">
        <w:rPr>
          <w:rFonts w:asciiTheme="minorEastAsia" w:eastAsiaTheme="minorEastAsia" w:hAnsiTheme="minorEastAsia" w:hint="eastAsia"/>
          <w:szCs w:val="21"/>
        </w:rPr>
        <w:t>しあわせの村で実施決定。</w:t>
      </w:r>
    </w:p>
    <w:p w:rsidR="00843D39" w:rsidRPr="00871D98" w:rsidRDefault="00843D39" w:rsidP="00871D98">
      <w:pPr>
        <w:ind w:left="2100" w:hangingChars="1000" w:hanging="2100"/>
        <w:rPr>
          <w:rFonts w:asciiTheme="minorEastAsia" w:eastAsiaTheme="minorEastAsia" w:hAnsiTheme="minorEastAsia"/>
          <w:szCs w:val="21"/>
        </w:rPr>
      </w:pPr>
      <w:r w:rsidRPr="00871D98">
        <w:rPr>
          <w:rFonts w:asciiTheme="minorEastAsia" w:eastAsiaTheme="minorEastAsia" w:hAnsiTheme="minorEastAsia" w:hint="eastAsia"/>
          <w:szCs w:val="21"/>
        </w:rPr>
        <w:t xml:space="preserve">　　　　　　　　　　同様に1</w:t>
      </w:r>
      <w:r w:rsidRPr="00871D98">
        <w:rPr>
          <w:rFonts w:asciiTheme="minorEastAsia" w:eastAsiaTheme="minorEastAsia" w:hAnsiTheme="minorEastAsia"/>
          <w:szCs w:val="21"/>
        </w:rPr>
        <w:t>0</w:t>
      </w:r>
      <w:r w:rsidRPr="00871D98">
        <w:rPr>
          <w:rFonts w:asciiTheme="minorEastAsia" w:eastAsiaTheme="minorEastAsia" w:hAnsiTheme="minorEastAsia" w:hint="eastAsia"/>
          <w:szCs w:val="21"/>
        </w:rPr>
        <w:t>月</w:t>
      </w:r>
      <w:r w:rsidRPr="00871D98">
        <w:rPr>
          <w:rFonts w:asciiTheme="minorEastAsia" w:eastAsiaTheme="minorEastAsia" w:hAnsiTheme="minorEastAsia"/>
          <w:szCs w:val="21"/>
        </w:rPr>
        <w:t>13</w:t>
      </w:r>
      <w:r w:rsidRPr="00871D98">
        <w:rPr>
          <w:rFonts w:asciiTheme="minorEastAsia" w:eastAsiaTheme="minorEastAsia" w:hAnsiTheme="minorEastAsia" w:hint="eastAsia"/>
          <w:szCs w:val="21"/>
        </w:rPr>
        <w:t>～</w:t>
      </w:r>
      <w:r w:rsidRPr="00871D98">
        <w:rPr>
          <w:rFonts w:asciiTheme="minorEastAsia" w:eastAsiaTheme="minorEastAsia" w:hAnsiTheme="minorEastAsia"/>
          <w:szCs w:val="21"/>
        </w:rPr>
        <w:t>16</w:t>
      </w:r>
      <w:r w:rsidRPr="00871D98">
        <w:rPr>
          <w:rFonts w:asciiTheme="minorEastAsia" w:eastAsiaTheme="minorEastAsia" w:hAnsiTheme="minorEastAsia" w:hint="eastAsia"/>
          <w:szCs w:val="21"/>
        </w:rPr>
        <w:t>日にシンガポールT</w:t>
      </w:r>
      <w:r w:rsidRPr="00871D98">
        <w:rPr>
          <w:rFonts w:asciiTheme="minorEastAsia" w:eastAsiaTheme="minorEastAsia" w:hAnsiTheme="minorEastAsia"/>
          <w:szCs w:val="21"/>
        </w:rPr>
        <w:t xml:space="preserve">angling </w:t>
      </w:r>
      <w:r w:rsidRPr="00871D98">
        <w:rPr>
          <w:rFonts w:asciiTheme="minorEastAsia" w:eastAsiaTheme="minorEastAsia" w:hAnsiTheme="minorEastAsia" w:hint="eastAsia"/>
          <w:szCs w:val="21"/>
        </w:rPr>
        <w:t>クラブと前半はYC＆ACで、後半はしあわせの村で国対抗戦を実施予定。</w:t>
      </w:r>
      <w:bookmarkStart w:id="12" w:name="_Hlk159334885"/>
      <w:r w:rsidR="00871D98" w:rsidRPr="00871D98">
        <w:rPr>
          <w:rFonts w:asciiTheme="minorEastAsia" w:eastAsiaTheme="minorEastAsia" w:hAnsiTheme="minorEastAsia" w:hint="eastAsia"/>
          <w:szCs w:val="21"/>
        </w:rPr>
        <w:t>（森総務部副部長）</w:t>
      </w:r>
      <w:bookmarkEnd w:id="12"/>
    </w:p>
    <w:p w:rsidR="00E15BB3" w:rsidRPr="00E50AEE" w:rsidRDefault="00E15BB3" w:rsidP="00AA7F42">
      <w:pPr>
        <w:rPr>
          <w:rFonts w:asciiTheme="minorEastAsia" w:eastAsiaTheme="minorEastAsia" w:hAnsiTheme="minorEastAsia"/>
          <w:szCs w:val="21"/>
        </w:rPr>
      </w:pPr>
    </w:p>
    <w:p w:rsidR="009043A3" w:rsidRPr="00E15BB3" w:rsidRDefault="009043A3" w:rsidP="009043A3">
      <w:pPr>
        <w:rPr>
          <w:rFonts w:asciiTheme="minorEastAsia" w:eastAsiaTheme="minorEastAsia" w:hAnsiTheme="minorEastAsia"/>
          <w:szCs w:val="21"/>
        </w:rPr>
      </w:pPr>
      <w:r w:rsidRPr="00E15BB3">
        <w:rPr>
          <w:rFonts w:asciiTheme="minorEastAsia" w:eastAsiaTheme="minorEastAsia" w:hAnsiTheme="minorEastAsia" w:hint="eastAsia"/>
          <w:szCs w:val="21"/>
        </w:rPr>
        <w:t>（２）2023</w:t>
      </w:r>
      <w:r w:rsidR="00E56683" w:rsidRPr="00E15BB3">
        <w:rPr>
          <w:rFonts w:asciiTheme="minorEastAsia" w:eastAsiaTheme="minorEastAsia" w:hAnsiTheme="minorEastAsia" w:hint="eastAsia"/>
          <w:szCs w:val="21"/>
        </w:rPr>
        <w:t>年度公認</w:t>
      </w:r>
      <w:r w:rsidRPr="00E15BB3">
        <w:rPr>
          <w:rFonts w:asciiTheme="minorEastAsia" w:eastAsiaTheme="minorEastAsia" w:hAnsiTheme="minorEastAsia" w:hint="eastAsia"/>
          <w:szCs w:val="21"/>
        </w:rPr>
        <w:t>アンパイア</w:t>
      </w:r>
      <w:r w:rsidR="00E56683" w:rsidRPr="00E15BB3">
        <w:rPr>
          <w:rFonts w:asciiTheme="minorEastAsia" w:eastAsiaTheme="minorEastAsia" w:hAnsiTheme="minorEastAsia" w:hint="eastAsia"/>
          <w:szCs w:val="21"/>
        </w:rPr>
        <w:t>資格新規取得（関西地区）試験会</w:t>
      </w:r>
      <w:r w:rsidR="009B4FA6" w:rsidRPr="00E15BB3">
        <w:rPr>
          <w:rFonts w:asciiTheme="minorEastAsia" w:eastAsiaTheme="minorEastAsia" w:hAnsiTheme="minorEastAsia" w:hint="eastAsia"/>
          <w:szCs w:val="21"/>
        </w:rPr>
        <w:t xml:space="preserve">　</w:t>
      </w:r>
      <w:r w:rsidR="00E56683" w:rsidRPr="00E15BB3">
        <w:rPr>
          <w:rFonts w:asciiTheme="minorEastAsia" w:eastAsiaTheme="minorEastAsia" w:hAnsiTheme="minorEastAsia" w:hint="eastAsia"/>
          <w:szCs w:val="21"/>
        </w:rPr>
        <w:t>開催</w:t>
      </w:r>
    </w:p>
    <w:p w:rsidR="009043A3" w:rsidRDefault="00E56683" w:rsidP="00E15BB3">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主催：BJ技術</w:t>
      </w:r>
      <w:r w:rsidR="00E15BB3">
        <w:rPr>
          <w:rFonts w:asciiTheme="minorEastAsia" w:eastAsiaTheme="minorEastAsia" w:hAnsiTheme="minorEastAsia" w:hint="eastAsia"/>
          <w:szCs w:val="21"/>
        </w:rPr>
        <w:t>・</w:t>
      </w:r>
      <w:r>
        <w:rPr>
          <w:rFonts w:asciiTheme="minorEastAsia" w:eastAsiaTheme="minorEastAsia" w:hAnsiTheme="minorEastAsia" w:hint="eastAsia"/>
          <w:szCs w:val="21"/>
        </w:rPr>
        <w:t>競技部</w:t>
      </w:r>
    </w:p>
    <w:p w:rsidR="00E15BB3" w:rsidRDefault="00E15BB3" w:rsidP="00E15BB3">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日時：2月11日（日）</w:t>
      </w:r>
      <w:r>
        <w:rPr>
          <w:rFonts w:ascii="ＭＳ 明朝" w:hAnsi="ＭＳ 明朝"/>
          <w:szCs w:val="21"/>
        </w:rPr>
        <w:t>13</w:t>
      </w:r>
      <w:r w:rsidRPr="0034795C">
        <w:rPr>
          <w:rFonts w:ascii="ＭＳ 明朝" w:hAnsi="ＭＳ 明朝" w:hint="eastAsia"/>
          <w:szCs w:val="21"/>
        </w:rPr>
        <w:t>：00～</w:t>
      </w:r>
      <w:r>
        <w:rPr>
          <w:rFonts w:ascii="ＭＳ 明朝" w:hAnsi="ＭＳ 明朝"/>
          <w:szCs w:val="21"/>
        </w:rPr>
        <w:t>1</w:t>
      </w:r>
      <w:r>
        <w:rPr>
          <w:rFonts w:ascii="ＭＳ 明朝" w:hAnsi="ＭＳ 明朝" w:hint="eastAsia"/>
          <w:szCs w:val="21"/>
        </w:rPr>
        <w:t>6</w:t>
      </w:r>
      <w:r w:rsidRPr="0034795C">
        <w:rPr>
          <w:rFonts w:ascii="ＭＳ 明朝" w:hAnsi="ＭＳ 明朝" w:hint="eastAsia"/>
          <w:szCs w:val="21"/>
        </w:rPr>
        <w:t>:</w:t>
      </w:r>
      <w:r>
        <w:rPr>
          <w:rFonts w:ascii="ＭＳ 明朝" w:hAnsi="ＭＳ 明朝"/>
          <w:szCs w:val="21"/>
        </w:rPr>
        <w:t>0</w:t>
      </w:r>
      <w:r w:rsidRPr="0034795C">
        <w:rPr>
          <w:rFonts w:ascii="ＭＳ 明朝" w:hAnsi="ＭＳ 明朝" w:hint="eastAsia"/>
          <w:szCs w:val="21"/>
        </w:rPr>
        <w:t>0</w:t>
      </w:r>
    </w:p>
    <w:p w:rsidR="00E15BB3" w:rsidRPr="0034795C" w:rsidRDefault="00E15BB3" w:rsidP="00E15BB3">
      <w:pPr>
        <w:ind w:firstLineChars="500" w:firstLine="1050"/>
        <w:rPr>
          <w:rFonts w:ascii="ＭＳ 明朝" w:hAnsi="ＭＳ 明朝"/>
          <w:szCs w:val="21"/>
        </w:rPr>
      </w:pPr>
      <w:r w:rsidRPr="0034795C">
        <w:rPr>
          <w:rFonts w:ascii="ＭＳ 明朝" w:hAnsi="ＭＳ 明朝" w:hint="eastAsia"/>
          <w:szCs w:val="21"/>
        </w:rPr>
        <w:t>場所：</w:t>
      </w:r>
      <w:r>
        <w:rPr>
          <w:rFonts w:ascii="ＭＳ 明朝" w:hAnsi="ＭＳ 明朝" w:hint="eastAsia"/>
          <w:szCs w:val="21"/>
        </w:rPr>
        <w:t>神戸市しあわせの村グリーンおよび会議室</w:t>
      </w:r>
    </w:p>
    <w:p w:rsidR="00E15BB3" w:rsidRDefault="00E15BB3" w:rsidP="00E15BB3">
      <w:pPr>
        <w:ind w:firstLineChars="500" w:firstLine="1050"/>
        <w:rPr>
          <w:rFonts w:ascii="ＭＳ 明朝" w:hAnsi="ＭＳ 明朝"/>
          <w:szCs w:val="21"/>
        </w:rPr>
      </w:pPr>
      <w:r>
        <w:rPr>
          <w:rFonts w:ascii="ＭＳ 明朝" w:hAnsi="ＭＳ 明朝" w:hint="eastAsia"/>
          <w:szCs w:val="21"/>
        </w:rPr>
        <w:lastRenderedPageBreak/>
        <w:t>内容</w:t>
      </w:r>
      <w:r w:rsidRPr="0034795C">
        <w:rPr>
          <w:rFonts w:ascii="ＭＳ 明朝" w:hAnsi="ＭＳ 明朝" w:hint="eastAsia"/>
          <w:szCs w:val="21"/>
        </w:rPr>
        <w:t>：</w:t>
      </w:r>
      <w:r>
        <w:rPr>
          <w:rFonts w:ascii="ＭＳ 明朝" w:hAnsi="ＭＳ 明朝"/>
          <w:szCs w:val="21"/>
        </w:rPr>
        <w:t>13</w:t>
      </w:r>
      <w:r w:rsidRPr="0034795C">
        <w:rPr>
          <w:rFonts w:ascii="ＭＳ 明朝" w:hAnsi="ＭＳ 明朝" w:hint="eastAsia"/>
          <w:szCs w:val="21"/>
        </w:rPr>
        <w:t>：00～</w:t>
      </w:r>
      <w:r>
        <w:rPr>
          <w:rFonts w:ascii="ＭＳ 明朝" w:hAnsi="ＭＳ 明朝"/>
          <w:szCs w:val="21"/>
        </w:rPr>
        <w:t>1</w:t>
      </w:r>
      <w:r>
        <w:rPr>
          <w:rFonts w:ascii="ＭＳ 明朝" w:hAnsi="ＭＳ 明朝" w:hint="eastAsia"/>
          <w:szCs w:val="21"/>
        </w:rPr>
        <w:t>4</w:t>
      </w:r>
      <w:r w:rsidRPr="0034795C">
        <w:rPr>
          <w:rFonts w:ascii="ＭＳ 明朝" w:hAnsi="ＭＳ 明朝" w:hint="eastAsia"/>
          <w:szCs w:val="21"/>
        </w:rPr>
        <w:t>:</w:t>
      </w:r>
      <w:r>
        <w:rPr>
          <w:rFonts w:ascii="ＭＳ 明朝" w:hAnsi="ＭＳ 明朝"/>
          <w:szCs w:val="21"/>
        </w:rPr>
        <w:t>0</w:t>
      </w:r>
      <w:r w:rsidRPr="0034795C">
        <w:rPr>
          <w:rFonts w:ascii="ＭＳ 明朝" w:hAnsi="ＭＳ 明朝" w:hint="eastAsia"/>
          <w:szCs w:val="21"/>
        </w:rPr>
        <w:t>0</w:t>
      </w:r>
      <w:r>
        <w:rPr>
          <w:rFonts w:ascii="ＭＳ 明朝" w:hAnsi="ＭＳ 明朝" w:hint="eastAsia"/>
          <w:szCs w:val="21"/>
        </w:rPr>
        <w:t>計測実技試験</w:t>
      </w:r>
    </w:p>
    <w:p w:rsidR="00E15BB3" w:rsidRPr="0034795C" w:rsidRDefault="00E15BB3" w:rsidP="00E15BB3">
      <w:pPr>
        <w:ind w:firstLineChars="500" w:firstLine="1050"/>
        <w:rPr>
          <w:rFonts w:ascii="ＭＳ 明朝" w:hAnsi="ＭＳ 明朝"/>
          <w:szCs w:val="21"/>
        </w:rPr>
      </w:pPr>
      <w:r>
        <w:rPr>
          <w:rFonts w:ascii="ＭＳ 明朝" w:hAnsi="ＭＳ 明朝" w:hint="eastAsia"/>
          <w:szCs w:val="21"/>
        </w:rPr>
        <w:t xml:space="preserve">　　　</w:t>
      </w:r>
      <w:r w:rsidRPr="004E02F7">
        <w:rPr>
          <w:rFonts w:ascii="ＭＳ 明朝" w:hAnsi="ＭＳ 明朝" w:hint="eastAsia"/>
          <w:szCs w:val="21"/>
        </w:rPr>
        <w:t>1</w:t>
      </w:r>
      <w:r>
        <w:rPr>
          <w:rFonts w:ascii="ＭＳ 明朝" w:hAnsi="ＭＳ 明朝"/>
          <w:szCs w:val="21"/>
        </w:rPr>
        <w:t>4</w:t>
      </w:r>
      <w:r w:rsidRPr="004E02F7">
        <w:rPr>
          <w:rFonts w:ascii="ＭＳ 明朝" w:hAnsi="ＭＳ 明朝" w:hint="eastAsia"/>
          <w:szCs w:val="21"/>
        </w:rPr>
        <w:t>：00～1</w:t>
      </w:r>
      <w:r>
        <w:rPr>
          <w:rFonts w:ascii="ＭＳ 明朝" w:hAnsi="ＭＳ 明朝"/>
          <w:szCs w:val="21"/>
        </w:rPr>
        <w:t>6</w:t>
      </w:r>
      <w:r w:rsidRPr="004E02F7">
        <w:rPr>
          <w:rFonts w:ascii="ＭＳ 明朝" w:hAnsi="ＭＳ 明朝" w:hint="eastAsia"/>
          <w:szCs w:val="21"/>
        </w:rPr>
        <w:t xml:space="preserve">:00  </w:t>
      </w:r>
      <w:r>
        <w:rPr>
          <w:rFonts w:ascii="ＭＳ 明朝" w:hAnsi="ＭＳ 明朝" w:hint="eastAsia"/>
          <w:szCs w:val="21"/>
        </w:rPr>
        <w:t>規則集筆記試験</w:t>
      </w:r>
    </w:p>
    <w:p w:rsidR="00E15BB3" w:rsidRDefault="00E15BB3" w:rsidP="00E15BB3">
      <w:pPr>
        <w:ind w:firstLineChars="500" w:firstLine="1050"/>
        <w:rPr>
          <w:rFonts w:ascii="ＭＳ 明朝" w:hAnsi="ＭＳ 明朝"/>
          <w:szCs w:val="21"/>
        </w:rPr>
      </w:pPr>
      <w:r>
        <w:rPr>
          <w:rFonts w:ascii="ＭＳ 明朝" w:hAnsi="ＭＳ 明朝" w:hint="eastAsia"/>
          <w:szCs w:val="21"/>
        </w:rPr>
        <w:t>受験者</w:t>
      </w:r>
      <w:r w:rsidRPr="0034795C">
        <w:rPr>
          <w:rFonts w:ascii="ＭＳ 明朝" w:hAnsi="ＭＳ 明朝" w:hint="eastAsia"/>
          <w:szCs w:val="21"/>
        </w:rPr>
        <w:t>：</w:t>
      </w:r>
      <w:r>
        <w:rPr>
          <w:rFonts w:ascii="ＭＳ 明朝" w:hAnsi="ＭＳ 明朝" w:hint="eastAsia"/>
          <w:szCs w:val="21"/>
        </w:rPr>
        <w:t>4名</w:t>
      </w:r>
    </w:p>
    <w:p w:rsidR="00E15BB3" w:rsidRDefault="00E15BB3" w:rsidP="00E15BB3">
      <w:pPr>
        <w:ind w:firstLineChars="500" w:firstLine="1050"/>
        <w:rPr>
          <w:rFonts w:ascii="ＭＳ 明朝" w:hAnsi="ＭＳ 明朝"/>
          <w:szCs w:val="21"/>
        </w:rPr>
      </w:pPr>
      <w:r>
        <w:rPr>
          <w:rFonts w:ascii="ＭＳ 明朝" w:hAnsi="ＭＳ 明朝" w:hint="eastAsia"/>
          <w:szCs w:val="21"/>
        </w:rPr>
        <w:t>結果：後日発表</w:t>
      </w:r>
    </w:p>
    <w:p w:rsidR="009043A3" w:rsidRDefault="009043A3" w:rsidP="009043A3">
      <w:pPr>
        <w:rPr>
          <w:rFonts w:asciiTheme="minorEastAsia" w:eastAsiaTheme="minorEastAsia" w:hAnsiTheme="minorEastAsia"/>
          <w:szCs w:val="21"/>
        </w:rPr>
      </w:pPr>
    </w:p>
    <w:bookmarkEnd w:id="8"/>
    <w:p w:rsidR="00387B62" w:rsidRPr="00AD1F1F" w:rsidRDefault="00DA1CD8" w:rsidP="009B04C4">
      <w:pPr>
        <w:rPr>
          <w:rFonts w:asciiTheme="minorEastAsia" w:eastAsiaTheme="minorEastAsia" w:hAnsiTheme="minorEastAsia"/>
          <w:szCs w:val="21"/>
        </w:rPr>
      </w:pPr>
      <w:r w:rsidRPr="00AD1F1F">
        <w:rPr>
          <w:rFonts w:asciiTheme="minorEastAsia" w:eastAsiaTheme="minorEastAsia" w:hAnsiTheme="minorEastAsia" w:hint="eastAsia"/>
          <w:szCs w:val="21"/>
        </w:rPr>
        <w:t>（</w:t>
      </w:r>
      <w:r w:rsidR="00461F20" w:rsidRPr="00AD1F1F">
        <w:rPr>
          <w:rFonts w:asciiTheme="minorEastAsia" w:eastAsiaTheme="minorEastAsia" w:hAnsiTheme="minorEastAsia" w:hint="eastAsia"/>
          <w:szCs w:val="21"/>
        </w:rPr>
        <w:t>３</w:t>
      </w:r>
      <w:r w:rsidRPr="00AD1F1F">
        <w:rPr>
          <w:rFonts w:asciiTheme="minorEastAsia" w:eastAsiaTheme="minorEastAsia" w:hAnsiTheme="minorEastAsia" w:hint="eastAsia"/>
          <w:szCs w:val="21"/>
        </w:rPr>
        <w:t>）</w:t>
      </w:r>
      <w:bookmarkStart w:id="13" w:name="_Hlk156467628"/>
      <w:r w:rsidR="009B04C4" w:rsidRPr="00AD1F1F">
        <w:rPr>
          <w:rFonts w:asciiTheme="minorEastAsia" w:eastAsiaTheme="minorEastAsia" w:hAnsiTheme="minorEastAsia" w:hint="eastAsia"/>
          <w:szCs w:val="21"/>
        </w:rPr>
        <w:t>2</w:t>
      </w:r>
      <w:r w:rsidR="009B04C4" w:rsidRPr="00AD1F1F">
        <w:rPr>
          <w:rFonts w:asciiTheme="minorEastAsia" w:eastAsiaTheme="minorEastAsia" w:hAnsiTheme="minorEastAsia"/>
          <w:szCs w:val="21"/>
        </w:rPr>
        <w:t>024</w:t>
      </w:r>
      <w:r w:rsidR="009B04C4" w:rsidRPr="00AD1F1F">
        <w:rPr>
          <w:rFonts w:asciiTheme="minorEastAsia" w:eastAsiaTheme="minorEastAsia" w:hAnsiTheme="minorEastAsia" w:hint="eastAsia"/>
          <w:szCs w:val="21"/>
        </w:rPr>
        <w:t>年</w:t>
      </w:r>
      <w:r w:rsidR="009B04C4" w:rsidRPr="00AD1F1F">
        <w:rPr>
          <w:rFonts w:asciiTheme="minorEastAsia" w:eastAsiaTheme="minorEastAsia" w:hAnsiTheme="minorEastAsia"/>
          <w:szCs w:val="21"/>
        </w:rPr>
        <w:t>3</w:t>
      </w:r>
      <w:r w:rsidR="009B04C4" w:rsidRPr="00AD1F1F">
        <w:rPr>
          <w:rFonts w:asciiTheme="minorEastAsia" w:eastAsiaTheme="minorEastAsia" w:hAnsiTheme="minorEastAsia" w:hint="eastAsia"/>
          <w:szCs w:val="21"/>
        </w:rPr>
        <w:t>月アジア選手権大会出場選手</w:t>
      </w:r>
      <w:bookmarkEnd w:id="13"/>
      <w:r w:rsidR="00E56683" w:rsidRPr="00AD1F1F">
        <w:rPr>
          <w:rFonts w:asciiTheme="minorEastAsia" w:eastAsiaTheme="minorEastAsia" w:hAnsiTheme="minorEastAsia" w:hint="eastAsia"/>
          <w:szCs w:val="21"/>
        </w:rPr>
        <w:t xml:space="preserve"> 関東・関西合同練習会　開催</w:t>
      </w:r>
    </w:p>
    <w:p w:rsidR="009B4FA6" w:rsidRPr="00AD1F1F" w:rsidRDefault="009B4FA6" w:rsidP="00DA1CD8">
      <w:pPr>
        <w:rPr>
          <w:rFonts w:asciiTheme="minorEastAsia" w:eastAsiaTheme="minorEastAsia" w:hAnsiTheme="minorEastAsia"/>
          <w:szCs w:val="21"/>
        </w:rPr>
      </w:pPr>
      <w:r w:rsidRPr="00AD1F1F">
        <w:rPr>
          <w:rFonts w:asciiTheme="minorEastAsia" w:eastAsiaTheme="minorEastAsia" w:hAnsiTheme="minorEastAsia" w:hint="eastAsia"/>
          <w:szCs w:val="21"/>
        </w:rPr>
        <w:t xml:space="preserve">　　　日時：1月</w:t>
      </w:r>
      <w:bookmarkStart w:id="14" w:name="_Hlk159340572"/>
      <w:r w:rsidR="00B70B47" w:rsidRPr="00AD1F1F">
        <w:rPr>
          <w:rFonts w:asciiTheme="minorEastAsia" w:eastAsiaTheme="minorEastAsia" w:hAnsiTheme="minorEastAsia"/>
          <w:szCs w:val="21"/>
        </w:rPr>
        <w:t>10</w:t>
      </w:r>
      <w:r w:rsidRPr="00AD1F1F">
        <w:rPr>
          <w:rFonts w:asciiTheme="minorEastAsia" w:eastAsiaTheme="minorEastAsia" w:hAnsiTheme="minorEastAsia" w:hint="eastAsia"/>
          <w:szCs w:val="21"/>
        </w:rPr>
        <w:t>日（</w:t>
      </w:r>
      <w:r w:rsidR="00B70B47" w:rsidRPr="00AD1F1F">
        <w:rPr>
          <w:rFonts w:asciiTheme="minorEastAsia" w:eastAsiaTheme="minorEastAsia" w:hAnsiTheme="minorEastAsia" w:hint="eastAsia"/>
          <w:szCs w:val="21"/>
        </w:rPr>
        <w:t>土</w:t>
      </w:r>
      <w:r w:rsidRPr="00AD1F1F">
        <w:rPr>
          <w:rFonts w:asciiTheme="minorEastAsia" w:eastAsiaTheme="minorEastAsia" w:hAnsiTheme="minorEastAsia" w:hint="eastAsia"/>
          <w:szCs w:val="21"/>
        </w:rPr>
        <w:t>）</w:t>
      </w:r>
      <w:bookmarkEnd w:id="14"/>
      <w:r w:rsidR="00B70B47" w:rsidRPr="00AD1F1F">
        <w:rPr>
          <w:rFonts w:asciiTheme="minorEastAsia" w:eastAsiaTheme="minorEastAsia" w:hAnsiTheme="minorEastAsia" w:hint="eastAsia"/>
          <w:szCs w:val="21"/>
        </w:rPr>
        <w:t>、</w:t>
      </w:r>
      <w:r w:rsidR="00B70B47" w:rsidRPr="00AD1F1F">
        <w:rPr>
          <w:rFonts w:asciiTheme="minorEastAsia" w:eastAsiaTheme="minorEastAsia" w:hAnsiTheme="minorEastAsia"/>
          <w:szCs w:val="21"/>
        </w:rPr>
        <w:t>11</w:t>
      </w:r>
      <w:r w:rsidR="00B70B47" w:rsidRPr="00AD1F1F">
        <w:rPr>
          <w:rFonts w:asciiTheme="minorEastAsia" w:eastAsiaTheme="minorEastAsia" w:hAnsiTheme="minorEastAsia" w:hint="eastAsia"/>
          <w:szCs w:val="21"/>
        </w:rPr>
        <w:t>日（日）</w:t>
      </w:r>
      <w:r w:rsidRPr="00AD1F1F">
        <w:rPr>
          <w:rFonts w:asciiTheme="minorEastAsia" w:eastAsiaTheme="minorEastAsia" w:hAnsiTheme="minorEastAsia" w:hint="eastAsia"/>
          <w:szCs w:val="21"/>
        </w:rPr>
        <w:t>1</w:t>
      </w:r>
      <w:r w:rsidR="00B70B47" w:rsidRPr="00AD1F1F">
        <w:rPr>
          <w:rFonts w:asciiTheme="minorEastAsia" w:eastAsiaTheme="minorEastAsia" w:hAnsiTheme="minorEastAsia"/>
          <w:szCs w:val="21"/>
        </w:rPr>
        <w:t>0</w:t>
      </w:r>
      <w:r w:rsidRPr="00AD1F1F">
        <w:rPr>
          <w:rFonts w:asciiTheme="minorEastAsia" w:eastAsiaTheme="minorEastAsia" w:hAnsiTheme="minorEastAsia"/>
          <w:szCs w:val="21"/>
        </w:rPr>
        <w:t>:00-</w:t>
      </w:r>
      <w:r w:rsidR="00B70B47" w:rsidRPr="00AD1F1F">
        <w:rPr>
          <w:rFonts w:asciiTheme="minorEastAsia" w:eastAsiaTheme="minorEastAsia" w:hAnsiTheme="minorEastAsia"/>
          <w:szCs w:val="21"/>
        </w:rPr>
        <w:t>15</w:t>
      </w:r>
      <w:r w:rsidRPr="00AD1F1F">
        <w:rPr>
          <w:rFonts w:asciiTheme="minorEastAsia" w:eastAsiaTheme="minorEastAsia" w:hAnsiTheme="minorEastAsia"/>
          <w:szCs w:val="21"/>
        </w:rPr>
        <w:t xml:space="preserve">:00   </w:t>
      </w:r>
    </w:p>
    <w:p w:rsidR="00B70B47" w:rsidRPr="00AD1F1F" w:rsidRDefault="00B70B47" w:rsidP="008F64DC">
      <w:pPr>
        <w:ind w:firstLineChars="300" w:firstLine="630"/>
        <w:rPr>
          <w:rFonts w:asciiTheme="minorEastAsia" w:eastAsiaTheme="minorEastAsia" w:hAnsiTheme="minorEastAsia"/>
          <w:szCs w:val="21"/>
        </w:rPr>
      </w:pPr>
      <w:r w:rsidRPr="00AD1F1F">
        <w:rPr>
          <w:rFonts w:asciiTheme="minorEastAsia" w:eastAsiaTheme="minorEastAsia" w:hAnsiTheme="minorEastAsia" w:hint="eastAsia"/>
          <w:szCs w:val="21"/>
        </w:rPr>
        <w:t>場所：しあわせの村グリーン</w:t>
      </w:r>
    </w:p>
    <w:p w:rsidR="009B4FA6" w:rsidRPr="00AD1F1F" w:rsidRDefault="009B4FA6" w:rsidP="00B70B47">
      <w:pPr>
        <w:rPr>
          <w:rFonts w:asciiTheme="minorEastAsia" w:eastAsiaTheme="minorEastAsia" w:hAnsiTheme="minorEastAsia"/>
          <w:szCs w:val="21"/>
        </w:rPr>
      </w:pPr>
      <w:r w:rsidRPr="00AD1F1F">
        <w:rPr>
          <w:rFonts w:asciiTheme="minorEastAsia" w:eastAsiaTheme="minorEastAsia" w:hAnsiTheme="minorEastAsia" w:hint="eastAsia"/>
          <w:szCs w:val="21"/>
        </w:rPr>
        <w:t xml:space="preserve">　　　参加者：</w:t>
      </w:r>
    </w:p>
    <w:p w:rsidR="009B4FA6" w:rsidRPr="00AD1F1F" w:rsidRDefault="009B4FA6" w:rsidP="00DA1CD8">
      <w:pPr>
        <w:rPr>
          <w:rFonts w:asciiTheme="minorEastAsia" w:eastAsiaTheme="minorEastAsia" w:hAnsiTheme="minorEastAsia"/>
          <w:szCs w:val="21"/>
        </w:rPr>
      </w:pPr>
      <w:r w:rsidRPr="00AD1F1F">
        <w:rPr>
          <w:rFonts w:asciiTheme="minorEastAsia" w:eastAsiaTheme="minorEastAsia" w:hAnsiTheme="minorEastAsia" w:hint="eastAsia"/>
          <w:szCs w:val="21"/>
        </w:rPr>
        <w:t xml:space="preserve">　</w:t>
      </w:r>
      <w:r w:rsidR="008F64DC">
        <w:rPr>
          <w:rFonts w:asciiTheme="minorEastAsia" w:eastAsiaTheme="minorEastAsia" w:hAnsiTheme="minorEastAsia" w:hint="eastAsia"/>
          <w:szCs w:val="21"/>
        </w:rPr>
        <w:t xml:space="preserve">　　　　　</w:t>
      </w:r>
      <w:r w:rsidRPr="00AD1F1F">
        <w:rPr>
          <w:rFonts w:asciiTheme="minorEastAsia" w:eastAsiaTheme="minorEastAsia" w:hAnsiTheme="minorEastAsia" w:hint="eastAsia"/>
          <w:szCs w:val="21"/>
        </w:rPr>
        <w:t>男子選手　小山潤、</w:t>
      </w:r>
      <w:bookmarkStart w:id="15" w:name="_Hlk159340912"/>
      <w:r w:rsidRPr="00AD1F1F">
        <w:rPr>
          <w:rFonts w:asciiTheme="minorEastAsia" w:eastAsiaTheme="minorEastAsia" w:hAnsiTheme="minorEastAsia" w:hint="eastAsia"/>
          <w:szCs w:val="21"/>
        </w:rPr>
        <w:t>廣内</w:t>
      </w:r>
      <w:bookmarkEnd w:id="15"/>
      <w:r w:rsidRPr="00AD1F1F">
        <w:rPr>
          <w:rFonts w:asciiTheme="minorEastAsia" w:eastAsiaTheme="minorEastAsia" w:hAnsiTheme="minorEastAsia" w:hint="eastAsia"/>
          <w:szCs w:val="21"/>
        </w:rPr>
        <w:t>鐵也、井上博樹</w:t>
      </w:r>
      <w:r w:rsidR="00B70B47" w:rsidRPr="00AD1F1F">
        <w:rPr>
          <w:rFonts w:asciiTheme="minorEastAsia" w:eastAsiaTheme="minorEastAsia" w:hAnsiTheme="minorEastAsia" w:hint="eastAsia"/>
          <w:szCs w:val="21"/>
        </w:rPr>
        <w:t>、合田純二、森 紘一（一部参加）</w:t>
      </w:r>
    </w:p>
    <w:p w:rsidR="00B70B47" w:rsidRPr="00AD1F1F" w:rsidRDefault="003E564B" w:rsidP="00461F20">
      <w:pPr>
        <w:rPr>
          <w:rFonts w:asciiTheme="minorEastAsia" w:eastAsiaTheme="minorEastAsia" w:hAnsiTheme="minorEastAsia"/>
          <w:szCs w:val="21"/>
        </w:rPr>
      </w:pPr>
      <w:r w:rsidRPr="00AD1F1F">
        <w:rPr>
          <w:rFonts w:asciiTheme="minorEastAsia" w:eastAsiaTheme="minorEastAsia" w:hAnsiTheme="minorEastAsia" w:hint="eastAsia"/>
          <w:szCs w:val="21"/>
        </w:rPr>
        <w:t xml:space="preserve">　　　　　</w:t>
      </w:r>
      <w:r w:rsidR="008F64DC">
        <w:rPr>
          <w:rFonts w:asciiTheme="minorEastAsia" w:eastAsiaTheme="minorEastAsia" w:hAnsiTheme="minorEastAsia" w:hint="eastAsia"/>
          <w:szCs w:val="21"/>
        </w:rPr>
        <w:t xml:space="preserve">　</w:t>
      </w:r>
      <w:r w:rsidRPr="00AD1F1F">
        <w:rPr>
          <w:rFonts w:asciiTheme="minorEastAsia" w:eastAsiaTheme="minorEastAsia" w:hAnsiTheme="minorEastAsia" w:hint="eastAsia"/>
          <w:szCs w:val="21"/>
        </w:rPr>
        <w:t>女子選手　津山元子（Y</w:t>
      </w:r>
      <w:r w:rsidRPr="00AD1F1F">
        <w:rPr>
          <w:rFonts w:asciiTheme="minorEastAsia" w:eastAsiaTheme="minorEastAsia" w:hAnsiTheme="minorEastAsia"/>
          <w:szCs w:val="21"/>
        </w:rPr>
        <w:t>C&amp;AC）</w:t>
      </w:r>
      <w:r w:rsidR="00B70B47" w:rsidRPr="00AD1F1F">
        <w:rPr>
          <w:rFonts w:asciiTheme="minorEastAsia" w:eastAsiaTheme="minorEastAsia" w:hAnsiTheme="minorEastAsia" w:hint="eastAsia"/>
          <w:szCs w:val="21"/>
        </w:rPr>
        <w:t>、</w:t>
      </w:r>
      <w:r w:rsidRPr="00AD1F1F">
        <w:rPr>
          <w:rFonts w:asciiTheme="minorEastAsia" w:eastAsiaTheme="minorEastAsia" w:hAnsiTheme="minorEastAsia" w:hint="eastAsia"/>
          <w:szCs w:val="21"/>
        </w:rPr>
        <w:t>髙山紗生、小林麻衣子（以上 東京LBC）</w:t>
      </w:r>
      <w:r w:rsidR="00B70B47" w:rsidRPr="00AD1F1F">
        <w:rPr>
          <w:rFonts w:asciiTheme="minorEastAsia" w:eastAsiaTheme="minorEastAsia" w:hAnsiTheme="minorEastAsia" w:hint="eastAsia"/>
          <w:szCs w:val="21"/>
        </w:rPr>
        <w:t>、合田洋子、</w:t>
      </w:r>
    </w:p>
    <w:p w:rsidR="003E564B" w:rsidRPr="00AD1F1F" w:rsidRDefault="00B70B47" w:rsidP="00461F20">
      <w:pPr>
        <w:rPr>
          <w:rFonts w:asciiTheme="minorEastAsia" w:eastAsiaTheme="minorEastAsia" w:hAnsiTheme="minorEastAsia"/>
          <w:szCs w:val="21"/>
        </w:rPr>
      </w:pPr>
      <w:r w:rsidRPr="00AD1F1F">
        <w:rPr>
          <w:rFonts w:asciiTheme="minorEastAsia" w:eastAsiaTheme="minorEastAsia" w:hAnsiTheme="minorEastAsia" w:hint="eastAsia"/>
          <w:szCs w:val="21"/>
        </w:rPr>
        <w:t xml:space="preserve">　　　　　　　　　　　阿比留さゆり</w:t>
      </w:r>
      <w:r w:rsidR="00CC7454" w:rsidRPr="00AD1F1F">
        <w:rPr>
          <w:rFonts w:asciiTheme="minorEastAsia" w:eastAsiaTheme="minorEastAsia" w:hAnsiTheme="minorEastAsia" w:hint="eastAsia"/>
          <w:szCs w:val="21"/>
        </w:rPr>
        <w:t xml:space="preserve">　　　　　　　　　</w:t>
      </w:r>
    </w:p>
    <w:p w:rsidR="00B70B47" w:rsidRPr="00AD1F1F" w:rsidRDefault="00B70B47" w:rsidP="008F64DC">
      <w:pPr>
        <w:ind w:firstLineChars="600" w:firstLine="1260"/>
        <w:rPr>
          <w:rFonts w:asciiTheme="minorEastAsia" w:eastAsiaTheme="minorEastAsia" w:hAnsiTheme="minorEastAsia"/>
          <w:szCs w:val="21"/>
        </w:rPr>
      </w:pPr>
      <w:r w:rsidRPr="00AD1F1F">
        <w:rPr>
          <w:rFonts w:asciiTheme="minorEastAsia" w:eastAsiaTheme="minorEastAsia" w:hAnsiTheme="minorEastAsia" w:hint="eastAsia"/>
          <w:szCs w:val="21"/>
        </w:rPr>
        <w:t>競技パートナー　小山裕木恵、廣内厚士、坂本紘一</w:t>
      </w:r>
    </w:p>
    <w:bookmarkEnd w:id="9"/>
    <w:p w:rsidR="00CF6B9A" w:rsidRPr="00AD1F1F" w:rsidRDefault="005A13AF" w:rsidP="008F64DC">
      <w:pPr>
        <w:ind w:firstLineChars="300" w:firstLine="630"/>
        <w:rPr>
          <w:rFonts w:asciiTheme="minorEastAsia" w:eastAsiaTheme="minorEastAsia" w:hAnsiTheme="minorEastAsia"/>
          <w:szCs w:val="21"/>
        </w:rPr>
      </w:pPr>
      <w:r w:rsidRPr="00AD1F1F">
        <w:rPr>
          <w:rFonts w:asciiTheme="minorEastAsia" w:eastAsiaTheme="minorEastAsia" w:hAnsiTheme="minorEastAsia" w:hint="eastAsia"/>
          <w:szCs w:val="21"/>
        </w:rPr>
        <w:t>強化訓練</w:t>
      </w:r>
      <w:r w:rsidR="00B70B47" w:rsidRPr="00AD1F1F">
        <w:rPr>
          <w:rFonts w:asciiTheme="minorEastAsia" w:eastAsiaTheme="minorEastAsia" w:hAnsiTheme="minorEastAsia" w:hint="eastAsia"/>
          <w:szCs w:val="21"/>
        </w:rPr>
        <w:t>内容：サーキットトレーニング</w:t>
      </w:r>
    </w:p>
    <w:p w:rsidR="00B70B47" w:rsidRPr="00AD1F1F" w:rsidRDefault="00B70B47" w:rsidP="005A13AF">
      <w:pPr>
        <w:ind w:firstLineChars="300" w:firstLine="630"/>
        <w:rPr>
          <w:rFonts w:asciiTheme="minorEastAsia" w:eastAsiaTheme="minorEastAsia" w:hAnsiTheme="minorEastAsia"/>
          <w:szCs w:val="21"/>
        </w:rPr>
      </w:pPr>
      <w:r w:rsidRPr="00AD1F1F">
        <w:rPr>
          <w:rFonts w:asciiTheme="minorEastAsia" w:eastAsiaTheme="minorEastAsia" w:hAnsiTheme="minorEastAsia" w:hint="eastAsia"/>
          <w:szCs w:val="21"/>
        </w:rPr>
        <w:t xml:space="preserve">　　　　　　　実戦ゲーム（シングルス、ペアーズ、トリプルズ、フォアーズ戦）</w:t>
      </w:r>
    </w:p>
    <w:p w:rsidR="003447EB" w:rsidRPr="00AD1F1F" w:rsidRDefault="00CC7454" w:rsidP="00AD1F1F">
      <w:pPr>
        <w:ind w:firstLineChars="300" w:firstLine="630"/>
        <w:rPr>
          <w:color w:val="FF0000"/>
          <w:szCs w:val="21"/>
        </w:rPr>
      </w:pPr>
      <w:r w:rsidRPr="00E15BB3">
        <w:rPr>
          <w:rFonts w:asciiTheme="minorEastAsia" w:eastAsiaTheme="minorEastAsia" w:hAnsiTheme="minorEastAsia" w:hint="eastAsia"/>
          <w:color w:val="FF0000"/>
          <w:szCs w:val="21"/>
        </w:rPr>
        <w:t xml:space="preserve">　　　　　　</w:t>
      </w:r>
      <w:bookmarkStart w:id="16" w:name="_Hlk128129226"/>
      <w:bookmarkEnd w:id="1"/>
      <w:bookmarkEnd w:id="2"/>
      <w:bookmarkEnd w:id="3"/>
      <w:bookmarkEnd w:id="4"/>
      <w:bookmarkEnd w:id="5"/>
    </w:p>
    <w:p w:rsidR="00E960C5" w:rsidRPr="009C774A" w:rsidRDefault="00DB000F">
      <w:pPr>
        <w:rPr>
          <w:rFonts w:ascii="ＭＳ 明朝" w:hAnsi="ＭＳ 明朝"/>
        </w:rPr>
      </w:pPr>
      <w:r w:rsidRPr="009C774A">
        <w:rPr>
          <w:rFonts w:ascii="ＭＳ 明朝" w:hAnsi="ＭＳ 明朝" w:hint="eastAsia"/>
        </w:rPr>
        <w:t>（</w:t>
      </w:r>
      <w:r w:rsidR="00A00BEF">
        <w:rPr>
          <w:rFonts w:ascii="ＭＳ 明朝" w:hAnsi="ＭＳ 明朝" w:hint="eastAsia"/>
        </w:rPr>
        <w:t>４</w:t>
      </w:r>
      <w:r w:rsidRPr="009C774A">
        <w:rPr>
          <w:rFonts w:ascii="ＭＳ 明朝" w:hAnsi="ＭＳ 明朝" w:hint="eastAsia"/>
        </w:rPr>
        <w:t>）</w:t>
      </w:r>
      <w:r w:rsidRPr="009C774A">
        <w:rPr>
          <w:rFonts w:ascii="ＭＳ 明朝" w:hAnsi="ＭＳ 明朝"/>
          <w:szCs w:val="21"/>
        </w:rPr>
        <w:t>SV</w:t>
      </w:r>
      <w:r w:rsidRPr="009C774A">
        <w:rPr>
          <w:rFonts w:ascii="ＭＳ 明朝" w:hAnsi="ＭＳ 明朝" w:hint="eastAsia"/>
          <w:szCs w:val="21"/>
        </w:rPr>
        <w:t>リーグ</w:t>
      </w:r>
      <w:r w:rsidRPr="009C774A">
        <w:rPr>
          <w:rFonts w:ascii="ＭＳ 明朝" w:hAnsi="ＭＳ 明朝"/>
          <w:szCs w:val="21"/>
        </w:rPr>
        <w:t>2023</w:t>
      </w:r>
      <w:r w:rsidRPr="009C774A">
        <w:rPr>
          <w:rFonts w:ascii="ＭＳ 明朝" w:hAnsi="ＭＳ 明朝" w:hint="eastAsia"/>
          <w:szCs w:val="21"/>
        </w:rPr>
        <w:t>年度　後期大会</w:t>
      </w:r>
      <w:r w:rsidRPr="009C774A">
        <w:rPr>
          <w:rFonts w:ascii="ＭＳ 明朝" w:hAnsi="ＭＳ 明朝"/>
          <w:szCs w:val="21"/>
        </w:rPr>
        <w:t>(</w:t>
      </w:r>
      <w:r w:rsidRPr="009C774A">
        <w:rPr>
          <w:rFonts w:ascii="ＭＳ 明朝" w:hAnsi="ＭＳ 明朝" w:hint="eastAsia"/>
          <w:szCs w:val="21"/>
        </w:rPr>
        <w:t>第</w:t>
      </w:r>
      <w:r w:rsidR="00942C98" w:rsidRPr="009C774A">
        <w:rPr>
          <w:rFonts w:ascii="ＭＳ 明朝" w:hAnsi="ＭＳ 明朝" w:hint="eastAsia"/>
          <w:szCs w:val="21"/>
        </w:rPr>
        <w:t>9</w:t>
      </w:r>
      <w:r w:rsidRPr="009C774A">
        <w:rPr>
          <w:rFonts w:ascii="ＭＳ 明朝" w:hAnsi="ＭＳ 明朝" w:hint="eastAsia"/>
          <w:szCs w:val="21"/>
        </w:rPr>
        <w:t>節</w:t>
      </w:r>
      <w:r w:rsidRPr="009C774A">
        <w:rPr>
          <w:rFonts w:ascii="ＭＳ 明朝" w:hAnsi="ＭＳ 明朝"/>
          <w:szCs w:val="21"/>
        </w:rPr>
        <w:t>)</w:t>
      </w:r>
    </w:p>
    <w:p w:rsidR="00E960C5" w:rsidRPr="009C774A" w:rsidRDefault="00DB000F">
      <w:pPr>
        <w:ind w:firstLine="840"/>
        <w:rPr>
          <w:rFonts w:ascii="ＭＳ 明朝" w:hAnsi="ＭＳ 明朝"/>
          <w:szCs w:val="21"/>
        </w:rPr>
      </w:pPr>
      <w:r w:rsidRPr="009C774A">
        <w:rPr>
          <w:rFonts w:ascii="ＭＳ 明朝" w:hAnsi="ＭＳ 明朝" w:hint="eastAsia"/>
          <w:szCs w:val="21"/>
        </w:rPr>
        <w:t>主催：関西</w:t>
      </w:r>
      <w:r w:rsidRPr="009C774A">
        <w:rPr>
          <w:rFonts w:ascii="ＭＳ 明朝" w:hAnsi="ＭＳ 明朝"/>
          <w:szCs w:val="21"/>
        </w:rPr>
        <w:t>LB</w:t>
      </w:r>
      <w:r w:rsidRPr="009C774A">
        <w:rPr>
          <w:rFonts w:ascii="ＭＳ 明朝" w:hAnsi="ＭＳ 明朝" w:hint="eastAsia"/>
          <w:szCs w:val="21"/>
        </w:rPr>
        <w:t>協会</w:t>
      </w:r>
    </w:p>
    <w:p w:rsidR="00E960C5" w:rsidRPr="009C774A" w:rsidRDefault="00DB000F">
      <w:pPr>
        <w:ind w:firstLine="840"/>
        <w:rPr>
          <w:rFonts w:ascii="ＭＳ 明朝" w:hAnsi="ＭＳ 明朝"/>
          <w:szCs w:val="21"/>
        </w:rPr>
      </w:pPr>
      <w:r w:rsidRPr="009C774A">
        <w:rPr>
          <w:rFonts w:ascii="ＭＳ 明朝" w:hAnsi="ＭＳ 明朝" w:hint="eastAsia"/>
          <w:szCs w:val="21"/>
        </w:rPr>
        <w:t>主管：</w:t>
      </w:r>
      <w:r w:rsidRPr="009C774A">
        <w:rPr>
          <w:rFonts w:ascii="ＭＳ 明朝" w:hAnsi="ＭＳ 明朝"/>
          <w:szCs w:val="21"/>
        </w:rPr>
        <w:t>SV</w:t>
      </w:r>
      <w:r w:rsidRPr="009C774A">
        <w:rPr>
          <w:rFonts w:ascii="ＭＳ 明朝" w:hAnsi="ＭＳ 明朝" w:hint="eastAsia"/>
          <w:szCs w:val="21"/>
        </w:rPr>
        <w:t xml:space="preserve">リーグ実行委員会　</w:t>
      </w:r>
    </w:p>
    <w:p w:rsidR="00E960C5" w:rsidRPr="009C774A" w:rsidRDefault="00DB000F">
      <w:pPr>
        <w:ind w:firstLine="840"/>
        <w:rPr>
          <w:rFonts w:ascii="ＭＳ 明朝" w:hAnsi="ＭＳ 明朝"/>
          <w:szCs w:val="21"/>
        </w:rPr>
      </w:pPr>
      <w:r w:rsidRPr="009C774A">
        <w:rPr>
          <w:rFonts w:ascii="ＭＳ 明朝" w:hAnsi="ＭＳ 明朝" w:hint="eastAsia"/>
          <w:szCs w:val="21"/>
        </w:rPr>
        <w:t xml:space="preserve">　　　　ALBC（統括）、村人クラブ（会計）、学園ワイズ（記録）　　</w:t>
      </w:r>
    </w:p>
    <w:p w:rsidR="00E960C5" w:rsidRPr="009C774A" w:rsidRDefault="00DB000F">
      <w:pPr>
        <w:ind w:firstLine="840"/>
        <w:rPr>
          <w:rFonts w:ascii="ＭＳ 明朝" w:hAnsi="ＭＳ 明朝"/>
          <w:szCs w:val="21"/>
        </w:rPr>
      </w:pPr>
      <w:r w:rsidRPr="009C774A">
        <w:rPr>
          <w:rFonts w:ascii="ＭＳ 明朝" w:hAnsi="ＭＳ 明朝" w:hint="eastAsia"/>
          <w:szCs w:val="21"/>
        </w:rPr>
        <w:t>場所：神戸市しあわせの村ローンボウルズグリーン</w:t>
      </w:r>
    </w:p>
    <w:p w:rsidR="00E960C5" w:rsidRPr="009C774A" w:rsidRDefault="00DB000F">
      <w:pPr>
        <w:ind w:leftChars="400" w:left="1680" w:hangingChars="400" w:hanging="840"/>
        <w:rPr>
          <w:rFonts w:ascii="ＭＳ 明朝" w:hAnsi="ＭＳ 明朝"/>
          <w:szCs w:val="21"/>
        </w:rPr>
      </w:pPr>
      <w:r w:rsidRPr="009C774A">
        <w:rPr>
          <w:rFonts w:ascii="ＭＳ 明朝" w:hAnsi="ＭＳ 明朝" w:hint="eastAsia"/>
          <w:szCs w:val="21"/>
        </w:rPr>
        <w:t>日時：</w:t>
      </w:r>
      <w:r w:rsidR="00942C98" w:rsidRPr="009C774A">
        <w:rPr>
          <w:rFonts w:ascii="ＭＳ 明朝" w:hAnsi="ＭＳ 明朝" w:hint="eastAsia"/>
          <w:szCs w:val="21"/>
        </w:rPr>
        <w:t>2</w:t>
      </w:r>
      <w:r w:rsidR="0058360A" w:rsidRPr="009C774A">
        <w:rPr>
          <w:rFonts w:ascii="ＭＳ 明朝" w:hAnsi="ＭＳ 明朝" w:hint="eastAsia"/>
          <w:szCs w:val="21"/>
        </w:rPr>
        <w:t>月</w:t>
      </w:r>
      <w:r w:rsidR="00942C98" w:rsidRPr="009C774A">
        <w:rPr>
          <w:rFonts w:ascii="ＭＳ 明朝" w:hAnsi="ＭＳ 明朝" w:hint="eastAsia"/>
          <w:szCs w:val="21"/>
        </w:rPr>
        <w:t>3</w:t>
      </w:r>
      <w:r w:rsidRPr="009C774A">
        <w:rPr>
          <w:rFonts w:ascii="ＭＳ 明朝" w:hAnsi="ＭＳ 明朝" w:hint="eastAsia"/>
          <w:szCs w:val="21"/>
        </w:rPr>
        <w:t>日（土）、</w:t>
      </w:r>
      <w:r w:rsidR="00942C98" w:rsidRPr="009C774A">
        <w:rPr>
          <w:rFonts w:ascii="ＭＳ 明朝" w:hAnsi="ＭＳ 明朝" w:hint="eastAsia"/>
          <w:szCs w:val="21"/>
        </w:rPr>
        <w:t>17</w:t>
      </w:r>
      <w:r w:rsidRPr="009C774A">
        <w:rPr>
          <w:rFonts w:ascii="ＭＳ 明朝" w:hAnsi="ＭＳ 明朝" w:hint="eastAsia"/>
          <w:szCs w:val="21"/>
        </w:rPr>
        <w:t>日（土）</w:t>
      </w:r>
      <w:r w:rsidRPr="009C774A">
        <w:rPr>
          <w:rFonts w:ascii="ＭＳ 明朝" w:hAnsi="ＭＳ 明朝"/>
          <w:szCs w:val="21"/>
        </w:rPr>
        <w:t>13:00</w:t>
      </w:r>
      <w:r w:rsidRPr="009C774A">
        <w:rPr>
          <w:rFonts w:ascii="ＭＳ 明朝" w:hAnsi="ＭＳ 明朝" w:hint="eastAsia"/>
          <w:szCs w:val="21"/>
        </w:rPr>
        <w:t>～</w:t>
      </w:r>
      <w:r w:rsidRPr="009C774A">
        <w:rPr>
          <w:rFonts w:ascii="ＭＳ 明朝" w:hAnsi="ＭＳ 明朝"/>
          <w:szCs w:val="21"/>
        </w:rPr>
        <w:t>16:00</w:t>
      </w:r>
    </w:p>
    <w:p w:rsidR="00E960C5" w:rsidRPr="009C774A" w:rsidRDefault="00DB000F">
      <w:pPr>
        <w:ind w:firstLineChars="300" w:firstLine="630"/>
        <w:rPr>
          <w:rFonts w:ascii="ＭＳ 明朝" w:hAnsi="ＭＳ 明朝"/>
          <w:szCs w:val="21"/>
        </w:rPr>
      </w:pPr>
      <w:r w:rsidRPr="009C774A">
        <w:rPr>
          <w:rFonts w:ascii="ＭＳ 明朝" w:hAnsi="ＭＳ 明朝" w:hint="eastAsia"/>
          <w:szCs w:val="21"/>
        </w:rPr>
        <w:t xml:space="preserve">　競技結果：</w:t>
      </w:r>
      <w:r w:rsidR="000F5A94" w:rsidRPr="009C774A">
        <w:rPr>
          <w:rFonts w:ascii="ＭＳ 明朝" w:hAnsi="ＭＳ 明朝"/>
          <w:szCs w:val="21"/>
        </w:rPr>
        <w:t>2</w:t>
      </w:r>
      <w:r w:rsidRPr="009C774A">
        <w:rPr>
          <w:rFonts w:ascii="ＭＳ 明朝" w:hAnsi="ＭＳ 明朝" w:hint="eastAsia"/>
          <w:szCs w:val="21"/>
        </w:rPr>
        <w:t>月</w:t>
      </w:r>
      <w:r w:rsidR="000F5A94" w:rsidRPr="009C774A">
        <w:rPr>
          <w:rFonts w:ascii="ＭＳ 明朝" w:hAnsi="ＭＳ 明朝"/>
          <w:szCs w:val="21"/>
        </w:rPr>
        <w:t>17</w:t>
      </w:r>
      <w:r w:rsidRPr="009C774A">
        <w:rPr>
          <w:rFonts w:ascii="ＭＳ 明朝" w:hAnsi="ＭＳ 明朝" w:hint="eastAsia"/>
          <w:szCs w:val="21"/>
        </w:rPr>
        <w:t>日で</w:t>
      </w:r>
      <w:r w:rsidR="000F5A94" w:rsidRPr="009C774A">
        <w:rPr>
          <w:rFonts w:ascii="ＭＳ 明朝" w:hAnsi="ＭＳ 明朝" w:hint="eastAsia"/>
          <w:szCs w:val="21"/>
        </w:rPr>
        <w:t>後期大会の全日程を終了した。最終成績は下表のとおり。</w:t>
      </w:r>
    </w:p>
    <w:tbl>
      <w:tblPr>
        <w:tblW w:w="85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709"/>
        <w:gridCol w:w="800"/>
        <w:gridCol w:w="617"/>
        <w:gridCol w:w="709"/>
        <w:gridCol w:w="851"/>
        <w:gridCol w:w="853"/>
        <w:gridCol w:w="780"/>
        <w:gridCol w:w="776"/>
        <w:gridCol w:w="769"/>
      </w:tblGrid>
      <w:tr w:rsidR="009C774A" w:rsidRPr="009C774A" w:rsidTr="000F5A94">
        <w:trPr>
          <w:trHeight w:val="321"/>
        </w:trPr>
        <w:tc>
          <w:tcPr>
            <w:tcW w:w="992"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順位</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1</w:t>
            </w:r>
            <w:r w:rsidRPr="009C774A">
              <w:rPr>
                <w:rFonts w:hint="eastAsia"/>
              </w:rPr>
              <w:t>位</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2</w:t>
            </w:r>
            <w:r w:rsidRPr="009C774A">
              <w:rPr>
                <w:rFonts w:hint="eastAsia"/>
              </w:rPr>
              <w:t>位</w:t>
            </w:r>
          </w:p>
        </w:tc>
        <w:tc>
          <w:tcPr>
            <w:tcW w:w="800"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3</w:t>
            </w:r>
            <w:r w:rsidRPr="009C774A">
              <w:rPr>
                <w:rFonts w:hint="eastAsia"/>
              </w:rPr>
              <w:t>位</w:t>
            </w:r>
          </w:p>
        </w:tc>
        <w:tc>
          <w:tcPr>
            <w:tcW w:w="617"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4</w:t>
            </w:r>
            <w:r w:rsidRPr="009C774A">
              <w:rPr>
                <w:rFonts w:hint="eastAsia"/>
              </w:rPr>
              <w:t>位</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5</w:t>
            </w:r>
            <w:r w:rsidRPr="009C774A">
              <w:rPr>
                <w:rFonts w:hint="eastAsia"/>
              </w:rPr>
              <w:t>位</w:t>
            </w:r>
          </w:p>
        </w:tc>
        <w:tc>
          <w:tcPr>
            <w:tcW w:w="851"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6</w:t>
            </w:r>
            <w:r w:rsidRPr="009C774A">
              <w:rPr>
                <w:rFonts w:hint="eastAsia"/>
              </w:rPr>
              <w:t>位</w:t>
            </w:r>
          </w:p>
        </w:tc>
        <w:tc>
          <w:tcPr>
            <w:tcW w:w="853"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7</w:t>
            </w:r>
            <w:r w:rsidRPr="009C774A">
              <w:rPr>
                <w:rFonts w:hint="eastAsia"/>
              </w:rPr>
              <w:t>位</w:t>
            </w:r>
          </w:p>
        </w:tc>
        <w:tc>
          <w:tcPr>
            <w:tcW w:w="780"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8</w:t>
            </w:r>
            <w:r w:rsidRPr="009C774A">
              <w:rPr>
                <w:rFonts w:hint="eastAsia"/>
              </w:rPr>
              <w:t>位</w:t>
            </w:r>
          </w:p>
        </w:tc>
        <w:tc>
          <w:tcPr>
            <w:tcW w:w="776"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9</w:t>
            </w:r>
            <w:r w:rsidRPr="009C774A">
              <w:rPr>
                <w:rFonts w:hint="eastAsia"/>
              </w:rPr>
              <w:t>位</w:t>
            </w:r>
          </w:p>
        </w:tc>
        <w:tc>
          <w:tcPr>
            <w:tcW w:w="769"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10</w:t>
            </w:r>
            <w:r w:rsidRPr="009C774A">
              <w:rPr>
                <w:rFonts w:hint="eastAsia"/>
              </w:rPr>
              <w:t>位</w:t>
            </w:r>
          </w:p>
        </w:tc>
      </w:tr>
      <w:tr w:rsidR="009C774A" w:rsidRPr="009C774A" w:rsidTr="000F5A94">
        <w:trPr>
          <w:trHeight w:val="712"/>
        </w:trPr>
        <w:tc>
          <w:tcPr>
            <w:tcW w:w="992"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チーム名</w:t>
            </w:r>
          </w:p>
        </w:tc>
        <w:tc>
          <w:tcPr>
            <w:tcW w:w="709" w:type="dxa"/>
            <w:tcBorders>
              <w:top w:val="single" w:sz="4" w:space="0" w:color="auto"/>
              <w:left w:val="single" w:sz="4" w:space="0" w:color="auto"/>
              <w:bottom w:val="single" w:sz="4" w:space="0" w:color="auto"/>
              <w:right w:val="single" w:sz="4" w:space="0" w:color="auto"/>
            </w:tcBorders>
          </w:tcPr>
          <w:p w:rsidR="000F5A94" w:rsidRPr="009C774A" w:rsidRDefault="000F5A94" w:rsidP="000F5A94">
            <w:pPr>
              <w:rPr>
                <w:sz w:val="18"/>
                <w:szCs w:val="18"/>
              </w:rPr>
            </w:pPr>
            <w:r w:rsidRPr="009C774A">
              <w:rPr>
                <w:rFonts w:hint="eastAsia"/>
                <w:sz w:val="18"/>
                <w:szCs w:val="18"/>
              </w:rPr>
              <w:t>学園</w:t>
            </w:r>
          </w:p>
          <w:p w:rsidR="00F57C9B" w:rsidRPr="009C774A" w:rsidRDefault="000F5A94" w:rsidP="000F5A94">
            <w:pPr>
              <w:rPr>
                <w:sz w:val="18"/>
                <w:szCs w:val="18"/>
              </w:rPr>
            </w:pPr>
            <w:r w:rsidRPr="009C774A">
              <w:rPr>
                <w:sz w:val="18"/>
                <w:szCs w:val="18"/>
              </w:rPr>
              <w:t>A</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rsidP="00221A17">
            <w:pPr>
              <w:rPr>
                <w:sz w:val="18"/>
                <w:szCs w:val="18"/>
              </w:rPr>
            </w:pPr>
            <w:r w:rsidRPr="009C774A">
              <w:rPr>
                <w:rFonts w:hint="eastAsia"/>
                <w:sz w:val="18"/>
                <w:szCs w:val="18"/>
              </w:rPr>
              <w:t>学園</w:t>
            </w:r>
          </w:p>
          <w:p w:rsidR="000F5A94" w:rsidRPr="009C774A" w:rsidRDefault="000F5A94" w:rsidP="00221A17">
            <w:pPr>
              <w:rPr>
                <w:sz w:val="18"/>
                <w:szCs w:val="18"/>
              </w:rPr>
            </w:pPr>
            <w:r w:rsidRPr="009C774A">
              <w:rPr>
                <w:sz w:val="18"/>
                <w:szCs w:val="18"/>
              </w:rPr>
              <w:t>B</w:t>
            </w:r>
          </w:p>
        </w:tc>
        <w:tc>
          <w:tcPr>
            <w:tcW w:w="800" w:type="dxa"/>
            <w:tcBorders>
              <w:top w:val="single" w:sz="4" w:space="0" w:color="auto"/>
              <w:left w:val="single" w:sz="4" w:space="0" w:color="auto"/>
              <w:bottom w:val="single" w:sz="4" w:space="0" w:color="auto"/>
              <w:right w:val="single" w:sz="4" w:space="0" w:color="auto"/>
            </w:tcBorders>
          </w:tcPr>
          <w:p w:rsidR="000F5A94" w:rsidRPr="009C774A" w:rsidRDefault="000F5A94" w:rsidP="000F5A94">
            <w:pPr>
              <w:rPr>
                <w:sz w:val="18"/>
                <w:szCs w:val="18"/>
              </w:rPr>
            </w:pPr>
            <w:r w:rsidRPr="009C774A">
              <w:rPr>
                <w:rFonts w:hint="eastAsia"/>
                <w:sz w:val="18"/>
                <w:szCs w:val="18"/>
              </w:rPr>
              <w:t>兵庫車</w:t>
            </w:r>
          </w:p>
          <w:p w:rsidR="00F57C9B" w:rsidRPr="009C774A" w:rsidRDefault="000F5A94" w:rsidP="000F5A94">
            <w:pPr>
              <w:rPr>
                <w:sz w:val="18"/>
                <w:szCs w:val="18"/>
              </w:rPr>
            </w:pPr>
            <w:r w:rsidRPr="009C774A">
              <w:rPr>
                <w:rFonts w:hint="eastAsia"/>
                <w:sz w:val="18"/>
                <w:szCs w:val="18"/>
              </w:rPr>
              <w:t>椅子</w:t>
            </w:r>
            <w:r w:rsidRPr="009C774A">
              <w:rPr>
                <w:rFonts w:hint="eastAsia"/>
                <w:sz w:val="18"/>
                <w:szCs w:val="18"/>
              </w:rPr>
              <w:t>A</w:t>
            </w:r>
          </w:p>
        </w:tc>
        <w:tc>
          <w:tcPr>
            <w:tcW w:w="617" w:type="dxa"/>
            <w:tcBorders>
              <w:top w:val="single" w:sz="4" w:space="0" w:color="auto"/>
              <w:left w:val="single" w:sz="4" w:space="0" w:color="auto"/>
              <w:bottom w:val="single" w:sz="4" w:space="0" w:color="auto"/>
              <w:right w:val="single" w:sz="4" w:space="0" w:color="auto"/>
            </w:tcBorders>
          </w:tcPr>
          <w:p w:rsidR="00F57C9B" w:rsidRPr="009C774A" w:rsidRDefault="00F57C9B" w:rsidP="009506AD">
            <w:pPr>
              <w:rPr>
                <w:sz w:val="18"/>
                <w:szCs w:val="18"/>
              </w:rPr>
            </w:pPr>
            <w:r w:rsidRPr="009C774A">
              <w:rPr>
                <w:rFonts w:hint="eastAsia"/>
                <w:sz w:val="18"/>
                <w:szCs w:val="18"/>
              </w:rPr>
              <w:t>ALBC</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rsidP="00221A17">
            <w:pPr>
              <w:rPr>
                <w:sz w:val="16"/>
                <w:szCs w:val="16"/>
              </w:rPr>
            </w:pPr>
            <w:r w:rsidRPr="009C774A">
              <w:rPr>
                <w:sz w:val="16"/>
                <w:szCs w:val="16"/>
              </w:rPr>
              <w:t>LC</w:t>
            </w:r>
          </w:p>
          <w:p w:rsidR="00F57C9B" w:rsidRPr="009C774A" w:rsidRDefault="00F57C9B" w:rsidP="00221A17">
            <w:pPr>
              <w:rPr>
                <w:sz w:val="11"/>
                <w:szCs w:val="11"/>
              </w:rPr>
            </w:pPr>
            <w:r w:rsidRPr="009C774A">
              <w:rPr>
                <w:rFonts w:hint="eastAsia"/>
                <w:sz w:val="16"/>
                <w:szCs w:val="16"/>
              </w:rPr>
              <w:t>京都</w:t>
            </w:r>
          </w:p>
        </w:tc>
        <w:tc>
          <w:tcPr>
            <w:tcW w:w="851" w:type="dxa"/>
            <w:tcBorders>
              <w:top w:val="single" w:sz="4" w:space="0" w:color="auto"/>
              <w:left w:val="single" w:sz="4" w:space="0" w:color="auto"/>
              <w:bottom w:val="single" w:sz="4" w:space="0" w:color="auto"/>
              <w:right w:val="single" w:sz="4" w:space="0" w:color="auto"/>
            </w:tcBorders>
          </w:tcPr>
          <w:p w:rsidR="00F57C9B" w:rsidRPr="009C774A" w:rsidRDefault="00F57C9B">
            <w:pPr>
              <w:rPr>
                <w:sz w:val="18"/>
                <w:szCs w:val="18"/>
              </w:rPr>
            </w:pPr>
            <w:r w:rsidRPr="009C774A">
              <w:rPr>
                <w:rFonts w:hint="eastAsia"/>
                <w:sz w:val="18"/>
                <w:szCs w:val="18"/>
              </w:rPr>
              <w:t>ﾀｯﾁｬ</w:t>
            </w:r>
            <w:r w:rsidRPr="009C774A">
              <w:rPr>
                <w:rFonts w:hint="eastAsia"/>
                <w:sz w:val="18"/>
                <w:szCs w:val="18"/>
              </w:rPr>
              <w:t>-</w:t>
            </w:r>
            <w:r w:rsidRPr="009C774A">
              <w:rPr>
                <w:rFonts w:hint="eastAsia"/>
                <w:sz w:val="18"/>
                <w:szCs w:val="18"/>
              </w:rPr>
              <w:t>ｽﾞ</w:t>
            </w:r>
            <w:r w:rsidR="000F5A94" w:rsidRPr="009C774A">
              <w:rPr>
                <w:sz w:val="18"/>
                <w:szCs w:val="18"/>
              </w:rPr>
              <w:t>A</w:t>
            </w:r>
          </w:p>
        </w:tc>
        <w:tc>
          <w:tcPr>
            <w:tcW w:w="853" w:type="dxa"/>
            <w:tcBorders>
              <w:top w:val="single" w:sz="4" w:space="0" w:color="auto"/>
              <w:left w:val="single" w:sz="4" w:space="0" w:color="auto"/>
              <w:bottom w:val="single" w:sz="4" w:space="0" w:color="auto"/>
              <w:right w:val="single" w:sz="4" w:space="0" w:color="auto"/>
            </w:tcBorders>
          </w:tcPr>
          <w:p w:rsidR="00F57C9B" w:rsidRPr="009C774A" w:rsidRDefault="00F57C9B" w:rsidP="009506AD">
            <w:pPr>
              <w:rPr>
                <w:sz w:val="18"/>
                <w:szCs w:val="18"/>
              </w:rPr>
            </w:pPr>
            <w:r w:rsidRPr="009C774A">
              <w:rPr>
                <w:rFonts w:hint="eastAsia"/>
                <w:sz w:val="18"/>
                <w:szCs w:val="18"/>
              </w:rPr>
              <w:t>ﾀｯﾁｬ</w:t>
            </w:r>
            <w:r w:rsidRPr="009C774A">
              <w:rPr>
                <w:rFonts w:hint="eastAsia"/>
                <w:sz w:val="18"/>
                <w:szCs w:val="18"/>
              </w:rPr>
              <w:t>-</w:t>
            </w:r>
            <w:r w:rsidRPr="009C774A">
              <w:rPr>
                <w:rFonts w:hint="eastAsia"/>
                <w:sz w:val="18"/>
                <w:szCs w:val="18"/>
              </w:rPr>
              <w:t>ｽﾞ</w:t>
            </w:r>
            <w:r w:rsidR="000F5A94" w:rsidRPr="009C774A">
              <w:rPr>
                <w:sz w:val="18"/>
                <w:szCs w:val="18"/>
              </w:rPr>
              <w:t>B</w:t>
            </w:r>
          </w:p>
        </w:tc>
        <w:tc>
          <w:tcPr>
            <w:tcW w:w="780" w:type="dxa"/>
            <w:tcBorders>
              <w:top w:val="single" w:sz="4" w:space="0" w:color="auto"/>
              <w:left w:val="single" w:sz="4" w:space="0" w:color="auto"/>
              <w:bottom w:val="single" w:sz="4" w:space="0" w:color="auto"/>
              <w:right w:val="single" w:sz="4" w:space="0" w:color="auto"/>
            </w:tcBorders>
          </w:tcPr>
          <w:p w:rsidR="00F57C9B" w:rsidRPr="009C774A" w:rsidRDefault="00F57C9B">
            <w:pPr>
              <w:rPr>
                <w:sz w:val="18"/>
                <w:szCs w:val="18"/>
              </w:rPr>
            </w:pPr>
            <w:r w:rsidRPr="009C774A">
              <w:rPr>
                <w:rFonts w:hint="eastAsia"/>
                <w:sz w:val="18"/>
                <w:szCs w:val="18"/>
              </w:rPr>
              <w:t>兵庫車椅子</w:t>
            </w:r>
            <w:r w:rsidRPr="009C774A">
              <w:rPr>
                <w:rFonts w:hint="eastAsia"/>
                <w:sz w:val="18"/>
                <w:szCs w:val="18"/>
              </w:rPr>
              <w:t>B</w:t>
            </w:r>
          </w:p>
        </w:tc>
        <w:tc>
          <w:tcPr>
            <w:tcW w:w="776" w:type="dxa"/>
            <w:tcBorders>
              <w:top w:val="single" w:sz="4" w:space="0" w:color="auto"/>
              <w:left w:val="single" w:sz="4" w:space="0" w:color="auto"/>
              <w:bottom w:val="single" w:sz="4" w:space="0" w:color="auto"/>
              <w:right w:val="single" w:sz="4" w:space="0" w:color="auto"/>
            </w:tcBorders>
          </w:tcPr>
          <w:p w:rsidR="00F57C9B" w:rsidRPr="009C774A" w:rsidRDefault="00F57C9B">
            <w:pPr>
              <w:rPr>
                <w:sz w:val="18"/>
                <w:szCs w:val="18"/>
              </w:rPr>
            </w:pPr>
            <w:r w:rsidRPr="009C774A">
              <w:rPr>
                <w:rFonts w:hint="eastAsia"/>
                <w:sz w:val="18"/>
                <w:szCs w:val="18"/>
              </w:rPr>
              <w:t>ﾀｯﾁｬ</w:t>
            </w:r>
            <w:r w:rsidRPr="009C774A">
              <w:rPr>
                <w:rFonts w:hint="eastAsia"/>
                <w:sz w:val="18"/>
                <w:szCs w:val="18"/>
              </w:rPr>
              <w:t>-</w:t>
            </w:r>
            <w:r w:rsidRPr="009C774A">
              <w:rPr>
                <w:rFonts w:hint="eastAsia"/>
                <w:sz w:val="18"/>
                <w:szCs w:val="18"/>
              </w:rPr>
              <w:t>ｽﾞ</w:t>
            </w:r>
            <w:r w:rsidRPr="009C774A">
              <w:rPr>
                <w:sz w:val="18"/>
                <w:szCs w:val="18"/>
              </w:rPr>
              <w:t>C</w:t>
            </w:r>
          </w:p>
        </w:tc>
        <w:tc>
          <w:tcPr>
            <w:tcW w:w="769" w:type="dxa"/>
            <w:tcBorders>
              <w:top w:val="single" w:sz="4" w:space="0" w:color="auto"/>
              <w:left w:val="single" w:sz="4" w:space="0" w:color="auto"/>
              <w:bottom w:val="single" w:sz="4" w:space="0" w:color="auto"/>
              <w:right w:val="single" w:sz="4" w:space="0" w:color="auto"/>
            </w:tcBorders>
          </w:tcPr>
          <w:p w:rsidR="00F57C9B" w:rsidRPr="009C774A" w:rsidRDefault="00F57C9B">
            <w:pPr>
              <w:rPr>
                <w:sz w:val="18"/>
                <w:szCs w:val="18"/>
              </w:rPr>
            </w:pPr>
            <w:r w:rsidRPr="009C774A">
              <w:rPr>
                <w:rFonts w:hint="eastAsia"/>
                <w:sz w:val="18"/>
                <w:szCs w:val="18"/>
              </w:rPr>
              <w:t>村人</w:t>
            </w:r>
          </w:p>
          <w:p w:rsidR="00F57C9B" w:rsidRPr="009C774A" w:rsidRDefault="00F57C9B">
            <w:pPr>
              <w:rPr>
                <w:sz w:val="18"/>
                <w:szCs w:val="18"/>
              </w:rPr>
            </w:pPr>
            <w:r w:rsidRPr="009C774A">
              <w:rPr>
                <w:rFonts w:hint="eastAsia"/>
                <w:sz w:val="18"/>
                <w:szCs w:val="18"/>
              </w:rPr>
              <w:t>クラブ</w:t>
            </w:r>
          </w:p>
        </w:tc>
      </w:tr>
      <w:tr w:rsidR="009C774A" w:rsidRPr="009C774A" w:rsidTr="000F5A94">
        <w:trPr>
          <w:trHeight w:val="342"/>
        </w:trPr>
        <w:tc>
          <w:tcPr>
            <w:tcW w:w="992"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sz w:val="20"/>
              </w:rPr>
              <w:t>勝点</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ind w:firstLine="105"/>
              <w:jc w:val="center"/>
              <w:outlineLvl w:val="0"/>
            </w:pPr>
            <w:r w:rsidRPr="009C774A">
              <w:t>3</w:t>
            </w:r>
            <w:r w:rsidR="000F5A94" w:rsidRPr="009C774A">
              <w:t>7</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0F5A94">
            <w:pPr>
              <w:ind w:firstLine="105"/>
              <w:jc w:val="center"/>
              <w:outlineLvl w:val="0"/>
            </w:pPr>
            <w:r w:rsidRPr="009C774A">
              <w:t>37</w:t>
            </w:r>
          </w:p>
        </w:tc>
        <w:tc>
          <w:tcPr>
            <w:tcW w:w="800" w:type="dxa"/>
            <w:tcBorders>
              <w:top w:val="single" w:sz="4" w:space="0" w:color="auto"/>
              <w:left w:val="single" w:sz="4" w:space="0" w:color="auto"/>
              <w:bottom w:val="single" w:sz="4" w:space="0" w:color="auto"/>
              <w:right w:val="single" w:sz="4" w:space="0" w:color="auto"/>
            </w:tcBorders>
          </w:tcPr>
          <w:p w:rsidR="00F57C9B" w:rsidRPr="009C774A" w:rsidRDefault="000F5A94" w:rsidP="009506AD">
            <w:pPr>
              <w:ind w:firstLine="105"/>
              <w:outlineLvl w:val="0"/>
            </w:pPr>
            <w:r w:rsidRPr="009C774A">
              <w:t>33</w:t>
            </w:r>
          </w:p>
        </w:tc>
        <w:tc>
          <w:tcPr>
            <w:tcW w:w="617" w:type="dxa"/>
            <w:tcBorders>
              <w:top w:val="single" w:sz="4" w:space="0" w:color="auto"/>
              <w:left w:val="single" w:sz="4" w:space="0" w:color="auto"/>
              <w:bottom w:val="single" w:sz="4" w:space="0" w:color="auto"/>
              <w:right w:val="single" w:sz="4" w:space="0" w:color="auto"/>
            </w:tcBorders>
          </w:tcPr>
          <w:p w:rsidR="00F57C9B" w:rsidRPr="009C774A" w:rsidRDefault="000F5A94">
            <w:pPr>
              <w:jc w:val="center"/>
              <w:outlineLvl w:val="0"/>
            </w:pPr>
            <w:r w:rsidRPr="009C774A">
              <w:t>32</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0F5A94" w:rsidP="009506AD">
            <w:pPr>
              <w:outlineLvl w:val="0"/>
            </w:pPr>
            <w:r w:rsidRPr="009C774A">
              <w:t xml:space="preserve"> 30</w:t>
            </w:r>
          </w:p>
        </w:tc>
        <w:tc>
          <w:tcPr>
            <w:tcW w:w="851" w:type="dxa"/>
            <w:tcBorders>
              <w:top w:val="single" w:sz="4" w:space="0" w:color="auto"/>
              <w:left w:val="single" w:sz="4" w:space="0" w:color="auto"/>
              <w:bottom w:val="single" w:sz="4" w:space="0" w:color="auto"/>
              <w:right w:val="single" w:sz="4" w:space="0" w:color="auto"/>
            </w:tcBorders>
          </w:tcPr>
          <w:p w:rsidR="00F57C9B" w:rsidRPr="009C774A" w:rsidRDefault="00F57C9B">
            <w:pPr>
              <w:ind w:firstLine="105"/>
              <w:outlineLvl w:val="0"/>
            </w:pPr>
            <w:r w:rsidRPr="009C774A">
              <w:t>2</w:t>
            </w:r>
            <w:r w:rsidR="009C774A" w:rsidRPr="009C774A">
              <w:t>7</w:t>
            </w:r>
          </w:p>
        </w:tc>
        <w:tc>
          <w:tcPr>
            <w:tcW w:w="853" w:type="dxa"/>
            <w:tcBorders>
              <w:top w:val="single" w:sz="4" w:space="0" w:color="auto"/>
              <w:left w:val="single" w:sz="4" w:space="0" w:color="auto"/>
              <w:bottom w:val="single" w:sz="4" w:space="0" w:color="auto"/>
              <w:right w:val="single" w:sz="4" w:space="0" w:color="auto"/>
            </w:tcBorders>
          </w:tcPr>
          <w:p w:rsidR="00F57C9B" w:rsidRPr="009C774A" w:rsidRDefault="009C774A">
            <w:pPr>
              <w:ind w:firstLineChars="50" w:firstLine="105"/>
              <w:outlineLvl w:val="0"/>
            </w:pPr>
            <w:r w:rsidRPr="009C774A">
              <w:t>20</w:t>
            </w:r>
          </w:p>
        </w:tc>
        <w:tc>
          <w:tcPr>
            <w:tcW w:w="780"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9</w:t>
            </w:r>
          </w:p>
        </w:tc>
        <w:tc>
          <w:tcPr>
            <w:tcW w:w="776"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8</w:t>
            </w:r>
          </w:p>
        </w:tc>
        <w:tc>
          <w:tcPr>
            <w:tcW w:w="769"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3</w:t>
            </w:r>
          </w:p>
        </w:tc>
      </w:tr>
      <w:tr w:rsidR="009C774A" w:rsidRPr="009C774A" w:rsidTr="000F5A94">
        <w:tc>
          <w:tcPr>
            <w:tcW w:w="992"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rPr>
                <w:sz w:val="18"/>
                <w:szCs w:val="18"/>
              </w:rPr>
            </w:pPr>
            <w:r w:rsidRPr="009C774A">
              <w:rPr>
                <w:rFonts w:hint="eastAsia"/>
                <w:sz w:val="18"/>
                <w:szCs w:val="18"/>
              </w:rPr>
              <w:t>得失点差</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w:t>
            </w:r>
            <w:r w:rsidR="009C774A" w:rsidRPr="009C774A">
              <w:t>58</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ind w:firstLineChars="50" w:firstLine="105"/>
              <w:outlineLvl w:val="0"/>
            </w:pPr>
            <w:r w:rsidRPr="009C774A">
              <w:t>+</w:t>
            </w:r>
            <w:r w:rsidR="009C774A" w:rsidRPr="009C774A">
              <w:t>50</w:t>
            </w:r>
          </w:p>
        </w:tc>
        <w:tc>
          <w:tcPr>
            <w:tcW w:w="800"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w:t>
            </w:r>
            <w:r w:rsidR="009C774A" w:rsidRPr="009C774A">
              <w:t>6</w:t>
            </w:r>
          </w:p>
        </w:tc>
        <w:tc>
          <w:tcPr>
            <w:tcW w:w="617"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rPr>
                <w:rFonts w:hint="eastAsia"/>
              </w:rPr>
              <w:t>+</w:t>
            </w:r>
            <w:r w:rsidR="009C774A" w:rsidRPr="009C774A">
              <w:t>29</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w:t>
            </w:r>
            <w:r w:rsidR="009C774A" w:rsidRPr="009C774A">
              <w:t>58</w:t>
            </w:r>
          </w:p>
        </w:tc>
        <w:tc>
          <w:tcPr>
            <w:tcW w:w="851" w:type="dxa"/>
            <w:tcBorders>
              <w:top w:val="single" w:sz="4" w:space="0" w:color="auto"/>
              <w:left w:val="single" w:sz="4" w:space="0" w:color="auto"/>
              <w:bottom w:val="single" w:sz="4" w:space="0" w:color="auto"/>
              <w:right w:val="single" w:sz="4" w:space="0" w:color="auto"/>
            </w:tcBorders>
          </w:tcPr>
          <w:p w:rsidR="00F57C9B" w:rsidRPr="009C774A" w:rsidRDefault="009C774A">
            <w:pPr>
              <w:outlineLvl w:val="0"/>
            </w:pPr>
            <w:r w:rsidRPr="009C774A">
              <w:t>+23</w:t>
            </w:r>
          </w:p>
        </w:tc>
        <w:tc>
          <w:tcPr>
            <w:tcW w:w="853" w:type="dxa"/>
            <w:tcBorders>
              <w:top w:val="single" w:sz="4" w:space="0" w:color="auto"/>
              <w:left w:val="single" w:sz="4" w:space="0" w:color="auto"/>
              <w:bottom w:val="single" w:sz="4" w:space="0" w:color="auto"/>
              <w:right w:val="single" w:sz="4" w:space="0" w:color="auto"/>
            </w:tcBorders>
          </w:tcPr>
          <w:p w:rsidR="00F57C9B" w:rsidRPr="009C774A" w:rsidRDefault="009C774A">
            <w:pPr>
              <w:outlineLvl w:val="0"/>
            </w:pPr>
            <w:r w:rsidRPr="009C774A">
              <w:rPr>
                <w:rFonts w:hint="eastAsia"/>
              </w:rPr>
              <w:t>－</w:t>
            </w:r>
            <w:r w:rsidRPr="009C774A">
              <w:rPr>
                <w:rFonts w:hint="eastAsia"/>
              </w:rPr>
              <w:t>4</w:t>
            </w:r>
            <w:r w:rsidRPr="009C774A">
              <w:t>4</w:t>
            </w:r>
          </w:p>
        </w:tc>
        <w:tc>
          <w:tcPr>
            <w:tcW w:w="780"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w:t>
            </w:r>
            <w:r w:rsidRPr="009C774A">
              <w:t>4</w:t>
            </w:r>
            <w:r w:rsidR="009C774A" w:rsidRPr="009C774A">
              <w:t>5</w:t>
            </w:r>
          </w:p>
        </w:tc>
        <w:tc>
          <w:tcPr>
            <w:tcW w:w="776"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w:t>
            </w:r>
            <w:r w:rsidR="009C774A" w:rsidRPr="009C774A">
              <w:t>73</w:t>
            </w:r>
          </w:p>
        </w:tc>
        <w:tc>
          <w:tcPr>
            <w:tcW w:w="769"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rPr>
                <w:rFonts w:hint="eastAsia"/>
              </w:rPr>
              <w:t>－</w:t>
            </w:r>
            <w:r w:rsidR="009C774A" w:rsidRPr="009C774A">
              <w:t>6</w:t>
            </w:r>
            <w:r w:rsidRPr="009C774A">
              <w:t>2</w:t>
            </w:r>
          </w:p>
        </w:tc>
      </w:tr>
      <w:tr w:rsidR="009C774A" w:rsidRPr="009C774A" w:rsidTr="000F5A94">
        <w:tc>
          <w:tcPr>
            <w:tcW w:w="992"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rPr>
                <w:sz w:val="18"/>
                <w:szCs w:val="18"/>
              </w:rPr>
            </w:pPr>
            <w:r w:rsidRPr="009C774A">
              <w:rPr>
                <w:rFonts w:hint="eastAsia"/>
                <w:sz w:val="18"/>
                <w:szCs w:val="18"/>
              </w:rPr>
              <w:t>得点合計</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rsidP="00221A17">
            <w:pPr>
              <w:ind w:firstLineChars="50" w:firstLine="105"/>
              <w:outlineLvl w:val="0"/>
            </w:pPr>
            <w:r w:rsidRPr="009C774A">
              <w:t>1</w:t>
            </w:r>
            <w:r w:rsidR="009C774A" w:rsidRPr="009C774A">
              <w:t>80</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8</w:t>
            </w:r>
            <w:r w:rsidRPr="009C774A">
              <w:t>1</w:t>
            </w:r>
          </w:p>
        </w:tc>
        <w:tc>
          <w:tcPr>
            <w:tcW w:w="800" w:type="dxa"/>
            <w:tcBorders>
              <w:top w:val="single" w:sz="4" w:space="0" w:color="auto"/>
              <w:left w:val="single" w:sz="4" w:space="0" w:color="auto"/>
              <w:bottom w:val="single" w:sz="4" w:space="0" w:color="auto"/>
              <w:right w:val="single" w:sz="4" w:space="0" w:color="auto"/>
            </w:tcBorders>
          </w:tcPr>
          <w:p w:rsidR="00F57C9B" w:rsidRPr="009C774A" w:rsidRDefault="00F57C9B" w:rsidP="00F57C9B">
            <w:pPr>
              <w:outlineLvl w:val="0"/>
            </w:pPr>
            <w:r w:rsidRPr="009C774A">
              <w:t>1</w:t>
            </w:r>
            <w:r w:rsidR="009C774A" w:rsidRPr="009C774A">
              <w:t>53</w:t>
            </w:r>
          </w:p>
        </w:tc>
        <w:tc>
          <w:tcPr>
            <w:tcW w:w="617"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76</w:t>
            </w:r>
          </w:p>
        </w:tc>
        <w:tc>
          <w:tcPr>
            <w:tcW w:w="709" w:type="dxa"/>
            <w:tcBorders>
              <w:top w:val="single" w:sz="4" w:space="0" w:color="auto"/>
              <w:left w:val="single" w:sz="4" w:space="0" w:color="auto"/>
              <w:bottom w:val="single" w:sz="4" w:space="0" w:color="auto"/>
              <w:right w:val="single" w:sz="4" w:space="0" w:color="auto"/>
            </w:tcBorders>
          </w:tcPr>
          <w:p w:rsidR="00F57C9B" w:rsidRPr="009C774A" w:rsidRDefault="00F57C9B">
            <w:pPr>
              <w:jc w:val="center"/>
              <w:outlineLvl w:val="0"/>
            </w:pPr>
            <w:r w:rsidRPr="009C774A">
              <w:t>1</w:t>
            </w:r>
            <w:r w:rsidR="009C774A" w:rsidRPr="009C774A">
              <w:t>91</w:t>
            </w:r>
          </w:p>
        </w:tc>
        <w:tc>
          <w:tcPr>
            <w:tcW w:w="851" w:type="dxa"/>
            <w:tcBorders>
              <w:top w:val="single" w:sz="4" w:space="0" w:color="auto"/>
              <w:left w:val="single" w:sz="4" w:space="0" w:color="auto"/>
              <w:bottom w:val="single" w:sz="4" w:space="0" w:color="auto"/>
              <w:right w:val="single" w:sz="4" w:space="0" w:color="auto"/>
            </w:tcBorders>
          </w:tcPr>
          <w:p w:rsidR="00F57C9B" w:rsidRPr="009C774A" w:rsidRDefault="00F57C9B">
            <w:pPr>
              <w:outlineLvl w:val="0"/>
            </w:pPr>
            <w:r w:rsidRPr="009C774A">
              <w:t xml:space="preserve"> 1</w:t>
            </w:r>
            <w:r w:rsidR="009C774A" w:rsidRPr="009C774A">
              <w:t>62</w:t>
            </w:r>
          </w:p>
        </w:tc>
        <w:tc>
          <w:tcPr>
            <w:tcW w:w="853" w:type="dxa"/>
            <w:tcBorders>
              <w:top w:val="single" w:sz="4" w:space="0" w:color="auto"/>
              <w:left w:val="single" w:sz="4" w:space="0" w:color="auto"/>
              <w:bottom w:val="single" w:sz="4" w:space="0" w:color="auto"/>
              <w:right w:val="single" w:sz="4" w:space="0" w:color="auto"/>
            </w:tcBorders>
          </w:tcPr>
          <w:p w:rsidR="00F57C9B" w:rsidRPr="009C774A" w:rsidRDefault="00F57C9B">
            <w:pPr>
              <w:ind w:firstLineChars="50" w:firstLine="105"/>
              <w:outlineLvl w:val="0"/>
            </w:pPr>
            <w:r w:rsidRPr="009C774A">
              <w:t>1</w:t>
            </w:r>
            <w:r w:rsidR="009C774A" w:rsidRPr="009C774A">
              <w:t>33</w:t>
            </w:r>
          </w:p>
        </w:tc>
        <w:tc>
          <w:tcPr>
            <w:tcW w:w="780" w:type="dxa"/>
            <w:tcBorders>
              <w:top w:val="single" w:sz="4" w:space="0" w:color="auto"/>
              <w:left w:val="single" w:sz="4" w:space="0" w:color="auto"/>
              <w:bottom w:val="single" w:sz="4" w:space="0" w:color="auto"/>
              <w:right w:val="single" w:sz="4" w:space="0" w:color="auto"/>
            </w:tcBorders>
          </w:tcPr>
          <w:p w:rsidR="00F57C9B" w:rsidRPr="009C774A" w:rsidRDefault="009C774A">
            <w:pPr>
              <w:jc w:val="center"/>
              <w:outlineLvl w:val="0"/>
            </w:pPr>
            <w:r w:rsidRPr="009C774A">
              <w:t>114</w:t>
            </w:r>
          </w:p>
        </w:tc>
        <w:tc>
          <w:tcPr>
            <w:tcW w:w="776" w:type="dxa"/>
            <w:tcBorders>
              <w:top w:val="single" w:sz="4" w:space="0" w:color="auto"/>
              <w:left w:val="single" w:sz="4" w:space="0" w:color="auto"/>
              <w:bottom w:val="single" w:sz="4" w:space="0" w:color="auto"/>
              <w:right w:val="single" w:sz="4" w:space="0" w:color="auto"/>
            </w:tcBorders>
          </w:tcPr>
          <w:p w:rsidR="00F57C9B" w:rsidRPr="009C774A" w:rsidRDefault="009C774A">
            <w:pPr>
              <w:jc w:val="center"/>
              <w:outlineLvl w:val="0"/>
            </w:pPr>
            <w:r w:rsidRPr="009C774A">
              <w:t>118</w:t>
            </w:r>
          </w:p>
        </w:tc>
        <w:tc>
          <w:tcPr>
            <w:tcW w:w="769" w:type="dxa"/>
            <w:tcBorders>
              <w:top w:val="single" w:sz="4" w:space="0" w:color="auto"/>
              <w:left w:val="single" w:sz="4" w:space="0" w:color="auto"/>
              <w:bottom w:val="single" w:sz="4" w:space="0" w:color="auto"/>
              <w:right w:val="single" w:sz="4" w:space="0" w:color="auto"/>
            </w:tcBorders>
          </w:tcPr>
          <w:p w:rsidR="00F57C9B" w:rsidRPr="009C774A" w:rsidRDefault="00F57C9B" w:rsidP="00F57C9B">
            <w:pPr>
              <w:outlineLvl w:val="0"/>
            </w:pPr>
            <w:r w:rsidRPr="009C774A">
              <w:t xml:space="preserve"> 1</w:t>
            </w:r>
            <w:r w:rsidR="009C774A" w:rsidRPr="009C774A">
              <w:t>29</w:t>
            </w:r>
          </w:p>
        </w:tc>
      </w:tr>
    </w:tbl>
    <w:p w:rsidR="009B2D9A" w:rsidRDefault="009B2D9A">
      <w:pPr>
        <w:rPr>
          <w:rFonts w:ascii="ＭＳ 明朝" w:hAnsi="ＭＳ 明朝"/>
          <w:color w:val="FF0000"/>
          <w:szCs w:val="21"/>
        </w:rPr>
      </w:pPr>
    </w:p>
    <w:p w:rsidR="00557E4E" w:rsidRDefault="00557E4E">
      <w:pPr>
        <w:rPr>
          <w:rFonts w:ascii="ＭＳ 明朝" w:hAnsi="ＭＳ 明朝"/>
          <w:color w:val="FF0000"/>
          <w:szCs w:val="21"/>
        </w:rPr>
      </w:pPr>
    </w:p>
    <w:p w:rsidR="00E960C5" w:rsidRPr="00557E4E" w:rsidRDefault="00DB000F">
      <w:pPr>
        <w:rPr>
          <w:rFonts w:ascii="ＭＳ 明朝" w:hAnsi="ＭＳ 明朝"/>
          <w:szCs w:val="21"/>
        </w:rPr>
      </w:pPr>
      <w:r w:rsidRPr="00557E4E">
        <w:rPr>
          <w:rFonts w:ascii="ＭＳ 明朝" w:hAnsi="ＭＳ 明朝" w:hint="eastAsia"/>
          <w:szCs w:val="21"/>
        </w:rPr>
        <w:t>（</w:t>
      </w:r>
      <w:r w:rsidR="00A00BEF" w:rsidRPr="00557E4E">
        <w:rPr>
          <w:rFonts w:ascii="ＭＳ 明朝" w:hAnsi="ＭＳ 明朝" w:hint="eastAsia"/>
          <w:szCs w:val="21"/>
        </w:rPr>
        <w:t>５</w:t>
      </w:r>
      <w:r w:rsidRPr="00557E4E">
        <w:rPr>
          <w:rFonts w:ascii="ＭＳ 明朝" w:hAnsi="ＭＳ 明朝" w:hint="eastAsia"/>
          <w:szCs w:val="21"/>
        </w:rPr>
        <w:t>）Ｍリーグ</w:t>
      </w:r>
      <w:r w:rsidRPr="00557E4E">
        <w:rPr>
          <w:rFonts w:ascii="ＭＳ 明朝" w:hAnsi="ＭＳ 明朝"/>
          <w:szCs w:val="21"/>
        </w:rPr>
        <w:t>2023</w:t>
      </w:r>
      <w:r w:rsidRPr="00557E4E">
        <w:rPr>
          <w:rFonts w:ascii="ＭＳ 明朝" w:hAnsi="ＭＳ 明朝" w:hint="eastAsia"/>
          <w:szCs w:val="21"/>
        </w:rPr>
        <w:t>年度　後期大会（第</w:t>
      </w:r>
      <w:r w:rsidR="00942C98" w:rsidRPr="00557E4E">
        <w:rPr>
          <w:rFonts w:ascii="ＭＳ 明朝" w:hAnsi="ＭＳ 明朝" w:hint="eastAsia"/>
          <w:szCs w:val="21"/>
        </w:rPr>
        <w:t>9</w:t>
      </w:r>
      <w:r w:rsidRPr="00557E4E">
        <w:rPr>
          <w:rFonts w:ascii="ＭＳ 明朝" w:hAnsi="ＭＳ 明朝"/>
          <w:szCs w:val="21"/>
        </w:rPr>
        <w:t>,</w:t>
      </w:r>
      <w:r w:rsidR="00942C98" w:rsidRPr="00557E4E">
        <w:rPr>
          <w:rFonts w:ascii="ＭＳ 明朝" w:hAnsi="ＭＳ 明朝" w:hint="eastAsia"/>
          <w:szCs w:val="21"/>
        </w:rPr>
        <w:t>10</w:t>
      </w:r>
      <w:r w:rsidRPr="00557E4E">
        <w:rPr>
          <w:rFonts w:ascii="ＭＳ 明朝" w:hAnsi="ＭＳ 明朝" w:hint="eastAsia"/>
          <w:szCs w:val="21"/>
        </w:rPr>
        <w:t>節)</w:t>
      </w:r>
    </w:p>
    <w:p w:rsidR="00E960C5" w:rsidRPr="00557E4E" w:rsidRDefault="00DB000F">
      <w:pPr>
        <w:ind w:firstLine="840"/>
        <w:rPr>
          <w:rFonts w:ascii="ＭＳ 明朝" w:hAnsi="ＭＳ 明朝"/>
          <w:szCs w:val="21"/>
        </w:rPr>
      </w:pPr>
      <w:r w:rsidRPr="00557E4E">
        <w:rPr>
          <w:rFonts w:ascii="ＭＳ 明朝" w:hAnsi="ＭＳ 明朝" w:hint="eastAsia"/>
          <w:szCs w:val="21"/>
        </w:rPr>
        <w:t>主催：関西</w:t>
      </w:r>
      <w:r w:rsidRPr="00557E4E">
        <w:rPr>
          <w:rFonts w:ascii="ＭＳ 明朝" w:hAnsi="ＭＳ 明朝"/>
          <w:szCs w:val="21"/>
        </w:rPr>
        <w:t>LB</w:t>
      </w:r>
      <w:r w:rsidRPr="00557E4E">
        <w:rPr>
          <w:rFonts w:ascii="ＭＳ 明朝" w:hAnsi="ＭＳ 明朝" w:hint="eastAsia"/>
          <w:szCs w:val="21"/>
        </w:rPr>
        <w:t>協会主管：</w:t>
      </w:r>
      <w:r w:rsidRPr="00557E4E">
        <w:rPr>
          <w:rFonts w:ascii="ＭＳ 明朝" w:hAnsi="ＭＳ 明朝"/>
          <w:szCs w:val="21"/>
        </w:rPr>
        <w:t>M</w:t>
      </w:r>
      <w:r w:rsidRPr="00557E4E">
        <w:rPr>
          <w:rFonts w:ascii="ＭＳ 明朝" w:hAnsi="ＭＳ 明朝" w:hint="eastAsia"/>
          <w:szCs w:val="21"/>
        </w:rPr>
        <w:t>リーグ実行委員会</w:t>
      </w:r>
    </w:p>
    <w:p w:rsidR="00E960C5" w:rsidRPr="00557E4E" w:rsidRDefault="00DB000F">
      <w:pPr>
        <w:ind w:firstLine="840"/>
        <w:rPr>
          <w:rFonts w:ascii="ＭＳ 明朝" w:hAnsi="ＭＳ 明朝"/>
          <w:szCs w:val="21"/>
        </w:rPr>
      </w:pPr>
      <w:r w:rsidRPr="00557E4E">
        <w:rPr>
          <w:rFonts w:ascii="ＭＳ 明朝" w:hAnsi="ＭＳ 明朝" w:hint="eastAsia"/>
          <w:szCs w:val="21"/>
        </w:rPr>
        <w:t>場所：神戸市しあわせの村ローンボウルズグリーン</w:t>
      </w:r>
    </w:p>
    <w:p w:rsidR="00E960C5" w:rsidRPr="00557E4E" w:rsidRDefault="00DB000F">
      <w:pPr>
        <w:ind w:leftChars="400" w:left="1680" w:hangingChars="400" w:hanging="840"/>
        <w:rPr>
          <w:rFonts w:ascii="ＭＳ 明朝" w:hAnsi="ＭＳ 明朝"/>
          <w:szCs w:val="21"/>
        </w:rPr>
      </w:pPr>
      <w:r w:rsidRPr="00557E4E">
        <w:rPr>
          <w:rFonts w:ascii="ＭＳ 明朝" w:hAnsi="ＭＳ 明朝" w:hint="eastAsia"/>
          <w:szCs w:val="21"/>
        </w:rPr>
        <w:t>日時：</w:t>
      </w:r>
      <w:r w:rsidR="00942C98" w:rsidRPr="00557E4E">
        <w:rPr>
          <w:rFonts w:ascii="ＭＳ 明朝" w:hAnsi="ＭＳ 明朝" w:hint="eastAsia"/>
          <w:szCs w:val="21"/>
        </w:rPr>
        <w:t>2</w:t>
      </w:r>
      <w:r w:rsidRPr="00557E4E">
        <w:rPr>
          <w:rFonts w:ascii="ＭＳ 明朝" w:hAnsi="ＭＳ 明朝" w:hint="eastAsia"/>
          <w:szCs w:val="21"/>
        </w:rPr>
        <w:t>月</w:t>
      </w:r>
      <w:r w:rsidR="00942C98" w:rsidRPr="00557E4E">
        <w:rPr>
          <w:rFonts w:ascii="ＭＳ 明朝" w:hAnsi="ＭＳ 明朝"/>
          <w:szCs w:val="21"/>
        </w:rPr>
        <w:t>1</w:t>
      </w:r>
      <w:r w:rsidR="00942C98" w:rsidRPr="00557E4E">
        <w:rPr>
          <w:rFonts w:ascii="ＭＳ 明朝" w:hAnsi="ＭＳ 明朝" w:hint="eastAsia"/>
          <w:szCs w:val="21"/>
        </w:rPr>
        <w:t>4</w:t>
      </w:r>
      <w:r w:rsidRPr="00557E4E">
        <w:rPr>
          <w:rFonts w:ascii="ＭＳ 明朝" w:hAnsi="ＭＳ 明朝" w:hint="eastAsia"/>
          <w:szCs w:val="21"/>
        </w:rPr>
        <w:t>日（水）、</w:t>
      </w:r>
      <w:r w:rsidR="00942C98" w:rsidRPr="00557E4E">
        <w:rPr>
          <w:rFonts w:ascii="ＭＳ 明朝" w:hAnsi="ＭＳ 明朝"/>
          <w:szCs w:val="21"/>
        </w:rPr>
        <w:t>2</w:t>
      </w:r>
      <w:r w:rsidR="00942C98" w:rsidRPr="00557E4E">
        <w:rPr>
          <w:rFonts w:ascii="ＭＳ 明朝" w:hAnsi="ＭＳ 明朝" w:hint="eastAsia"/>
          <w:szCs w:val="21"/>
        </w:rPr>
        <w:t>4</w:t>
      </w:r>
      <w:r w:rsidR="0058360A" w:rsidRPr="00557E4E">
        <w:rPr>
          <w:rFonts w:ascii="ＭＳ 明朝" w:hAnsi="ＭＳ 明朝" w:hint="eastAsia"/>
          <w:szCs w:val="21"/>
        </w:rPr>
        <w:t>日（</w:t>
      </w:r>
      <w:r w:rsidR="006E07F7" w:rsidRPr="00557E4E">
        <w:rPr>
          <w:rFonts w:ascii="ＭＳ 明朝" w:hAnsi="ＭＳ 明朝" w:hint="eastAsia"/>
          <w:szCs w:val="21"/>
        </w:rPr>
        <w:t>土</w:t>
      </w:r>
      <w:r w:rsidRPr="00557E4E">
        <w:rPr>
          <w:rFonts w:ascii="ＭＳ 明朝" w:hAnsi="ＭＳ 明朝" w:hint="eastAsia"/>
          <w:szCs w:val="21"/>
        </w:rPr>
        <w:t>）13</w:t>
      </w:r>
      <w:r w:rsidRPr="00557E4E">
        <w:rPr>
          <w:rFonts w:ascii="ＭＳ 明朝" w:hAnsi="ＭＳ 明朝"/>
          <w:szCs w:val="21"/>
        </w:rPr>
        <w:t>:00</w:t>
      </w:r>
      <w:r w:rsidRPr="00557E4E">
        <w:rPr>
          <w:rFonts w:ascii="ＭＳ 明朝" w:hAnsi="ＭＳ 明朝" w:hint="eastAsia"/>
          <w:szCs w:val="21"/>
        </w:rPr>
        <w:t>～16</w:t>
      </w:r>
      <w:r w:rsidRPr="00557E4E">
        <w:rPr>
          <w:rFonts w:ascii="ＭＳ 明朝" w:hAnsi="ＭＳ 明朝"/>
          <w:szCs w:val="21"/>
        </w:rPr>
        <w:t>:00</w:t>
      </w:r>
    </w:p>
    <w:p w:rsidR="00E960C5" w:rsidRPr="00557E4E" w:rsidRDefault="00DB000F">
      <w:pPr>
        <w:ind w:firstLineChars="400" w:firstLine="840"/>
        <w:rPr>
          <w:rFonts w:ascii="ＭＳ 明朝" w:hAnsi="ＭＳ 明朝"/>
          <w:szCs w:val="21"/>
        </w:rPr>
      </w:pPr>
      <w:r w:rsidRPr="00557E4E">
        <w:rPr>
          <w:rFonts w:ascii="ＭＳ 明朝" w:hAnsi="ＭＳ 明朝" w:hint="eastAsia"/>
          <w:szCs w:val="21"/>
        </w:rPr>
        <w:t>競技内容：チーム編成は当日の抽選にて決定。参加人数によりペアーズ、トリプルズ、</w:t>
      </w:r>
    </w:p>
    <w:p w:rsidR="00E960C5" w:rsidRPr="00557E4E" w:rsidRDefault="00DB000F">
      <w:pPr>
        <w:ind w:firstLineChars="900" w:firstLine="1890"/>
        <w:rPr>
          <w:rFonts w:asciiTheme="minorEastAsia" w:eastAsiaTheme="minorEastAsia" w:hAnsiTheme="minorEastAsia"/>
          <w:szCs w:val="21"/>
        </w:rPr>
      </w:pPr>
      <w:r w:rsidRPr="00557E4E">
        <w:rPr>
          <w:rFonts w:asciiTheme="minorEastAsia" w:eastAsiaTheme="minorEastAsia" w:hAnsiTheme="minorEastAsia" w:hint="eastAsia"/>
          <w:szCs w:val="21"/>
        </w:rPr>
        <w:t>フォアーズ戦を行う。</w:t>
      </w:r>
      <w:r w:rsidRPr="00557E4E">
        <w:rPr>
          <w:rFonts w:asciiTheme="minorEastAsia" w:eastAsiaTheme="minorEastAsia" w:hAnsiTheme="minorEastAsia"/>
          <w:szCs w:val="21"/>
        </w:rPr>
        <w:t>8</w:t>
      </w:r>
      <w:r w:rsidRPr="00557E4E">
        <w:rPr>
          <w:rFonts w:asciiTheme="minorEastAsia" w:eastAsiaTheme="minorEastAsia" w:hAnsiTheme="minorEastAsia" w:hint="eastAsia"/>
          <w:szCs w:val="21"/>
        </w:rPr>
        <w:t>エンド戦を</w:t>
      </w:r>
      <w:r w:rsidRPr="00557E4E">
        <w:rPr>
          <w:rFonts w:asciiTheme="minorEastAsia" w:eastAsiaTheme="minorEastAsia" w:hAnsiTheme="minorEastAsia"/>
          <w:szCs w:val="21"/>
        </w:rPr>
        <w:t>2</w:t>
      </w:r>
      <w:r w:rsidRPr="00557E4E">
        <w:rPr>
          <w:rFonts w:asciiTheme="minorEastAsia" w:eastAsiaTheme="minorEastAsia" w:hAnsiTheme="minorEastAsia" w:hint="eastAsia"/>
          <w:szCs w:val="21"/>
        </w:rPr>
        <w:t>ゲーム行う。</w:t>
      </w:r>
    </w:p>
    <w:p w:rsidR="00E960C5" w:rsidRPr="00557E4E" w:rsidRDefault="00DB000F" w:rsidP="00B17F95">
      <w:pPr>
        <w:ind w:firstLineChars="400" w:firstLine="840"/>
        <w:rPr>
          <w:rFonts w:asciiTheme="minorEastAsia" w:eastAsiaTheme="minorEastAsia" w:hAnsiTheme="minorEastAsia"/>
          <w:szCs w:val="21"/>
        </w:rPr>
      </w:pPr>
      <w:r w:rsidRPr="00557E4E">
        <w:rPr>
          <w:rFonts w:asciiTheme="minorEastAsia" w:eastAsiaTheme="minorEastAsia" w:hAnsiTheme="minorEastAsia" w:hint="eastAsia"/>
          <w:szCs w:val="21"/>
        </w:rPr>
        <w:t>競技結果：</w:t>
      </w:r>
      <w:r w:rsidR="00557E4E" w:rsidRPr="00557E4E">
        <w:rPr>
          <w:rFonts w:asciiTheme="minorEastAsia" w:eastAsiaTheme="minorEastAsia" w:hAnsiTheme="minorEastAsia"/>
          <w:szCs w:val="21"/>
        </w:rPr>
        <w:t>2</w:t>
      </w:r>
      <w:r w:rsidRPr="00557E4E">
        <w:rPr>
          <w:rFonts w:asciiTheme="minorEastAsia" w:eastAsiaTheme="minorEastAsia" w:hAnsiTheme="minorEastAsia" w:hint="eastAsia"/>
          <w:szCs w:val="21"/>
        </w:rPr>
        <w:t>月</w:t>
      </w:r>
      <w:r w:rsidR="006E07F7" w:rsidRPr="00557E4E">
        <w:rPr>
          <w:rFonts w:asciiTheme="minorEastAsia" w:eastAsiaTheme="minorEastAsia" w:hAnsiTheme="minorEastAsia" w:hint="eastAsia"/>
          <w:szCs w:val="21"/>
        </w:rPr>
        <w:t>2</w:t>
      </w:r>
      <w:r w:rsidR="00557E4E" w:rsidRPr="00557E4E">
        <w:rPr>
          <w:rFonts w:asciiTheme="minorEastAsia" w:eastAsiaTheme="minorEastAsia" w:hAnsiTheme="minorEastAsia"/>
          <w:szCs w:val="21"/>
        </w:rPr>
        <w:t>4</w:t>
      </w:r>
      <w:r w:rsidRPr="00557E4E">
        <w:rPr>
          <w:rFonts w:asciiTheme="minorEastAsia" w:eastAsiaTheme="minorEastAsia" w:hAnsiTheme="minorEastAsia" w:hint="eastAsia"/>
          <w:szCs w:val="21"/>
        </w:rPr>
        <w:t>日終了結果の成績（出席率 70%　以上が対象）</w:t>
      </w:r>
      <w:r w:rsidR="00B17F95" w:rsidRPr="00557E4E">
        <w:rPr>
          <w:rFonts w:asciiTheme="minorEastAsia" w:eastAsiaTheme="minorEastAsia" w:hAnsiTheme="minorEastAsia" w:hint="eastAsia"/>
          <w:szCs w:val="21"/>
        </w:rPr>
        <w:t>。</w:t>
      </w:r>
      <w:r w:rsidRPr="00557E4E">
        <w:rPr>
          <w:rFonts w:asciiTheme="minorEastAsia" w:eastAsiaTheme="minorEastAsia" w:hAnsiTheme="minorEastAsia" w:hint="eastAsia"/>
          <w:szCs w:val="21"/>
        </w:rPr>
        <w:t xml:space="preserve">　　</w:t>
      </w:r>
    </w:p>
    <w:tbl>
      <w:tblPr>
        <w:tblW w:w="89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19"/>
        <w:gridCol w:w="1276"/>
        <w:gridCol w:w="1276"/>
        <w:gridCol w:w="884"/>
      </w:tblGrid>
      <w:tr w:rsidR="00557E4E" w:rsidRPr="00557E4E">
        <w:trPr>
          <w:trHeight w:val="253"/>
        </w:trPr>
        <w:tc>
          <w:tcPr>
            <w:tcW w:w="709" w:type="dxa"/>
            <w:tcBorders>
              <w:top w:val="single" w:sz="4" w:space="0" w:color="auto"/>
              <w:left w:val="single" w:sz="4" w:space="0" w:color="auto"/>
              <w:bottom w:val="single" w:sz="4" w:space="0" w:color="auto"/>
              <w:right w:val="single" w:sz="4" w:space="0" w:color="auto"/>
            </w:tcBorders>
          </w:tcPr>
          <w:p w:rsidR="00E960C5" w:rsidRPr="00557E4E" w:rsidRDefault="00DB000F">
            <w:pPr>
              <w:rPr>
                <w:rFonts w:asciiTheme="minorEastAsia" w:eastAsiaTheme="minorEastAsia" w:hAnsiTheme="minorEastAsia"/>
                <w:szCs w:val="21"/>
              </w:rPr>
            </w:pPr>
            <w:bookmarkStart w:id="17" w:name="_Hlk148202121"/>
            <w:r w:rsidRPr="00557E4E">
              <w:rPr>
                <w:rFonts w:asciiTheme="minorEastAsia" w:eastAsiaTheme="minorEastAsia" w:hAnsiTheme="minorEastAsia" w:hint="eastAsia"/>
                <w:szCs w:val="21"/>
              </w:rPr>
              <w:lastRenderedPageBreak/>
              <w:t>順位</w:t>
            </w:r>
          </w:p>
        </w:tc>
        <w:tc>
          <w:tcPr>
            <w:tcW w:w="4819" w:type="dxa"/>
            <w:tcBorders>
              <w:top w:val="single" w:sz="4" w:space="0" w:color="auto"/>
              <w:left w:val="single" w:sz="4" w:space="0" w:color="auto"/>
              <w:bottom w:val="single" w:sz="4" w:space="0" w:color="auto"/>
              <w:right w:val="single" w:sz="4" w:space="0" w:color="auto"/>
            </w:tcBorders>
          </w:tcPr>
          <w:p w:rsidR="00E960C5" w:rsidRPr="00557E4E" w:rsidRDefault="00DB000F">
            <w:pPr>
              <w:ind w:firstLine="420"/>
              <w:rPr>
                <w:rFonts w:asciiTheme="minorEastAsia" w:eastAsiaTheme="minorEastAsia" w:hAnsiTheme="minorEastAsia"/>
                <w:szCs w:val="21"/>
              </w:rPr>
            </w:pPr>
            <w:r w:rsidRPr="00557E4E">
              <w:rPr>
                <w:rFonts w:asciiTheme="minorEastAsia" w:eastAsiaTheme="minorEastAsia" w:hAnsiTheme="minorEastAsia" w:hint="eastAsia"/>
                <w:szCs w:val="21"/>
              </w:rPr>
              <w:t>氏　名</w:t>
            </w:r>
          </w:p>
        </w:tc>
        <w:tc>
          <w:tcPr>
            <w:tcW w:w="1276" w:type="dxa"/>
            <w:tcBorders>
              <w:top w:val="single" w:sz="4" w:space="0" w:color="auto"/>
              <w:left w:val="single" w:sz="4" w:space="0" w:color="auto"/>
              <w:bottom w:val="single" w:sz="4" w:space="0" w:color="auto"/>
              <w:right w:val="single" w:sz="4" w:space="0" w:color="auto"/>
            </w:tcBorders>
          </w:tcPr>
          <w:p w:rsidR="00E960C5" w:rsidRPr="00557E4E" w:rsidRDefault="00DB000F">
            <w:pPr>
              <w:rPr>
                <w:rFonts w:asciiTheme="minorEastAsia" w:eastAsiaTheme="minorEastAsia" w:hAnsiTheme="minorEastAsia"/>
                <w:szCs w:val="21"/>
              </w:rPr>
            </w:pPr>
            <w:r w:rsidRPr="00557E4E">
              <w:rPr>
                <w:rFonts w:asciiTheme="minorEastAsia" w:eastAsiaTheme="minorEastAsia" w:hAnsiTheme="minorEastAsia" w:hint="eastAsia"/>
                <w:szCs w:val="21"/>
              </w:rPr>
              <w:t>平均ﾎﾟｲﾝﾄ</w:t>
            </w:r>
          </w:p>
        </w:tc>
        <w:tc>
          <w:tcPr>
            <w:tcW w:w="1276" w:type="dxa"/>
            <w:tcBorders>
              <w:top w:val="single" w:sz="4" w:space="0" w:color="auto"/>
              <w:left w:val="single" w:sz="4" w:space="0" w:color="auto"/>
              <w:bottom w:val="single" w:sz="4" w:space="0" w:color="auto"/>
              <w:right w:val="single" w:sz="4" w:space="0" w:color="auto"/>
            </w:tcBorders>
          </w:tcPr>
          <w:p w:rsidR="00E960C5" w:rsidRPr="00557E4E" w:rsidRDefault="00DB000F">
            <w:pPr>
              <w:rPr>
                <w:rFonts w:asciiTheme="minorEastAsia" w:eastAsiaTheme="minorEastAsia" w:hAnsiTheme="minorEastAsia"/>
                <w:szCs w:val="21"/>
              </w:rPr>
            </w:pPr>
            <w:r w:rsidRPr="00557E4E">
              <w:rPr>
                <w:rFonts w:asciiTheme="minorEastAsia" w:eastAsiaTheme="minorEastAsia" w:hAnsiTheme="minorEastAsia" w:hint="eastAsia"/>
                <w:szCs w:val="21"/>
              </w:rPr>
              <w:t>合計ﾎﾟｲﾝﾄ</w:t>
            </w:r>
          </w:p>
        </w:tc>
        <w:tc>
          <w:tcPr>
            <w:tcW w:w="884" w:type="dxa"/>
            <w:tcBorders>
              <w:top w:val="single" w:sz="4" w:space="0" w:color="auto"/>
              <w:left w:val="single" w:sz="4" w:space="0" w:color="auto"/>
              <w:bottom w:val="single" w:sz="4" w:space="0" w:color="auto"/>
              <w:right w:val="single" w:sz="4" w:space="0" w:color="auto"/>
            </w:tcBorders>
          </w:tcPr>
          <w:p w:rsidR="00E960C5" w:rsidRPr="00557E4E" w:rsidRDefault="00DB000F">
            <w:pPr>
              <w:rPr>
                <w:rFonts w:asciiTheme="minorEastAsia" w:eastAsiaTheme="minorEastAsia" w:hAnsiTheme="minorEastAsia"/>
                <w:szCs w:val="21"/>
              </w:rPr>
            </w:pPr>
            <w:r w:rsidRPr="00557E4E">
              <w:rPr>
                <w:rFonts w:asciiTheme="minorEastAsia" w:eastAsiaTheme="minorEastAsia" w:hAnsiTheme="minorEastAsia" w:hint="eastAsia"/>
                <w:szCs w:val="21"/>
              </w:rPr>
              <w:t>試合数</w:t>
            </w:r>
          </w:p>
        </w:tc>
      </w:tr>
      <w:tr w:rsidR="00557E4E" w:rsidRPr="00557E4E">
        <w:trPr>
          <w:trHeight w:val="330"/>
        </w:trPr>
        <w:tc>
          <w:tcPr>
            <w:tcW w:w="709" w:type="dxa"/>
            <w:tcBorders>
              <w:top w:val="single" w:sz="4" w:space="0" w:color="auto"/>
              <w:left w:val="single" w:sz="4" w:space="0" w:color="auto"/>
              <w:bottom w:val="single" w:sz="4" w:space="0" w:color="auto"/>
              <w:right w:val="single" w:sz="4" w:space="0" w:color="auto"/>
            </w:tcBorders>
          </w:tcPr>
          <w:p w:rsidR="00E960C5" w:rsidRPr="00557E4E" w:rsidRDefault="00DB000F">
            <w:pPr>
              <w:rPr>
                <w:rFonts w:asciiTheme="minorEastAsia" w:eastAsiaTheme="minorEastAsia" w:hAnsiTheme="minorEastAsia"/>
                <w:szCs w:val="21"/>
              </w:rPr>
            </w:pPr>
            <w:r w:rsidRPr="00557E4E">
              <w:rPr>
                <w:rFonts w:asciiTheme="minorEastAsia" w:eastAsiaTheme="minorEastAsia" w:hAnsiTheme="minorEastAsia" w:hint="eastAsia"/>
                <w:szCs w:val="21"/>
              </w:rPr>
              <w:t>１位</w:t>
            </w:r>
          </w:p>
        </w:tc>
        <w:tc>
          <w:tcPr>
            <w:tcW w:w="4819" w:type="dxa"/>
            <w:tcBorders>
              <w:top w:val="single" w:sz="4" w:space="0" w:color="auto"/>
              <w:left w:val="single" w:sz="4" w:space="0" w:color="auto"/>
              <w:bottom w:val="single" w:sz="4" w:space="0" w:color="auto"/>
              <w:right w:val="single" w:sz="4" w:space="0" w:color="auto"/>
            </w:tcBorders>
          </w:tcPr>
          <w:p w:rsidR="00E960C5" w:rsidRPr="00557E4E" w:rsidRDefault="00C00D01">
            <w:pPr>
              <w:rPr>
                <w:rFonts w:asciiTheme="minorEastAsia" w:eastAsiaTheme="minorEastAsia" w:hAnsiTheme="minorEastAsia"/>
                <w:szCs w:val="21"/>
              </w:rPr>
            </w:pPr>
            <w:r w:rsidRPr="00557E4E">
              <w:rPr>
                <w:rFonts w:asciiTheme="minorEastAsia" w:eastAsiaTheme="minorEastAsia" w:hAnsiTheme="minorEastAsia" w:hint="eastAsia"/>
                <w:szCs w:val="21"/>
              </w:rPr>
              <w:t>小野宦司（フリー）</w:t>
            </w:r>
          </w:p>
          <w:p w:rsidR="00557E4E" w:rsidRPr="00557E4E" w:rsidRDefault="00557E4E">
            <w:pPr>
              <w:rPr>
                <w:rFonts w:asciiTheme="minorEastAsia" w:eastAsiaTheme="minorEastAsia" w:hAnsiTheme="minorEastAsia"/>
                <w:szCs w:val="21"/>
              </w:rPr>
            </w:pPr>
            <w:r w:rsidRPr="00557E4E">
              <w:rPr>
                <w:rFonts w:asciiTheme="minorEastAsia" w:eastAsiaTheme="minorEastAsia" w:hAnsiTheme="minorEastAsia" w:hint="eastAsia"/>
                <w:szCs w:val="21"/>
              </w:rPr>
              <w:t>八杉　瞳（兵庫車いす)</w:t>
            </w:r>
          </w:p>
        </w:tc>
        <w:tc>
          <w:tcPr>
            <w:tcW w:w="1276" w:type="dxa"/>
            <w:tcBorders>
              <w:top w:val="single" w:sz="4" w:space="0" w:color="auto"/>
              <w:left w:val="single" w:sz="4" w:space="0" w:color="auto"/>
              <w:bottom w:val="single" w:sz="4" w:space="0" w:color="auto"/>
              <w:right w:val="single" w:sz="4" w:space="0" w:color="auto"/>
            </w:tcBorders>
          </w:tcPr>
          <w:p w:rsidR="00E960C5" w:rsidRPr="00557E4E" w:rsidRDefault="00557E4E">
            <w:pPr>
              <w:rPr>
                <w:rFonts w:asciiTheme="minorEastAsia" w:eastAsiaTheme="minorEastAsia" w:hAnsiTheme="minorEastAsia"/>
                <w:szCs w:val="21"/>
              </w:rPr>
            </w:pPr>
            <w:r w:rsidRPr="00557E4E">
              <w:rPr>
                <w:rFonts w:asciiTheme="minorEastAsia" w:eastAsiaTheme="minorEastAsia" w:hAnsiTheme="minorEastAsia"/>
                <w:szCs w:val="21"/>
              </w:rPr>
              <w:t>5.938</w:t>
            </w:r>
          </w:p>
        </w:tc>
        <w:tc>
          <w:tcPr>
            <w:tcW w:w="1276" w:type="dxa"/>
            <w:tcBorders>
              <w:top w:val="single" w:sz="4" w:space="0" w:color="auto"/>
              <w:left w:val="single" w:sz="4" w:space="0" w:color="auto"/>
              <w:bottom w:val="single" w:sz="4" w:space="0" w:color="auto"/>
              <w:right w:val="single" w:sz="4" w:space="0" w:color="auto"/>
            </w:tcBorders>
          </w:tcPr>
          <w:p w:rsidR="00E960C5" w:rsidRPr="00557E4E" w:rsidRDefault="00557E4E">
            <w:pPr>
              <w:rPr>
                <w:rFonts w:asciiTheme="minorEastAsia" w:eastAsiaTheme="minorEastAsia" w:hAnsiTheme="minorEastAsia"/>
                <w:szCs w:val="21"/>
              </w:rPr>
            </w:pPr>
            <w:r w:rsidRPr="00557E4E">
              <w:rPr>
                <w:rFonts w:asciiTheme="minorEastAsia" w:eastAsiaTheme="minorEastAsia" w:hAnsiTheme="minorEastAsia"/>
                <w:szCs w:val="21"/>
              </w:rPr>
              <w:t>95</w:t>
            </w:r>
          </w:p>
        </w:tc>
        <w:tc>
          <w:tcPr>
            <w:tcW w:w="884" w:type="dxa"/>
            <w:tcBorders>
              <w:top w:val="single" w:sz="4" w:space="0" w:color="auto"/>
              <w:left w:val="single" w:sz="4" w:space="0" w:color="auto"/>
              <w:bottom w:val="single" w:sz="4" w:space="0" w:color="auto"/>
              <w:right w:val="single" w:sz="4" w:space="0" w:color="auto"/>
            </w:tcBorders>
          </w:tcPr>
          <w:p w:rsidR="00E960C5" w:rsidRPr="00557E4E" w:rsidRDefault="00B17F95">
            <w:pPr>
              <w:rPr>
                <w:rFonts w:asciiTheme="minorEastAsia" w:eastAsiaTheme="minorEastAsia" w:hAnsiTheme="minorEastAsia"/>
                <w:szCs w:val="21"/>
              </w:rPr>
            </w:pPr>
            <w:r w:rsidRPr="00557E4E">
              <w:rPr>
                <w:rFonts w:asciiTheme="minorEastAsia" w:eastAsiaTheme="minorEastAsia" w:hAnsiTheme="minorEastAsia" w:hint="eastAsia"/>
                <w:szCs w:val="21"/>
              </w:rPr>
              <w:t>1</w:t>
            </w:r>
            <w:r w:rsidR="00557E4E" w:rsidRPr="00557E4E">
              <w:rPr>
                <w:rFonts w:asciiTheme="minorEastAsia" w:eastAsiaTheme="minorEastAsia" w:hAnsiTheme="minorEastAsia"/>
                <w:szCs w:val="21"/>
              </w:rPr>
              <w:t>6</w:t>
            </w:r>
          </w:p>
        </w:tc>
      </w:tr>
      <w:tr w:rsidR="00557E4E" w:rsidRPr="00557E4E" w:rsidTr="0048702E">
        <w:trPr>
          <w:trHeight w:val="407"/>
        </w:trPr>
        <w:tc>
          <w:tcPr>
            <w:tcW w:w="709" w:type="dxa"/>
            <w:tcBorders>
              <w:top w:val="single" w:sz="4" w:space="0" w:color="auto"/>
              <w:left w:val="single" w:sz="4" w:space="0" w:color="auto"/>
              <w:bottom w:val="single" w:sz="4" w:space="0" w:color="auto"/>
              <w:right w:val="single" w:sz="4" w:space="0" w:color="auto"/>
            </w:tcBorders>
          </w:tcPr>
          <w:p w:rsidR="00B17F95" w:rsidRPr="00557E4E" w:rsidRDefault="00B17F95">
            <w:pPr>
              <w:rPr>
                <w:rFonts w:asciiTheme="minorEastAsia" w:eastAsiaTheme="minorEastAsia" w:hAnsiTheme="minorEastAsia"/>
                <w:szCs w:val="21"/>
              </w:rPr>
            </w:pPr>
            <w:r w:rsidRPr="00557E4E">
              <w:rPr>
                <w:rFonts w:asciiTheme="minorEastAsia" w:eastAsiaTheme="minorEastAsia" w:hAnsiTheme="minorEastAsia" w:hint="eastAsia"/>
                <w:szCs w:val="21"/>
              </w:rPr>
              <w:t>2位</w:t>
            </w:r>
          </w:p>
        </w:tc>
        <w:tc>
          <w:tcPr>
            <w:tcW w:w="4819" w:type="dxa"/>
            <w:tcBorders>
              <w:top w:val="single" w:sz="4" w:space="0" w:color="auto"/>
              <w:left w:val="single" w:sz="4" w:space="0" w:color="auto"/>
              <w:bottom w:val="single" w:sz="4" w:space="0" w:color="auto"/>
              <w:right w:val="single" w:sz="4" w:space="0" w:color="auto"/>
            </w:tcBorders>
          </w:tcPr>
          <w:p w:rsidR="00B17F95" w:rsidRPr="00557E4E" w:rsidRDefault="00557E4E" w:rsidP="003447EB">
            <w:pPr>
              <w:rPr>
                <w:rFonts w:asciiTheme="minorEastAsia" w:eastAsiaTheme="minorEastAsia" w:hAnsiTheme="minorEastAsia"/>
                <w:szCs w:val="21"/>
              </w:rPr>
            </w:pPr>
            <w:r w:rsidRPr="00557E4E">
              <w:rPr>
                <w:rFonts w:asciiTheme="minorEastAsia" w:eastAsiaTheme="minorEastAsia" w:hAnsiTheme="minorEastAsia" w:hint="eastAsia"/>
                <w:szCs w:val="21"/>
              </w:rPr>
              <w:t>奥村宏道（学園ワイズ）</w:t>
            </w:r>
          </w:p>
        </w:tc>
        <w:tc>
          <w:tcPr>
            <w:tcW w:w="1276" w:type="dxa"/>
            <w:tcBorders>
              <w:top w:val="single" w:sz="4" w:space="0" w:color="auto"/>
              <w:left w:val="single" w:sz="4" w:space="0" w:color="auto"/>
              <w:bottom w:val="single" w:sz="4" w:space="0" w:color="auto"/>
              <w:right w:val="single" w:sz="4" w:space="0" w:color="auto"/>
            </w:tcBorders>
          </w:tcPr>
          <w:p w:rsidR="00B17F95" w:rsidRPr="00557E4E" w:rsidRDefault="00557E4E">
            <w:pPr>
              <w:rPr>
                <w:rFonts w:asciiTheme="minorEastAsia" w:eastAsiaTheme="minorEastAsia" w:hAnsiTheme="minorEastAsia"/>
                <w:szCs w:val="21"/>
              </w:rPr>
            </w:pPr>
            <w:r w:rsidRPr="00557E4E">
              <w:rPr>
                <w:rFonts w:asciiTheme="minorEastAsia" w:eastAsiaTheme="minorEastAsia" w:hAnsiTheme="minorEastAsia"/>
                <w:szCs w:val="21"/>
              </w:rPr>
              <w:t>5.750</w:t>
            </w:r>
          </w:p>
        </w:tc>
        <w:tc>
          <w:tcPr>
            <w:tcW w:w="1276" w:type="dxa"/>
            <w:tcBorders>
              <w:top w:val="single" w:sz="4" w:space="0" w:color="auto"/>
              <w:left w:val="single" w:sz="4" w:space="0" w:color="auto"/>
              <w:bottom w:val="single" w:sz="4" w:space="0" w:color="auto"/>
              <w:right w:val="single" w:sz="4" w:space="0" w:color="auto"/>
            </w:tcBorders>
          </w:tcPr>
          <w:p w:rsidR="00B17F95" w:rsidRPr="00557E4E" w:rsidRDefault="00557E4E">
            <w:pPr>
              <w:rPr>
                <w:rFonts w:asciiTheme="minorEastAsia" w:eastAsiaTheme="minorEastAsia" w:hAnsiTheme="minorEastAsia"/>
                <w:szCs w:val="21"/>
              </w:rPr>
            </w:pPr>
            <w:r w:rsidRPr="00557E4E">
              <w:rPr>
                <w:rFonts w:asciiTheme="minorEastAsia" w:eastAsiaTheme="minorEastAsia" w:hAnsiTheme="minorEastAsia"/>
                <w:szCs w:val="21"/>
              </w:rPr>
              <w:t>69</w:t>
            </w:r>
          </w:p>
        </w:tc>
        <w:tc>
          <w:tcPr>
            <w:tcW w:w="884" w:type="dxa"/>
            <w:tcBorders>
              <w:top w:val="single" w:sz="4" w:space="0" w:color="auto"/>
              <w:left w:val="single" w:sz="4" w:space="0" w:color="auto"/>
              <w:bottom w:val="single" w:sz="4" w:space="0" w:color="auto"/>
              <w:right w:val="single" w:sz="4" w:space="0" w:color="auto"/>
            </w:tcBorders>
          </w:tcPr>
          <w:p w:rsidR="00B17F95" w:rsidRPr="00557E4E" w:rsidRDefault="00B17F95">
            <w:pPr>
              <w:rPr>
                <w:rFonts w:asciiTheme="minorEastAsia" w:eastAsiaTheme="minorEastAsia" w:hAnsiTheme="minorEastAsia"/>
                <w:szCs w:val="21"/>
              </w:rPr>
            </w:pPr>
            <w:r w:rsidRPr="00557E4E">
              <w:rPr>
                <w:rFonts w:asciiTheme="minorEastAsia" w:eastAsiaTheme="minorEastAsia" w:hAnsiTheme="minorEastAsia" w:hint="eastAsia"/>
                <w:szCs w:val="21"/>
              </w:rPr>
              <w:t>1</w:t>
            </w:r>
            <w:r w:rsidR="00C00D01" w:rsidRPr="00557E4E">
              <w:rPr>
                <w:rFonts w:asciiTheme="minorEastAsia" w:eastAsiaTheme="minorEastAsia" w:hAnsiTheme="minorEastAsia"/>
                <w:szCs w:val="21"/>
              </w:rPr>
              <w:t>2</w:t>
            </w:r>
          </w:p>
        </w:tc>
      </w:tr>
      <w:tr w:rsidR="00557E4E" w:rsidRPr="00557E4E" w:rsidTr="0048702E">
        <w:trPr>
          <w:trHeight w:val="414"/>
        </w:trPr>
        <w:tc>
          <w:tcPr>
            <w:tcW w:w="709" w:type="dxa"/>
            <w:tcBorders>
              <w:top w:val="single" w:sz="4" w:space="0" w:color="auto"/>
              <w:left w:val="single" w:sz="4" w:space="0" w:color="auto"/>
              <w:bottom w:val="single" w:sz="4" w:space="0" w:color="auto"/>
              <w:right w:val="single" w:sz="4" w:space="0" w:color="auto"/>
            </w:tcBorders>
          </w:tcPr>
          <w:p w:rsidR="00B17F95" w:rsidRPr="00557E4E" w:rsidRDefault="00B17F95" w:rsidP="00EA2524">
            <w:pPr>
              <w:rPr>
                <w:rFonts w:asciiTheme="minorEastAsia" w:eastAsiaTheme="minorEastAsia" w:hAnsiTheme="minorEastAsia"/>
                <w:szCs w:val="21"/>
              </w:rPr>
            </w:pPr>
            <w:r w:rsidRPr="00557E4E">
              <w:rPr>
                <w:rFonts w:asciiTheme="minorEastAsia" w:eastAsiaTheme="minorEastAsia" w:hAnsiTheme="minorEastAsia"/>
                <w:szCs w:val="21"/>
              </w:rPr>
              <w:t>3</w:t>
            </w:r>
            <w:r w:rsidRPr="00557E4E">
              <w:rPr>
                <w:rFonts w:asciiTheme="minorEastAsia" w:eastAsiaTheme="minorEastAsia" w:hAnsiTheme="minorEastAsia" w:hint="eastAsia"/>
                <w:szCs w:val="21"/>
              </w:rPr>
              <w:t>位</w:t>
            </w:r>
          </w:p>
        </w:tc>
        <w:tc>
          <w:tcPr>
            <w:tcW w:w="4819" w:type="dxa"/>
            <w:tcBorders>
              <w:top w:val="single" w:sz="4" w:space="0" w:color="auto"/>
              <w:left w:val="single" w:sz="4" w:space="0" w:color="auto"/>
              <w:bottom w:val="single" w:sz="4" w:space="0" w:color="auto"/>
              <w:right w:val="single" w:sz="4" w:space="0" w:color="auto"/>
            </w:tcBorders>
          </w:tcPr>
          <w:p w:rsidR="00B17F95" w:rsidRPr="00557E4E" w:rsidRDefault="00C00D01" w:rsidP="003447EB">
            <w:pPr>
              <w:rPr>
                <w:rFonts w:asciiTheme="minorEastAsia" w:eastAsiaTheme="minorEastAsia" w:hAnsiTheme="minorEastAsia"/>
                <w:szCs w:val="21"/>
              </w:rPr>
            </w:pPr>
            <w:r w:rsidRPr="00557E4E">
              <w:rPr>
                <w:rFonts w:asciiTheme="minorEastAsia" w:eastAsiaTheme="minorEastAsia" w:hAnsiTheme="minorEastAsia" w:hint="eastAsia"/>
                <w:szCs w:val="21"/>
              </w:rPr>
              <w:t>中田照男（神戸タッチャーズ)</w:t>
            </w:r>
          </w:p>
          <w:p w:rsidR="00557E4E" w:rsidRPr="00557E4E" w:rsidRDefault="00557E4E" w:rsidP="003447EB">
            <w:pPr>
              <w:rPr>
                <w:rFonts w:asciiTheme="minorEastAsia" w:eastAsiaTheme="minorEastAsia" w:hAnsiTheme="minorEastAsia"/>
                <w:szCs w:val="21"/>
              </w:rPr>
            </w:pPr>
            <w:r w:rsidRPr="00557E4E">
              <w:rPr>
                <w:rFonts w:asciiTheme="minorEastAsia" w:eastAsiaTheme="minorEastAsia" w:hAnsiTheme="minorEastAsia" w:hint="eastAsia"/>
                <w:szCs w:val="21"/>
              </w:rPr>
              <w:t>藤川辰美（学園ワイズ）</w:t>
            </w:r>
          </w:p>
        </w:tc>
        <w:tc>
          <w:tcPr>
            <w:tcW w:w="1276" w:type="dxa"/>
            <w:tcBorders>
              <w:top w:val="single" w:sz="4" w:space="0" w:color="auto"/>
              <w:left w:val="single" w:sz="4" w:space="0" w:color="auto"/>
              <w:bottom w:val="single" w:sz="4" w:space="0" w:color="auto"/>
              <w:right w:val="single" w:sz="4" w:space="0" w:color="auto"/>
            </w:tcBorders>
          </w:tcPr>
          <w:p w:rsidR="00B17F95" w:rsidRPr="00557E4E" w:rsidRDefault="00B17F95" w:rsidP="00EA2524">
            <w:pPr>
              <w:rPr>
                <w:rFonts w:asciiTheme="minorEastAsia" w:eastAsiaTheme="minorEastAsia" w:hAnsiTheme="minorEastAsia"/>
                <w:szCs w:val="21"/>
              </w:rPr>
            </w:pPr>
            <w:r w:rsidRPr="00557E4E">
              <w:rPr>
                <w:rFonts w:asciiTheme="minorEastAsia" w:eastAsiaTheme="minorEastAsia" w:hAnsiTheme="minorEastAsia" w:hint="eastAsia"/>
                <w:szCs w:val="21"/>
              </w:rPr>
              <w:t>5.</w:t>
            </w:r>
            <w:r w:rsidR="00557E4E" w:rsidRPr="00557E4E">
              <w:rPr>
                <w:rFonts w:asciiTheme="minorEastAsia" w:eastAsiaTheme="minorEastAsia" w:hAnsiTheme="minorEastAsia"/>
                <w:szCs w:val="21"/>
              </w:rPr>
              <w:t>56</w:t>
            </w:r>
            <w:r w:rsidR="00C00D01" w:rsidRPr="00557E4E">
              <w:rPr>
                <w:rFonts w:asciiTheme="minorEastAsia" w:eastAsiaTheme="minorEastAsia" w:hAnsiTheme="minorEastAsia"/>
                <w:szCs w:val="21"/>
              </w:rPr>
              <w:t>3</w:t>
            </w:r>
          </w:p>
        </w:tc>
        <w:tc>
          <w:tcPr>
            <w:tcW w:w="1276" w:type="dxa"/>
            <w:tcBorders>
              <w:top w:val="single" w:sz="4" w:space="0" w:color="auto"/>
              <w:left w:val="single" w:sz="4" w:space="0" w:color="auto"/>
              <w:bottom w:val="single" w:sz="4" w:space="0" w:color="auto"/>
              <w:right w:val="single" w:sz="4" w:space="0" w:color="auto"/>
            </w:tcBorders>
          </w:tcPr>
          <w:p w:rsidR="00B17F95" w:rsidRPr="00557E4E" w:rsidRDefault="00557E4E" w:rsidP="00B17F95">
            <w:pPr>
              <w:rPr>
                <w:rFonts w:asciiTheme="minorEastAsia" w:eastAsiaTheme="minorEastAsia" w:hAnsiTheme="minorEastAsia"/>
                <w:szCs w:val="21"/>
              </w:rPr>
            </w:pPr>
            <w:r w:rsidRPr="00557E4E">
              <w:rPr>
                <w:rFonts w:asciiTheme="minorEastAsia" w:eastAsiaTheme="minorEastAsia" w:hAnsiTheme="minorEastAsia"/>
                <w:szCs w:val="21"/>
              </w:rPr>
              <w:t>89</w:t>
            </w:r>
          </w:p>
        </w:tc>
        <w:tc>
          <w:tcPr>
            <w:tcW w:w="884" w:type="dxa"/>
            <w:tcBorders>
              <w:top w:val="single" w:sz="4" w:space="0" w:color="auto"/>
              <w:left w:val="single" w:sz="4" w:space="0" w:color="auto"/>
              <w:bottom w:val="single" w:sz="4" w:space="0" w:color="auto"/>
              <w:right w:val="single" w:sz="4" w:space="0" w:color="auto"/>
            </w:tcBorders>
          </w:tcPr>
          <w:p w:rsidR="00B17F95" w:rsidRPr="00557E4E" w:rsidRDefault="00B17F95" w:rsidP="00EA2524">
            <w:pPr>
              <w:rPr>
                <w:rFonts w:asciiTheme="minorEastAsia" w:eastAsiaTheme="minorEastAsia" w:hAnsiTheme="minorEastAsia"/>
                <w:szCs w:val="21"/>
              </w:rPr>
            </w:pPr>
            <w:r w:rsidRPr="00557E4E">
              <w:rPr>
                <w:rFonts w:asciiTheme="minorEastAsia" w:eastAsiaTheme="minorEastAsia" w:hAnsiTheme="minorEastAsia" w:hint="eastAsia"/>
                <w:szCs w:val="21"/>
              </w:rPr>
              <w:t>1</w:t>
            </w:r>
            <w:r w:rsidR="00557E4E" w:rsidRPr="00557E4E">
              <w:rPr>
                <w:rFonts w:asciiTheme="minorEastAsia" w:eastAsiaTheme="minorEastAsia" w:hAnsiTheme="minorEastAsia"/>
                <w:szCs w:val="21"/>
              </w:rPr>
              <w:t>6</w:t>
            </w:r>
          </w:p>
        </w:tc>
      </w:tr>
      <w:bookmarkEnd w:id="17"/>
    </w:tbl>
    <w:p w:rsidR="001A3439" w:rsidRDefault="001A3439" w:rsidP="001A3439">
      <w:pPr>
        <w:pStyle w:val="af2"/>
        <w:rPr>
          <w:rFonts w:asciiTheme="minorEastAsia" w:eastAsiaTheme="minorEastAsia" w:hAnsiTheme="minorEastAsia"/>
          <w:sz w:val="21"/>
        </w:rPr>
      </w:pPr>
    </w:p>
    <w:p w:rsidR="001A3439" w:rsidRPr="005B27D6" w:rsidRDefault="001A3439" w:rsidP="001A3439">
      <w:pPr>
        <w:pStyle w:val="af2"/>
        <w:rPr>
          <w:rFonts w:asciiTheme="minorEastAsia" w:eastAsiaTheme="minorEastAsia" w:hAnsiTheme="minorEastAsia"/>
          <w:sz w:val="21"/>
        </w:rPr>
      </w:pPr>
      <w:r w:rsidRPr="005B27D6">
        <w:rPr>
          <w:rFonts w:asciiTheme="minorEastAsia" w:eastAsiaTheme="minorEastAsia" w:hAnsiTheme="minorEastAsia" w:hint="eastAsia"/>
          <w:sz w:val="21"/>
        </w:rPr>
        <w:t>（</w:t>
      </w:r>
      <w:r w:rsidR="00A00BEF">
        <w:rPr>
          <w:rFonts w:asciiTheme="minorEastAsia" w:eastAsiaTheme="minorEastAsia" w:hAnsiTheme="minorEastAsia" w:hint="eastAsia"/>
          <w:sz w:val="21"/>
        </w:rPr>
        <w:t>６</w:t>
      </w:r>
      <w:r w:rsidRPr="005B27D6">
        <w:rPr>
          <w:rFonts w:asciiTheme="minorEastAsia" w:eastAsiaTheme="minorEastAsia" w:hAnsiTheme="minorEastAsia" w:hint="eastAsia"/>
          <w:sz w:val="21"/>
        </w:rPr>
        <w:t>）明石公園ジュニア・ローンボウルズ教室（第1</w:t>
      </w:r>
      <w:r w:rsidR="00E56683" w:rsidRPr="005B27D6">
        <w:rPr>
          <w:rFonts w:asciiTheme="minorEastAsia" w:eastAsiaTheme="minorEastAsia" w:hAnsiTheme="minorEastAsia" w:hint="eastAsia"/>
          <w:sz w:val="21"/>
        </w:rPr>
        <w:t>6</w:t>
      </w:r>
      <w:r w:rsidRPr="005B27D6">
        <w:rPr>
          <w:rFonts w:asciiTheme="minorEastAsia" w:eastAsiaTheme="minorEastAsia" w:hAnsiTheme="minorEastAsia" w:hint="eastAsia"/>
          <w:sz w:val="21"/>
        </w:rPr>
        <w:t>回目）を開講</w:t>
      </w:r>
    </w:p>
    <w:p w:rsidR="001A3439" w:rsidRPr="005B27D6" w:rsidRDefault="001A3439" w:rsidP="001A3439">
      <w:pPr>
        <w:pStyle w:val="af2"/>
        <w:rPr>
          <w:rFonts w:asciiTheme="minorEastAsia" w:eastAsiaTheme="minorEastAsia" w:hAnsiTheme="minorEastAsia"/>
          <w:sz w:val="21"/>
        </w:rPr>
      </w:pPr>
      <w:r w:rsidRPr="005B27D6">
        <w:rPr>
          <w:rFonts w:asciiTheme="minorEastAsia" w:eastAsiaTheme="minorEastAsia" w:hAnsiTheme="minorEastAsia" w:hint="eastAsia"/>
          <w:sz w:val="21"/>
        </w:rPr>
        <w:t xml:space="preserve">　　　　　日時：</w:t>
      </w:r>
      <w:r w:rsidR="00E56683" w:rsidRPr="005B27D6">
        <w:rPr>
          <w:rFonts w:asciiTheme="minorEastAsia" w:eastAsiaTheme="minorEastAsia" w:hAnsiTheme="minorEastAsia" w:hint="eastAsia"/>
          <w:sz w:val="21"/>
        </w:rPr>
        <w:t>2</w:t>
      </w:r>
      <w:r w:rsidRPr="005B27D6">
        <w:rPr>
          <w:rFonts w:asciiTheme="minorEastAsia" w:eastAsiaTheme="minorEastAsia" w:hAnsiTheme="minorEastAsia" w:hint="eastAsia"/>
          <w:sz w:val="21"/>
        </w:rPr>
        <w:t>月</w:t>
      </w:r>
      <w:r w:rsidR="00E56683" w:rsidRPr="005B27D6">
        <w:rPr>
          <w:rFonts w:asciiTheme="minorEastAsia" w:eastAsiaTheme="minorEastAsia" w:hAnsiTheme="minorEastAsia" w:hint="eastAsia"/>
          <w:sz w:val="21"/>
        </w:rPr>
        <w:t>18</w:t>
      </w:r>
      <w:r w:rsidRPr="005B27D6">
        <w:rPr>
          <w:rFonts w:asciiTheme="minorEastAsia" w:eastAsiaTheme="minorEastAsia" w:hAnsiTheme="minorEastAsia" w:hint="eastAsia"/>
          <w:sz w:val="21"/>
        </w:rPr>
        <w:t>日（日）9:30～12:00</w:t>
      </w:r>
    </w:p>
    <w:p w:rsidR="001A3439" w:rsidRPr="005B27D6" w:rsidRDefault="001A3439" w:rsidP="001A3439">
      <w:pPr>
        <w:pStyle w:val="af2"/>
        <w:ind w:firstLineChars="500" w:firstLine="1050"/>
        <w:rPr>
          <w:rFonts w:asciiTheme="minorEastAsia" w:eastAsiaTheme="minorEastAsia" w:hAnsiTheme="minorEastAsia"/>
          <w:sz w:val="21"/>
        </w:rPr>
      </w:pPr>
      <w:r w:rsidRPr="005B27D6">
        <w:rPr>
          <w:rFonts w:asciiTheme="minorEastAsia" w:eastAsiaTheme="minorEastAsia" w:hAnsiTheme="minorEastAsia" w:hint="eastAsia"/>
          <w:sz w:val="21"/>
        </w:rPr>
        <w:t>場所：明石公園ローンボウルズ場</w:t>
      </w:r>
    </w:p>
    <w:p w:rsidR="001A3439" w:rsidRPr="005B27D6" w:rsidRDefault="001A3439" w:rsidP="001A3439">
      <w:pPr>
        <w:pStyle w:val="af2"/>
        <w:rPr>
          <w:rFonts w:asciiTheme="minorEastAsia" w:eastAsiaTheme="minorEastAsia" w:hAnsiTheme="minorEastAsia"/>
          <w:sz w:val="21"/>
        </w:rPr>
      </w:pPr>
      <w:r w:rsidRPr="005B27D6">
        <w:rPr>
          <w:rFonts w:asciiTheme="minorEastAsia" w:eastAsiaTheme="minorEastAsia" w:hAnsiTheme="minorEastAsia" w:hint="eastAsia"/>
          <w:sz w:val="21"/>
        </w:rPr>
        <w:t xml:space="preserve">　　　　　実施内容：9:30～1</w:t>
      </w:r>
      <w:r w:rsidR="005B27D6" w:rsidRPr="005B27D6">
        <w:rPr>
          <w:rFonts w:asciiTheme="minorEastAsia" w:eastAsiaTheme="minorEastAsia" w:hAnsiTheme="minorEastAsia"/>
          <w:sz w:val="21"/>
        </w:rPr>
        <w:t>1</w:t>
      </w:r>
      <w:r w:rsidRPr="005B27D6">
        <w:rPr>
          <w:rFonts w:asciiTheme="minorEastAsia" w:eastAsiaTheme="minorEastAsia" w:hAnsiTheme="minorEastAsia" w:hint="eastAsia"/>
          <w:sz w:val="21"/>
        </w:rPr>
        <w:t>:</w:t>
      </w:r>
      <w:r w:rsidR="005B27D6" w:rsidRPr="005B27D6">
        <w:rPr>
          <w:rFonts w:asciiTheme="minorEastAsia" w:eastAsiaTheme="minorEastAsia" w:hAnsiTheme="minorEastAsia"/>
          <w:sz w:val="21"/>
        </w:rPr>
        <w:t>0</w:t>
      </w:r>
      <w:r w:rsidRPr="005B27D6">
        <w:rPr>
          <w:rFonts w:asciiTheme="minorEastAsia" w:eastAsiaTheme="minorEastAsia" w:hAnsiTheme="minorEastAsia" w:hint="eastAsia"/>
          <w:sz w:val="21"/>
        </w:rPr>
        <w:t>0</w:t>
      </w:r>
      <w:r w:rsidR="005B27D6" w:rsidRPr="005B27D6">
        <w:rPr>
          <w:rFonts w:asciiTheme="minorEastAsia" w:eastAsiaTheme="minorEastAsia" w:hAnsiTheme="minorEastAsia" w:hint="eastAsia"/>
          <w:sz w:val="21"/>
        </w:rPr>
        <w:t>実技練習　エリミネーターゲームを1</w:t>
      </w:r>
      <w:r w:rsidR="005B27D6" w:rsidRPr="005B27D6">
        <w:rPr>
          <w:rFonts w:asciiTheme="minorEastAsia" w:eastAsiaTheme="minorEastAsia" w:hAnsiTheme="minorEastAsia"/>
          <w:sz w:val="21"/>
        </w:rPr>
        <w:t>0</w:t>
      </w:r>
      <w:r w:rsidR="005B27D6" w:rsidRPr="005B27D6">
        <w:rPr>
          <w:rFonts w:asciiTheme="minorEastAsia" w:eastAsiaTheme="minorEastAsia" w:hAnsiTheme="minorEastAsia" w:hint="eastAsia"/>
          <w:sz w:val="21"/>
        </w:rPr>
        <w:t>エンド実施</w:t>
      </w:r>
    </w:p>
    <w:p w:rsidR="001A3439" w:rsidRPr="005B27D6" w:rsidRDefault="001A3439" w:rsidP="001A3439">
      <w:pPr>
        <w:pStyle w:val="af2"/>
        <w:rPr>
          <w:rFonts w:asciiTheme="minorEastAsia" w:eastAsiaTheme="minorEastAsia" w:hAnsiTheme="minorEastAsia"/>
          <w:sz w:val="21"/>
        </w:rPr>
      </w:pPr>
      <w:r w:rsidRPr="005B27D6">
        <w:rPr>
          <w:rFonts w:asciiTheme="minorEastAsia" w:eastAsiaTheme="minorEastAsia" w:hAnsiTheme="minorEastAsia" w:hint="eastAsia"/>
          <w:sz w:val="21"/>
        </w:rPr>
        <w:t xml:space="preserve">　　　　　　　　　　1</w:t>
      </w:r>
      <w:r w:rsidR="005B27D6" w:rsidRPr="005B27D6">
        <w:rPr>
          <w:rFonts w:asciiTheme="minorEastAsia" w:eastAsiaTheme="minorEastAsia" w:hAnsiTheme="minorEastAsia"/>
          <w:sz w:val="21"/>
        </w:rPr>
        <w:t>1</w:t>
      </w:r>
      <w:r w:rsidRPr="005B27D6">
        <w:rPr>
          <w:rFonts w:asciiTheme="minorEastAsia" w:eastAsiaTheme="minorEastAsia" w:hAnsiTheme="minorEastAsia" w:hint="eastAsia"/>
          <w:sz w:val="21"/>
        </w:rPr>
        <w:t>:00～12:00</w:t>
      </w:r>
      <w:r w:rsidR="002052B0" w:rsidRPr="005B27D6">
        <w:rPr>
          <w:rFonts w:asciiTheme="minorEastAsia" w:eastAsiaTheme="minorEastAsia" w:hAnsiTheme="minorEastAsia" w:hint="eastAsia"/>
          <w:sz w:val="21"/>
        </w:rPr>
        <w:t xml:space="preserve">実技練習　</w:t>
      </w:r>
      <w:r w:rsidR="005B27D6" w:rsidRPr="005B27D6">
        <w:rPr>
          <w:rFonts w:asciiTheme="minorEastAsia" w:eastAsiaTheme="minorEastAsia" w:hAnsiTheme="minorEastAsia" w:hint="eastAsia"/>
          <w:sz w:val="21"/>
        </w:rPr>
        <w:t>ペアーズ戦</w:t>
      </w:r>
      <w:r w:rsidR="002052B0" w:rsidRPr="005B27D6">
        <w:rPr>
          <w:rFonts w:asciiTheme="minorEastAsia" w:eastAsiaTheme="minorEastAsia" w:hAnsiTheme="minorEastAsia" w:hint="eastAsia"/>
          <w:sz w:val="21"/>
        </w:rPr>
        <w:t>を</w:t>
      </w:r>
      <w:r w:rsidR="005B27D6" w:rsidRPr="005B27D6">
        <w:rPr>
          <w:rFonts w:asciiTheme="minorEastAsia" w:eastAsiaTheme="minorEastAsia" w:hAnsiTheme="minorEastAsia" w:hint="eastAsia"/>
          <w:sz w:val="21"/>
        </w:rPr>
        <w:t>4</w:t>
      </w:r>
      <w:r w:rsidR="002052B0" w:rsidRPr="005B27D6">
        <w:rPr>
          <w:rFonts w:asciiTheme="minorEastAsia" w:eastAsiaTheme="minorEastAsia" w:hAnsiTheme="minorEastAsia" w:hint="eastAsia"/>
          <w:sz w:val="21"/>
        </w:rPr>
        <w:t>エンド実施</w:t>
      </w:r>
      <w:r w:rsidRPr="005B27D6">
        <w:rPr>
          <w:rFonts w:asciiTheme="minorEastAsia" w:eastAsiaTheme="minorEastAsia" w:hAnsiTheme="minorEastAsia" w:hint="eastAsia"/>
          <w:sz w:val="21"/>
        </w:rPr>
        <w:t xml:space="preserve">　　　　　　　          　   </w:t>
      </w:r>
      <w:r w:rsidR="002052B0" w:rsidRPr="005B27D6">
        <w:rPr>
          <w:rFonts w:asciiTheme="minorEastAsia" w:eastAsiaTheme="minorEastAsia" w:hAnsiTheme="minorEastAsia" w:hint="eastAsia"/>
          <w:sz w:val="21"/>
        </w:rPr>
        <w:t xml:space="preserve">　</w:t>
      </w:r>
    </w:p>
    <w:p w:rsidR="001A3439" w:rsidRPr="005B27D6" w:rsidRDefault="001A3439" w:rsidP="001A3439">
      <w:pPr>
        <w:pStyle w:val="af2"/>
        <w:rPr>
          <w:rFonts w:asciiTheme="minorEastAsia" w:eastAsiaTheme="minorEastAsia" w:hAnsiTheme="minorEastAsia"/>
          <w:sz w:val="21"/>
        </w:rPr>
      </w:pPr>
      <w:r w:rsidRPr="005B27D6">
        <w:rPr>
          <w:rFonts w:asciiTheme="minorEastAsia" w:eastAsiaTheme="minorEastAsia" w:hAnsiTheme="minorEastAsia" w:hint="eastAsia"/>
          <w:sz w:val="21"/>
        </w:rPr>
        <w:t xml:space="preserve">　　　　　参加者：受講生</w:t>
      </w:r>
      <w:r w:rsidR="005B27D6" w:rsidRPr="005B27D6">
        <w:rPr>
          <w:rFonts w:asciiTheme="minorEastAsia" w:eastAsiaTheme="minorEastAsia" w:hAnsiTheme="minorEastAsia"/>
          <w:sz w:val="21"/>
        </w:rPr>
        <w:t>7</w:t>
      </w:r>
      <w:r w:rsidRPr="005B27D6">
        <w:rPr>
          <w:rFonts w:asciiTheme="minorEastAsia" w:eastAsiaTheme="minorEastAsia" w:hAnsiTheme="minorEastAsia" w:hint="eastAsia"/>
          <w:sz w:val="21"/>
        </w:rPr>
        <w:t>名 (</w:t>
      </w:r>
      <w:r w:rsidR="002052B0" w:rsidRPr="005B27D6">
        <w:rPr>
          <w:rFonts w:asciiTheme="minorEastAsia" w:eastAsiaTheme="minorEastAsia" w:hAnsiTheme="minorEastAsia" w:hint="eastAsia"/>
          <w:sz w:val="21"/>
        </w:rPr>
        <w:t>小学生</w:t>
      </w:r>
      <w:r w:rsidR="005B27D6" w:rsidRPr="005B27D6">
        <w:rPr>
          <w:rFonts w:asciiTheme="minorEastAsia" w:eastAsiaTheme="minorEastAsia" w:hAnsiTheme="minorEastAsia" w:hint="eastAsia"/>
          <w:sz w:val="21"/>
        </w:rPr>
        <w:t>４</w:t>
      </w:r>
      <w:r w:rsidR="002052B0" w:rsidRPr="005B27D6">
        <w:rPr>
          <w:rFonts w:asciiTheme="minorEastAsia" w:eastAsiaTheme="minorEastAsia" w:hAnsiTheme="minorEastAsia" w:hint="eastAsia"/>
          <w:sz w:val="21"/>
        </w:rPr>
        <w:t>名</w:t>
      </w:r>
      <w:r w:rsidR="005B27D6" w:rsidRPr="005B27D6">
        <w:rPr>
          <w:rFonts w:asciiTheme="minorEastAsia" w:eastAsiaTheme="minorEastAsia" w:hAnsiTheme="minorEastAsia" w:hint="eastAsia"/>
          <w:sz w:val="21"/>
        </w:rPr>
        <w:t>、</w:t>
      </w:r>
      <w:r w:rsidRPr="005B27D6">
        <w:rPr>
          <w:rFonts w:asciiTheme="minorEastAsia" w:eastAsiaTheme="minorEastAsia" w:hAnsiTheme="minorEastAsia" w:hint="eastAsia"/>
          <w:sz w:val="21"/>
        </w:rPr>
        <w:t>中学生２名</w:t>
      </w:r>
      <w:r w:rsidR="005B27D6" w:rsidRPr="005B27D6">
        <w:rPr>
          <w:rFonts w:asciiTheme="minorEastAsia" w:eastAsiaTheme="minorEastAsia" w:hAnsiTheme="minorEastAsia" w:hint="eastAsia"/>
          <w:sz w:val="21"/>
        </w:rPr>
        <w:t>、高校生１名</w:t>
      </w:r>
      <w:r w:rsidRPr="005B27D6">
        <w:rPr>
          <w:rFonts w:asciiTheme="minorEastAsia" w:eastAsiaTheme="minorEastAsia" w:hAnsiTheme="minorEastAsia" w:hint="eastAsia"/>
          <w:sz w:val="21"/>
        </w:rPr>
        <w:t>)</w:t>
      </w:r>
    </w:p>
    <w:p w:rsidR="00E960C5" w:rsidRPr="005B27D6" w:rsidRDefault="001A3439" w:rsidP="0059405B">
      <w:pPr>
        <w:pStyle w:val="af2"/>
        <w:ind w:firstLineChars="500" w:firstLine="1050"/>
        <w:rPr>
          <w:rFonts w:asciiTheme="minorEastAsia" w:eastAsiaTheme="minorEastAsia" w:hAnsiTheme="minorEastAsia"/>
          <w:sz w:val="21"/>
        </w:rPr>
      </w:pPr>
      <w:r w:rsidRPr="005B27D6">
        <w:rPr>
          <w:rFonts w:asciiTheme="minorEastAsia" w:eastAsiaTheme="minorEastAsia" w:hAnsiTheme="minorEastAsia" w:hint="eastAsia"/>
          <w:sz w:val="21"/>
        </w:rPr>
        <w:t>講師：</w:t>
      </w:r>
      <w:r w:rsidR="005B27D6" w:rsidRPr="005B27D6">
        <w:rPr>
          <w:rFonts w:asciiTheme="minorEastAsia" w:eastAsiaTheme="minorEastAsia" w:hAnsiTheme="minorEastAsia"/>
          <w:sz w:val="21"/>
        </w:rPr>
        <w:t>6</w:t>
      </w:r>
      <w:r w:rsidRPr="005B27D6">
        <w:rPr>
          <w:rFonts w:asciiTheme="minorEastAsia" w:eastAsiaTheme="minorEastAsia" w:hAnsiTheme="minorEastAsia" w:hint="eastAsia"/>
          <w:sz w:val="21"/>
        </w:rPr>
        <w:t>名（長島、関口、奥田、小林、藤川、前林）</w:t>
      </w:r>
      <w:bookmarkStart w:id="18" w:name="_Hlk151716104"/>
    </w:p>
    <w:bookmarkEnd w:id="18"/>
    <w:p w:rsidR="003A25B1" w:rsidRPr="008165D1" w:rsidRDefault="003A25B1" w:rsidP="003A25B1">
      <w:pPr>
        <w:rPr>
          <w:rFonts w:ascii="ＭＳ 明朝" w:hAnsi="ＭＳ 明朝"/>
          <w:color w:val="FF0000"/>
          <w:szCs w:val="21"/>
        </w:rPr>
      </w:pPr>
    </w:p>
    <w:p w:rsidR="003A25B1" w:rsidRPr="005770CE" w:rsidRDefault="003A25B1" w:rsidP="003A25B1">
      <w:pPr>
        <w:rPr>
          <w:rFonts w:ascii="ＭＳ 明朝" w:hAnsi="ＭＳ 明朝"/>
          <w:szCs w:val="21"/>
        </w:rPr>
      </w:pPr>
      <w:r w:rsidRPr="005770CE">
        <w:rPr>
          <w:rFonts w:ascii="ＭＳ 明朝" w:hAnsi="ＭＳ 明朝" w:hint="eastAsia"/>
          <w:szCs w:val="21"/>
        </w:rPr>
        <w:t>（</w:t>
      </w:r>
      <w:r w:rsidR="00A00BEF">
        <w:rPr>
          <w:rFonts w:ascii="ＭＳ 明朝" w:hAnsi="ＭＳ 明朝" w:hint="eastAsia"/>
          <w:szCs w:val="21"/>
        </w:rPr>
        <w:t>７</w:t>
      </w:r>
      <w:r w:rsidRPr="005770CE">
        <w:rPr>
          <w:rFonts w:ascii="ＭＳ 明朝" w:hAnsi="ＭＳ 明朝" w:hint="eastAsia"/>
          <w:szCs w:val="21"/>
        </w:rPr>
        <w:t>）</w:t>
      </w:r>
      <w:r>
        <w:rPr>
          <w:rFonts w:ascii="ＭＳ 明朝" w:hAnsi="ＭＳ 明朝" w:hint="eastAsia"/>
          <w:szCs w:val="21"/>
        </w:rPr>
        <w:t>JPC</w:t>
      </w:r>
      <w:r w:rsidR="00E56683">
        <w:rPr>
          <w:rFonts w:ascii="ＭＳ 明朝" w:hAnsi="ＭＳ 明朝" w:hint="eastAsia"/>
          <w:szCs w:val="21"/>
        </w:rPr>
        <w:t>（日本パラリンピック委員会）加盟競技団体会議</w:t>
      </w:r>
      <w:r>
        <w:rPr>
          <w:rFonts w:ascii="ＭＳ 明朝" w:hAnsi="ＭＳ 明朝" w:hint="eastAsia"/>
          <w:szCs w:val="21"/>
        </w:rPr>
        <w:t>（z</w:t>
      </w:r>
      <w:r>
        <w:rPr>
          <w:rFonts w:ascii="ＭＳ 明朝" w:hAnsi="ＭＳ 明朝"/>
          <w:szCs w:val="21"/>
        </w:rPr>
        <w:t>oom</w:t>
      </w:r>
      <w:r w:rsidR="00E56683">
        <w:rPr>
          <w:rFonts w:ascii="ＭＳ 明朝" w:hAnsi="ＭＳ 明朝" w:hint="eastAsia"/>
          <w:szCs w:val="21"/>
        </w:rPr>
        <w:t>による）に参加</w:t>
      </w:r>
    </w:p>
    <w:p w:rsidR="003A25B1" w:rsidRPr="005770CE" w:rsidRDefault="003A25B1" w:rsidP="003A25B1">
      <w:pPr>
        <w:rPr>
          <w:rFonts w:ascii="ＭＳ 明朝" w:hAnsi="ＭＳ 明朝"/>
          <w:szCs w:val="21"/>
        </w:rPr>
      </w:pPr>
      <w:r w:rsidRPr="005770CE">
        <w:rPr>
          <w:rFonts w:ascii="ＭＳ 明朝" w:hAnsi="ＭＳ 明朝" w:hint="eastAsia"/>
          <w:szCs w:val="21"/>
        </w:rPr>
        <w:t xml:space="preserve">　　　　　日時：</w:t>
      </w:r>
      <w:r w:rsidR="00E56683">
        <w:rPr>
          <w:rFonts w:ascii="ＭＳ 明朝" w:hAnsi="ＭＳ 明朝" w:hint="eastAsia"/>
          <w:szCs w:val="21"/>
        </w:rPr>
        <w:t>2</w:t>
      </w:r>
      <w:r w:rsidRPr="005770CE">
        <w:rPr>
          <w:rFonts w:ascii="ＭＳ 明朝" w:hAnsi="ＭＳ 明朝" w:hint="eastAsia"/>
          <w:szCs w:val="21"/>
        </w:rPr>
        <w:t>月</w:t>
      </w:r>
      <w:r w:rsidR="00E56683">
        <w:rPr>
          <w:rFonts w:ascii="ＭＳ 明朝" w:hAnsi="ＭＳ 明朝"/>
          <w:szCs w:val="21"/>
        </w:rPr>
        <w:t>1</w:t>
      </w:r>
      <w:r w:rsidR="00E56683">
        <w:rPr>
          <w:rFonts w:ascii="ＭＳ 明朝" w:hAnsi="ＭＳ 明朝" w:hint="eastAsia"/>
          <w:szCs w:val="21"/>
        </w:rPr>
        <w:t>6</w:t>
      </w:r>
      <w:r w:rsidRPr="005770CE">
        <w:rPr>
          <w:rFonts w:ascii="ＭＳ 明朝" w:hAnsi="ＭＳ 明朝" w:hint="eastAsia"/>
          <w:szCs w:val="21"/>
        </w:rPr>
        <w:t>日（</w:t>
      </w:r>
      <w:r>
        <w:rPr>
          <w:rFonts w:ascii="ＭＳ 明朝" w:hAnsi="ＭＳ 明朝" w:hint="eastAsia"/>
          <w:szCs w:val="21"/>
        </w:rPr>
        <w:t>金</w:t>
      </w:r>
      <w:r w:rsidRPr="005770CE">
        <w:rPr>
          <w:rFonts w:ascii="ＭＳ 明朝" w:hAnsi="ＭＳ 明朝" w:hint="eastAsia"/>
          <w:szCs w:val="21"/>
        </w:rPr>
        <w:t xml:space="preserve">） </w:t>
      </w:r>
      <w:r w:rsidR="00E56683">
        <w:rPr>
          <w:rFonts w:ascii="ＭＳ 明朝" w:hAnsi="ＭＳ 明朝"/>
          <w:szCs w:val="21"/>
        </w:rPr>
        <w:t>1</w:t>
      </w:r>
      <w:r w:rsidR="00E56683">
        <w:rPr>
          <w:rFonts w:ascii="ＭＳ 明朝" w:hAnsi="ＭＳ 明朝" w:hint="eastAsia"/>
          <w:szCs w:val="21"/>
        </w:rPr>
        <w:t>4</w:t>
      </w:r>
      <w:r w:rsidRPr="005770CE">
        <w:rPr>
          <w:rFonts w:ascii="ＭＳ 明朝" w:hAnsi="ＭＳ 明朝" w:hint="eastAsia"/>
          <w:szCs w:val="21"/>
        </w:rPr>
        <w:t>:</w:t>
      </w:r>
      <w:r>
        <w:rPr>
          <w:rFonts w:ascii="ＭＳ 明朝" w:hAnsi="ＭＳ 明朝"/>
          <w:szCs w:val="21"/>
        </w:rPr>
        <w:t>0</w:t>
      </w:r>
      <w:r w:rsidRPr="005770CE">
        <w:rPr>
          <w:rFonts w:ascii="ＭＳ 明朝" w:hAnsi="ＭＳ 明朝" w:hint="eastAsia"/>
          <w:szCs w:val="21"/>
        </w:rPr>
        <w:t>0～1</w:t>
      </w:r>
      <w:r w:rsidR="00E56683">
        <w:rPr>
          <w:rFonts w:ascii="ＭＳ 明朝" w:hAnsi="ＭＳ 明朝" w:hint="eastAsia"/>
          <w:szCs w:val="21"/>
        </w:rPr>
        <w:t>5</w:t>
      </w:r>
      <w:r w:rsidRPr="005770CE">
        <w:rPr>
          <w:rFonts w:ascii="ＭＳ 明朝" w:hAnsi="ＭＳ 明朝" w:hint="eastAsia"/>
          <w:szCs w:val="21"/>
        </w:rPr>
        <w:t>:00</w:t>
      </w:r>
    </w:p>
    <w:p w:rsidR="003A25B1" w:rsidRDefault="00E56683" w:rsidP="003A25B1">
      <w:pPr>
        <w:ind w:firstLineChars="500" w:firstLine="1050"/>
        <w:rPr>
          <w:rFonts w:ascii="ＭＳ 明朝" w:hAnsi="ＭＳ 明朝"/>
          <w:szCs w:val="21"/>
        </w:rPr>
      </w:pPr>
      <w:r>
        <w:rPr>
          <w:rFonts w:ascii="ＭＳ 明朝" w:hAnsi="ＭＳ 明朝" w:hint="eastAsia"/>
          <w:szCs w:val="21"/>
        </w:rPr>
        <w:t>主要報告事項</w:t>
      </w:r>
      <w:r w:rsidR="003A25B1" w:rsidRPr="005770CE">
        <w:rPr>
          <w:rFonts w:ascii="ＭＳ 明朝" w:hAnsi="ＭＳ 明朝" w:hint="eastAsia"/>
          <w:szCs w:val="21"/>
        </w:rPr>
        <w:t>：</w:t>
      </w:r>
      <w:r>
        <w:rPr>
          <w:rFonts w:ascii="ＭＳ 明朝" w:hAnsi="ＭＳ 明朝" w:hint="eastAsia"/>
          <w:szCs w:val="21"/>
        </w:rPr>
        <w:t>令和６年度JPC競技力向上事業補助金制度の内容説明その他</w:t>
      </w:r>
    </w:p>
    <w:p w:rsidR="00FA15F4" w:rsidRDefault="00E56683" w:rsidP="003A25B1">
      <w:pPr>
        <w:ind w:firstLineChars="500" w:firstLine="1050"/>
        <w:rPr>
          <w:rFonts w:ascii="ＭＳ 明朝" w:hAnsi="ＭＳ 明朝"/>
          <w:szCs w:val="21"/>
        </w:rPr>
      </w:pPr>
      <w:r>
        <w:rPr>
          <w:rFonts w:ascii="ＭＳ 明朝" w:hAnsi="ＭＳ 明朝"/>
          <w:szCs w:val="21"/>
        </w:rPr>
        <w:t>出席者</w:t>
      </w:r>
      <w:r>
        <w:rPr>
          <w:rFonts w:ascii="ＭＳ 明朝" w:hAnsi="ＭＳ 明朝" w:hint="eastAsia"/>
          <w:szCs w:val="21"/>
        </w:rPr>
        <w:t>：児島</w:t>
      </w:r>
      <w:r w:rsidR="00A00BEF">
        <w:rPr>
          <w:rFonts w:ascii="ＭＳ 明朝" w:hAnsi="ＭＳ 明朝" w:hint="eastAsia"/>
          <w:szCs w:val="21"/>
        </w:rPr>
        <w:t>、森</w:t>
      </w:r>
    </w:p>
    <w:p w:rsidR="00C150F5" w:rsidRPr="003A25B1" w:rsidRDefault="00C150F5" w:rsidP="003A25B1">
      <w:pPr>
        <w:ind w:firstLineChars="500" w:firstLine="1050"/>
        <w:rPr>
          <w:rFonts w:ascii="ＭＳ 明朝" w:hAnsi="ＭＳ 明朝"/>
          <w:szCs w:val="21"/>
        </w:rPr>
      </w:pPr>
    </w:p>
    <w:p w:rsidR="00E960C5" w:rsidRDefault="00DB000F">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sidR="00AA7F42">
        <w:rPr>
          <w:rFonts w:asciiTheme="minorEastAsia" w:eastAsiaTheme="minorEastAsia" w:hAnsiTheme="minorEastAsia" w:hint="eastAsia"/>
          <w:szCs w:val="21"/>
          <w:bdr w:val="single" w:sz="4" w:space="0" w:color="auto"/>
        </w:rPr>
        <w:t>4</w:t>
      </w:r>
      <w:r>
        <w:rPr>
          <w:rFonts w:asciiTheme="minorEastAsia" w:eastAsiaTheme="minorEastAsia" w:hAnsiTheme="minorEastAsia" w:hint="eastAsia"/>
          <w:szCs w:val="21"/>
          <w:bdr w:val="single" w:sz="4" w:space="0" w:color="auto"/>
        </w:rPr>
        <w:t>年</w:t>
      </w:r>
      <w:r w:rsidR="00C150F5">
        <w:rPr>
          <w:rFonts w:asciiTheme="minorEastAsia" w:eastAsiaTheme="minorEastAsia" w:hAnsiTheme="minorEastAsia"/>
          <w:szCs w:val="21"/>
          <w:bdr w:val="single" w:sz="4" w:space="0" w:color="auto"/>
        </w:rPr>
        <w:t>3</w:t>
      </w:r>
      <w:r>
        <w:rPr>
          <w:rFonts w:asciiTheme="minorEastAsia" w:eastAsiaTheme="minorEastAsia" w:hAnsiTheme="minorEastAsia" w:hint="eastAsia"/>
          <w:szCs w:val="21"/>
          <w:bdr w:val="single" w:sz="4" w:space="0" w:color="auto"/>
        </w:rPr>
        <w:t>月の計画、予定</w:t>
      </w:r>
      <w:bookmarkEnd w:id="6"/>
      <w:bookmarkEnd w:id="7"/>
    </w:p>
    <w:p w:rsidR="0034795C" w:rsidRPr="005770CE" w:rsidRDefault="0034795C" w:rsidP="0034795C">
      <w:pPr>
        <w:rPr>
          <w:rFonts w:ascii="ＭＳ 明朝" w:hAnsi="ＭＳ 明朝"/>
          <w:szCs w:val="21"/>
        </w:rPr>
      </w:pPr>
      <w:r w:rsidRPr="005770CE">
        <w:rPr>
          <w:rFonts w:ascii="ＭＳ 明朝" w:hAnsi="ＭＳ 明朝" w:hint="eastAsia"/>
          <w:szCs w:val="21"/>
        </w:rPr>
        <w:t>（１）BJ理事連絡会（Zoom Ｗeb会議）令和5年度（第</w:t>
      </w:r>
      <w:r w:rsidR="000F5A94">
        <w:rPr>
          <w:rFonts w:ascii="ＭＳ 明朝" w:hAnsi="ＭＳ 明朝"/>
          <w:szCs w:val="21"/>
        </w:rPr>
        <w:t>7</w:t>
      </w:r>
      <w:r w:rsidRPr="005770CE">
        <w:rPr>
          <w:rFonts w:ascii="ＭＳ 明朝" w:hAnsi="ＭＳ 明朝" w:hint="eastAsia"/>
          <w:szCs w:val="21"/>
        </w:rPr>
        <w:t>回）開催</w:t>
      </w:r>
      <w:bookmarkStart w:id="19" w:name="_Hlk156469562"/>
    </w:p>
    <w:p w:rsidR="0034795C" w:rsidRPr="0034795C" w:rsidRDefault="0034795C" w:rsidP="0034795C">
      <w:pPr>
        <w:ind w:firstLineChars="500" w:firstLine="1050"/>
        <w:rPr>
          <w:rFonts w:ascii="ＭＳ 明朝" w:hAnsi="ＭＳ 明朝"/>
          <w:szCs w:val="21"/>
        </w:rPr>
      </w:pPr>
      <w:r w:rsidRPr="0034795C">
        <w:rPr>
          <w:rFonts w:ascii="ＭＳ 明朝" w:hAnsi="ＭＳ 明朝" w:hint="eastAsia"/>
          <w:szCs w:val="21"/>
        </w:rPr>
        <w:t>日時：</w:t>
      </w:r>
      <w:r w:rsidR="00A67E88">
        <w:rPr>
          <w:rFonts w:ascii="ＭＳ 明朝" w:hAnsi="ＭＳ 明朝" w:hint="eastAsia"/>
          <w:szCs w:val="21"/>
        </w:rPr>
        <w:t>3</w:t>
      </w:r>
      <w:r w:rsidRPr="0034795C">
        <w:rPr>
          <w:rFonts w:ascii="ＭＳ 明朝" w:hAnsi="ＭＳ 明朝" w:hint="eastAsia"/>
          <w:szCs w:val="21"/>
        </w:rPr>
        <w:t>月</w:t>
      </w:r>
      <w:r w:rsidR="00A67E88">
        <w:rPr>
          <w:rFonts w:ascii="ＭＳ 明朝" w:hAnsi="ＭＳ 明朝"/>
          <w:szCs w:val="21"/>
        </w:rPr>
        <w:t>1</w:t>
      </w:r>
      <w:r w:rsidR="00A67E88">
        <w:rPr>
          <w:rFonts w:ascii="ＭＳ 明朝" w:hAnsi="ＭＳ 明朝" w:hint="eastAsia"/>
          <w:szCs w:val="21"/>
        </w:rPr>
        <w:t>6</w:t>
      </w:r>
      <w:r w:rsidRPr="0034795C">
        <w:rPr>
          <w:rFonts w:ascii="ＭＳ 明朝" w:hAnsi="ＭＳ 明朝" w:hint="eastAsia"/>
          <w:szCs w:val="21"/>
        </w:rPr>
        <w:t>日</w:t>
      </w:r>
      <w:r w:rsidR="00A67E88">
        <w:rPr>
          <w:rFonts w:ascii="ＭＳ 明朝" w:hAnsi="ＭＳ 明朝" w:hint="eastAsia"/>
          <w:szCs w:val="21"/>
        </w:rPr>
        <w:t>(土)</w:t>
      </w:r>
      <w:r w:rsidRPr="0034795C">
        <w:rPr>
          <w:rFonts w:ascii="ＭＳ 明朝" w:hAnsi="ＭＳ 明朝" w:hint="eastAsia"/>
          <w:szCs w:val="21"/>
        </w:rPr>
        <w:t>20：00～21:30</w:t>
      </w:r>
    </w:p>
    <w:p w:rsidR="0034795C" w:rsidRPr="0034795C" w:rsidRDefault="0034795C" w:rsidP="0034795C">
      <w:pPr>
        <w:ind w:firstLineChars="500" w:firstLine="1050"/>
        <w:rPr>
          <w:rFonts w:ascii="ＭＳ 明朝" w:hAnsi="ＭＳ 明朝"/>
          <w:szCs w:val="21"/>
        </w:rPr>
      </w:pPr>
      <w:r w:rsidRPr="0034795C">
        <w:rPr>
          <w:rFonts w:ascii="ＭＳ 明朝" w:hAnsi="ＭＳ 明朝" w:hint="eastAsia"/>
          <w:szCs w:val="21"/>
        </w:rPr>
        <w:t>場所：ZoomによるWeb会議</w:t>
      </w:r>
    </w:p>
    <w:p w:rsidR="0034795C" w:rsidRPr="0034795C" w:rsidRDefault="0034795C" w:rsidP="0034795C">
      <w:pPr>
        <w:ind w:firstLineChars="500" w:firstLine="1050"/>
        <w:rPr>
          <w:rFonts w:ascii="ＭＳ 明朝" w:hAnsi="ＭＳ 明朝"/>
          <w:szCs w:val="21"/>
        </w:rPr>
      </w:pPr>
      <w:r w:rsidRPr="0034795C">
        <w:rPr>
          <w:rFonts w:ascii="ＭＳ 明朝" w:hAnsi="ＭＳ 明朝" w:hint="eastAsia"/>
          <w:szCs w:val="21"/>
        </w:rPr>
        <w:t>参加者：2023/2024年度理事会メンバー、オブザーバーも歓迎</w:t>
      </w:r>
    </w:p>
    <w:p w:rsidR="00E960C5" w:rsidRDefault="0034795C" w:rsidP="0034795C">
      <w:pPr>
        <w:ind w:firstLineChars="500" w:firstLine="1050"/>
        <w:rPr>
          <w:rFonts w:ascii="ＭＳ 明朝" w:hAnsi="ＭＳ 明朝"/>
          <w:szCs w:val="21"/>
        </w:rPr>
      </w:pPr>
      <w:r w:rsidRPr="0034795C">
        <w:rPr>
          <w:rFonts w:ascii="ＭＳ 明朝" w:hAnsi="ＭＳ 明朝" w:hint="eastAsia"/>
          <w:szCs w:val="21"/>
        </w:rPr>
        <w:t>内容：追って連絡</w:t>
      </w:r>
    </w:p>
    <w:p w:rsidR="00C23466" w:rsidRDefault="00C23466" w:rsidP="0034795C">
      <w:pPr>
        <w:ind w:firstLineChars="500" w:firstLine="1050"/>
        <w:rPr>
          <w:rFonts w:ascii="ＭＳ 明朝" w:hAnsi="ＭＳ 明朝"/>
          <w:szCs w:val="21"/>
        </w:rPr>
      </w:pPr>
    </w:p>
    <w:bookmarkEnd w:id="19"/>
    <w:p w:rsidR="00C23466" w:rsidRDefault="00C23466" w:rsidP="00C23466">
      <w:pPr>
        <w:rPr>
          <w:rFonts w:asciiTheme="minorEastAsia" w:eastAsiaTheme="minorEastAsia" w:hAnsiTheme="minorEastAsia"/>
          <w:szCs w:val="21"/>
        </w:rPr>
      </w:pPr>
      <w:r>
        <w:rPr>
          <w:rFonts w:ascii="ＭＳ 明朝" w:hAnsi="ＭＳ 明朝" w:hint="eastAsia"/>
          <w:szCs w:val="21"/>
        </w:rPr>
        <w:t>（２）</w:t>
      </w:r>
      <w:r w:rsidRPr="009043A3">
        <w:rPr>
          <w:rFonts w:asciiTheme="minorEastAsia" w:eastAsiaTheme="minorEastAsia" w:hAnsiTheme="minorEastAsia" w:hint="eastAsia"/>
          <w:szCs w:val="21"/>
        </w:rPr>
        <w:t>2023年度　関</w:t>
      </w:r>
      <w:r w:rsidR="00E15BB3">
        <w:rPr>
          <w:rFonts w:asciiTheme="minorEastAsia" w:eastAsiaTheme="minorEastAsia" w:hAnsiTheme="minorEastAsia" w:hint="eastAsia"/>
          <w:szCs w:val="21"/>
        </w:rPr>
        <w:t>東</w:t>
      </w:r>
      <w:r w:rsidRPr="009043A3">
        <w:rPr>
          <w:rFonts w:asciiTheme="minorEastAsia" w:eastAsiaTheme="minorEastAsia" w:hAnsiTheme="minorEastAsia" w:hint="eastAsia"/>
          <w:szCs w:val="21"/>
        </w:rPr>
        <w:t>地区アンパイア</w:t>
      </w:r>
      <w:r>
        <w:rPr>
          <w:rFonts w:asciiTheme="minorEastAsia" w:eastAsiaTheme="minorEastAsia" w:hAnsiTheme="minorEastAsia" w:hint="eastAsia"/>
          <w:szCs w:val="21"/>
        </w:rPr>
        <w:t xml:space="preserve">資格新規認定試験　</w:t>
      </w:r>
      <w:r w:rsidR="00251D55">
        <w:rPr>
          <w:rFonts w:asciiTheme="minorEastAsia" w:eastAsiaTheme="minorEastAsia" w:hAnsiTheme="minorEastAsia" w:hint="eastAsia"/>
          <w:szCs w:val="21"/>
        </w:rPr>
        <w:t>開催</w:t>
      </w:r>
    </w:p>
    <w:p w:rsidR="00C23466" w:rsidRPr="005770CE" w:rsidRDefault="00C23466" w:rsidP="00C23466">
      <w:pPr>
        <w:rPr>
          <w:rFonts w:ascii="ＭＳ 明朝" w:hAnsi="ＭＳ 明朝"/>
          <w:szCs w:val="21"/>
        </w:rPr>
      </w:pPr>
      <w:r>
        <w:rPr>
          <w:rFonts w:asciiTheme="minorEastAsia" w:eastAsiaTheme="minorEastAsia" w:hAnsiTheme="minorEastAsia" w:hint="eastAsia"/>
          <w:szCs w:val="21"/>
        </w:rPr>
        <w:t xml:space="preserve">　　　　　主催：</w:t>
      </w:r>
      <w:r w:rsidR="004E02F7">
        <w:rPr>
          <w:rFonts w:asciiTheme="minorEastAsia" w:eastAsiaTheme="minorEastAsia" w:hAnsiTheme="minorEastAsia" w:hint="eastAsia"/>
          <w:szCs w:val="21"/>
        </w:rPr>
        <w:t>ＢＪ技術・競技部</w:t>
      </w:r>
    </w:p>
    <w:p w:rsidR="00C23466" w:rsidRPr="0034795C" w:rsidRDefault="00C23466" w:rsidP="00C23466">
      <w:pPr>
        <w:ind w:firstLineChars="500" w:firstLine="1050"/>
        <w:rPr>
          <w:rFonts w:ascii="ＭＳ 明朝" w:hAnsi="ＭＳ 明朝"/>
          <w:szCs w:val="21"/>
        </w:rPr>
      </w:pPr>
      <w:r w:rsidRPr="0034795C">
        <w:rPr>
          <w:rFonts w:ascii="ＭＳ 明朝" w:hAnsi="ＭＳ 明朝" w:hint="eastAsia"/>
          <w:szCs w:val="21"/>
        </w:rPr>
        <w:t>日時：</w:t>
      </w:r>
      <w:r w:rsidR="00E15BB3">
        <w:rPr>
          <w:rFonts w:ascii="ＭＳ 明朝" w:hAnsi="ＭＳ 明朝" w:hint="eastAsia"/>
          <w:szCs w:val="21"/>
        </w:rPr>
        <w:t>3</w:t>
      </w:r>
      <w:r w:rsidRPr="0034795C">
        <w:rPr>
          <w:rFonts w:ascii="ＭＳ 明朝" w:hAnsi="ＭＳ 明朝" w:hint="eastAsia"/>
          <w:szCs w:val="21"/>
        </w:rPr>
        <w:t>月</w:t>
      </w:r>
      <w:r>
        <w:rPr>
          <w:rFonts w:ascii="ＭＳ 明朝" w:hAnsi="ＭＳ 明朝"/>
          <w:szCs w:val="21"/>
        </w:rPr>
        <w:t>1</w:t>
      </w:r>
      <w:r w:rsidR="00E15BB3">
        <w:rPr>
          <w:rFonts w:ascii="ＭＳ 明朝" w:hAnsi="ＭＳ 明朝" w:hint="eastAsia"/>
          <w:szCs w:val="21"/>
        </w:rPr>
        <w:t>7</w:t>
      </w:r>
      <w:r w:rsidRPr="0034795C">
        <w:rPr>
          <w:rFonts w:ascii="ＭＳ 明朝" w:hAnsi="ＭＳ 明朝" w:hint="eastAsia"/>
          <w:szCs w:val="21"/>
        </w:rPr>
        <w:t>日</w:t>
      </w:r>
      <w:r w:rsidR="004E02F7">
        <w:rPr>
          <w:rFonts w:ascii="ＭＳ 明朝" w:hAnsi="ＭＳ 明朝" w:hint="eastAsia"/>
          <w:szCs w:val="21"/>
        </w:rPr>
        <w:t>(日</w:t>
      </w:r>
      <w:r w:rsidR="004E02F7">
        <w:rPr>
          <w:rFonts w:ascii="ＭＳ 明朝" w:hAnsi="ＭＳ 明朝"/>
          <w:szCs w:val="21"/>
        </w:rPr>
        <w:t>)</w:t>
      </w:r>
      <w:bookmarkStart w:id="20" w:name="_Hlk156469842"/>
      <w:r w:rsidR="004E02F7">
        <w:rPr>
          <w:rFonts w:ascii="ＭＳ 明朝" w:hAnsi="ＭＳ 明朝"/>
          <w:szCs w:val="21"/>
        </w:rPr>
        <w:t>13</w:t>
      </w:r>
      <w:r w:rsidRPr="0034795C">
        <w:rPr>
          <w:rFonts w:ascii="ＭＳ 明朝" w:hAnsi="ＭＳ 明朝" w:hint="eastAsia"/>
          <w:szCs w:val="21"/>
        </w:rPr>
        <w:t>：00～</w:t>
      </w:r>
      <w:r w:rsidR="004E02F7">
        <w:rPr>
          <w:rFonts w:ascii="ＭＳ 明朝" w:hAnsi="ＭＳ 明朝"/>
          <w:szCs w:val="21"/>
        </w:rPr>
        <w:t>16</w:t>
      </w:r>
      <w:r w:rsidRPr="0034795C">
        <w:rPr>
          <w:rFonts w:ascii="ＭＳ 明朝" w:hAnsi="ＭＳ 明朝" w:hint="eastAsia"/>
          <w:szCs w:val="21"/>
        </w:rPr>
        <w:t>:</w:t>
      </w:r>
      <w:r w:rsidR="004E02F7">
        <w:rPr>
          <w:rFonts w:ascii="ＭＳ 明朝" w:hAnsi="ＭＳ 明朝"/>
          <w:szCs w:val="21"/>
        </w:rPr>
        <w:t>0</w:t>
      </w:r>
      <w:r w:rsidRPr="0034795C">
        <w:rPr>
          <w:rFonts w:ascii="ＭＳ 明朝" w:hAnsi="ＭＳ 明朝" w:hint="eastAsia"/>
          <w:szCs w:val="21"/>
        </w:rPr>
        <w:t>0</w:t>
      </w:r>
      <w:bookmarkEnd w:id="20"/>
    </w:p>
    <w:p w:rsidR="00C23466" w:rsidRPr="0034795C" w:rsidRDefault="00C23466" w:rsidP="00C23466">
      <w:pPr>
        <w:ind w:firstLineChars="500" w:firstLine="1050"/>
        <w:rPr>
          <w:rFonts w:ascii="ＭＳ 明朝" w:hAnsi="ＭＳ 明朝"/>
          <w:szCs w:val="21"/>
        </w:rPr>
      </w:pPr>
      <w:r w:rsidRPr="0034795C">
        <w:rPr>
          <w:rFonts w:ascii="ＭＳ 明朝" w:hAnsi="ＭＳ 明朝" w:hint="eastAsia"/>
          <w:szCs w:val="21"/>
        </w:rPr>
        <w:t>場所：</w:t>
      </w:r>
      <w:r w:rsidR="00E15BB3">
        <w:rPr>
          <w:rFonts w:ascii="ＭＳ 明朝" w:hAnsi="ＭＳ 明朝" w:hint="eastAsia"/>
          <w:szCs w:val="21"/>
        </w:rPr>
        <w:t>YC&amp;AC</w:t>
      </w:r>
      <w:r w:rsidR="004E02F7">
        <w:rPr>
          <w:rFonts w:ascii="ＭＳ 明朝" w:hAnsi="ＭＳ 明朝" w:hint="eastAsia"/>
          <w:szCs w:val="21"/>
        </w:rPr>
        <w:t>グリーンおよび会議室</w:t>
      </w:r>
    </w:p>
    <w:p w:rsidR="00C23466" w:rsidRDefault="004E02F7" w:rsidP="00C23466">
      <w:pPr>
        <w:ind w:firstLineChars="500" w:firstLine="1050"/>
        <w:rPr>
          <w:rFonts w:ascii="ＭＳ 明朝" w:hAnsi="ＭＳ 明朝"/>
          <w:szCs w:val="21"/>
        </w:rPr>
      </w:pPr>
      <w:r>
        <w:rPr>
          <w:rFonts w:ascii="ＭＳ 明朝" w:hAnsi="ＭＳ 明朝" w:hint="eastAsia"/>
          <w:szCs w:val="21"/>
        </w:rPr>
        <w:t>内容</w:t>
      </w:r>
      <w:r w:rsidR="00C23466" w:rsidRPr="0034795C">
        <w:rPr>
          <w:rFonts w:ascii="ＭＳ 明朝" w:hAnsi="ＭＳ 明朝" w:hint="eastAsia"/>
          <w:szCs w:val="21"/>
        </w:rPr>
        <w:t>：</w:t>
      </w:r>
      <w:r>
        <w:rPr>
          <w:rFonts w:ascii="ＭＳ 明朝" w:hAnsi="ＭＳ 明朝"/>
          <w:szCs w:val="21"/>
        </w:rPr>
        <w:t>13</w:t>
      </w:r>
      <w:r w:rsidRPr="0034795C">
        <w:rPr>
          <w:rFonts w:ascii="ＭＳ 明朝" w:hAnsi="ＭＳ 明朝" w:hint="eastAsia"/>
          <w:szCs w:val="21"/>
        </w:rPr>
        <w:t>：00～</w:t>
      </w:r>
      <w:r>
        <w:rPr>
          <w:rFonts w:ascii="ＭＳ 明朝" w:hAnsi="ＭＳ 明朝"/>
          <w:szCs w:val="21"/>
        </w:rPr>
        <w:t>1</w:t>
      </w:r>
      <w:r>
        <w:rPr>
          <w:rFonts w:ascii="ＭＳ 明朝" w:hAnsi="ＭＳ 明朝" w:hint="eastAsia"/>
          <w:szCs w:val="21"/>
        </w:rPr>
        <w:t>4</w:t>
      </w:r>
      <w:r w:rsidRPr="0034795C">
        <w:rPr>
          <w:rFonts w:ascii="ＭＳ 明朝" w:hAnsi="ＭＳ 明朝" w:hint="eastAsia"/>
          <w:szCs w:val="21"/>
        </w:rPr>
        <w:t>:</w:t>
      </w:r>
      <w:r>
        <w:rPr>
          <w:rFonts w:ascii="ＭＳ 明朝" w:hAnsi="ＭＳ 明朝"/>
          <w:szCs w:val="21"/>
        </w:rPr>
        <w:t>0</w:t>
      </w:r>
      <w:r w:rsidRPr="0034795C">
        <w:rPr>
          <w:rFonts w:ascii="ＭＳ 明朝" w:hAnsi="ＭＳ 明朝" w:hint="eastAsia"/>
          <w:szCs w:val="21"/>
        </w:rPr>
        <w:t>0</w:t>
      </w:r>
      <w:r>
        <w:rPr>
          <w:rFonts w:ascii="ＭＳ 明朝" w:hAnsi="ＭＳ 明朝" w:hint="eastAsia"/>
          <w:szCs w:val="21"/>
        </w:rPr>
        <w:t>計測実技試験</w:t>
      </w:r>
    </w:p>
    <w:p w:rsidR="004E02F7" w:rsidRPr="0034795C" w:rsidRDefault="004E02F7" w:rsidP="00C23466">
      <w:pPr>
        <w:ind w:firstLineChars="500" w:firstLine="1050"/>
        <w:rPr>
          <w:rFonts w:ascii="ＭＳ 明朝" w:hAnsi="ＭＳ 明朝"/>
          <w:szCs w:val="21"/>
        </w:rPr>
      </w:pPr>
      <w:r>
        <w:rPr>
          <w:rFonts w:ascii="ＭＳ 明朝" w:hAnsi="ＭＳ 明朝" w:hint="eastAsia"/>
          <w:szCs w:val="21"/>
        </w:rPr>
        <w:t xml:space="preserve">　　　</w:t>
      </w:r>
      <w:r w:rsidRPr="004E02F7">
        <w:rPr>
          <w:rFonts w:ascii="ＭＳ 明朝" w:hAnsi="ＭＳ 明朝" w:hint="eastAsia"/>
          <w:szCs w:val="21"/>
        </w:rPr>
        <w:t>1</w:t>
      </w:r>
      <w:r>
        <w:rPr>
          <w:rFonts w:ascii="ＭＳ 明朝" w:hAnsi="ＭＳ 明朝"/>
          <w:szCs w:val="21"/>
        </w:rPr>
        <w:t>4</w:t>
      </w:r>
      <w:r w:rsidRPr="004E02F7">
        <w:rPr>
          <w:rFonts w:ascii="ＭＳ 明朝" w:hAnsi="ＭＳ 明朝" w:hint="eastAsia"/>
          <w:szCs w:val="21"/>
        </w:rPr>
        <w:t>：00～1</w:t>
      </w:r>
      <w:r>
        <w:rPr>
          <w:rFonts w:ascii="ＭＳ 明朝" w:hAnsi="ＭＳ 明朝"/>
          <w:szCs w:val="21"/>
        </w:rPr>
        <w:t>6</w:t>
      </w:r>
      <w:r w:rsidRPr="004E02F7">
        <w:rPr>
          <w:rFonts w:ascii="ＭＳ 明朝" w:hAnsi="ＭＳ 明朝" w:hint="eastAsia"/>
          <w:szCs w:val="21"/>
        </w:rPr>
        <w:t xml:space="preserve">:00  </w:t>
      </w:r>
      <w:r>
        <w:rPr>
          <w:rFonts w:ascii="ＭＳ 明朝" w:hAnsi="ＭＳ 明朝" w:hint="eastAsia"/>
          <w:szCs w:val="21"/>
        </w:rPr>
        <w:t>規則集筆記試験</w:t>
      </w:r>
    </w:p>
    <w:p w:rsidR="00C23466" w:rsidRDefault="004E02F7" w:rsidP="00C23466">
      <w:pPr>
        <w:ind w:firstLineChars="500" w:firstLine="1050"/>
        <w:rPr>
          <w:rFonts w:ascii="ＭＳ 明朝" w:hAnsi="ＭＳ 明朝"/>
          <w:szCs w:val="21"/>
        </w:rPr>
      </w:pPr>
      <w:r>
        <w:rPr>
          <w:rFonts w:ascii="ＭＳ 明朝" w:hAnsi="ＭＳ 明朝" w:hint="eastAsia"/>
          <w:szCs w:val="21"/>
        </w:rPr>
        <w:t>受験者</w:t>
      </w:r>
      <w:r w:rsidR="00C23466" w:rsidRPr="0034795C">
        <w:rPr>
          <w:rFonts w:ascii="ＭＳ 明朝" w:hAnsi="ＭＳ 明朝" w:hint="eastAsia"/>
          <w:szCs w:val="21"/>
        </w:rPr>
        <w:t>：</w:t>
      </w:r>
      <w:r w:rsidR="00E15BB3">
        <w:rPr>
          <w:rFonts w:ascii="ＭＳ 明朝" w:hAnsi="ＭＳ 明朝" w:hint="eastAsia"/>
          <w:szCs w:val="21"/>
        </w:rPr>
        <w:t>6</w:t>
      </w:r>
      <w:r>
        <w:rPr>
          <w:rFonts w:ascii="ＭＳ 明朝" w:hAnsi="ＭＳ 明朝" w:hint="eastAsia"/>
          <w:szCs w:val="21"/>
        </w:rPr>
        <w:t>名</w:t>
      </w:r>
    </w:p>
    <w:p w:rsidR="004E02F7" w:rsidRDefault="004E02F7" w:rsidP="00C23466">
      <w:pPr>
        <w:ind w:firstLineChars="500" w:firstLine="1050"/>
        <w:rPr>
          <w:rFonts w:ascii="ＭＳ 明朝" w:hAnsi="ＭＳ 明朝"/>
          <w:szCs w:val="21"/>
        </w:rPr>
      </w:pPr>
    </w:p>
    <w:p w:rsidR="008C4F6C" w:rsidRDefault="008C4F6C" w:rsidP="008C4F6C">
      <w:pPr>
        <w:rPr>
          <w:szCs w:val="21"/>
        </w:rPr>
      </w:pPr>
      <w:r>
        <w:rPr>
          <w:rFonts w:hint="eastAsia"/>
          <w:szCs w:val="21"/>
        </w:rPr>
        <w:t>（</w:t>
      </w:r>
      <w:r w:rsidR="005B27D6">
        <w:rPr>
          <w:rFonts w:hint="eastAsia"/>
          <w:szCs w:val="21"/>
        </w:rPr>
        <w:t>３</w:t>
      </w:r>
      <w:r>
        <w:rPr>
          <w:rFonts w:hint="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024</w:t>
      </w:r>
      <w:r>
        <w:rPr>
          <w:rFonts w:asciiTheme="minorEastAsia" w:eastAsiaTheme="minorEastAsia" w:hAnsiTheme="minorEastAsia" w:hint="eastAsia"/>
          <w:szCs w:val="21"/>
        </w:rPr>
        <w:t>年</w:t>
      </w:r>
      <w:r>
        <w:rPr>
          <w:rFonts w:asciiTheme="minorEastAsia" w:eastAsiaTheme="minorEastAsia" w:hAnsiTheme="minorEastAsia"/>
          <w:szCs w:val="21"/>
        </w:rPr>
        <w:t>3</w:t>
      </w:r>
      <w:r w:rsidR="00251D55">
        <w:rPr>
          <w:rFonts w:asciiTheme="minorEastAsia" w:eastAsiaTheme="minorEastAsia" w:hAnsiTheme="minorEastAsia" w:hint="eastAsia"/>
          <w:szCs w:val="21"/>
        </w:rPr>
        <w:t>月アジア選手権大会</w:t>
      </w:r>
      <w:r w:rsidR="00A67E88">
        <w:rPr>
          <w:rFonts w:asciiTheme="minorEastAsia" w:eastAsiaTheme="minorEastAsia" w:hAnsiTheme="minorEastAsia" w:hint="eastAsia"/>
          <w:szCs w:val="21"/>
        </w:rPr>
        <w:t xml:space="preserve">　開催</w:t>
      </w:r>
    </w:p>
    <w:p w:rsidR="00251D55" w:rsidRDefault="00A67E88" w:rsidP="00A67E8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期間</w:t>
      </w:r>
      <w:r w:rsidR="008C4F6C">
        <w:rPr>
          <w:rFonts w:asciiTheme="minorEastAsia" w:eastAsiaTheme="minorEastAsia" w:hAnsiTheme="minorEastAsia" w:hint="eastAsia"/>
          <w:szCs w:val="21"/>
        </w:rPr>
        <w:t>：</w:t>
      </w:r>
      <w:r>
        <w:rPr>
          <w:rFonts w:asciiTheme="minorEastAsia" w:eastAsiaTheme="minorEastAsia" w:hAnsiTheme="minorEastAsia" w:hint="eastAsia"/>
          <w:szCs w:val="21"/>
        </w:rPr>
        <w:t>3</w:t>
      </w:r>
      <w:r w:rsidR="00251D55">
        <w:rPr>
          <w:rFonts w:asciiTheme="minorEastAsia" w:eastAsiaTheme="minorEastAsia" w:hAnsiTheme="minorEastAsia" w:hint="eastAsia"/>
          <w:szCs w:val="21"/>
        </w:rPr>
        <w:t>月</w:t>
      </w:r>
      <w:r>
        <w:rPr>
          <w:rFonts w:asciiTheme="minorEastAsia" w:eastAsiaTheme="minorEastAsia" w:hAnsiTheme="minorEastAsia" w:hint="eastAsia"/>
          <w:szCs w:val="21"/>
        </w:rPr>
        <w:t>2</w:t>
      </w:r>
      <w:r w:rsidR="000515C9">
        <w:rPr>
          <w:rFonts w:asciiTheme="minorEastAsia" w:eastAsiaTheme="minorEastAsia" w:hAnsiTheme="minorEastAsia" w:hint="eastAsia"/>
          <w:szCs w:val="21"/>
        </w:rPr>
        <w:t>日（土</w:t>
      </w:r>
      <w:r w:rsidR="00251D55">
        <w:rPr>
          <w:rFonts w:asciiTheme="minorEastAsia" w:eastAsiaTheme="minorEastAsia" w:hAnsiTheme="minorEastAsia" w:hint="eastAsia"/>
          <w:szCs w:val="21"/>
        </w:rPr>
        <w:t>）</w:t>
      </w:r>
      <w:r>
        <w:rPr>
          <w:rFonts w:asciiTheme="minorEastAsia" w:eastAsiaTheme="minorEastAsia" w:hAnsiTheme="minorEastAsia" w:hint="eastAsia"/>
          <w:szCs w:val="21"/>
        </w:rPr>
        <w:t>～3月11日（月）</w:t>
      </w:r>
    </w:p>
    <w:p w:rsidR="00A67E88" w:rsidRDefault="00A67E88" w:rsidP="00A67E8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会場：タイ・パタヤ　　新設天然芝屋外グリーン（一般の部）</w:t>
      </w:r>
    </w:p>
    <w:p w:rsidR="00A67E88" w:rsidRDefault="00A67E88" w:rsidP="00A67E8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既設人工芝屋内グリーン（U-25の部）</w:t>
      </w:r>
    </w:p>
    <w:p w:rsidR="00251D55" w:rsidRDefault="006B6369" w:rsidP="006B6369">
      <w:pPr>
        <w:rPr>
          <w:rFonts w:asciiTheme="minorEastAsia" w:eastAsiaTheme="minorEastAsia" w:hAnsiTheme="minorEastAsia"/>
          <w:szCs w:val="21"/>
        </w:rPr>
      </w:pPr>
      <w:r>
        <w:rPr>
          <w:rFonts w:asciiTheme="minorEastAsia" w:eastAsiaTheme="minorEastAsia" w:hAnsiTheme="minorEastAsia" w:hint="eastAsia"/>
          <w:szCs w:val="21"/>
        </w:rPr>
        <w:t xml:space="preserve">　　　出場選手：一般男子　森　紘一、合田純二、小山　潤、廣内鐡也、井上博樹</w:t>
      </w:r>
    </w:p>
    <w:p w:rsidR="006B6369" w:rsidRDefault="006B6369" w:rsidP="006B6369">
      <w:pPr>
        <w:rPr>
          <w:rFonts w:asciiTheme="minorEastAsia" w:eastAsiaTheme="minorEastAsia" w:hAnsiTheme="minorEastAsia"/>
          <w:szCs w:val="21"/>
        </w:rPr>
      </w:pPr>
      <w:r>
        <w:rPr>
          <w:rFonts w:asciiTheme="minorEastAsia" w:eastAsiaTheme="minorEastAsia" w:hAnsiTheme="minorEastAsia" w:hint="eastAsia"/>
          <w:szCs w:val="21"/>
        </w:rPr>
        <w:t xml:space="preserve">　　　　　　　　一般女子　松岡　緑、合田洋子、津山元子、髙山紗生、小林麻衣子</w:t>
      </w:r>
    </w:p>
    <w:p w:rsidR="008C4F6C" w:rsidRDefault="006B6369" w:rsidP="000515C9">
      <w:pPr>
        <w:ind w:firstLineChars="600" w:firstLine="1260"/>
        <w:rPr>
          <w:rFonts w:asciiTheme="minorEastAsia" w:eastAsiaTheme="minorEastAsia" w:hAnsiTheme="minorEastAsia"/>
          <w:szCs w:val="21"/>
        </w:rPr>
      </w:pPr>
      <w:r>
        <w:rPr>
          <w:rFonts w:asciiTheme="minorEastAsia" w:eastAsiaTheme="minorEastAsia" w:hAnsiTheme="minorEastAsia"/>
          <w:szCs w:val="21"/>
        </w:rPr>
        <w:t xml:space="preserve">　　　　　　　阿比留さゆり（マネジャー兼リザーブ）</w:t>
      </w:r>
    </w:p>
    <w:p w:rsidR="008C4F6C" w:rsidRDefault="006B6369" w:rsidP="008C4F6C">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U-25　　島　隆叶、島　瑚々奈</w:t>
      </w:r>
    </w:p>
    <w:p w:rsidR="0034795C" w:rsidRPr="00557E4E" w:rsidRDefault="006B6369" w:rsidP="00557E4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島　美里（コーチ）</w:t>
      </w:r>
    </w:p>
    <w:p w:rsidR="0034795C" w:rsidRDefault="0034795C" w:rsidP="0034795C">
      <w:pPr>
        <w:rPr>
          <w:rFonts w:ascii="ＭＳ 明朝" w:hAnsi="ＭＳ 明朝"/>
          <w:szCs w:val="21"/>
        </w:rPr>
      </w:pPr>
      <w:r>
        <w:rPr>
          <w:rFonts w:ascii="ＭＳ 明朝" w:hAnsi="ＭＳ 明朝" w:hint="eastAsia"/>
        </w:rPr>
        <w:t>（</w:t>
      </w:r>
      <w:r w:rsidR="004238C2">
        <w:rPr>
          <w:rFonts w:ascii="ＭＳ 明朝" w:hAnsi="ＭＳ 明朝" w:hint="eastAsia"/>
        </w:rPr>
        <w:t>４</w:t>
      </w:r>
      <w:r>
        <w:rPr>
          <w:rFonts w:ascii="ＭＳ 明朝" w:hAnsi="ＭＳ 明朝" w:hint="eastAsia"/>
        </w:rPr>
        <w:t>）</w:t>
      </w:r>
      <w:r>
        <w:rPr>
          <w:rFonts w:ascii="ＭＳ 明朝" w:hAnsi="ＭＳ 明朝"/>
          <w:szCs w:val="21"/>
        </w:rPr>
        <w:t>A</w:t>
      </w:r>
      <w:r>
        <w:rPr>
          <w:rFonts w:ascii="ＭＳ 明朝" w:hAnsi="ＭＳ 明朝" w:hint="eastAsia"/>
          <w:szCs w:val="21"/>
        </w:rPr>
        <w:t>リーグカップ</w:t>
      </w:r>
      <w:r>
        <w:rPr>
          <w:rFonts w:ascii="ＭＳ 明朝" w:hAnsi="ＭＳ 明朝"/>
          <w:szCs w:val="21"/>
        </w:rPr>
        <w:t>202</w:t>
      </w:r>
      <w:r>
        <w:rPr>
          <w:rFonts w:ascii="ＭＳ 明朝" w:hAnsi="ＭＳ 明朝" w:hint="eastAsia"/>
          <w:szCs w:val="21"/>
        </w:rPr>
        <w:t>4年</w:t>
      </w:r>
      <w:r w:rsidR="00C23466">
        <w:rPr>
          <w:rFonts w:ascii="ＭＳ 明朝" w:hAnsi="ＭＳ 明朝" w:hint="eastAsia"/>
          <w:szCs w:val="21"/>
        </w:rPr>
        <w:t>前</w:t>
      </w:r>
      <w:r>
        <w:rPr>
          <w:rFonts w:ascii="ＭＳ 明朝" w:hAnsi="ＭＳ 明朝" w:hint="eastAsia"/>
          <w:szCs w:val="21"/>
        </w:rPr>
        <w:t>期期大会</w:t>
      </w:r>
      <w:bookmarkStart w:id="21" w:name="_Hlk129206718"/>
      <w:r>
        <w:rPr>
          <w:rFonts w:ascii="ＭＳ 明朝" w:hAnsi="ＭＳ 明朝"/>
          <w:szCs w:val="21"/>
        </w:rPr>
        <w:t>(</w:t>
      </w:r>
      <w:r>
        <w:rPr>
          <w:rFonts w:ascii="ＭＳ 明朝" w:hAnsi="ＭＳ 明朝" w:hint="eastAsia"/>
          <w:szCs w:val="21"/>
        </w:rPr>
        <w:t>第</w:t>
      </w:r>
      <w:r w:rsidR="006B6369">
        <w:rPr>
          <w:rFonts w:ascii="ＭＳ 明朝" w:hAnsi="ＭＳ 明朝" w:hint="eastAsia"/>
          <w:szCs w:val="21"/>
        </w:rPr>
        <w:t>5</w:t>
      </w:r>
      <w:r>
        <w:rPr>
          <w:rFonts w:ascii="ＭＳ 明朝" w:hAnsi="ＭＳ 明朝"/>
          <w:szCs w:val="21"/>
        </w:rPr>
        <w:t>,</w:t>
      </w:r>
      <w:r w:rsidR="006B6369">
        <w:rPr>
          <w:rFonts w:ascii="ＭＳ 明朝" w:hAnsi="ＭＳ 明朝" w:hint="eastAsia"/>
          <w:szCs w:val="21"/>
        </w:rPr>
        <w:t>6</w:t>
      </w:r>
      <w:r>
        <w:rPr>
          <w:rFonts w:ascii="ＭＳ 明朝" w:hAnsi="ＭＳ 明朝" w:hint="eastAsia"/>
          <w:szCs w:val="21"/>
        </w:rPr>
        <w:t>節</w:t>
      </w:r>
      <w:r>
        <w:rPr>
          <w:rFonts w:ascii="ＭＳ 明朝" w:hAnsi="ＭＳ 明朝"/>
          <w:szCs w:val="21"/>
        </w:rPr>
        <w:t>)</w:t>
      </w:r>
    </w:p>
    <w:bookmarkEnd w:id="21"/>
    <w:p w:rsidR="0034795C" w:rsidRDefault="0034795C" w:rsidP="0034795C">
      <w:pPr>
        <w:ind w:firstLineChars="500" w:firstLine="1050"/>
        <w:rPr>
          <w:rFonts w:ascii="ＭＳ 明朝" w:hAnsi="ＭＳ 明朝"/>
          <w:szCs w:val="21"/>
        </w:rPr>
      </w:pPr>
      <w:r>
        <w:rPr>
          <w:rFonts w:ascii="ＭＳ 明朝" w:hAnsi="ＭＳ 明朝" w:hint="eastAsia"/>
          <w:szCs w:val="21"/>
        </w:rPr>
        <w:t>主催：関西ローンボウルズ協会　　　　　主管：Ａリーグ実行委員会</w:t>
      </w:r>
    </w:p>
    <w:p w:rsidR="0034795C" w:rsidRDefault="0034795C" w:rsidP="0034795C">
      <w:pPr>
        <w:ind w:firstLineChars="500" w:firstLine="1050"/>
        <w:rPr>
          <w:rFonts w:ascii="ＭＳ 明朝" w:hAnsi="ＭＳ 明朝"/>
          <w:szCs w:val="21"/>
        </w:rPr>
      </w:pPr>
      <w:r>
        <w:rPr>
          <w:rFonts w:ascii="ＭＳ 明朝" w:hAnsi="ＭＳ 明朝" w:hint="eastAsia"/>
          <w:szCs w:val="21"/>
        </w:rPr>
        <w:t>場所：明石公園ローンボウルズグリーン</w:t>
      </w:r>
    </w:p>
    <w:p w:rsidR="0034795C" w:rsidRDefault="0034795C" w:rsidP="0034795C">
      <w:pPr>
        <w:ind w:firstLineChars="500" w:firstLine="1050"/>
        <w:rPr>
          <w:rFonts w:ascii="ＭＳ 明朝" w:hAnsi="ＭＳ 明朝"/>
          <w:szCs w:val="21"/>
        </w:rPr>
      </w:pPr>
      <w:r>
        <w:rPr>
          <w:rFonts w:ascii="ＭＳ 明朝" w:hAnsi="ＭＳ 明朝" w:hint="eastAsia"/>
          <w:szCs w:val="21"/>
        </w:rPr>
        <w:t>日時：</w:t>
      </w:r>
      <w:bookmarkStart w:id="22" w:name="_Hlk112012975"/>
      <w:bookmarkStart w:id="23" w:name="_Hlk113138799"/>
      <w:bookmarkStart w:id="24" w:name="_Hlk136755105"/>
      <w:bookmarkStart w:id="25" w:name="_Hlk112013087"/>
      <w:bookmarkStart w:id="26" w:name="_Hlk121782963"/>
      <w:bookmarkStart w:id="27" w:name="_Hlk134780236"/>
      <w:bookmarkEnd w:id="22"/>
      <w:r w:rsidR="006B6369">
        <w:rPr>
          <w:rFonts w:ascii="ＭＳ 明朝" w:hAnsi="ＭＳ 明朝" w:hint="eastAsia"/>
          <w:szCs w:val="21"/>
        </w:rPr>
        <w:t>3</w:t>
      </w:r>
      <w:r>
        <w:rPr>
          <w:rFonts w:ascii="ＭＳ 明朝" w:hAnsi="ＭＳ 明朝" w:hint="eastAsia"/>
          <w:szCs w:val="21"/>
        </w:rPr>
        <w:t>月</w:t>
      </w:r>
      <w:r w:rsidR="006B6369">
        <w:rPr>
          <w:rFonts w:ascii="ＭＳ 明朝" w:hAnsi="ＭＳ 明朝" w:hint="eastAsia"/>
          <w:szCs w:val="21"/>
        </w:rPr>
        <w:t>3</w:t>
      </w:r>
      <w:r>
        <w:rPr>
          <w:rFonts w:ascii="ＭＳ 明朝" w:hAnsi="ＭＳ 明朝" w:hint="eastAsia"/>
          <w:szCs w:val="21"/>
        </w:rPr>
        <w:t>日（日）、</w:t>
      </w:r>
      <w:r w:rsidR="006B6369">
        <w:rPr>
          <w:rFonts w:ascii="ＭＳ 明朝" w:hAnsi="ＭＳ 明朝" w:hint="eastAsia"/>
          <w:szCs w:val="21"/>
        </w:rPr>
        <w:t>17</w:t>
      </w:r>
      <w:r>
        <w:rPr>
          <w:rFonts w:ascii="ＭＳ 明朝" w:hAnsi="ＭＳ 明朝" w:hint="eastAsia"/>
          <w:szCs w:val="21"/>
        </w:rPr>
        <w:t>日（日）13：0</w:t>
      </w:r>
      <w:r>
        <w:rPr>
          <w:rFonts w:ascii="ＭＳ 明朝" w:hAnsi="ＭＳ 明朝"/>
          <w:szCs w:val="21"/>
        </w:rPr>
        <w:t>0</w:t>
      </w:r>
      <w:r>
        <w:rPr>
          <w:rFonts w:ascii="ＭＳ 明朝" w:hAnsi="ＭＳ 明朝" w:hint="eastAsia"/>
          <w:szCs w:val="21"/>
        </w:rPr>
        <w:t>～</w:t>
      </w:r>
      <w:r>
        <w:rPr>
          <w:rFonts w:ascii="ＭＳ 明朝" w:hAnsi="ＭＳ 明朝"/>
          <w:szCs w:val="21"/>
        </w:rPr>
        <w:t>1</w:t>
      </w:r>
      <w:r>
        <w:rPr>
          <w:rFonts w:ascii="ＭＳ 明朝" w:hAnsi="ＭＳ 明朝" w:hint="eastAsia"/>
          <w:szCs w:val="21"/>
        </w:rPr>
        <w:t>6</w:t>
      </w:r>
      <w:r>
        <w:rPr>
          <w:rFonts w:ascii="ＭＳ 明朝" w:hAnsi="ＭＳ 明朝"/>
          <w:szCs w:val="21"/>
        </w:rPr>
        <w:t>:</w:t>
      </w:r>
      <w:r>
        <w:rPr>
          <w:rFonts w:ascii="ＭＳ 明朝" w:hAnsi="ＭＳ 明朝" w:hint="eastAsia"/>
          <w:szCs w:val="21"/>
        </w:rPr>
        <w:t>0</w:t>
      </w:r>
      <w:r>
        <w:rPr>
          <w:rFonts w:ascii="ＭＳ 明朝" w:hAnsi="ＭＳ 明朝"/>
          <w:szCs w:val="21"/>
        </w:rPr>
        <w:t>0</w:t>
      </w:r>
      <w:bookmarkEnd w:id="23"/>
    </w:p>
    <w:bookmarkEnd w:id="24"/>
    <w:bookmarkEnd w:id="25"/>
    <w:bookmarkEnd w:id="26"/>
    <w:bookmarkEnd w:id="27"/>
    <w:p w:rsidR="0034795C" w:rsidRPr="0034795C" w:rsidRDefault="0034795C" w:rsidP="0034795C">
      <w:pPr>
        <w:rPr>
          <w:rFonts w:ascii="ＭＳ 明朝" w:hAnsi="ＭＳ 明朝"/>
          <w:szCs w:val="21"/>
        </w:rPr>
      </w:pPr>
      <w:r>
        <w:rPr>
          <w:rFonts w:ascii="ＭＳ 明朝" w:hAnsi="ＭＳ 明朝" w:hint="eastAsia"/>
          <w:szCs w:val="21"/>
        </w:rPr>
        <w:t xml:space="preserve">　　　　　参加申込み：誰でも参加できます。参加希望者は当日</w:t>
      </w:r>
      <w:r>
        <w:rPr>
          <w:rFonts w:ascii="ＭＳ 明朝" w:hAnsi="ＭＳ 明朝"/>
          <w:szCs w:val="21"/>
        </w:rPr>
        <w:t>30</w:t>
      </w:r>
      <w:r>
        <w:rPr>
          <w:rFonts w:ascii="ＭＳ 明朝" w:hAnsi="ＭＳ 明朝" w:hint="eastAsia"/>
          <w:szCs w:val="21"/>
        </w:rPr>
        <w:t>分前までに来場し受付に申出る。</w:t>
      </w:r>
    </w:p>
    <w:p w:rsidR="00E960C5" w:rsidRPr="004238C2" w:rsidRDefault="00C92CF6">
      <w:pPr>
        <w:rPr>
          <w:rFonts w:ascii="ＭＳ 明朝" w:hAnsi="ＭＳ 明朝"/>
          <w:szCs w:val="21"/>
        </w:rPr>
      </w:pPr>
      <w:bookmarkStart w:id="28" w:name="_Hlk124153324"/>
      <w:r w:rsidRPr="004238C2">
        <w:rPr>
          <w:rFonts w:ascii="ＭＳ 明朝" w:hAnsi="ＭＳ 明朝" w:hint="eastAsia"/>
        </w:rPr>
        <w:t>（</w:t>
      </w:r>
      <w:r w:rsidR="004238C2">
        <w:rPr>
          <w:rFonts w:ascii="ＭＳ 明朝" w:hAnsi="ＭＳ 明朝" w:hint="eastAsia"/>
        </w:rPr>
        <w:t>５</w:t>
      </w:r>
      <w:r w:rsidR="00DB000F" w:rsidRPr="004238C2">
        <w:rPr>
          <w:rFonts w:ascii="ＭＳ 明朝" w:hAnsi="ＭＳ 明朝" w:hint="eastAsia"/>
        </w:rPr>
        <w:t>）</w:t>
      </w:r>
      <w:r w:rsidR="005B27D6" w:rsidRPr="004238C2">
        <w:rPr>
          <w:rFonts w:ascii="ＭＳ 明朝" w:hAnsi="ＭＳ 明朝"/>
          <w:szCs w:val="21"/>
        </w:rPr>
        <w:t>2-4-2</w:t>
      </w:r>
      <w:r w:rsidR="005B27D6" w:rsidRPr="004238C2">
        <w:rPr>
          <w:rFonts w:ascii="ＭＳ 明朝" w:hAnsi="ＭＳ 明朝" w:hint="eastAsia"/>
          <w:szCs w:val="21"/>
        </w:rPr>
        <w:t>ペアーズ大会</w:t>
      </w:r>
    </w:p>
    <w:p w:rsidR="00E960C5" w:rsidRDefault="00DB000F">
      <w:pPr>
        <w:ind w:firstLine="840"/>
        <w:rPr>
          <w:rFonts w:ascii="ＭＳ 明朝" w:hAnsi="ＭＳ 明朝"/>
          <w:szCs w:val="21"/>
        </w:rPr>
      </w:pPr>
      <w:r>
        <w:rPr>
          <w:rFonts w:ascii="ＭＳ 明朝" w:hAnsi="ＭＳ 明朝" w:hint="eastAsia"/>
          <w:szCs w:val="21"/>
        </w:rPr>
        <w:t>主催：関西</w:t>
      </w:r>
      <w:r>
        <w:rPr>
          <w:rFonts w:ascii="ＭＳ 明朝" w:hAnsi="ＭＳ 明朝"/>
          <w:szCs w:val="21"/>
        </w:rPr>
        <w:t>LB</w:t>
      </w:r>
      <w:r>
        <w:rPr>
          <w:rFonts w:ascii="ＭＳ 明朝" w:hAnsi="ＭＳ 明朝" w:hint="eastAsia"/>
          <w:szCs w:val="21"/>
        </w:rPr>
        <w:t>協会</w:t>
      </w:r>
    </w:p>
    <w:bookmarkEnd w:id="16"/>
    <w:p w:rsidR="00E960C5" w:rsidRDefault="00DB000F" w:rsidP="005770CE">
      <w:pPr>
        <w:ind w:firstLine="840"/>
        <w:rPr>
          <w:rFonts w:ascii="ＭＳ 明朝" w:hAnsi="ＭＳ 明朝"/>
          <w:szCs w:val="21"/>
        </w:rPr>
      </w:pPr>
      <w:r>
        <w:rPr>
          <w:rFonts w:ascii="ＭＳ 明朝" w:hAnsi="ＭＳ 明朝" w:hint="eastAsia"/>
          <w:szCs w:val="21"/>
        </w:rPr>
        <w:t>主管：</w:t>
      </w:r>
      <w:r w:rsidR="004238C2">
        <w:rPr>
          <w:rFonts w:ascii="ＭＳ 明朝" w:hAnsi="ＭＳ 明朝" w:hint="eastAsia"/>
          <w:szCs w:val="21"/>
        </w:rPr>
        <w:t>A</w:t>
      </w:r>
      <w:r w:rsidR="004238C2">
        <w:rPr>
          <w:rFonts w:ascii="ＭＳ 明朝" w:hAnsi="ＭＳ 明朝"/>
          <w:szCs w:val="21"/>
        </w:rPr>
        <w:t>LBC</w:t>
      </w:r>
      <w:r>
        <w:rPr>
          <w:rFonts w:ascii="ＭＳ 明朝" w:hAnsi="ＭＳ 明朝" w:hint="eastAsia"/>
          <w:szCs w:val="21"/>
        </w:rPr>
        <w:t xml:space="preserve">　　</w:t>
      </w:r>
    </w:p>
    <w:p w:rsidR="00E960C5" w:rsidRDefault="00DB000F">
      <w:pPr>
        <w:ind w:firstLine="840"/>
        <w:rPr>
          <w:rFonts w:ascii="ＭＳ 明朝" w:hAnsi="ＭＳ 明朝"/>
          <w:szCs w:val="21"/>
        </w:rPr>
      </w:pPr>
      <w:r>
        <w:rPr>
          <w:rFonts w:ascii="ＭＳ 明朝" w:hAnsi="ＭＳ 明朝" w:hint="eastAsia"/>
          <w:szCs w:val="21"/>
        </w:rPr>
        <w:t>場所：</w:t>
      </w:r>
      <w:r w:rsidR="005B27D6">
        <w:rPr>
          <w:rFonts w:ascii="ＭＳ 明朝" w:hAnsi="ＭＳ 明朝" w:hint="eastAsia"/>
          <w:szCs w:val="21"/>
        </w:rPr>
        <w:t>明石公園</w:t>
      </w:r>
      <w:r>
        <w:rPr>
          <w:rFonts w:ascii="ＭＳ 明朝" w:hAnsi="ＭＳ 明朝" w:hint="eastAsia"/>
          <w:szCs w:val="21"/>
        </w:rPr>
        <w:t>ローンボウルズグリーン</w:t>
      </w:r>
    </w:p>
    <w:p w:rsidR="006E07F7" w:rsidRPr="006E07F7" w:rsidRDefault="00DB000F" w:rsidP="00B02F7E">
      <w:pPr>
        <w:ind w:leftChars="400" w:left="1680" w:hangingChars="400" w:hanging="840"/>
        <w:rPr>
          <w:rFonts w:ascii="ＭＳ 明朝" w:hAnsi="ＭＳ 明朝"/>
          <w:szCs w:val="21"/>
        </w:rPr>
      </w:pPr>
      <w:r>
        <w:rPr>
          <w:rFonts w:ascii="ＭＳ 明朝" w:hAnsi="ＭＳ 明朝" w:hint="eastAsia"/>
          <w:szCs w:val="21"/>
        </w:rPr>
        <w:t>日時：</w:t>
      </w:r>
      <w:bookmarkStart w:id="29" w:name="_Hlk103240785"/>
      <w:bookmarkStart w:id="30" w:name="_Hlk134780425"/>
      <w:r w:rsidR="00B02F7E">
        <w:rPr>
          <w:rFonts w:ascii="ＭＳ 明朝" w:hAnsi="ＭＳ 明朝"/>
          <w:szCs w:val="21"/>
        </w:rPr>
        <w:t>4</w:t>
      </w:r>
      <w:r>
        <w:rPr>
          <w:rFonts w:ascii="ＭＳ 明朝" w:hAnsi="ＭＳ 明朝" w:hint="eastAsia"/>
          <w:szCs w:val="21"/>
        </w:rPr>
        <w:t>月</w:t>
      </w:r>
      <w:r w:rsidR="00B02F7E">
        <w:rPr>
          <w:rFonts w:ascii="ＭＳ 明朝" w:hAnsi="ＭＳ 明朝" w:hint="eastAsia"/>
          <w:szCs w:val="21"/>
        </w:rPr>
        <w:t>2</w:t>
      </w:r>
      <w:r w:rsidR="006E07F7">
        <w:rPr>
          <w:rFonts w:ascii="ＭＳ 明朝" w:hAnsi="ＭＳ 明朝"/>
          <w:szCs w:val="21"/>
        </w:rPr>
        <w:t>3</w:t>
      </w:r>
      <w:r>
        <w:rPr>
          <w:rFonts w:ascii="ＭＳ 明朝" w:hAnsi="ＭＳ 明朝" w:hint="eastAsia"/>
          <w:szCs w:val="21"/>
        </w:rPr>
        <w:t>日（土）</w:t>
      </w:r>
      <w:r w:rsidR="00B02F7E">
        <w:rPr>
          <w:rFonts w:ascii="ＭＳ 明朝" w:hAnsi="ＭＳ 明朝"/>
          <w:szCs w:val="21"/>
        </w:rPr>
        <w:t>9</w:t>
      </w:r>
      <w:r>
        <w:rPr>
          <w:rFonts w:ascii="ＭＳ 明朝" w:hAnsi="ＭＳ 明朝"/>
          <w:szCs w:val="21"/>
        </w:rPr>
        <w:t>:00</w:t>
      </w:r>
      <w:r>
        <w:rPr>
          <w:rFonts w:ascii="ＭＳ 明朝" w:hAnsi="ＭＳ 明朝" w:hint="eastAsia"/>
          <w:szCs w:val="21"/>
        </w:rPr>
        <w:t>～</w:t>
      </w:r>
      <w:r>
        <w:rPr>
          <w:rFonts w:ascii="ＭＳ 明朝" w:hAnsi="ＭＳ 明朝"/>
          <w:szCs w:val="21"/>
        </w:rPr>
        <w:t>1</w:t>
      </w:r>
      <w:r w:rsidR="00B02F7E">
        <w:rPr>
          <w:rFonts w:ascii="ＭＳ 明朝" w:hAnsi="ＭＳ 明朝"/>
          <w:szCs w:val="21"/>
        </w:rPr>
        <w:t>7</w:t>
      </w:r>
      <w:r>
        <w:rPr>
          <w:rFonts w:ascii="ＭＳ 明朝" w:hAnsi="ＭＳ 明朝"/>
          <w:szCs w:val="21"/>
        </w:rPr>
        <w:t>:00</w:t>
      </w:r>
      <w:bookmarkEnd w:id="29"/>
    </w:p>
    <w:bookmarkEnd w:id="30"/>
    <w:p w:rsidR="00E960C5" w:rsidRDefault="00DB000F" w:rsidP="00557E4E">
      <w:pPr>
        <w:ind w:firstLineChars="300" w:firstLine="630"/>
        <w:rPr>
          <w:rFonts w:ascii="ＭＳ 明朝" w:hAnsi="ＭＳ 明朝"/>
          <w:szCs w:val="21"/>
        </w:rPr>
      </w:pPr>
      <w:r>
        <w:rPr>
          <w:rFonts w:ascii="ＭＳ 明朝" w:hAnsi="ＭＳ 明朝" w:hint="eastAsia"/>
          <w:szCs w:val="21"/>
        </w:rPr>
        <w:t xml:space="preserve">　競技内容：1</w:t>
      </w:r>
      <w:r w:rsidR="004238C2">
        <w:rPr>
          <w:rFonts w:ascii="ＭＳ 明朝" w:hAnsi="ＭＳ 明朝"/>
          <w:szCs w:val="21"/>
        </w:rPr>
        <w:t>4</w:t>
      </w:r>
      <w:r>
        <w:rPr>
          <w:rFonts w:ascii="ＭＳ 明朝" w:hAnsi="ＭＳ 明朝" w:hint="eastAsia"/>
          <w:szCs w:val="21"/>
        </w:rPr>
        <w:t>チームが参加し、ペアーズ戦を</w:t>
      </w:r>
      <w:r w:rsidR="004238C2">
        <w:rPr>
          <w:rFonts w:ascii="ＭＳ 明朝" w:hAnsi="ＭＳ 明朝" w:hint="eastAsia"/>
          <w:szCs w:val="21"/>
        </w:rPr>
        <w:t>4</w:t>
      </w:r>
      <w:r>
        <w:rPr>
          <w:rFonts w:ascii="ＭＳ 明朝" w:hAnsi="ＭＳ 明朝" w:hint="eastAsia"/>
          <w:szCs w:val="21"/>
        </w:rPr>
        <w:t>ゲーム行う。</w:t>
      </w:r>
      <w:bookmarkStart w:id="31" w:name="_Hlk96001085"/>
    </w:p>
    <w:bookmarkEnd w:id="28"/>
    <w:p w:rsidR="00E960C5" w:rsidRDefault="00C92CF6">
      <w:pPr>
        <w:rPr>
          <w:rFonts w:ascii="ＭＳ 明朝" w:hAnsi="ＭＳ 明朝"/>
          <w:szCs w:val="21"/>
        </w:rPr>
      </w:pPr>
      <w:r>
        <w:rPr>
          <w:rFonts w:ascii="ＭＳ 明朝" w:hAnsi="ＭＳ 明朝" w:hint="eastAsia"/>
          <w:szCs w:val="21"/>
        </w:rPr>
        <w:t>（</w:t>
      </w:r>
      <w:r w:rsidR="004238C2">
        <w:rPr>
          <w:rFonts w:ascii="ＭＳ 明朝" w:hAnsi="ＭＳ 明朝" w:hint="eastAsia"/>
          <w:szCs w:val="21"/>
        </w:rPr>
        <w:t>６</w:t>
      </w:r>
      <w:r w:rsidR="00DB000F">
        <w:rPr>
          <w:rFonts w:ascii="ＭＳ 明朝" w:hAnsi="ＭＳ 明朝" w:hint="eastAsia"/>
          <w:szCs w:val="21"/>
        </w:rPr>
        <w:t>）Ｍリーグ</w:t>
      </w:r>
      <w:r w:rsidR="00DB000F">
        <w:rPr>
          <w:rFonts w:ascii="ＭＳ 明朝" w:hAnsi="ＭＳ 明朝"/>
          <w:szCs w:val="21"/>
        </w:rPr>
        <w:t>2023</w:t>
      </w:r>
      <w:r w:rsidR="00DB000F">
        <w:rPr>
          <w:rFonts w:ascii="ＭＳ 明朝" w:hAnsi="ＭＳ 明朝" w:hint="eastAsia"/>
          <w:szCs w:val="21"/>
        </w:rPr>
        <w:t xml:space="preserve">年度　</w:t>
      </w:r>
      <w:bookmarkStart w:id="32" w:name="_Hlk102242223"/>
      <w:bookmarkStart w:id="33" w:name="_Hlk100565032"/>
      <w:bookmarkStart w:id="34" w:name="_Hlk105623349"/>
      <w:r w:rsidR="00DB000F">
        <w:rPr>
          <w:rFonts w:ascii="ＭＳ 明朝" w:hAnsi="ＭＳ 明朝" w:hint="eastAsia"/>
          <w:szCs w:val="21"/>
        </w:rPr>
        <w:t>後期大会（第</w:t>
      </w:r>
      <w:r w:rsidR="00942C98">
        <w:rPr>
          <w:rFonts w:ascii="ＭＳ 明朝" w:hAnsi="ＭＳ 明朝" w:hint="eastAsia"/>
          <w:szCs w:val="21"/>
        </w:rPr>
        <w:t>11</w:t>
      </w:r>
      <w:r w:rsidR="00B17F95">
        <w:rPr>
          <w:rFonts w:ascii="ＭＳ 明朝" w:hAnsi="ＭＳ 明朝"/>
          <w:szCs w:val="21"/>
        </w:rPr>
        <w:t>,</w:t>
      </w:r>
      <w:r w:rsidR="00942C98">
        <w:rPr>
          <w:rFonts w:ascii="ＭＳ 明朝" w:hAnsi="ＭＳ 明朝"/>
          <w:szCs w:val="21"/>
        </w:rPr>
        <w:t>1</w:t>
      </w:r>
      <w:r w:rsidR="00942C98">
        <w:rPr>
          <w:rFonts w:ascii="ＭＳ 明朝" w:hAnsi="ＭＳ 明朝" w:hint="eastAsia"/>
          <w:szCs w:val="21"/>
        </w:rPr>
        <w:t>2</w:t>
      </w:r>
      <w:r w:rsidR="00DB000F">
        <w:rPr>
          <w:rFonts w:ascii="ＭＳ 明朝" w:hAnsi="ＭＳ 明朝" w:hint="eastAsia"/>
          <w:szCs w:val="21"/>
        </w:rPr>
        <w:t>節)</w:t>
      </w:r>
    </w:p>
    <w:p w:rsidR="00E960C5" w:rsidRDefault="00DB000F">
      <w:pPr>
        <w:ind w:firstLine="840"/>
        <w:rPr>
          <w:rFonts w:ascii="ＭＳ 明朝" w:hAnsi="ＭＳ 明朝"/>
          <w:szCs w:val="21"/>
        </w:rPr>
      </w:pPr>
      <w:r>
        <w:rPr>
          <w:rFonts w:ascii="ＭＳ 明朝" w:hAnsi="ＭＳ 明朝" w:hint="eastAsia"/>
          <w:szCs w:val="21"/>
        </w:rPr>
        <w:t>主催：関西</w:t>
      </w:r>
      <w:r>
        <w:rPr>
          <w:rFonts w:ascii="ＭＳ 明朝" w:hAnsi="ＭＳ 明朝"/>
          <w:szCs w:val="21"/>
        </w:rPr>
        <w:t>LB</w:t>
      </w:r>
      <w:r>
        <w:rPr>
          <w:rFonts w:ascii="ＭＳ 明朝" w:hAnsi="ＭＳ 明朝" w:hint="eastAsia"/>
          <w:szCs w:val="21"/>
        </w:rPr>
        <w:t>協会主管：</w:t>
      </w:r>
      <w:r>
        <w:rPr>
          <w:rFonts w:ascii="ＭＳ 明朝" w:hAnsi="ＭＳ 明朝"/>
          <w:szCs w:val="21"/>
        </w:rPr>
        <w:t>M</w:t>
      </w:r>
      <w:r>
        <w:rPr>
          <w:rFonts w:ascii="ＭＳ 明朝" w:hAnsi="ＭＳ 明朝" w:hint="eastAsia"/>
          <w:szCs w:val="21"/>
        </w:rPr>
        <w:t>リーグ実行委員会</w:t>
      </w:r>
    </w:p>
    <w:p w:rsidR="00E960C5" w:rsidRDefault="00DB000F">
      <w:pPr>
        <w:ind w:firstLine="840"/>
        <w:rPr>
          <w:rFonts w:ascii="ＭＳ 明朝" w:hAnsi="ＭＳ 明朝"/>
          <w:szCs w:val="21"/>
        </w:rPr>
      </w:pPr>
      <w:r>
        <w:rPr>
          <w:rFonts w:ascii="ＭＳ 明朝" w:hAnsi="ＭＳ 明朝" w:hint="eastAsia"/>
          <w:szCs w:val="21"/>
        </w:rPr>
        <w:t>場所：神戸市しあわせの村ローンボウルズグリーン</w:t>
      </w:r>
    </w:p>
    <w:p w:rsidR="00E960C5" w:rsidRDefault="00DB000F" w:rsidP="00B17F95">
      <w:pPr>
        <w:ind w:leftChars="400" w:left="1680" w:hangingChars="400" w:hanging="840"/>
        <w:rPr>
          <w:rFonts w:ascii="ＭＳ 明朝" w:hAnsi="ＭＳ 明朝"/>
          <w:szCs w:val="21"/>
        </w:rPr>
      </w:pPr>
      <w:r>
        <w:rPr>
          <w:rFonts w:ascii="ＭＳ 明朝" w:hAnsi="ＭＳ 明朝" w:hint="eastAsia"/>
          <w:szCs w:val="21"/>
        </w:rPr>
        <w:t>日時：</w:t>
      </w:r>
      <w:bookmarkStart w:id="35" w:name="_Hlk134780804"/>
      <w:bookmarkStart w:id="36" w:name="_Hlk112012806"/>
      <w:bookmarkEnd w:id="32"/>
      <w:bookmarkEnd w:id="33"/>
      <w:r w:rsidR="00942C98">
        <w:rPr>
          <w:rFonts w:ascii="ＭＳ 明朝" w:hAnsi="ＭＳ 明朝" w:hint="eastAsia"/>
          <w:szCs w:val="21"/>
        </w:rPr>
        <w:t>3</w:t>
      </w:r>
      <w:r>
        <w:rPr>
          <w:rFonts w:ascii="ＭＳ 明朝" w:hAnsi="ＭＳ 明朝" w:hint="eastAsia"/>
          <w:szCs w:val="21"/>
        </w:rPr>
        <w:t>月</w:t>
      </w:r>
      <w:r w:rsidR="00942C98">
        <w:rPr>
          <w:rFonts w:ascii="ＭＳ 明朝" w:hAnsi="ＭＳ 明朝" w:hint="eastAsia"/>
          <w:szCs w:val="21"/>
        </w:rPr>
        <w:t>9</w:t>
      </w:r>
      <w:r>
        <w:rPr>
          <w:rFonts w:ascii="ＭＳ 明朝" w:hAnsi="ＭＳ 明朝" w:hint="eastAsia"/>
          <w:szCs w:val="21"/>
        </w:rPr>
        <w:t>日（</w:t>
      </w:r>
      <w:r w:rsidR="00942C98">
        <w:rPr>
          <w:rFonts w:ascii="ＭＳ 明朝" w:hAnsi="ＭＳ 明朝" w:hint="eastAsia"/>
          <w:szCs w:val="21"/>
        </w:rPr>
        <w:t>土</w:t>
      </w:r>
      <w:r>
        <w:rPr>
          <w:rFonts w:ascii="ＭＳ 明朝" w:hAnsi="ＭＳ 明朝" w:hint="eastAsia"/>
          <w:szCs w:val="21"/>
        </w:rPr>
        <w:t>）、</w:t>
      </w:r>
      <w:r w:rsidR="00B17F95">
        <w:rPr>
          <w:rFonts w:ascii="ＭＳ 明朝" w:hAnsi="ＭＳ 明朝" w:hint="eastAsia"/>
          <w:szCs w:val="21"/>
        </w:rPr>
        <w:t>2</w:t>
      </w:r>
      <w:r w:rsidR="00942C98">
        <w:rPr>
          <w:rFonts w:ascii="ＭＳ 明朝" w:hAnsi="ＭＳ 明朝" w:hint="eastAsia"/>
          <w:szCs w:val="21"/>
        </w:rPr>
        <w:t>7</w:t>
      </w:r>
      <w:r>
        <w:rPr>
          <w:rFonts w:ascii="ＭＳ 明朝" w:hAnsi="ＭＳ 明朝" w:hint="eastAsia"/>
          <w:szCs w:val="21"/>
        </w:rPr>
        <w:t>日（</w:t>
      </w:r>
      <w:r w:rsidR="00942C98">
        <w:rPr>
          <w:rFonts w:ascii="ＭＳ 明朝" w:hAnsi="ＭＳ 明朝" w:hint="eastAsia"/>
          <w:szCs w:val="21"/>
        </w:rPr>
        <w:t>水</w:t>
      </w:r>
      <w:r>
        <w:rPr>
          <w:rFonts w:ascii="ＭＳ 明朝" w:hAnsi="ＭＳ 明朝" w:hint="eastAsia"/>
          <w:szCs w:val="21"/>
        </w:rPr>
        <w:t>）13</w:t>
      </w:r>
      <w:r>
        <w:rPr>
          <w:rFonts w:ascii="ＭＳ 明朝" w:hAnsi="ＭＳ 明朝"/>
          <w:szCs w:val="21"/>
        </w:rPr>
        <w:t>:00</w:t>
      </w:r>
      <w:r>
        <w:rPr>
          <w:rFonts w:ascii="ＭＳ 明朝" w:hAnsi="ＭＳ 明朝" w:hint="eastAsia"/>
          <w:szCs w:val="21"/>
        </w:rPr>
        <w:t>～16</w:t>
      </w:r>
      <w:r>
        <w:rPr>
          <w:rFonts w:ascii="ＭＳ 明朝" w:hAnsi="ＭＳ 明朝"/>
          <w:szCs w:val="21"/>
        </w:rPr>
        <w:t>:00</w:t>
      </w:r>
      <w:r>
        <w:rPr>
          <w:rFonts w:ascii="ＭＳ 明朝" w:hAnsi="ＭＳ 明朝" w:hint="eastAsia"/>
          <w:szCs w:val="21"/>
        </w:rPr>
        <w:t>（12時</w:t>
      </w:r>
      <w:r>
        <w:rPr>
          <w:rFonts w:ascii="ＭＳ 明朝" w:hAnsi="ＭＳ 明朝"/>
          <w:szCs w:val="21"/>
        </w:rPr>
        <w:t>4</w:t>
      </w:r>
      <w:r>
        <w:rPr>
          <w:rFonts w:ascii="ＭＳ 明朝" w:hAnsi="ＭＳ 明朝" w:hint="eastAsia"/>
          <w:szCs w:val="21"/>
        </w:rPr>
        <w:t>5分までに受付完了のこと）</w:t>
      </w:r>
      <w:bookmarkEnd w:id="35"/>
    </w:p>
    <w:bookmarkEnd w:id="36"/>
    <w:p w:rsidR="00E960C5" w:rsidRDefault="00DB000F">
      <w:pPr>
        <w:ind w:firstLineChars="400" w:firstLine="840"/>
        <w:rPr>
          <w:rFonts w:ascii="ＭＳ 明朝" w:hAnsi="ＭＳ 明朝"/>
          <w:szCs w:val="21"/>
        </w:rPr>
      </w:pPr>
      <w:r>
        <w:rPr>
          <w:rFonts w:ascii="ＭＳ 明朝" w:hAnsi="ＭＳ 明朝" w:hint="eastAsia"/>
          <w:szCs w:val="21"/>
        </w:rPr>
        <w:t>競技内容：チーム編成は当日の抽選にて決定。参加人数によりペアーズ、トリプルズ、</w:t>
      </w:r>
    </w:p>
    <w:p w:rsidR="00E960C5" w:rsidRDefault="00DB000F">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フォアーズ戦を行う。</w:t>
      </w:r>
      <w:r>
        <w:rPr>
          <w:rFonts w:asciiTheme="minorEastAsia" w:eastAsiaTheme="minorEastAsia" w:hAnsiTheme="minorEastAsia"/>
          <w:szCs w:val="21"/>
        </w:rPr>
        <w:t>8</w:t>
      </w:r>
      <w:r>
        <w:rPr>
          <w:rFonts w:asciiTheme="minorEastAsia" w:eastAsiaTheme="minorEastAsia" w:hAnsiTheme="minorEastAsia" w:hint="eastAsia"/>
          <w:szCs w:val="21"/>
        </w:rPr>
        <w:t>エンド戦を</w:t>
      </w:r>
      <w:r>
        <w:rPr>
          <w:rFonts w:asciiTheme="minorEastAsia" w:eastAsiaTheme="minorEastAsia" w:hAnsiTheme="minorEastAsia"/>
          <w:szCs w:val="21"/>
        </w:rPr>
        <w:t>2</w:t>
      </w:r>
      <w:r>
        <w:rPr>
          <w:rFonts w:asciiTheme="minorEastAsia" w:eastAsiaTheme="minorEastAsia" w:hAnsiTheme="minorEastAsia" w:hint="eastAsia"/>
          <w:szCs w:val="21"/>
        </w:rPr>
        <w:t>ゲーム行う。</w:t>
      </w:r>
    </w:p>
    <w:p w:rsidR="00154E91" w:rsidRPr="00557E4E" w:rsidRDefault="00DB000F" w:rsidP="00557E4E">
      <w:pPr>
        <w:ind w:firstLine="840"/>
        <w:rPr>
          <w:rFonts w:asciiTheme="minorEastAsia" w:eastAsiaTheme="minorEastAsia" w:hAnsiTheme="minorEastAsia"/>
          <w:szCs w:val="21"/>
        </w:rPr>
      </w:pPr>
      <w:bookmarkStart w:id="37" w:name="_Hlk97552902"/>
      <w:r>
        <w:rPr>
          <w:rFonts w:asciiTheme="minorEastAsia" w:eastAsiaTheme="minorEastAsia" w:hAnsiTheme="minorEastAsia" w:hint="eastAsia"/>
          <w:szCs w:val="21"/>
        </w:rPr>
        <w:t>参加申込み：事前申込みは不要。当日、会</w:t>
      </w:r>
      <w:bookmarkEnd w:id="34"/>
      <w:r>
        <w:rPr>
          <w:rFonts w:asciiTheme="minorEastAsia" w:eastAsiaTheme="minorEastAsia" w:hAnsiTheme="minorEastAsia" w:hint="eastAsia"/>
          <w:szCs w:val="21"/>
        </w:rPr>
        <w:t>場への来場で可。チーム編成は当日の抽選にて決定。</w:t>
      </w:r>
      <w:bookmarkEnd w:id="31"/>
      <w:bookmarkEnd w:id="37"/>
    </w:p>
    <w:p w:rsidR="00E960C5" w:rsidRDefault="00C92CF6">
      <w:pPr>
        <w:pStyle w:val="af2"/>
        <w:rPr>
          <w:rFonts w:asciiTheme="minorEastAsia" w:eastAsiaTheme="minorEastAsia" w:hAnsiTheme="minorEastAsia"/>
          <w:color w:val="FF0000"/>
          <w:sz w:val="21"/>
        </w:rPr>
      </w:pPr>
      <w:bookmarkStart w:id="38" w:name="_Hlk154040637"/>
      <w:r>
        <w:rPr>
          <w:rFonts w:asciiTheme="minorEastAsia" w:eastAsiaTheme="minorEastAsia" w:hAnsiTheme="minorEastAsia" w:hint="eastAsia"/>
          <w:sz w:val="21"/>
        </w:rPr>
        <w:t>（</w:t>
      </w:r>
      <w:r w:rsidR="004238C2">
        <w:rPr>
          <w:rFonts w:asciiTheme="minorEastAsia" w:eastAsiaTheme="minorEastAsia" w:hAnsiTheme="minorEastAsia" w:hint="eastAsia"/>
          <w:sz w:val="21"/>
        </w:rPr>
        <w:t>７</w:t>
      </w:r>
      <w:r w:rsidR="00DB000F">
        <w:rPr>
          <w:rFonts w:asciiTheme="minorEastAsia" w:eastAsiaTheme="minorEastAsia" w:hAnsiTheme="minorEastAsia" w:hint="eastAsia"/>
          <w:sz w:val="21"/>
        </w:rPr>
        <w:t>）明石公園ジュニア・ローンボウルズ教室（第</w:t>
      </w:r>
      <w:r w:rsidR="00305151">
        <w:rPr>
          <w:rFonts w:asciiTheme="minorEastAsia" w:eastAsiaTheme="minorEastAsia" w:hAnsiTheme="minorEastAsia"/>
          <w:sz w:val="21"/>
        </w:rPr>
        <w:t>1</w:t>
      </w:r>
      <w:r w:rsidR="00942C98">
        <w:rPr>
          <w:rFonts w:asciiTheme="minorEastAsia" w:eastAsiaTheme="minorEastAsia" w:hAnsiTheme="minorEastAsia" w:hint="eastAsia"/>
          <w:sz w:val="21"/>
        </w:rPr>
        <w:t>7</w:t>
      </w:r>
      <w:r w:rsidR="00DB000F">
        <w:rPr>
          <w:rFonts w:asciiTheme="minorEastAsia" w:eastAsiaTheme="minorEastAsia" w:hAnsiTheme="minorEastAsia" w:hint="eastAsia"/>
          <w:sz w:val="21"/>
        </w:rPr>
        <w:t>回）を開講予定</w:t>
      </w:r>
    </w:p>
    <w:p w:rsidR="00E960C5" w:rsidRDefault="00DB000F">
      <w:pPr>
        <w:pStyle w:val="af2"/>
        <w:rPr>
          <w:rFonts w:asciiTheme="minorEastAsia" w:eastAsiaTheme="minorEastAsia" w:hAnsiTheme="minorEastAsia"/>
          <w:sz w:val="21"/>
        </w:rPr>
      </w:pPr>
      <w:r>
        <w:rPr>
          <w:rFonts w:asciiTheme="minorEastAsia" w:eastAsiaTheme="minorEastAsia" w:hAnsiTheme="minorEastAsia" w:hint="eastAsia"/>
          <w:sz w:val="21"/>
        </w:rPr>
        <w:t xml:space="preserve">　　　　　日時：</w:t>
      </w:r>
      <w:r w:rsidR="00942C98">
        <w:rPr>
          <w:rFonts w:asciiTheme="minorEastAsia" w:eastAsiaTheme="minorEastAsia" w:hAnsiTheme="minorEastAsia" w:hint="eastAsia"/>
          <w:sz w:val="21"/>
        </w:rPr>
        <w:t>3</w:t>
      </w:r>
      <w:r>
        <w:rPr>
          <w:rFonts w:asciiTheme="minorEastAsia" w:eastAsiaTheme="minorEastAsia" w:hAnsiTheme="minorEastAsia" w:hint="eastAsia"/>
          <w:sz w:val="21"/>
        </w:rPr>
        <w:t>月</w:t>
      </w:r>
      <w:r w:rsidR="00942C98">
        <w:rPr>
          <w:rFonts w:asciiTheme="minorEastAsia" w:eastAsiaTheme="minorEastAsia" w:hAnsiTheme="minorEastAsia" w:hint="eastAsia"/>
          <w:sz w:val="21"/>
        </w:rPr>
        <w:t>24</w:t>
      </w:r>
      <w:r>
        <w:rPr>
          <w:rFonts w:asciiTheme="minorEastAsia" w:eastAsiaTheme="minorEastAsia" w:hAnsiTheme="minorEastAsia" w:hint="eastAsia"/>
          <w:sz w:val="21"/>
        </w:rPr>
        <w:t>日（日）、 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2:00</w:t>
      </w:r>
    </w:p>
    <w:p w:rsidR="00E960C5" w:rsidRDefault="00DB000F">
      <w:pPr>
        <w:pStyle w:val="af2"/>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ローンボウルズ場</w:t>
      </w:r>
    </w:p>
    <w:p w:rsidR="008165D1" w:rsidRPr="00557E4E" w:rsidRDefault="00DB000F" w:rsidP="00942C98">
      <w:pPr>
        <w:pStyle w:val="af2"/>
        <w:rPr>
          <w:rFonts w:asciiTheme="minorEastAsia" w:eastAsiaTheme="minorEastAsia" w:hAnsiTheme="minorEastAsia"/>
          <w:sz w:val="21"/>
        </w:rPr>
      </w:pPr>
      <w:r>
        <w:rPr>
          <w:rFonts w:asciiTheme="minorEastAsia" w:eastAsiaTheme="minorEastAsia" w:hAnsiTheme="minorEastAsia" w:hint="eastAsia"/>
          <w:sz w:val="21"/>
        </w:rPr>
        <w:t xml:space="preserve">　　　　　実施内容：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0:00</w:t>
      </w:r>
      <w:r>
        <w:rPr>
          <w:rFonts w:asciiTheme="minorEastAsia" w:eastAsiaTheme="minorEastAsia" w:hAnsiTheme="minorEastAsia" w:hint="eastAsia"/>
          <w:sz w:val="21"/>
        </w:rPr>
        <w:t>座学、 1</w:t>
      </w:r>
      <w:r>
        <w:rPr>
          <w:rFonts w:asciiTheme="minorEastAsia" w:eastAsiaTheme="minorEastAsia" w:hAnsiTheme="minorEastAsia"/>
          <w:sz w:val="21"/>
        </w:rPr>
        <w:t>0:00</w:t>
      </w:r>
      <w:r>
        <w:rPr>
          <w:rFonts w:asciiTheme="minorEastAsia" w:eastAsiaTheme="minorEastAsia" w:hAnsiTheme="minorEastAsia" w:hint="eastAsia"/>
          <w:sz w:val="21"/>
        </w:rPr>
        <w:t>～1</w:t>
      </w:r>
      <w:r>
        <w:rPr>
          <w:rFonts w:asciiTheme="minorEastAsia" w:eastAsiaTheme="minorEastAsia" w:hAnsiTheme="minorEastAsia"/>
          <w:sz w:val="21"/>
        </w:rPr>
        <w:t>2:00</w:t>
      </w:r>
      <w:r>
        <w:rPr>
          <w:rFonts w:asciiTheme="minorEastAsia" w:eastAsiaTheme="minorEastAsia" w:hAnsiTheme="minorEastAsia" w:hint="eastAsia"/>
          <w:sz w:val="21"/>
        </w:rPr>
        <w:t xml:space="preserve"> 実技</w:t>
      </w:r>
      <w:bookmarkEnd w:id="38"/>
    </w:p>
    <w:p w:rsidR="00942C98" w:rsidRPr="004238C2" w:rsidRDefault="00942C98" w:rsidP="00942C98">
      <w:pPr>
        <w:pStyle w:val="af2"/>
        <w:rPr>
          <w:rFonts w:asciiTheme="minorEastAsia" w:eastAsiaTheme="minorEastAsia" w:hAnsiTheme="minorEastAsia"/>
          <w:sz w:val="21"/>
        </w:rPr>
      </w:pPr>
      <w:r w:rsidRPr="004238C2">
        <w:rPr>
          <w:rFonts w:asciiTheme="minorEastAsia" w:eastAsiaTheme="minorEastAsia" w:hAnsiTheme="minorEastAsia" w:hint="eastAsia"/>
          <w:sz w:val="21"/>
        </w:rPr>
        <w:t>（</w:t>
      </w:r>
      <w:r w:rsidR="004238C2" w:rsidRPr="004238C2">
        <w:rPr>
          <w:rFonts w:asciiTheme="minorEastAsia" w:eastAsiaTheme="minorEastAsia" w:hAnsiTheme="minorEastAsia" w:hint="eastAsia"/>
          <w:sz w:val="21"/>
        </w:rPr>
        <w:t>８</w:t>
      </w:r>
      <w:r w:rsidRPr="004238C2">
        <w:rPr>
          <w:rFonts w:asciiTheme="minorEastAsia" w:eastAsiaTheme="minorEastAsia" w:hAnsiTheme="minorEastAsia" w:hint="eastAsia"/>
          <w:sz w:val="21"/>
        </w:rPr>
        <w:t>）</w:t>
      </w:r>
      <w:r w:rsidR="00E15BB3" w:rsidRPr="004238C2">
        <w:rPr>
          <w:rFonts w:asciiTheme="minorEastAsia" w:eastAsiaTheme="minorEastAsia" w:hAnsiTheme="minorEastAsia" w:hint="eastAsia"/>
          <w:sz w:val="21"/>
        </w:rPr>
        <w:t>BJレベルアップ講習会　開催予定</w:t>
      </w:r>
    </w:p>
    <w:p w:rsidR="00E15BB3" w:rsidRPr="004238C2" w:rsidRDefault="00E15BB3" w:rsidP="00942C98">
      <w:pPr>
        <w:pStyle w:val="af2"/>
        <w:rPr>
          <w:rFonts w:asciiTheme="minorEastAsia" w:eastAsiaTheme="minorEastAsia" w:hAnsiTheme="minorEastAsia"/>
          <w:sz w:val="21"/>
        </w:rPr>
      </w:pPr>
      <w:r w:rsidRPr="004238C2">
        <w:rPr>
          <w:rFonts w:asciiTheme="minorEastAsia" w:eastAsiaTheme="minorEastAsia" w:hAnsiTheme="minorEastAsia" w:hint="eastAsia"/>
          <w:sz w:val="21"/>
        </w:rPr>
        <w:t xml:space="preserve">　　　　　主催：BJ技術・競技部</w:t>
      </w:r>
    </w:p>
    <w:p w:rsidR="00942C98" w:rsidRPr="004238C2" w:rsidRDefault="00942C98" w:rsidP="00942C98">
      <w:pPr>
        <w:pStyle w:val="af2"/>
        <w:rPr>
          <w:rFonts w:asciiTheme="minorEastAsia" w:eastAsiaTheme="minorEastAsia" w:hAnsiTheme="minorEastAsia"/>
          <w:sz w:val="21"/>
        </w:rPr>
      </w:pPr>
      <w:r w:rsidRPr="004238C2">
        <w:rPr>
          <w:rFonts w:asciiTheme="minorEastAsia" w:eastAsiaTheme="minorEastAsia" w:hAnsiTheme="minorEastAsia" w:hint="eastAsia"/>
          <w:sz w:val="21"/>
        </w:rPr>
        <w:t xml:space="preserve">　　　　　日時：3月24日（日）、 9</w:t>
      </w:r>
      <w:r w:rsidRPr="004238C2">
        <w:rPr>
          <w:rFonts w:asciiTheme="minorEastAsia" w:eastAsiaTheme="minorEastAsia" w:hAnsiTheme="minorEastAsia"/>
          <w:sz w:val="21"/>
        </w:rPr>
        <w:t>:30</w:t>
      </w:r>
      <w:r w:rsidRPr="004238C2">
        <w:rPr>
          <w:rFonts w:asciiTheme="minorEastAsia" w:eastAsiaTheme="minorEastAsia" w:hAnsiTheme="minorEastAsia" w:hint="eastAsia"/>
          <w:sz w:val="21"/>
        </w:rPr>
        <w:t>～16</w:t>
      </w:r>
      <w:r w:rsidRPr="004238C2">
        <w:rPr>
          <w:rFonts w:asciiTheme="minorEastAsia" w:eastAsiaTheme="minorEastAsia" w:hAnsiTheme="minorEastAsia"/>
          <w:sz w:val="21"/>
        </w:rPr>
        <w:t>:00</w:t>
      </w:r>
    </w:p>
    <w:p w:rsidR="00942C98" w:rsidRPr="004238C2" w:rsidRDefault="00942C98" w:rsidP="00942C98">
      <w:pPr>
        <w:pStyle w:val="af2"/>
        <w:ind w:firstLineChars="500" w:firstLine="1050"/>
        <w:rPr>
          <w:rFonts w:asciiTheme="minorEastAsia" w:eastAsiaTheme="minorEastAsia" w:hAnsiTheme="minorEastAsia"/>
          <w:sz w:val="21"/>
        </w:rPr>
      </w:pPr>
      <w:r w:rsidRPr="004238C2">
        <w:rPr>
          <w:rFonts w:asciiTheme="minorEastAsia" w:eastAsiaTheme="minorEastAsia" w:hAnsiTheme="minorEastAsia" w:hint="eastAsia"/>
          <w:sz w:val="21"/>
        </w:rPr>
        <w:t>場所：しあわせの村ひよどり</w:t>
      </w:r>
      <w:r w:rsidR="00E15BB3" w:rsidRPr="004238C2">
        <w:rPr>
          <w:rFonts w:asciiTheme="minorEastAsia" w:eastAsiaTheme="minorEastAsia" w:hAnsiTheme="minorEastAsia" w:hint="eastAsia"/>
          <w:sz w:val="21"/>
        </w:rPr>
        <w:t>研修室</w:t>
      </w:r>
    </w:p>
    <w:p w:rsidR="00942C98" w:rsidRDefault="00E15BB3" w:rsidP="00942C98">
      <w:pPr>
        <w:pStyle w:val="af2"/>
        <w:rPr>
          <w:rFonts w:asciiTheme="minorEastAsia" w:eastAsiaTheme="minorEastAsia" w:hAnsiTheme="minorEastAsia"/>
          <w:sz w:val="21"/>
        </w:rPr>
      </w:pPr>
      <w:r w:rsidRPr="004238C2">
        <w:rPr>
          <w:rFonts w:asciiTheme="minorEastAsia" w:eastAsiaTheme="minorEastAsia" w:hAnsiTheme="minorEastAsia" w:hint="eastAsia"/>
          <w:sz w:val="21"/>
        </w:rPr>
        <w:t xml:space="preserve">　　　　　</w:t>
      </w:r>
      <w:r w:rsidR="00942C98" w:rsidRPr="004238C2">
        <w:rPr>
          <w:rFonts w:asciiTheme="minorEastAsia" w:eastAsiaTheme="minorEastAsia" w:hAnsiTheme="minorEastAsia" w:hint="eastAsia"/>
          <w:sz w:val="21"/>
        </w:rPr>
        <w:t>内容：9</w:t>
      </w:r>
      <w:r w:rsidR="00942C98" w:rsidRPr="004238C2">
        <w:rPr>
          <w:rFonts w:asciiTheme="minorEastAsia" w:eastAsiaTheme="minorEastAsia" w:hAnsiTheme="minorEastAsia"/>
          <w:sz w:val="21"/>
        </w:rPr>
        <w:t>:30</w:t>
      </w:r>
      <w:r w:rsidR="00942C98" w:rsidRPr="004238C2">
        <w:rPr>
          <w:rFonts w:asciiTheme="minorEastAsia" w:eastAsiaTheme="minorEastAsia" w:hAnsiTheme="minorEastAsia" w:hint="eastAsia"/>
          <w:sz w:val="21"/>
        </w:rPr>
        <w:t>～1</w:t>
      </w:r>
      <w:r w:rsidR="00942C98" w:rsidRPr="004238C2">
        <w:rPr>
          <w:rFonts w:asciiTheme="minorEastAsia" w:eastAsiaTheme="minorEastAsia" w:hAnsiTheme="minorEastAsia"/>
          <w:sz w:val="21"/>
        </w:rPr>
        <w:t>0:00</w:t>
      </w:r>
      <w:r w:rsidR="00942C98" w:rsidRPr="004238C2">
        <w:rPr>
          <w:rFonts w:asciiTheme="minorEastAsia" w:eastAsiaTheme="minorEastAsia" w:hAnsiTheme="minorEastAsia" w:hint="eastAsia"/>
          <w:sz w:val="21"/>
        </w:rPr>
        <w:t>座学、 1</w:t>
      </w:r>
      <w:r w:rsidR="00942C98" w:rsidRPr="004238C2">
        <w:rPr>
          <w:rFonts w:asciiTheme="minorEastAsia" w:eastAsiaTheme="minorEastAsia" w:hAnsiTheme="minorEastAsia"/>
          <w:sz w:val="21"/>
        </w:rPr>
        <w:t>0:00</w:t>
      </w:r>
      <w:r w:rsidR="00942C98" w:rsidRPr="004238C2">
        <w:rPr>
          <w:rFonts w:asciiTheme="minorEastAsia" w:eastAsiaTheme="minorEastAsia" w:hAnsiTheme="minorEastAsia" w:hint="eastAsia"/>
          <w:sz w:val="21"/>
        </w:rPr>
        <w:t>～1</w:t>
      </w:r>
      <w:r w:rsidR="00942C98" w:rsidRPr="004238C2">
        <w:rPr>
          <w:rFonts w:asciiTheme="minorEastAsia" w:eastAsiaTheme="minorEastAsia" w:hAnsiTheme="minorEastAsia"/>
          <w:sz w:val="21"/>
        </w:rPr>
        <w:t>2:00</w:t>
      </w:r>
      <w:r w:rsidR="00942C98" w:rsidRPr="004238C2">
        <w:rPr>
          <w:rFonts w:asciiTheme="minorEastAsia" w:eastAsiaTheme="minorEastAsia" w:hAnsiTheme="minorEastAsia" w:hint="eastAsia"/>
          <w:sz w:val="21"/>
        </w:rPr>
        <w:t xml:space="preserve"> 実技</w:t>
      </w:r>
    </w:p>
    <w:p w:rsidR="00557E4E" w:rsidRDefault="00557E4E" w:rsidP="00942C98">
      <w:pPr>
        <w:pStyle w:val="af2"/>
        <w:rPr>
          <w:rFonts w:asciiTheme="minorEastAsia" w:eastAsiaTheme="minorEastAsia" w:hAnsiTheme="minorEastAsia"/>
          <w:sz w:val="21"/>
        </w:rPr>
      </w:pPr>
      <w:r>
        <w:rPr>
          <w:rFonts w:asciiTheme="minorEastAsia" w:eastAsiaTheme="minorEastAsia" w:hAnsiTheme="minorEastAsia" w:hint="eastAsia"/>
          <w:sz w:val="21"/>
        </w:rPr>
        <w:t xml:space="preserve">　　　　　講師：小山　潤（技術・競技部部員）</w:t>
      </w:r>
    </w:p>
    <w:p w:rsidR="00557E4E" w:rsidRDefault="00557E4E" w:rsidP="00942C98">
      <w:pPr>
        <w:pStyle w:val="af2"/>
        <w:rPr>
          <w:rFonts w:asciiTheme="minorEastAsia" w:eastAsiaTheme="minorEastAsia" w:hAnsiTheme="minorEastAsia"/>
          <w:sz w:val="21"/>
        </w:rPr>
      </w:pPr>
      <w:r>
        <w:rPr>
          <w:rFonts w:asciiTheme="minorEastAsia" w:eastAsiaTheme="minorEastAsia" w:hAnsiTheme="minorEastAsia" w:hint="eastAsia"/>
          <w:sz w:val="21"/>
        </w:rPr>
        <w:t xml:space="preserve">　　　　　募集人員：各クラブから3名以上の参加を</w:t>
      </w:r>
    </w:p>
    <w:p w:rsidR="00557E4E" w:rsidRPr="004238C2" w:rsidRDefault="00557E4E" w:rsidP="00942C98">
      <w:pPr>
        <w:pStyle w:val="af2"/>
        <w:rPr>
          <w:rFonts w:asciiTheme="minorEastAsia" w:eastAsiaTheme="minorEastAsia" w:hAnsiTheme="minorEastAsia"/>
          <w:sz w:val="21"/>
        </w:rPr>
      </w:pPr>
      <w:r>
        <w:rPr>
          <w:rFonts w:asciiTheme="minorEastAsia" w:eastAsiaTheme="minorEastAsia" w:hAnsiTheme="minorEastAsia" w:hint="eastAsia"/>
          <w:sz w:val="21"/>
        </w:rPr>
        <w:t xml:space="preserve">　　　　　受講料：5</w:t>
      </w:r>
      <w:r>
        <w:rPr>
          <w:rFonts w:asciiTheme="minorEastAsia" w:eastAsiaTheme="minorEastAsia" w:hAnsiTheme="minorEastAsia"/>
          <w:sz w:val="21"/>
        </w:rPr>
        <w:t>00</w:t>
      </w:r>
      <w:r>
        <w:rPr>
          <w:rFonts w:asciiTheme="minorEastAsia" w:eastAsiaTheme="minorEastAsia" w:hAnsiTheme="minorEastAsia" w:hint="eastAsia"/>
          <w:sz w:val="21"/>
        </w:rPr>
        <w:t>円</w:t>
      </w:r>
      <w:r>
        <w:rPr>
          <w:rFonts w:asciiTheme="minorEastAsia" w:eastAsiaTheme="minorEastAsia" w:hAnsiTheme="minorEastAsia"/>
          <w:sz w:val="21"/>
        </w:rPr>
        <w:t>/</w:t>
      </w:r>
      <w:r>
        <w:rPr>
          <w:rFonts w:asciiTheme="minorEastAsia" w:eastAsiaTheme="minorEastAsia" w:hAnsiTheme="minorEastAsia" w:hint="eastAsia"/>
          <w:sz w:val="21"/>
        </w:rPr>
        <w:t>人</w:t>
      </w:r>
    </w:p>
    <w:p w:rsidR="005C3083" w:rsidRPr="004238C2" w:rsidRDefault="00F46594" w:rsidP="005C3083">
      <w:pPr>
        <w:rPr>
          <w:rFonts w:ascii="ＭＳ 明朝" w:hAnsi="ＭＳ 明朝"/>
          <w:szCs w:val="21"/>
        </w:rPr>
      </w:pPr>
      <w:r w:rsidRPr="004238C2">
        <w:rPr>
          <w:rFonts w:ascii="ＭＳ 明朝" w:hAnsi="ＭＳ 明朝" w:hint="eastAsia"/>
          <w:szCs w:val="21"/>
        </w:rPr>
        <w:t xml:space="preserve">　　　　</w:t>
      </w:r>
    </w:p>
    <w:sectPr w:rsidR="005C3083" w:rsidRPr="004238C2" w:rsidSect="002F08EB">
      <w:footerReference w:type="even" r:id="rId9"/>
      <w:footerReference w:type="default" r:id="rId10"/>
      <w:pgSz w:w="11906" w:h="16838"/>
      <w:pgMar w:top="1701" w:right="1134" w:bottom="1701"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64" w:rsidRDefault="00E03564">
      <w:r>
        <w:separator/>
      </w:r>
    </w:p>
  </w:endnote>
  <w:endnote w:type="continuationSeparator" w:id="1">
    <w:p w:rsidR="00E03564" w:rsidRDefault="00E03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40" w:rsidRDefault="005821BD">
    <w:pPr>
      <w:pStyle w:val="ae"/>
      <w:framePr w:wrap="around" w:vAnchor="text" w:hAnchor="margin" w:xAlign="center" w:y="1"/>
      <w:rPr>
        <w:rStyle w:val="afe"/>
      </w:rPr>
    </w:pPr>
    <w:r>
      <w:rPr>
        <w:rStyle w:val="afe"/>
      </w:rPr>
      <w:fldChar w:fldCharType="begin"/>
    </w:r>
    <w:r w:rsidR="00736240">
      <w:rPr>
        <w:rStyle w:val="afe"/>
      </w:rPr>
      <w:instrText xml:space="preserve">PAGE  </w:instrText>
    </w:r>
    <w:r>
      <w:rPr>
        <w:rStyle w:val="afe"/>
      </w:rPr>
      <w:fldChar w:fldCharType="separate"/>
    </w:r>
    <w:r w:rsidR="00736240">
      <w:rPr>
        <w:rStyle w:val="afe"/>
      </w:rPr>
      <w:t>1</w:t>
    </w:r>
    <w:r>
      <w:rPr>
        <w:rStyle w:val="afe"/>
      </w:rPr>
      <w:fldChar w:fldCharType="end"/>
    </w:r>
  </w:p>
  <w:p w:rsidR="00736240" w:rsidRDefault="007362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40" w:rsidRDefault="005821BD">
    <w:pPr>
      <w:pStyle w:val="ae"/>
      <w:framePr w:wrap="around" w:vAnchor="text" w:hAnchor="margin" w:xAlign="center" w:y="1"/>
      <w:rPr>
        <w:rStyle w:val="afe"/>
      </w:rPr>
    </w:pPr>
    <w:r>
      <w:rPr>
        <w:rStyle w:val="afe"/>
      </w:rPr>
      <w:fldChar w:fldCharType="begin"/>
    </w:r>
    <w:r w:rsidR="00736240">
      <w:rPr>
        <w:rStyle w:val="afe"/>
      </w:rPr>
      <w:instrText xml:space="preserve">PAGE  </w:instrText>
    </w:r>
    <w:r>
      <w:rPr>
        <w:rStyle w:val="afe"/>
      </w:rPr>
      <w:fldChar w:fldCharType="separate"/>
    </w:r>
    <w:r w:rsidR="008F64DC">
      <w:rPr>
        <w:rStyle w:val="afe"/>
        <w:noProof/>
      </w:rPr>
      <w:t>4</w:t>
    </w:r>
    <w:r>
      <w:rPr>
        <w:rStyle w:val="afe"/>
      </w:rPr>
      <w:fldChar w:fldCharType="end"/>
    </w:r>
  </w:p>
  <w:p w:rsidR="00736240" w:rsidRDefault="007362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64" w:rsidRDefault="00E03564">
      <w:r>
        <w:separator/>
      </w:r>
    </w:p>
  </w:footnote>
  <w:footnote w:type="continuationSeparator" w:id="1">
    <w:p w:rsidR="00E03564" w:rsidRDefault="00E03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9B6C6F"/>
    <w:multiLevelType w:val="singleLevel"/>
    <w:tmpl w:val="B59B6C6F"/>
    <w:lvl w:ilvl="0">
      <w:start w:val="1"/>
      <w:numFmt w:val="decimalFullWidth"/>
      <w:suff w:val="nothing"/>
      <w:lvlText w:val="%1．"/>
      <w:lvlJc w:val="left"/>
      <w:pPr>
        <w:ind w:left="1680" w:firstLine="0"/>
      </w:pPr>
      <w:rPr>
        <w:rFonts w:hint="eastAsia"/>
      </w:rPr>
    </w:lvl>
  </w:abstractNum>
  <w:abstractNum w:abstractNumId="1">
    <w:nsid w:val="09750057"/>
    <w:multiLevelType w:val="hybridMultilevel"/>
    <w:tmpl w:val="76C83A7E"/>
    <w:lvl w:ilvl="0" w:tplc="8160B3D4">
      <w:start w:val="2"/>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abstractNum w:abstractNumId="2">
    <w:nsid w:val="22D571CE"/>
    <w:multiLevelType w:val="hybridMultilevel"/>
    <w:tmpl w:val="07886718"/>
    <w:lvl w:ilvl="0" w:tplc="9A5C42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nsid w:val="41F16AB5"/>
    <w:multiLevelType w:val="hybridMultilevel"/>
    <w:tmpl w:val="F1166DE8"/>
    <w:lvl w:ilvl="0" w:tplc="F0E87F9C">
      <w:start w:val="1"/>
      <w:numFmt w:val="decimalFullWidth"/>
      <w:lvlText w:val="%1．"/>
      <w:lvlJc w:val="left"/>
      <w:pPr>
        <w:ind w:left="1413" w:hanging="42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4">
    <w:nsid w:val="4E3B04F3"/>
    <w:multiLevelType w:val="hybridMultilevel"/>
    <w:tmpl w:val="56DEDF72"/>
    <w:lvl w:ilvl="0" w:tplc="536A86EA">
      <w:start w:val="1"/>
      <w:numFmt w:val="decimalFullWidth"/>
      <w:lvlText w:val="%1．"/>
      <w:lvlJc w:val="left"/>
      <w:pPr>
        <w:ind w:left="1890" w:hanging="42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5">
    <w:nsid w:val="7BE97271"/>
    <w:multiLevelType w:val="hybridMultilevel"/>
    <w:tmpl w:val="E1C2729A"/>
    <w:lvl w:ilvl="0" w:tplc="898C4E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nsid w:val="7C5102E8"/>
    <w:multiLevelType w:val="hybridMultilevel"/>
    <w:tmpl w:val="A992DDB6"/>
    <w:lvl w:ilvl="0" w:tplc="ED3CC68E">
      <w:start w:val="1"/>
      <w:numFmt w:val="decimalFullWidth"/>
      <w:lvlText w:val="%1．"/>
      <w:lvlJc w:val="left"/>
      <w:pPr>
        <w:ind w:left="2100" w:hanging="4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8"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EE1"/>
    <w:rsid w:val="00000268"/>
    <w:rsid w:val="00000383"/>
    <w:rsid w:val="00000A43"/>
    <w:rsid w:val="00001515"/>
    <w:rsid w:val="0000164B"/>
    <w:rsid w:val="000017AB"/>
    <w:rsid w:val="00001898"/>
    <w:rsid w:val="00002173"/>
    <w:rsid w:val="00002433"/>
    <w:rsid w:val="000025E3"/>
    <w:rsid w:val="000028D8"/>
    <w:rsid w:val="00002C0B"/>
    <w:rsid w:val="00002FFC"/>
    <w:rsid w:val="0000327F"/>
    <w:rsid w:val="00003686"/>
    <w:rsid w:val="0000410F"/>
    <w:rsid w:val="0000411C"/>
    <w:rsid w:val="00004538"/>
    <w:rsid w:val="000046FE"/>
    <w:rsid w:val="00004B8D"/>
    <w:rsid w:val="00004C16"/>
    <w:rsid w:val="00004F02"/>
    <w:rsid w:val="00005306"/>
    <w:rsid w:val="000055EF"/>
    <w:rsid w:val="00005A32"/>
    <w:rsid w:val="00005E72"/>
    <w:rsid w:val="000060D6"/>
    <w:rsid w:val="00006342"/>
    <w:rsid w:val="0000693A"/>
    <w:rsid w:val="00006B75"/>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5BE"/>
    <w:rsid w:val="00012800"/>
    <w:rsid w:val="00012D3D"/>
    <w:rsid w:val="00012E05"/>
    <w:rsid w:val="00012E69"/>
    <w:rsid w:val="00012F85"/>
    <w:rsid w:val="000131F6"/>
    <w:rsid w:val="00013555"/>
    <w:rsid w:val="000138DF"/>
    <w:rsid w:val="00013A7F"/>
    <w:rsid w:val="00013F61"/>
    <w:rsid w:val="00014066"/>
    <w:rsid w:val="00014374"/>
    <w:rsid w:val="00014B11"/>
    <w:rsid w:val="00014B5B"/>
    <w:rsid w:val="000151A5"/>
    <w:rsid w:val="000157A7"/>
    <w:rsid w:val="000157DF"/>
    <w:rsid w:val="00015910"/>
    <w:rsid w:val="000159A5"/>
    <w:rsid w:val="00015A0B"/>
    <w:rsid w:val="00015B02"/>
    <w:rsid w:val="00015D04"/>
    <w:rsid w:val="000161B3"/>
    <w:rsid w:val="00016437"/>
    <w:rsid w:val="00016766"/>
    <w:rsid w:val="000168A8"/>
    <w:rsid w:val="00016B65"/>
    <w:rsid w:val="00016E21"/>
    <w:rsid w:val="00016FE2"/>
    <w:rsid w:val="0001706D"/>
    <w:rsid w:val="000179F2"/>
    <w:rsid w:val="00017A87"/>
    <w:rsid w:val="00017AEE"/>
    <w:rsid w:val="00017B89"/>
    <w:rsid w:val="00017CD3"/>
    <w:rsid w:val="00020014"/>
    <w:rsid w:val="000203D5"/>
    <w:rsid w:val="0002045A"/>
    <w:rsid w:val="00020892"/>
    <w:rsid w:val="00021071"/>
    <w:rsid w:val="000211E2"/>
    <w:rsid w:val="00021955"/>
    <w:rsid w:val="00021992"/>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8B4"/>
    <w:rsid w:val="00024B77"/>
    <w:rsid w:val="00024C32"/>
    <w:rsid w:val="00024CB7"/>
    <w:rsid w:val="00024D84"/>
    <w:rsid w:val="00024E5E"/>
    <w:rsid w:val="00024F73"/>
    <w:rsid w:val="000250A7"/>
    <w:rsid w:val="0002584B"/>
    <w:rsid w:val="000258B7"/>
    <w:rsid w:val="000259E7"/>
    <w:rsid w:val="00025A02"/>
    <w:rsid w:val="00025C78"/>
    <w:rsid w:val="00025D20"/>
    <w:rsid w:val="000260BF"/>
    <w:rsid w:val="000263EE"/>
    <w:rsid w:val="00026834"/>
    <w:rsid w:val="00026A27"/>
    <w:rsid w:val="00026AB8"/>
    <w:rsid w:val="00026C4F"/>
    <w:rsid w:val="00026E77"/>
    <w:rsid w:val="0002706B"/>
    <w:rsid w:val="000272BA"/>
    <w:rsid w:val="0002734A"/>
    <w:rsid w:val="0002760C"/>
    <w:rsid w:val="000276FA"/>
    <w:rsid w:val="00027709"/>
    <w:rsid w:val="00027726"/>
    <w:rsid w:val="00027A1D"/>
    <w:rsid w:val="000300F2"/>
    <w:rsid w:val="000303F5"/>
    <w:rsid w:val="00030406"/>
    <w:rsid w:val="000309FA"/>
    <w:rsid w:val="00030E1B"/>
    <w:rsid w:val="00030F3B"/>
    <w:rsid w:val="0003107A"/>
    <w:rsid w:val="000315F3"/>
    <w:rsid w:val="000319E9"/>
    <w:rsid w:val="00031B6D"/>
    <w:rsid w:val="00031C8C"/>
    <w:rsid w:val="00031F07"/>
    <w:rsid w:val="00031FA7"/>
    <w:rsid w:val="0003209A"/>
    <w:rsid w:val="000320E5"/>
    <w:rsid w:val="000324DB"/>
    <w:rsid w:val="00032692"/>
    <w:rsid w:val="000327C5"/>
    <w:rsid w:val="00032856"/>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CBB"/>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6EC"/>
    <w:rsid w:val="00037CAD"/>
    <w:rsid w:val="00037EDA"/>
    <w:rsid w:val="00037F3B"/>
    <w:rsid w:val="0004002F"/>
    <w:rsid w:val="000400B9"/>
    <w:rsid w:val="00040262"/>
    <w:rsid w:val="00040A2A"/>
    <w:rsid w:val="00040B0F"/>
    <w:rsid w:val="00040BD5"/>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902"/>
    <w:rsid w:val="00043FF4"/>
    <w:rsid w:val="00044112"/>
    <w:rsid w:val="00044259"/>
    <w:rsid w:val="000442C4"/>
    <w:rsid w:val="0004473C"/>
    <w:rsid w:val="00044787"/>
    <w:rsid w:val="00044AF2"/>
    <w:rsid w:val="00044C6F"/>
    <w:rsid w:val="000450E4"/>
    <w:rsid w:val="000453F5"/>
    <w:rsid w:val="00045613"/>
    <w:rsid w:val="0004599B"/>
    <w:rsid w:val="00045AE4"/>
    <w:rsid w:val="00045F6B"/>
    <w:rsid w:val="0004633A"/>
    <w:rsid w:val="000464FE"/>
    <w:rsid w:val="000467EB"/>
    <w:rsid w:val="0004697B"/>
    <w:rsid w:val="00046E8D"/>
    <w:rsid w:val="00046F1D"/>
    <w:rsid w:val="000473CF"/>
    <w:rsid w:val="000479A1"/>
    <w:rsid w:val="000479A7"/>
    <w:rsid w:val="00050062"/>
    <w:rsid w:val="0005044D"/>
    <w:rsid w:val="00050882"/>
    <w:rsid w:val="000509E9"/>
    <w:rsid w:val="00050E46"/>
    <w:rsid w:val="00050E7C"/>
    <w:rsid w:val="00050F7A"/>
    <w:rsid w:val="00051006"/>
    <w:rsid w:val="0005121A"/>
    <w:rsid w:val="000514B9"/>
    <w:rsid w:val="000514F6"/>
    <w:rsid w:val="000515C9"/>
    <w:rsid w:val="000515DE"/>
    <w:rsid w:val="00051712"/>
    <w:rsid w:val="000517CA"/>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5E49"/>
    <w:rsid w:val="0005618D"/>
    <w:rsid w:val="000562DE"/>
    <w:rsid w:val="0005671E"/>
    <w:rsid w:val="0005679D"/>
    <w:rsid w:val="00056A41"/>
    <w:rsid w:val="00056B3D"/>
    <w:rsid w:val="00056B61"/>
    <w:rsid w:val="00056CC5"/>
    <w:rsid w:val="00056F01"/>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333"/>
    <w:rsid w:val="000635C1"/>
    <w:rsid w:val="000636C1"/>
    <w:rsid w:val="00063894"/>
    <w:rsid w:val="00063A70"/>
    <w:rsid w:val="00063C6E"/>
    <w:rsid w:val="00063EA5"/>
    <w:rsid w:val="0006492E"/>
    <w:rsid w:val="00064B0B"/>
    <w:rsid w:val="00065150"/>
    <w:rsid w:val="00065492"/>
    <w:rsid w:val="00065590"/>
    <w:rsid w:val="00065700"/>
    <w:rsid w:val="00065E64"/>
    <w:rsid w:val="000660DC"/>
    <w:rsid w:val="000668A5"/>
    <w:rsid w:val="00066D4E"/>
    <w:rsid w:val="000670E0"/>
    <w:rsid w:val="000678C5"/>
    <w:rsid w:val="00067955"/>
    <w:rsid w:val="00067A0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D71"/>
    <w:rsid w:val="00074F4D"/>
    <w:rsid w:val="00075418"/>
    <w:rsid w:val="0007546A"/>
    <w:rsid w:val="000755BF"/>
    <w:rsid w:val="000758A7"/>
    <w:rsid w:val="00075A3C"/>
    <w:rsid w:val="00075A8B"/>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422"/>
    <w:rsid w:val="000857D1"/>
    <w:rsid w:val="0008586F"/>
    <w:rsid w:val="000859C1"/>
    <w:rsid w:val="00085A35"/>
    <w:rsid w:val="00085BBC"/>
    <w:rsid w:val="00086E97"/>
    <w:rsid w:val="00087C30"/>
    <w:rsid w:val="00087FE5"/>
    <w:rsid w:val="0009003A"/>
    <w:rsid w:val="0009004E"/>
    <w:rsid w:val="000902E7"/>
    <w:rsid w:val="00090475"/>
    <w:rsid w:val="000904F7"/>
    <w:rsid w:val="00090629"/>
    <w:rsid w:val="00090A2D"/>
    <w:rsid w:val="00090D14"/>
    <w:rsid w:val="000915BE"/>
    <w:rsid w:val="00091756"/>
    <w:rsid w:val="00091B14"/>
    <w:rsid w:val="00091B96"/>
    <w:rsid w:val="0009206C"/>
    <w:rsid w:val="000925B0"/>
    <w:rsid w:val="00092944"/>
    <w:rsid w:val="00092AEC"/>
    <w:rsid w:val="0009325A"/>
    <w:rsid w:val="00093B63"/>
    <w:rsid w:val="0009433E"/>
    <w:rsid w:val="000944E6"/>
    <w:rsid w:val="000946C5"/>
    <w:rsid w:val="00094843"/>
    <w:rsid w:val="00094A0A"/>
    <w:rsid w:val="00094BE9"/>
    <w:rsid w:val="00094F25"/>
    <w:rsid w:val="00095334"/>
    <w:rsid w:val="000953D2"/>
    <w:rsid w:val="000954DA"/>
    <w:rsid w:val="000956EA"/>
    <w:rsid w:val="00096021"/>
    <w:rsid w:val="0009626B"/>
    <w:rsid w:val="000965EE"/>
    <w:rsid w:val="00096712"/>
    <w:rsid w:val="00096793"/>
    <w:rsid w:val="000969C5"/>
    <w:rsid w:val="00096F6F"/>
    <w:rsid w:val="00096FF8"/>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3CC"/>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9DE"/>
    <w:rsid w:val="000A5BC7"/>
    <w:rsid w:val="000A5E6A"/>
    <w:rsid w:val="000A6349"/>
    <w:rsid w:val="000A64EA"/>
    <w:rsid w:val="000A6720"/>
    <w:rsid w:val="000A6873"/>
    <w:rsid w:val="000A73F1"/>
    <w:rsid w:val="000A781E"/>
    <w:rsid w:val="000A786F"/>
    <w:rsid w:val="000A7A57"/>
    <w:rsid w:val="000A7D8C"/>
    <w:rsid w:val="000A7F07"/>
    <w:rsid w:val="000A7F2F"/>
    <w:rsid w:val="000A7FAA"/>
    <w:rsid w:val="000B0062"/>
    <w:rsid w:val="000B0193"/>
    <w:rsid w:val="000B0377"/>
    <w:rsid w:val="000B05D3"/>
    <w:rsid w:val="000B07A1"/>
    <w:rsid w:val="000B088C"/>
    <w:rsid w:val="000B09FA"/>
    <w:rsid w:val="000B0ECD"/>
    <w:rsid w:val="000B162A"/>
    <w:rsid w:val="000B166D"/>
    <w:rsid w:val="000B1A3A"/>
    <w:rsid w:val="000B1CEB"/>
    <w:rsid w:val="000B1EEE"/>
    <w:rsid w:val="000B1F37"/>
    <w:rsid w:val="000B22A2"/>
    <w:rsid w:val="000B2410"/>
    <w:rsid w:val="000B2628"/>
    <w:rsid w:val="000B2BFD"/>
    <w:rsid w:val="000B2FC3"/>
    <w:rsid w:val="000B33EA"/>
    <w:rsid w:val="000B3525"/>
    <w:rsid w:val="000B3A7B"/>
    <w:rsid w:val="000B40BF"/>
    <w:rsid w:val="000B40C9"/>
    <w:rsid w:val="000B42DC"/>
    <w:rsid w:val="000B43DC"/>
    <w:rsid w:val="000B43EC"/>
    <w:rsid w:val="000B44D4"/>
    <w:rsid w:val="000B5239"/>
    <w:rsid w:val="000B54EB"/>
    <w:rsid w:val="000B5CF3"/>
    <w:rsid w:val="000B5EA0"/>
    <w:rsid w:val="000B61AA"/>
    <w:rsid w:val="000B6DC1"/>
    <w:rsid w:val="000B6FC4"/>
    <w:rsid w:val="000B7228"/>
    <w:rsid w:val="000B74AE"/>
    <w:rsid w:val="000B7822"/>
    <w:rsid w:val="000B793E"/>
    <w:rsid w:val="000B7A17"/>
    <w:rsid w:val="000B7A9C"/>
    <w:rsid w:val="000B7B39"/>
    <w:rsid w:val="000B7C93"/>
    <w:rsid w:val="000B7D8F"/>
    <w:rsid w:val="000C00D4"/>
    <w:rsid w:val="000C0187"/>
    <w:rsid w:val="000C041F"/>
    <w:rsid w:val="000C046C"/>
    <w:rsid w:val="000C0501"/>
    <w:rsid w:val="000C0660"/>
    <w:rsid w:val="000C07C0"/>
    <w:rsid w:val="000C0A5F"/>
    <w:rsid w:val="000C0B0C"/>
    <w:rsid w:val="000C0EFC"/>
    <w:rsid w:val="000C0F85"/>
    <w:rsid w:val="000C11D7"/>
    <w:rsid w:val="000C1B0A"/>
    <w:rsid w:val="000C1B10"/>
    <w:rsid w:val="000C1D68"/>
    <w:rsid w:val="000C2049"/>
    <w:rsid w:val="000C20A6"/>
    <w:rsid w:val="000C2888"/>
    <w:rsid w:val="000C2C1A"/>
    <w:rsid w:val="000C2D27"/>
    <w:rsid w:val="000C2DFF"/>
    <w:rsid w:val="000C301C"/>
    <w:rsid w:val="000C35AD"/>
    <w:rsid w:val="000C361F"/>
    <w:rsid w:val="000C4238"/>
    <w:rsid w:val="000C474C"/>
    <w:rsid w:val="000C480D"/>
    <w:rsid w:val="000C4884"/>
    <w:rsid w:val="000C4A28"/>
    <w:rsid w:val="000C4CC0"/>
    <w:rsid w:val="000C50D9"/>
    <w:rsid w:val="000C541D"/>
    <w:rsid w:val="000C56C5"/>
    <w:rsid w:val="000C5894"/>
    <w:rsid w:val="000C5A96"/>
    <w:rsid w:val="000C5F1D"/>
    <w:rsid w:val="000C6172"/>
    <w:rsid w:val="000C61DA"/>
    <w:rsid w:val="000C636F"/>
    <w:rsid w:val="000C66A5"/>
    <w:rsid w:val="000C718E"/>
    <w:rsid w:val="000C7698"/>
    <w:rsid w:val="000C775C"/>
    <w:rsid w:val="000C7809"/>
    <w:rsid w:val="000C78EC"/>
    <w:rsid w:val="000C7C62"/>
    <w:rsid w:val="000C7CAE"/>
    <w:rsid w:val="000D0615"/>
    <w:rsid w:val="000D0D58"/>
    <w:rsid w:val="000D0D95"/>
    <w:rsid w:val="000D0F21"/>
    <w:rsid w:val="000D0F40"/>
    <w:rsid w:val="000D0FCE"/>
    <w:rsid w:val="000D104F"/>
    <w:rsid w:val="000D16A9"/>
    <w:rsid w:val="000D17EC"/>
    <w:rsid w:val="000D18D0"/>
    <w:rsid w:val="000D1B49"/>
    <w:rsid w:val="000D1D19"/>
    <w:rsid w:val="000D20F6"/>
    <w:rsid w:val="000D2559"/>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42A"/>
    <w:rsid w:val="000E093C"/>
    <w:rsid w:val="000E0E2A"/>
    <w:rsid w:val="000E0EA5"/>
    <w:rsid w:val="000E126C"/>
    <w:rsid w:val="000E12CB"/>
    <w:rsid w:val="000E15FF"/>
    <w:rsid w:val="000E1C9C"/>
    <w:rsid w:val="000E1E7A"/>
    <w:rsid w:val="000E2666"/>
    <w:rsid w:val="000E26BC"/>
    <w:rsid w:val="000E2912"/>
    <w:rsid w:val="000E29B2"/>
    <w:rsid w:val="000E2A03"/>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4BF5"/>
    <w:rsid w:val="000E50E4"/>
    <w:rsid w:val="000E5202"/>
    <w:rsid w:val="000E53D9"/>
    <w:rsid w:val="000E54D6"/>
    <w:rsid w:val="000E5708"/>
    <w:rsid w:val="000E57C3"/>
    <w:rsid w:val="000E580C"/>
    <w:rsid w:val="000E5F3D"/>
    <w:rsid w:val="000E5FBF"/>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57D"/>
    <w:rsid w:val="000F16FB"/>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3E6C"/>
    <w:rsid w:val="000F3F1C"/>
    <w:rsid w:val="000F489C"/>
    <w:rsid w:val="000F4B92"/>
    <w:rsid w:val="000F5094"/>
    <w:rsid w:val="000F562E"/>
    <w:rsid w:val="000F5842"/>
    <w:rsid w:val="000F5A94"/>
    <w:rsid w:val="000F5C95"/>
    <w:rsid w:val="000F5DD2"/>
    <w:rsid w:val="000F5E33"/>
    <w:rsid w:val="000F624B"/>
    <w:rsid w:val="000F62D7"/>
    <w:rsid w:val="000F6436"/>
    <w:rsid w:val="000F67EE"/>
    <w:rsid w:val="000F6F05"/>
    <w:rsid w:val="000F6F14"/>
    <w:rsid w:val="000F736F"/>
    <w:rsid w:val="000F74E8"/>
    <w:rsid w:val="000F7668"/>
    <w:rsid w:val="000F79B6"/>
    <w:rsid w:val="000F7BEE"/>
    <w:rsid w:val="000F7D0B"/>
    <w:rsid w:val="00100139"/>
    <w:rsid w:val="001003BE"/>
    <w:rsid w:val="001006CC"/>
    <w:rsid w:val="00100738"/>
    <w:rsid w:val="00100899"/>
    <w:rsid w:val="001008BD"/>
    <w:rsid w:val="00100980"/>
    <w:rsid w:val="00100B8C"/>
    <w:rsid w:val="0010146E"/>
    <w:rsid w:val="00101593"/>
    <w:rsid w:val="00101BBE"/>
    <w:rsid w:val="001023B0"/>
    <w:rsid w:val="0010240B"/>
    <w:rsid w:val="00102478"/>
    <w:rsid w:val="001026A2"/>
    <w:rsid w:val="00102CBC"/>
    <w:rsid w:val="00103053"/>
    <w:rsid w:val="001033D4"/>
    <w:rsid w:val="001034A1"/>
    <w:rsid w:val="00103D02"/>
    <w:rsid w:val="00103D87"/>
    <w:rsid w:val="001043BC"/>
    <w:rsid w:val="001043D3"/>
    <w:rsid w:val="0010445C"/>
    <w:rsid w:val="00104539"/>
    <w:rsid w:val="001045C8"/>
    <w:rsid w:val="00104642"/>
    <w:rsid w:val="00104FD5"/>
    <w:rsid w:val="00105024"/>
    <w:rsid w:val="00105502"/>
    <w:rsid w:val="0010560A"/>
    <w:rsid w:val="00105D0A"/>
    <w:rsid w:val="00105D34"/>
    <w:rsid w:val="00105DE5"/>
    <w:rsid w:val="00105FB4"/>
    <w:rsid w:val="0010619F"/>
    <w:rsid w:val="00106294"/>
    <w:rsid w:val="00106537"/>
    <w:rsid w:val="001065DF"/>
    <w:rsid w:val="00106901"/>
    <w:rsid w:val="00106A92"/>
    <w:rsid w:val="00106D44"/>
    <w:rsid w:val="00106D95"/>
    <w:rsid w:val="00106EBD"/>
    <w:rsid w:val="00107153"/>
    <w:rsid w:val="001071DF"/>
    <w:rsid w:val="00107AE7"/>
    <w:rsid w:val="00107DED"/>
    <w:rsid w:val="001100E9"/>
    <w:rsid w:val="0011013A"/>
    <w:rsid w:val="0011045B"/>
    <w:rsid w:val="00110CC3"/>
    <w:rsid w:val="0011110A"/>
    <w:rsid w:val="001111C3"/>
    <w:rsid w:val="00111255"/>
    <w:rsid w:val="00111364"/>
    <w:rsid w:val="001114CA"/>
    <w:rsid w:val="0011159E"/>
    <w:rsid w:val="00111822"/>
    <w:rsid w:val="00111AF2"/>
    <w:rsid w:val="00111C05"/>
    <w:rsid w:val="00111D2F"/>
    <w:rsid w:val="00111D91"/>
    <w:rsid w:val="00111D9E"/>
    <w:rsid w:val="00111E94"/>
    <w:rsid w:val="00111F30"/>
    <w:rsid w:val="0011239F"/>
    <w:rsid w:val="001124F0"/>
    <w:rsid w:val="00112AE4"/>
    <w:rsid w:val="00112D1E"/>
    <w:rsid w:val="00112E98"/>
    <w:rsid w:val="00112EB8"/>
    <w:rsid w:val="0011307B"/>
    <w:rsid w:val="0011351A"/>
    <w:rsid w:val="00113864"/>
    <w:rsid w:val="00113DBB"/>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4C"/>
    <w:rsid w:val="00116F68"/>
    <w:rsid w:val="00117024"/>
    <w:rsid w:val="001172E7"/>
    <w:rsid w:val="0011737E"/>
    <w:rsid w:val="00117664"/>
    <w:rsid w:val="001176A6"/>
    <w:rsid w:val="00117A21"/>
    <w:rsid w:val="00117A70"/>
    <w:rsid w:val="00117BD4"/>
    <w:rsid w:val="00117BDC"/>
    <w:rsid w:val="00117CF0"/>
    <w:rsid w:val="00117E41"/>
    <w:rsid w:val="00117F86"/>
    <w:rsid w:val="00120046"/>
    <w:rsid w:val="00120048"/>
    <w:rsid w:val="0012005B"/>
    <w:rsid w:val="00120095"/>
    <w:rsid w:val="001204C9"/>
    <w:rsid w:val="00120752"/>
    <w:rsid w:val="0012099A"/>
    <w:rsid w:val="00121274"/>
    <w:rsid w:val="0012128C"/>
    <w:rsid w:val="001219FD"/>
    <w:rsid w:val="00121E05"/>
    <w:rsid w:val="001222C5"/>
    <w:rsid w:val="001223E9"/>
    <w:rsid w:val="00122400"/>
    <w:rsid w:val="00122454"/>
    <w:rsid w:val="00122468"/>
    <w:rsid w:val="00122621"/>
    <w:rsid w:val="0012264B"/>
    <w:rsid w:val="00123256"/>
    <w:rsid w:val="001232A7"/>
    <w:rsid w:val="001237DF"/>
    <w:rsid w:val="001238C9"/>
    <w:rsid w:val="00123BD4"/>
    <w:rsid w:val="00124375"/>
    <w:rsid w:val="0012439C"/>
    <w:rsid w:val="00124470"/>
    <w:rsid w:val="00124523"/>
    <w:rsid w:val="0012456B"/>
    <w:rsid w:val="001245D1"/>
    <w:rsid w:val="001246DD"/>
    <w:rsid w:val="001249EA"/>
    <w:rsid w:val="00124CAE"/>
    <w:rsid w:val="00124CE5"/>
    <w:rsid w:val="00124D44"/>
    <w:rsid w:val="00124ED3"/>
    <w:rsid w:val="00124F11"/>
    <w:rsid w:val="0012523C"/>
    <w:rsid w:val="0012524B"/>
    <w:rsid w:val="00125291"/>
    <w:rsid w:val="001253F3"/>
    <w:rsid w:val="00125A12"/>
    <w:rsid w:val="00125DD4"/>
    <w:rsid w:val="001261A9"/>
    <w:rsid w:val="0012650F"/>
    <w:rsid w:val="001268A8"/>
    <w:rsid w:val="001269AE"/>
    <w:rsid w:val="00126C50"/>
    <w:rsid w:val="00126F3E"/>
    <w:rsid w:val="001270A2"/>
    <w:rsid w:val="001275B1"/>
    <w:rsid w:val="001276AA"/>
    <w:rsid w:val="0012779E"/>
    <w:rsid w:val="001278BC"/>
    <w:rsid w:val="001278F2"/>
    <w:rsid w:val="00127978"/>
    <w:rsid w:val="001279DD"/>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2F8"/>
    <w:rsid w:val="001344D7"/>
    <w:rsid w:val="001344EE"/>
    <w:rsid w:val="001345DA"/>
    <w:rsid w:val="00134E5E"/>
    <w:rsid w:val="00135132"/>
    <w:rsid w:val="00135206"/>
    <w:rsid w:val="00135291"/>
    <w:rsid w:val="001353C4"/>
    <w:rsid w:val="001355EF"/>
    <w:rsid w:val="00135807"/>
    <w:rsid w:val="001358C5"/>
    <w:rsid w:val="00135BE4"/>
    <w:rsid w:val="00135C4D"/>
    <w:rsid w:val="00136305"/>
    <w:rsid w:val="001365A8"/>
    <w:rsid w:val="001366B8"/>
    <w:rsid w:val="00136835"/>
    <w:rsid w:val="00136B21"/>
    <w:rsid w:val="00136EE0"/>
    <w:rsid w:val="00136F9C"/>
    <w:rsid w:val="00136FCC"/>
    <w:rsid w:val="001370D7"/>
    <w:rsid w:val="0013758B"/>
    <w:rsid w:val="00137C42"/>
    <w:rsid w:val="001402FE"/>
    <w:rsid w:val="0014059E"/>
    <w:rsid w:val="001406DC"/>
    <w:rsid w:val="001408EB"/>
    <w:rsid w:val="00140AC3"/>
    <w:rsid w:val="0014108A"/>
    <w:rsid w:val="00141419"/>
    <w:rsid w:val="00141463"/>
    <w:rsid w:val="00141472"/>
    <w:rsid w:val="001414FB"/>
    <w:rsid w:val="001415E7"/>
    <w:rsid w:val="0014175A"/>
    <w:rsid w:val="001417F6"/>
    <w:rsid w:val="0014180D"/>
    <w:rsid w:val="00141EA8"/>
    <w:rsid w:val="0014214A"/>
    <w:rsid w:val="00142348"/>
    <w:rsid w:val="001425FD"/>
    <w:rsid w:val="001428B1"/>
    <w:rsid w:val="00142914"/>
    <w:rsid w:val="00142A14"/>
    <w:rsid w:val="00143054"/>
    <w:rsid w:val="00143132"/>
    <w:rsid w:val="001436B3"/>
    <w:rsid w:val="001437DF"/>
    <w:rsid w:val="00143873"/>
    <w:rsid w:val="00143877"/>
    <w:rsid w:val="0014398D"/>
    <w:rsid w:val="00143AA8"/>
    <w:rsid w:val="00143EA0"/>
    <w:rsid w:val="001440D7"/>
    <w:rsid w:val="00144199"/>
    <w:rsid w:val="0014438D"/>
    <w:rsid w:val="001444A8"/>
    <w:rsid w:val="0014454B"/>
    <w:rsid w:val="0014457D"/>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065"/>
    <w:rsid w:val="001524CA"/>
    <w:rsid w:val="00152543"/>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3F92"/>
    <w:rsid w:val="001547FA"/>
    <w:rsid w:val="00154A78"/>
    <w:rsid w:val="00154B4F"/>
    <w:rsid w:val="00154CC1"/>
    <w:rsid w:val="00154DBC"/>
    <w:rsid w:val="00154E91"/>
    <w:rsid w:val="00155086"/>
    <w:rsid w:val="0015564A"/>
    <w:rsid w:val="0015582A"/>
    <w:rsid w:val="00155838"/>
    <w:rsid w:val="00156282"/>
    <w:rsid w:val="001564CE"/>
    <w:rsid w:val="001565B8"/>
    <w:rsid w:val="00156663"/>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27D"/>
    <w:rsid w:val="00162799"/>
    <w:rsid w:val="00162E73"/>
    <w:rsid w:val="001635D3"/>
    <w:rsid w:val="00163715"/>
    <w:rsid w:val="0016372A"/>
    <w:rsid w:val="00163E4C"/>
    <w:rsid w:val="00164304"/>
    <w:rsid w:val="00164309"/>
    <w:rsid w:val="00164342"/>
    <w:rsid w:val="0016467D"/>
    <w:rsid w:val="00164B45"/>
    <w:rsid w:val="00164B5A"/>
    <w:rsid w:val="00164E83"/>
    <w:rsid w:val="00164F89"/>
    <w:rsid w:val="001652D6"/>
    <w:rsid w:val="00165423"/>
    <w:rsid w:val="0016570D"/>
    <w:rsid w:val="001657DC"/>
    <w:rsid w:val="00165A3B"/>
    <w:rsid w:val="00165A88"/>
    <w:rsid w:val="00165CEE"/>
    <w:rsid w:val="00166539"/>
    <w:rsid w:val="00166AA7"/>
    <w:rsid w:val="00166C70"/>
    <w:rsid w:val="0016705B"/>
    <w:rsid w:val="0016718C"/>
    <w:rsid w:val="0016721E"/>
    <w:rsid w:val="001673E7"/>
    <w:rsid w:val="00167974"/>
    <w:rsid w:val="00167B44"/>
    <w:rsid w:val="00167D19"/>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929"/>
    <w:rsid w:val="00174AFD"/>
    <w:rsid w:val="00175040"/>
    <w:rsid w:val="00175095"/>
    <w:rsid w:val="001751DB"/>
    <w:rsid w:val="001751E7"/>
    <w:rsid w:val="00175347"/>
    <w:rsid w:val="00175460"/>
    <w:rsid w:val="00175B45"/>
    <w:rsid w:val="00175E18"/>
    <w:rsid w:val="0017606F"/>
    <w:rsid w:val="001761B1"/>
    <w:rsid w:val="001761F6"/>
    <w:rsid w:val="00176324"/>
    <w:rsid w:val="0017659D"/>
    <w:rsid w:val="0017665A"/>
    <w:rsid w:val="00176892"/>
    <w:rsid w:val="00176FCF"/>
    <w:rsid w:val="001776FC"/>
    <w:rsid w:val="00177791"/>
    <w:rsid w:val="001777B9"/>
    <w:rsid w:val="00177B10"/>
    <w:rsid w:val="00177B71"/>
    <w:rsid w:val="00177F7C"/>
    <w:rsid w:val="00177FCF"/>
    <w:rsid w:val="00180057"/>
    <w:rsid w:val="001800C6"/>
    <w:rsid w:val="0018032B"/>
    <w:rsid w:val="001805A3"/>
    <w:rsid w:val="00180B30"/>
    <w:rsid w:val="00180C71"/>
    <w:rsid w:val="00181172"/>
    <w:rsid w:val="00181253"/>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43A"/>
    <w:rsid w:val="00186545"/>
    <w:rsid w:val="001867A3"/>
    <w:rsid w:val="001869B9"/>
    <w:rsid w:val="00186BD7"/>
    <w:rsid w:val="00186D04"/>
    <w:rsid w:val="00186D7B"/>
    <w:rsid w:val="00186E06"/>
    <w:rsid w:val="00186EBC"/>
    <w:rsid w:val="00186F93"/>
    <w:rsid w:val="00187160"/>
    <w:rsid w:val="00187327"/>
    <w:rsid w:val="0018736D"/>
    <w:rsid w:val="0018792F"/>
    <w:rsid w:val="00187BB7"/>
    <w:rsid w:val="00187E90"/>
    <w:rsid w:val="00187FCE"/>
    <w:rsid w:val="001901C7"/>
    <w:rsid w:val="001909F9"/>
    <w:rsid w:val="00190A80"/>
    <w:rsid w:val="00190C2D"/>
    <w:rsid w:val="00190E4E"/>
    <w:rsid w:val="00191218"/>
    <w:rsid w:val="0019121E"/>
    <w:rsid w:val="00191336"/>
    <w:rsid w:val="00191622"/>
    <w:rsid w:val="0019168C"/>
    <w:rsid w:val="001916A5"/>
    <w:rsid w:val="001916C0"/>
    <w:rsid w:val="001916E6"/>
    <w:rsid w:val="001918B3"/>
    <w:rsid w:val="00191B8F"/>
    <w:rsid w:val="00191E11"/>
    <w:rsid w:val="00192074"/>
    <w:rsid w:val="001920A0"/>
    <w:rsid w:val="001922AA"/>
    <w:rsid w:val="001922AF"/>
    <w:rsid w:val="00192588"/>
    <w:rsid w:val="001927FB"/>
    <w:rsid w:val="001929C0"/>
    <w:rsid w:val="001929CA"/>
    <w:rsid w:val="00192E8F"/>
    <w:rsid w:val="001936F3"/>
    <w:rsid w:val="00193BF5"/>
    <w:rsid w:val="00193EDA"/>
    <w:rsid w:val="00194209"/>
    <w:rsid w:val="0019434F"/>
    <w:rsid w:val="001945B8"/>
    <w:rsid w:val="0019461C"/>
    <w:rsid w:val="00194A6F"/>
    <w:rsid w:val="00194B7D"/>
    <w:rsid w:val="001957C5"/>
    <w:rsid w:val="00195CC8"/>
    <w:rsid w:val="00195DA5"/>
    <w:rsid w:val="00195E2D"/>
    <w:rsid w:val="00195EA1"/>
    <w:rsid w:val="0019646E"/>
    <w:rsid w:val="001964E5"/>
    <w:rsid w:val="00196E2B"/>
    <w:rsid w:val="00197A6A"/>
    <w:rsid w:val="00197B00"/>
    <w:rsid w:val="00197D02"/>
    <w:rsid w:val="00197FE6"/>
    <w:rsid w:val="001A0246"/>
    <w:rsid w:val="001A02BD"/>
    <w:rsid w:val="001A05BB"/>
    <w:rsid w:val="001A1003"/>
    <w:rsid w:val="001A110C"/>
    <w:rsid w:val="001A121C"/>
    <w:rsid w:val="001A1525"/>
    <w:rsid w:val="001A1660"/>
    <w:rsid w:val="001A199A"/>
    <w:rsid w:val="001A1B93"/>
    <w:rsid w:val="001A2500"/>
    <w:rsid w:val="001A2A09"/>
    <w:rsid w:val="001A2A7F"/>
    <w:rsid w:val="001A2C07"/>
    <w:rsid w:val="001A2EAC"/>
    <w:rsid w:val="001A3051"/>
    <w:rsid w:val="001A3439"/>
    <w:rsid w:val="001A3771"/>
    <w:rsid w:val="001A38AE"/>
    <w:rsid w:val="001A3DE4"/>
    <w:rsid w:val="001A3DF7"/>
    <w:rsid w:val="001A41A6"/>
    <w:rsid w:val="001A42B6"/>
    <w:rsid w:val="001A4358"/>
    <w:rsid w:val="001A43A1"/>
    <w:rsid w:val="001A473E"/>
    <w:rsid w:val="001A47C2"/>
    <w:rsid w:val="001A48D3"/>
    <w:rsid w:val="001A49B8"/>
    <w:rsid w:val="001A4A29"/>
    <w:rsid w:val="001A4D78"/>
    <w:rsid w:val="001A4DC8"/>
    <w:rsid w:val="001A4E90"/>
    <w:rsid w:val="001A502A"/>
    <w:rsid w:val="001A5709"/>
    <w:rsid w:val="001A570B"/>
    <w:rsid w:val="001A5F6A"/>
    <w:rsid w:val="001A5F78"/>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80"/>
    <w:rsid w:val="001B21C3"/>
    <w:rsid w:val="001B228A"/>
    <w:rsid w:val="001B22C4"/>
    <w:rsid w:val="001B22DC"/>
    <w:rsid w:val="001B2453"/>
    <w:rsid w:val="001B27FE"/>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1C0"/>
    <w:rsid w:val="001B56D2"/>
    <w:rsid w:val="001B576D"/>
    <w:rsid w:val="001B6353"/>
    <w:rsid w:val="001B6476"/>
    <w:rsid w:val="001B68D1"/>
    <w:rsid w:val="001B69C9"/>
    <w:rsid w:val="001B6EFA"/>
    <w:rsid w:val="001B743A"/>
    <w:rsid w:val="001B754C"/>
    <w:rsid w:val="001B7635"/>
    <w:rsid w:val="001B7847"/>
    <w:rsid w:val="001B7DAE"/>
    <w:rsid w:val="001B7E64"/>
    <w:rsid w:val="001C01FE"/>
    <w:rsid w:val="001C0479"/>
    <w:rsid w:val="001C07CA"/>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98"/>
    <w:rsid w:val="001C33F6"/>
    <w:rsid w:val="001C35D3"/>
    <w:rsid w:val="001C38A2"/>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03A"/>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5C4"/>
    <w:rsid w:val="001D3B94"/>
    <w:rsid w:val="001D3CCF"/>
    <w:rsid w:val="001D3DFB"/>
    <w:rsid w:val="001D3EF4"/>
    <w:rsid w:val="001D4002"/>
    <w:rsid w:val="001D49FA"/>
    <w:rsid w:val="001D5432"/>
    <w:rsid w:val="001D54C2"/>
    <w:rsid w:val="001D55A9"/>
    <w:rsid w:val="001D56F5"/>
    <w:rsid w:val="001D582D"/>
    <w:rsid w:val="001D592F"/>
    <w:rsid w:val="001D59B2"/>
    <w:rsid w:val="001D5B0E"/>
    <w:rsid w:val="001D5B48"/>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AD7"/>
    <w:rsid w:val="001E2D93"/>
    <w:rsid w:val="001E2EBA"/>
    <w:rsid w:val="001E2FB8"/>
    <w:rsid w:val="001E30E2"/>
    <w:rsid w:val="001E3790"/>
    <w:rsid w:val="001E3D3A"/>
    <w:rsid w:val="001E4294"/>
    <w:rsid w:val="001E42CB"/>
    <w:rsid w:val="001E44D1"/>
    <w:rsid w:val="001E4529"/>
    <w:rsid w:val="001E4805"/>
    <w:rsid w:val="001E4A1B"/>
    <w:rsid w:val="001E4CC2"/>
    <w:rsid w:val="001E4CDE"/>
    <w:rsid w:val="001E581A"/>
    <w:rsid w:val="001E5A21"/>
    <w:rsid w:val="001E5AC6"/>
    <w:rsid w:val="001E5C7F"/>
    <w:rsid w:val="001E61A3"/>
    <w:rsid w:val="001E6400"/>
    <w:rsid w:val="001E67FB"/>
    <w:rsid w:val="001E6AD0"/>
    <w:rsid w:val="001E6BD9"/>
    <w:rsid w:val="001E6E2D"/>
    <w:rsid w:val="001E6F4F"/>
    <w:rsid w:val="001E71F5"/>
    <w:rsid w:val="001E728C"/>
    <w:rsid w:val="001E72E4"/>
    <w:rsid w:val="001E73AB"/>
    <w:rsid w:val="001F02BC"/>
    <w:rsid w:val="001F0430"/>
    <w:rsid w:val="001F0642"/>
    <w:rsid w:val="001F0678"/>
    <w:rsid w:val="001F0B28"/>
    <w:rsid w:val="001F0D62"/>
    <w:rsid w:val="001F0E13"/>
    <w:rsid w:val="001F0E8B"/>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5E1B"/>
    <w:rsid w:val="001F61E6"/>
    <w:rsid w:val="001F67FD"/>
    <w:rsid w:val="001F6EA3"/>
    <w:rsid w:val="001F7512"/>
    <w:rsid w:val="001F75D3"/>
    <w:rsid w:val="001F793C"/>
    <w:rsid w:val="001F7A7E"/>
    <w:rsid w:val="001F7BF2"/>
    <w:rsid w:val="001F7CAF"/>
    <w:rsid w:val="0020019F"/>
    <w:rsid w:val="00200361"/>
    <w:rsid w:val="0020052D"/>
    <w:rsid w:val="00200539"/>
    <w:rsid w:val="00200613"/>
    <w:rsid w:val="0020073E"/>
    <w:rsid w:val="00200BF8"/>
    <w:rsid w:val="00200EF6"/>
    <w:rsid w:val="00201239"/>
    <w:rsid w:val="002015FA"/>
    <w:rsid w:val="00201A73"/>
    <w:rsid w:val="002021A3"/>
    <w:rsid w:val="00202240"/>
    <w:rsid w:val="00202250"/>
    <w:rsid w:val="00202661"/>
    <w:rsid w:val="002026B1"/>
    <w:rsid w:val="00202A98"/>
    <w:rsid w:val="00202B47"/>
    <w:rsid w:val="002031FF"/>
    <w:rsid w:val="002032B1"/>
    <w:rsid w:val="002033B6"/>
    <w:rsid w:val="00203401"/>
    <w:rsid w:val="002038FD"/>
    <w:rsid w:val="00203B03"/>
    <w:rsid w:val="00203BDF"/>
    <w:rsid w:val="00203E62"/>
    <w:rsid w:val="00203F75"/>
    <w:rsid w:val="002042C7"/>
    <w:rsid w:val="002044C3"/>
    <w:rsid w:val="00204526"/>
    <w:rsid w:val="002046A2"/>
    <w:rsid w:val="002046E4"/>
    <w:rsid w:val="002046FF"/>
    <w:rsid w:val="00204714"/>
    <w:rsid w:val="0020496F"/>
    <w:rsid w:val="00204F89"/>
    <w:rsid w:val="0020502C"/>
    <w:rsid w:val="0020514B"/>
    <w:rsid w:val="0020529F"/>
    <w:rsid w:val="002052B0"/>
    <w:rsid w:val="00205628"/>
    <w:rsid w:val="00205710"/>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8C2"/>
    <w:rsid w:val="0020794D"/>
    <w:rsid w:val="00207B49"/>
    <w:rsid w:val="00207EC9"/>
    <w:rsid w:val="00210028"/>
    <w:rsid w:val="002103A1"/>
    <w:rsid w:val="002103D5"/>
    <w:rsid w:val="00210464"/>
    <w:rsid w:val="002104C2"/>
    <w:rsid w:val="002107D0"/>
    <w:rsid w:val="002109C1"/>
    <w:rsid w:val="002109C5"/>
    <w:rsid w:val="00211310"/>
    <w:rsid w:val="00211342"/>
    <w:rsid w:val="002114EC"/>
    <w:rsid w:val="0021169C"/>
    <w:rsid w:val="00211D89"/>
    <w:rsid w:val="00212287"/>
    <w:rsid w:val="002124CC"/>
    <w:rsid w:val="0021254A"/>
    <w:rsid w:val="0021285D"/>
    <w:rsid w:val="002129D7"/>
    <w:rsid w:val="00212B0A"/>
    <w:rsid w:val="00212B80"/>
    <w:rsid w:val="00212C47"/>
    <w:rsid w:val="0021332B"/>
    <w:rsid w:val="0021351B"/>
    <w:rsid w:val="00213525"/>
    <w:rsid w:val="00213D1D"/>
    <w:rsid w:val="00213F44"/>
    <w:rsid w:val="00213FC1"/>
    <w:rsid w:val="00214092"/>
    <w:rsid w:val="002140AF"/>
    <w:rsid w:val="00214779"/>
    <w:rsid w:val="00214A87"/>
    <w:rsid w:val="00214D33"/>
    <w:rsid w:val="00214D77"/>
    <w:rsid w:val="00214DD7"/>
    <w:rsid w:val="00215065"/>
    <w:rsid w:val="00215115"/>
    <w:rsid w:val="002156C3"/>
    <w:rsid w:val="00215CFA"/>
    <w:rsid w:val="00215D55"/>
    <w:rsid w:val="00215F8E"/>
    <w:rsid w:val="002167E5"/>
    <w:rsid w:val="002169F7"/>
    <w:rsid w:val="00216C5C"/>
    <w:rsid w:val="00216E6A"/>
    <w:rsid w:val="00216F43"/>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771"/>
    <w:rsid w:val="00221847"/>
    <w:rsid w:val="00221A17"/>
    <w:rsid w:val="00221ABC"/>
    <w:rsid w:val="002220CC"/>
    <w:rsid w:val="002222B5"/>
    <w:rsid w:val="0022256D"/>
    <w:rsid w:val="00222882"/>
    <w:rsid w:val="00222B6D"/>
    <w:rsid w:val="00223112"/>
    <w:rsid w:val="0022349F"/>
    <w:rsid w:val="002235FB"/>
    <w:rsid w:val="00223648"/>
    <w:rsid w:val="002239E3"/>
    <w:rsid w:val="002241BE"/>
    <w:rsid w:val="00224307"/>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92"/>
    <w:rsid w:val="002301C2"/>
    <w:rsid w:val="002303E1"/>
    <w:rsid w:val="00230583"/>
    <w:rsid w:val="00231050"/>
    <w:rsid w:val="002311B8"/>
    <w:rsid w:val="002316AD"/>
    <w:rsid w:val="002320B8"/>
    <w:rsid w:val="00232181"/>
    <w:rsid w:val="0023234B"/>
    <w:rsid w:val="0023234D"/>
    <w:rsid w:val="002323CF"/>
    <w:rsid w:val="002323D0"/>
    <w:rsid w:val="00232CA1"/>
    <w:rsid w:val="00232CA6"/>
    <w:rsid w:val="00232CC6"/>
    <w:rsid w:val="00232F99"/>
    <w:rsid w:val="0023301C"/>
    <w:rsid w:val="00233116"/>
    <w:rsid w:val="0023355D"/>
    <w:rsid w:val="002337EE"/>
    <w:rsid w:val="002338A4"/>
    <w:rsid w:val="002339FD"/>
    <w:rsid w:val="00233AC9"/>
    <w:rsid w:val="002340CF"/>
    <w:rsid w:val="00234783"/>
    <w:rsid w:val="002349BC"/>
    <w:rsid w:val="002349DC"/>
    <w:rsid w:val="00234FE9"/>
    <w:rsid w:val="002351AA"/>
    <w:rsid w:val="002351AD"/>
    <w:rsid w:val="002353F2"/>
    <w:rsid w:val="00235809"/>
    <w:rsid w:val="00235A1C"/>
    <w:rsid w:val="00235BDE"/>
    <w:rsid w:val="00235C13"/>
    <w:rsid w:val="00235D2E"/>
    <w:rsid w:val="00235D61"/>
    <w:rsid w:val="00236249"/>
    <w:rsid w:val="0023630B"/>
    <w:rsid w:val="002365C8"/>
    <w:rsid w:val="00236689"/>
    <w:rsid w:val="00236694"/>
    <w:rsid w:val="002369A7"/>
    <w:rsid w:val="00236B75"/>
    <w:rsid w:val="00236D9B"/>
    <w:rsid w:val="00237069"/>
    <w:rsid w:val="00237B4C"/>
    <w:rsid w:val="00237C49"/>
    <w:rsid w:val="00237CB9"/>
    <w:rsid w:val="00237EFA"/>
    <w:rsid w:val="0024006D"/>
    <w:rsid w:val="00240400"/>
    <w:rsid w:val="00240496"/>
    <w:rsid w:val="002405F4"/>
    <w:rsid w:val="00240A0A"/>
    <w:rsid w:val="00240A56"/>
    <w:rsid w:val="00240BEC"/>
    <w:rsid w:val="00240F75"/>
    <w:rsid w:val="00241146"/>
    <w:rsid w:val="002413F1"/>
    <w:rsid w:val="002417A2"/>
    <w:rsid w:val="00241903"/>
    <w:rsid w:val="00242176"/>
    <w:rsid w:val="0024237A"/>
    <w:rsid w:val="00242684"/>
    <w:rsid w:val="00242CD5"/>
    <w:rsid w:val="00242F13"/>
    <w:rsid w:val="00242FBB"/>
    <w:rsid w:val="00242FF4"/>
    <w:rsid w:val="002433BA"/>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A47"/>
    <w:rsid w:val="00247AC7"/>
    <w:rsid w:val="00247BEB"/>
    <w:rsid w:val="002503F0"/>
    <w:rsid w:val="0025054D"/>
    <w:rsid w:val="0025066B"/>
    <w:rsid w:val="00250714"/>
    <w:rsid w:val="0025080E"/>
    <w:rsid w:val="00250E36"/>
    <w:rsid w:val="00251151"/>
    <w:rsid w:val="002512E8"/>
    <w:rsid w:val="002515AF"/>
    <w:rsid w:val="0025181E"/>
    <w:rsid w:val="00251A5A"/>
    <w:rsid w:val="00251D55"/>
    <w:rsid w:val="0025265C"/>
    <w:rsid w:val="002526E7"/>
    <w:rsid w:val="00252710"/>
    <w:rsid w:val="00252952"/>
    <w:rsid w:val="00253120"/>
    <w:rsid w:val="002534CE"/>
    <w:rsid w:val="002538BA"/>
    <w:rsid w:val="00253CDE"/>
    <w:rsid w:val="00253D63"/>
    <w:rsid w:val="0025402C"/>
    <w:rsid w:val="00254141"/>
    <w:rsid w:val="00254211"/>
    <w:rsid w:val="002542CE"/>
    <w:rsid w:val="00254397"/>
    <w:rsid w:val="00254DDB"/>
    <w:rsid w:val="002550AA"/>
    <w:rsid w:val="00255228"/>
    <w:rsid w:val="0025572E"/>
    <w:rsid w:val="002558F7"/>
    <w:rsid w:val="00255952"/>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7B0"/>
    <w:rsid w:val="00261863"/>
    <w:rsid w:val="00261B96"/>
    <w:rsid w:val="00261D70"/>
    <w:rsid w:val="00261E95"/>
    <w:rsid w:val="002628DE"/>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375"/>
    <w:rsid w:val="00267D22"/>
    <w:rsid w:val="00267DC4"/>
    <w:rsid w:val="00267F84"/>
    <w:rsid w:val="0027002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27D1"/>
    <w:rsid w:val="0027304E"/>
    <w:rsid w:val="00273177"/>
    <w:rsid w:val="00273700"/>
    <w:rsid w:val="00273738"/>
    <w:rsid w:val="002738FB"/>
    <w:rsid w:val="00273A8B"/>
    <w:rsid w:val="00273D2B"/>
    <w:rsid w:val="00273DA3"/>
    <w:rsid w:val="00273ED4"/>
    <w:rsid w:val="00274319"/>
    <w:rsid w:val="0027435F"/>
    <w:rsid w:val="002746C5"/>
    <w:rsid w:val="00274C65"/>
    <w:rsid w:val="00274FE6"/>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B61"/>
    <w:rsid w:val="00280C61"/>
    <w:rsid w:val="00280C77"/>
    <w:rsid w:val="00280E2F"/>
    <w:rsid w:val="0028112B"/>
    <w:rsid w:val="0028124A"/>
    <w:rsid w:val="002813A7"/>
    <w:rsid w:val="002814C4"/>
    <w:rsid w:val="002819FB"/>
    <w:rsid w:val="00281C6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8"/>
    <w:rsid w:val="0028642F"/>
    <w:rsid w:val="00286514"/>
    <w:rsid w:val="00286761"/>
    <w:rsid w:val="00287216"/>
    <w:rsid w:val="00287381"/>
    <w:rsid w:val="00287897"/>
    <w:rsid w:val="00287E57"/>
    <w:rsid w:val="002900D8"/>
    <w:rsid w:val="00290207"/>
    <w:rsid w:val="00290217"/>
    <w:rsid w:val="0029053D"/>
    <w:rsid w:val="00290625"/>
    <w:rsid w:val="00290B92"/>
    <w:rsid w:val="00290C88"/>
    <w:rsid w:val="00291225"/>
    <w:rsid w:val="002914E0"/>
    <w:rsid w:val="002917E5"/>
    <w:rsid w:val="00291BA6"/>
    <w:rsid w:val="00291F2F"/>
    <w:rsid w:val="00291F4B"/>
    <w:rsid w:val="0029204B"/>
    <w:rsid w:val="00292389"/>
    <w:rsid w:val="0029248D"/>
    <w:rsid w:val="00292546"/>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4EF6"/>
    <w:rsid w:val="0029528E"/>
    <w:rsid w:val="002955FE"/>
    <w:rsid w:val="00295825"/>
    <w:rsid w:val="002958A8"/>
    <w:rsid w:val="002959AD"/>
    <w:rsid w:val="00295A63"/>
    <w:rsid w:val="00295F75"/>
    <w:rsid w:val="0029674A"/>
    <w:rsid w:val="002969BD"/>
    <w:rsid w:val="002969C3"/>
    <w:rsid w:val="00296BD7"/>
    <w:rsid w:val="00296DBC"/>
    <w:rsid w:val="00296DD6"/>
    <w:rsid w:val="00296ED6"/>
    <w:rsid w:val="002970DA"/>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0E98"/>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30"/>
    <w:rsid w:val="002A5553"/>
    <w:rsid w:val="002A55C0"/>
    <w:rsid w:val="002A58F7"/>
    <w:rsid w:val="002A5DF4"/>
    <w:rsid w:val="002A5EC1"/>
    <w:rsid w:val="002A63EA"/>
    <w:rsid w:val="002A6590"/>
    <w:rsid w:val="002A6776"/>
    <w:rsid w:val="002A6CD0"/>
    <w:rsid w:val="002A6D04"/>
    <w:rsid w:val="002A6E7E"/>
    <w:rsid w:val="002A6FE4"/>
    <w:rsid w:val="002A73B9"/>
    <w:rsid w:val="002A741D"/>
    <w:rsid w:val="002A744A"/>
    <w:rsid w:val="002A76B7"/>
    <w:rsid w:val="002A7A14"/>
    <w:rsid w:val="002A7B71"/>
    <w:rsid w:val="002A7C15"/>
    <w:rsid w:val="002A7CA6"/>
    <w:rsid w:val="002B06CC"/>
    <w:rsid w:val="002B0787"/>
    <w:rsid w:val="002B08F7"/>
    <w:rsid w:val="002B0B3F"/>
    <w:rsid w:val="002B1045"/>
    <w:rsid w:val="002B137D"/>
    <w:rsid w:val="002B1560"/>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697"/>
    <w:rsid w:val="002B4CEB"/>
    <w:rsid w:val="002B4F0C"/>
    <w:rsid w:val="002B5044"/>
    <w:rsid w:val="002B5153"/>
    <w:rsid w:val="002B562E"/>
    <w:rsid w:val="002B5848"/>
    <w:rsid w:val="002B5AB6"/>
    <w:rsid w:val="002B5C60"/>
    <w:rsid w:val="002B5D3E"/>
    <w:rsid w:val="002B5EFA"/>
    <w:rsid w:val="002B605D"/>
    <w:rsid w:val="002B6365"/>
    <w:rsid w:val="002B63DC"/>
    <w:rsid w:val="002B64C3"/>
    <w:rsid w:val="002B67F6"/>
    <w:rsid w:val="002B68BB"/>
    <w:rsid w:val="002B697F"/>
    <w:rsid w:val="002B6A1A"/>
    <w:rsid w:val="002B6E4C"/>
    <w:rsid w:val="002B703B"/>
    <w:rsid w:val="002B71E2"/>
    <w:rsid w:val="002B7364"/>
    <w:rsid w:val="002B74B1"/>
    <w:rsid w:val="002B7788"/>
    <w:rsid w:val="002B7848"/>
    <w:rsid w:val="002B7B85"/>
    <w:rsid w:val="002B7BDA"/>
    <w:rsid w:val="002B7CD3"/>
    <w:rsid w:val="002C005F"/>
    <w:rsid w:val="002C012B"/>
    <w:rsid w:val="002C0426"/>
    <w:rsid w:val="002C073C"/>
    <w:rsid w:val="002C0DFB"/>
    <w:rsid w:val="002C0F16"/>
    <w:rsid w:val="002C1140"/>
    <w:rsid w:val="002C1665"/>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5C25"/>
    <w:rsid w:val="002C5EE1"/>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40"/>
    <w:rsid w:val="002D0287"/>
    <w:rsid w:val="002D0326"/>
    <w:rsid w:val="002D0403"/>
    <w:rsid w:val="002D0609"/>
    <w:rsid w:val="002D0F82"/>
    <w:rsid w:val="002D102D"/>
    <w:rsid w:val="002D120C"/>
    <w:rsid w:val="002D179F"/>
    <w:rsid w:val="002D18F6"/>
    <w:rsid w:val="002D1E4D"/>
    <w:rsid w:val="002D1FA1"/>
    <w:rsid w:val="002D22B2"/>
    <w:rsid w:val="002D249F"/>
    <w:rsid w:val="002D2715"/>
    <w:rsid w:val="002D28EB"/>
    <w:rsid w:val="002D2A94"/>
    <w:rsid w:val="002D2C18"/>
    <w:rsid w:val="002D2DBD"/>
    <w:rsid w:val="002D3412"/>
    <w:rsid w:val="002D3428"/>
    <w:rsid w:val="002D362D"/>
    <w:rsid w:val="002D3632"/>
    <w:rsid w:val="002D3A55"/>
    <w:rsid w:val="002D3C36"/>
    <w:rsid w:val="002D41AA"/>
    <w:rsid w:val="002D4300"/>
    <w:rsid w:val="002D4D31"/>
    <w:rsid w:val="002D51DA"/>
    <w:rsid w:val="002D589B"/>
    <w:rsid w:val="002D5D41"/>
    <w:rsid w:val="002D5E89"/>
    <w:rsid w:val="002D5EF6"/>
    <w:rsid w:val="002D6053"/>
    <w:rsid w:val="002D674E"/>
    <w:rsid w:val="002D6C4F"/>
    <w:rsid w:val="002D7150"/>
    <w:rsid w:val="002D7389"/>
    <w:rsid w:val="002D73AB"/>
    <w:rsid w:val="002D7820"/>
    <w:rsid w:val="002D7BE2"/>
    <w:rsid w:val="002E018B"/>
    <w:rsid w:val="002E0199"/>
    <w:rsid w:val="002E027F"/>
    <w:rsid w:val="002E0287"/>
    <w:rsid w:val="002E03C5"/>
    <w:rsid w:val="002E0B69"/>
    <w:rsid w:val="002E0B70"/>
    <w:rsid w:val="002E0F82"/>
    <w:rsid w:val="002E12D8"/>
    <w:rsid w:val="002E13DB"/>
    <w:rsid w:val="002E1569"/>
    <w:rsid w:val="002E1E6A"/>
    <w:rsid w:val="002E1F67"/>
    <w:rsid w:val="002E1F7A"/>
    <w:rsid w:val="002E201D"/>
    <w:rsid w:val="002E27FB"/>
    <w:rsid w:val="002E2857"/>
    <w:rsid w:val="002E2D91"/>
    <w:rsid w:val="002E2D9E"/>
    <w:rsid w:val="002E2F75"/>
    <w:rsid w:val="002E307E"/>
    <w:rsid w:val="002E31BC"/>
    <w:rsid w:val="002E33C8"/>
    <w:rsid w:val="002E35E5"/>
    <w:rsid w:val="002E362E"/>
    <w:rsid w:val="002E3A77"/>
    <w:rsid w:val="002E435B"/>
    <w:rsid w:val="002E49ED"/>
    <w:rsid w:val="002E4A8B"/>
    <w:rsid w:val="002E4AA9"/>
    <w:rsid w:val="002E4CBE"/>
    <w:rsid w:val="002E4F79"/>
    <w:rsid w:val="002E50F2"/>
    <w:rsid w:val="002E5356"/>
    <w:rsid w:val="002E5475"/>
    <w:rsid w:val="002E57A3"/>
    <w:rsid w:val="002E59DF"/>
    <w:rsid w:val="002E5AF9"/>
    <w:rsid w:val="002E5C51"/>
    <w:rsid w:val="002E5D69"/>
    <w:rsid w:val="002E5E6F"/>
    <w:rsid w:val="002E5EDE"/>
    <w:rsid w:val="002E6078"/>
    <w:rsid w:val="002E609D"/>
    <w:rsid w:val="002E62A4"/>
    <w:rsid w:val="002E681E"/>
    <w:rsid w:val="002E68F9"/>
    <w:rsid w:val="002E6D3D"/>
    <w:rsid w:val="002E6D40"/>
    <w:rsid w:val="002E6D4C"/>
    <w:rsid w:val="002E6EA8"/>
    <w:rsid w:val="002E7790"/>
    <w:rsid w:val="002E79C6"/>
    <w:rsid w:val="002E79EF"/>
    <w:rsid w:val="002E7E27"/>
    <w:rsid w:val="002E7E43"/>
    <w:rsid w:val="002E7FCD"/>
    <w:rsid w:val="002F043C"/>
    <w:rsid w:val="002F05B6"/>
    <w:rsid w:val="002F05C8"/>
    <w:rsid w:val="002F08EB"/>
    <w:rsid w:val="002F0D5E"/>
    <w:rsid w:val="002F0F40"/>
    <w:rsid w:val="002F10FE"/>
    <w:rsid w:val="002F1660"/>
    <w:rsid w:val="002F1804"/>
    <w:rsid w:val="002F1883"/>
    <w:rsid w:val="002F1955"/>
    <w:rsid w:val="002F1D8A"/>
    <w:rsid w:val="002F1E81"/>
    <w:rsid w:val="002F21CA"/>
    <w:rsid w:val="002F227E"/>
    <w:rsid w:val="002F2441"/>
    <w:rsid w:val="002F2679"/>
    <w:rsid w:val="002F28F4"/>
    <w:rsid w:val="002F2A13"/>
    <w:rsid w:val="002F2D50"/>
    <w:rsid w:val="002F4541"/>
    <w:rsid w:val="002F4964"/>
    <w:rsid w:val="002F496C"/>
    <w:rsid w:val="002F4AA6"/>
    <w:rsid w:val="002F4B73"/>
    <w:rsid w:val="002F4DD3"/>
    <w:rsid w:val="002F65F3"/>
    <w:rsid w:val="002F6E44"/>
    <w:rsid w:val="002F71D1"/>
    <w:rsid w:val="002F741B"/>
    <w:rsid w:val="002F7DDC"/>
    <w:rsid w:val="002F7E16"/>
    <w:rsid w:val="00300095"/>
    <w:rsid w:val="00300191"/>
    <w:rsid w:val="003001C2"/>
    <w:rsid w:val="003002A1"/>
    <w:rsid w:val="00300423"/>
    <w:rsid w:val="00300483"/>
    <w:rsid w:val="0030077D"/>
    <w:rsid w:val="00300979"/>
    <w:rsid w:val="00300B7B"/>
    <w:rsid w:val="00300C0F"/>
    <w:rsid w:val="0030136B"/>
    <w:rsid w:val="00301641"/>
    <w:rsid w:val="00301988"/>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2DF"/>
    <w:rsid w:val="00304398"/>
    <w:rsid w:val="0030466F"/>
    <w:rsid w:val="003048AF"/>
    <w:rsid w:val="00304DBF"/>
    <w:rsid w:val="00305151"/>
    <w:rsid w:val="00305227"/>
    <w:rsid w:val="003052BB"/>
    <w:rsid w:val="0030544E"/>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07E22"/>
    <w:rsid w:val="003103E7"/>
    <w:rsid w:val="0031064F"/>
    <w:rsid w:val="00310DC4"/>
    <w:rsid w:val="00311651"/>
    <w:rsid w:val="00311CE0"/>
    <w:rsid w:val="00311E22"/>
    <w:rsid w:val="00312409"/>
    <w:rsid w:val="00312818"/>
    <w:rsid w:val="0031297F"/>
    <w:rsid w:val="003131E7"/>
    <w:rsid w:val="003133B5"/>
    <w:rsid w:val="00313E7E"/>
    <w:rsid w:val="0031402B"/>
    <w:rsid w:val="00314212"/>
    <w:rsid w:val="00314425"/>
    <w:rsid w:val="00314430"/>
    <w:rsid w:val="0031474F"/>
    <w:rsid w:val="003147E3"/>
    <w:rsid w:val="003149EE"/>
    <w:rsid w:val="00314F8C"/>
    <w:rsid w:val="00315287"/>
    <w:rsid w:val="00315466"/>
    <w:rsid w:val="003154DA"/>
    <w:rsid w:val="00315715"/>
    <w:rsid w:val="00315A5E"/>
    <w:rsid w:val="00315B41"/>
    <w:rsid w:val="00315FC1"/>
    <w:rsid w:val="003163DE"/>
    <w:rsid w:val="00316423"/>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1F6"/>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DB0"/>
    <w:rsid w:val="00322F72"/>
    <w:rsid w:val="00323138"/>
    <w:rsid w:val="00323696"/>
    <w:rsid w:val="0032393C"/>
    <w:rsid w:val="00323C75"/>
    <w:rsid w:val="00323EA4"/>
    <w:rsid w:val="00323F95"/>
    <w:rsid w:val="003240CC"/>
    <w:rsid w:val="00324227"/>
    <w:rsid w:val="0032446E"/>
    <w:rsid w:val="003245E3"/>
    <w:rsid w:val="003246FC"/>
    <w:rsid w:val="00324ADF"/>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6F99"/>
    <w:rsid w:val="00327396"/>
    <w:rsid w:val="00327406"/>
    <w:rsid w:val="00327495"/>
    <w:rsid w:val="003274E9"/>
    <w:rsid w:val="00327576"/>
    <w:rsid w:val="00327807"/>
    <w:rsid w:val="003279C1"/>
    <w:rsid w:val="00327A27"/>
    <w:rsid w:val="00327B00"/>
    <w:rsid w:val="00327DE6"/>
    <w:rsid w:val="00327E2F"/>
    <w:rsid w:val="00327E39"/>
    <w:rsid w:val="00327E69"/>
    <w:rsid w:val="00327E99"/>
    <w:rsid w:val="00330219"/>
    <w:rsid w:val="00330297"/>
    <w:rsid w:val="003304A8"/>
    <w:rsid w:val="0033084D"/>
    <w:rsid w:val="00330D0D"/>
    <w:rsid w:val="00330F1A"/>
    <w:rsid w:val="00330F8B"/>
    <w:rsid w:val="00330FD6"/>
    <w:rsid w:val="00330FE0"/>
    <w:rsid w:val="003312C4"/>
    <w:rsid w:val="003312E9"/>
    <w:rsid w:val="00331424"/>
    <w:rsid w:val="003319E2"/>
    <w:rsid w:val="00331A4F"/>
    <w:rsid w:val="00331B4C"/>
    <w:rsid w:val="00331E0C"/>
    <w:rsid w:val="00331E3F"/>
    <w:rsid w:val="0033218B"/>
    <w:rsid w:val="003324D4"/>
    <w:rsid w:val="003325B1"/>
    <w:rsid w:val="003326D2"/>
    <w:rsid w:val="00332723"/>
    <w:rsid w:val="00332ADC"/>
    <w:rsid w:val="00332C27"/>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78E"/>
    <w:rsid w:val="00335D04"/>
    <w:rsid w:val="0033666C"/>
    <w:rsid w:val="003366C9"/>
    <w:rsid w:val="0033690B"/>
    <w:rsid w:val="00336B45"/>
    <w:rsid w:val="00336DFB"/>
    <w:rsid w:val="00337003"/>
    <w:rsid w:val="003370E1"/>
    <w:rsid w:val="0033733B"/>
    <w:rsid w:val="00337805"/>
    <w:rsid w:val="003378CA"/>
    <w:rsid w:val="00337DCC"/>
    <w:rsid w:val="00337E26"/>
    <w:rsid w:val="00340257"/>
    <w:rsid w:val="003407A5"/>
    <w:rsid w:val="003407B6"/>
    <w:rsid w:val="00340918"/>
    <w:rsid w:val="00340DBD"/>
    <w:rsid w:val="00340E3A"/>
    <w:rsid w:val="00340FF1"/>
    <w:rsid w:val="003411AD"/>
    <w:rsid w:val="00341278"/>
    <w:rsid w:val="003412CD"/>
    <w:rsid w:val="00341394"/>
    <w:rsid w:val="003419BC"/>
    <w:rsid w:val="00341B4E"/>
    <w:rsid w:val="00341E42"/>
    <w:rsid w:val="00341E52"/>
    <w:rsid w:val="00341FF9"/>
    <w:rsid w:val="003420DE"/>
    <w:rsid w:val="0034266E"/>
    <w:rsid w:val="00342699"/>
    <w:rsid w:val="00342943"/>
    <w:rsid w:val="00342C0D"/>
    <w:rsid w:val="00342FCF"/>
    <w:rsid w:val="0034354B"/>
    <w:rsid w:val="00343AA1"/>
    <w:rsid w:val="00343C14"/>
    <w:rsid w:val="003443FB"/>
    <w:rsid w:val="003444C6"/>
    <w:rsid w:val="00344578"/>
    <w:rsid w:val="003446CB"/>
    <w:rsid w:val="003447E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674"/>
    <w:rsid w:val="00346796"/>
    <w:rsid w:val="00346B00"/>
    <w:rsid w:val="00346BAB"/>
    <w:rsid w:val="00346E70"/>
    <w:rsid w:val="0034714C"/>
    <w:rsid w:val="0034795C"/>
    <w:rsid w:val="00347A68"/>
    <w:rsid w:val="00347DE7"/>
    <w:rsid w:val="00347F9E"/>
    <w:rsid w:val="003501D1"/>
    <w:rsid w:val="0035058A"/>
    <w:rsid w:val="00350795"/>
    <w:rsid w:val="00350B29"/>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29E"/>
    <w:rsid w:val="003524ED"/>
    <w:rsid w:val="00352674"/>
    <w:rsid w:val="00353007"/>
    <w:rsid w:val="003530A2"/>
    <w:rsid w:val="003537CE"/>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8BD"/>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56"/>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8DF"/>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05"/>
    <w:rsid w:val="00372AA5"/>
    <w:rsid w:val="00372CCC"/>
    <w:rsid w:val="00372DFE"/>
    <w:rsid w:val="00372EAF"/>
    <w:rsid w:val="00372F43"/>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701"/>
    <w:rsid w:val="00375A63"/>
    <w:rsid w:val="00375ACB"/>
    <w:rsid w:val="00375B19"/>
    <w:rsid w:val="00375B3A"/>
    <w:rsid w:val="003762B4"/>
    <w:rsid w:val="00376433"/>
    <w:rsid w:val="003765D8"/>
    <w:rsid w:val="003766E7"/>
    <w:rsid w:val="0037686C"/>
    <w:rsid w:val="00376B33"/>
    <w:rsid w:val="00376EEC"/>
    <w:rsid w:val="00376FBB"/>
    <w:rsid w:val="00377675"/>
    <w:rsid w:val="00377A59"/>
    <w:rsid w:val="00377CAD"/>
    <w:rsid w:val="00380041"/>
    <w:rsid w:val="00380482"/>
    <w:rsid w:val="0038068A"/>
    <w:rsid w:val="00380A24"/>
    <w:rsid w:val="00381103"/>
    <w:rsid w:val="003811E1"/>
    <w:rsid w:val="003814CE"/>
    <w:rsid w:val="00381882"/>
    <w:rsid w:val="00381BAB"/>
    <w:rsid w:val="00381FA1"/>
    <w:rsid w:val="00382599"/>
    <w:rsid w:val="00382AB3"/>
    <w:rsid w:val="00382CF8"/>
    <w:rsid w:val="00383190"/>
    <w:rsid w:val="0038368F"/>
    <w:rsid w:val="00383946"/>
    <w:rsid w:val="00383957"/>
    <w:rsid w:val="00383BD7"/>
    <w:rsid w:val="00383C20"/>
    <w:rsid w:val="00383E3A"/>
    <w:rsid w:val="00384018"/>
    <w:rsid w:val="0038409A"/>
    <w:rsid w:val="00384514"/>
    <w:rsid w:val="00384541"/>
    <w:rsid w:val="0038487C"/>
    <w:rsid w:val="00384A97"/>
    <w:rsid w:val="00385430"/>
    <w:rsid w:val="00385799"/>
    <w:rsid w:val="00385867"/>
    <w:rsid w:val="00385B10"/>
    <w:rsid w:val="00385B11"/>
    <w:rsid w:val="00385B9D"/>
    <w:rsid w:val="0038621C"/>
    <w:rsid w:val="0038660F"/>
    <w:rsid w:val="00386BD7"/>
    <w:rsid w:val="00387269"/>
    <w:rsid w:val="00387753"/>
    <w:rsid w:val="00387B24"/>
    <w:rsid w:val="00387B62"/>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64A"/>
    <w:rsid w:val="00393E56"/>
    <w:rsid w:val="0039403E"/>
    <w:rsid w:val="00394221"/>
    <w:rsid w:val="00394253"/>
    <w:rsid w:val="003942A0"/>
    <w:rsid w:val="0039433E"/>
    <w:rsid w:val="00394807"/>
    <w:rsid w:val="00394BA1"/>
    <w:rsid w:val="00394BA8"/>
    <w:rsid w:val="00395041"/>
    <w:rsid w:val="00395282"/>
    <w:rsid w:val="003954A5"/>
    <w:rsid w:val="00395580"/>
    <w:rsid w:val="003956FC"/>
    <w:rsid w:val="00395A39"/>
    <w:rsid w:val="00395F58"/>
    <w:rsid w:val="00395FE2"/>
    <w:rsid w:val="0039607B"/>
    <w:rsid w:val="00396106"/>
    <w:rsid w:val="00396310"/>
    <w:rsid w:val="00396576"/>
    <w:rsid w:val="00396E0D"/>
    <w:rsid w:val="00397094"/>
    <w:rsid w:val="003973C0"/>
    <w:rsid w:val="003977EA"/>
    <w:rsid w:val="003977EC"/>
    <w:rsid w:val="0039785F"/>
    <w:rsid w:val="00397870"/>
    <w:rsid w:val="00397A9B"/>
    <w:rsid w:val="00397C5B"/>
    <w:rsid w:val="00397CA6"/>
    <w:rsid w:val="00397ED3"/>
    <w:rsid w:val="003A013A"/>
    <w:rsid w:val="003A02D4"/>
    <w:rsid w:val="003A043E"/>
    <w:rsid w:val="003A0BAE"/>
    <w:rsid w:val="003A0DBB"/>
    <w:rsid w:val="003A0EA1"/>
    <w:rsid w:val="003A0EC6"/>
    <w:rsid w:val="003A1451"/>
    <w:rsid w:val="003A173B"/>
    <w:rsid w:val="003A1A8A"/>
    <w:rsid w:val="003A1B20"/>
    <w:rsid w:val="003A1B94"/>
    <w:rsid w:val="003A1BFE"/>
    <w:rsid w:val="003A1C8E"/>
    <w:rsid w:val="003A1D85"/>
    <w:rsid w:val="003A1DD6"/>
    <w:rsid w:val="003A1F74"/>
    <w:rsid w:val="003A24DA"/>
    <w:rsid w:val="003A24DC"/>
    <w:rsid w:val="003A25AB"/>
    <w:rsid w:val="003A25B1"/>
    <w:rsid w:val="003A2995"/>
    <w:rsid w:val="003A2A32"/>
    <w:rsid w:val="003A2EDE"/>
    <w:rsid w:val="003A2F65"/>
    <w:rsid w:val="003A3100"/>
    <w:rsid w:val="003A32F7"/>
    <w:rsid w:val="003A34CD"/>
    <w:rsid w:val="003A35B4"/>
    <w:rsid w:val="003A36AF"/>
    <w:rsid w:val="003A3A6A"/>
    <w:rsid w:val="003A3BE6"/>
    <w:rsid w:val="003A3F49"/>
    <w:rsid w:val="003A40B6"/>
    <w:rsid w:val="003A4341"/>
    <w:rsid w:val="003A4A2C"/>
    <w:rsid w:val="003A4C7B"/>
    <w:rsid w:val="003A50F7"/>
    <w:rsid w:val="003A534B"/>
    <w:rsid w:val="003A5433"/>
    <w:rsid w:val="003A5746"/>
    <w:rsid w:val="003A5766"/>
    <w:rsid w:val="003A59A1"/>
    <w:rsid w:val="003A5AEC"/>
    <w:rsid w:val="003A5EE3"/>
    <w:rsid w:val="003A66C9"/>
    <w:rsid w:val="003A66CF"/>
    <w:rsid w:val="003A6744"/>
    <w:rsid w:val="003A6A01"/>
    <w:rsid w:val="003A6ADB"/>
    <w:rsid w:val="003A6B06"/>
    <w:rsid w:val="003A6E9C"/>
    <w:rsid w:val="003A6F12"/>
    <w:rsid w:val="003A6FCF"/>
    <w:rsid w:val="003A74F1"/>
    <w:rsid w:val="003A74F6"/>
    <w:rsid w:val="003A751C"/>
    <w:rsid w:val="003A7558"/>
    <w:rsid w:val="003A7EB0"/>
    <w:rsid w:val="003B01E9"/>
    <w:rsid w:val="003B0249"/>
    <w:rsid w:val="003B069B"/>
    <w:rsid w:val="003B0763"/>
    <w:rsid w:val="003B07B8"/>
    <w:rsid w:val="003B0F2E"/>
    <w:rsid w:val="003B1107"/>
    <w:rsid w:val="003B11ED"/>
    <w:rsid w:val="003B1253"/>
    <w:rsid w:val="003B1319"/>
    <w:rsid w:val="003B137A"/>
    <w:rsid w:val="003B138F"/>
    <w:rsid w:val="003B18A5"/>
    <w:rsid w:val="003B18F1"/>
    <w:rsid w:val="003B1D0D"/>
    <w:rsid w:val="003B1F6E"/>
    <w:rsid w:val="003B28CA"/>
    <w:rsid w:val="003B2A64"/>
    <w:rsid w:val="003B2F35"/>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6FB"/>
    <w:rsid w:val="003B77CF"/>
    <w:rsid w:val="003B7A0F"/>
    <w:rsid w:val="003B7CC1"/>
    <w:rsid w:val="003C02C3"/>
    <w:rsid w:val="003C0714"/>
    <w:rsid w:val="003C0AE7"/>
    <w:rsid w:val="003C0B7B"/>
    <w:rsid w:val="003C0DF0"/>
    <w:rsid w:val="003C0E82"/>
    <w:rsid w:val="003C0F1D"/>
    <w:rsid w:val="003C1065"/>
    <w:rsid w:val="003C141F"/>
    <w:rsid w:val="003C1469"/>
    <w:rsid w:val="003C1802"/>
    <w:rsid w:val="003C1921"/>
    <w:rsid w:val="003C233B"/>
    <w:rsid w:val="003C271F"/>
    <w:rsid w:val="003C290B"/>
    <w:rsid w:val="003C2AE5"/>
    <w:rsid w:val="003C2DD5"/>
    <w:rsid w:val="003C32BD"/>
    <w:rsid w:val="003C3406"/>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6A54"/>
    <w:rsid w:val="003C705E"/>
    <w:rsid w:val="003C735E"/>
    <w:rsid w:val="003C73E7"/>
    <w:rsid w:val="003C7588"/>
    <w:rsid w:val="003C777E"/>
    <w:rsid w:val="003C791E"/>
    <w:rsid w:val="003C7CAA"/>
    <w:rsid w:val="003C7CBD"/>
    <w:rsid w:val="003D0783"/>
    <w:rsid w:val="003D0849"/>
    <w:rsid w:val="003D12E9"/>
    <w:rsid w:val="003D1383"/>
    <w:rsid w:val="003D1473"/>
    <w:rsid w:val="003D184A"/>
    <w:rsid w:val="003D1979"/>
    <w:rsid w:val="003D1A2A"/>
    <w:rsid w:val="003D1B05"/>
    <w:rsid w:val="003D1B6E"/>
    <w:rsid w:val="003D2180"/>
    <w:rsid w:val="003D2248"/>
    <w:rsid w:val="003D2309"/>
    <w:rsid w:val="003D2401"/>
    <w:rsid w:val="003D24AA"/>
    <w:rsid w:val="003D2A2C"/>
    <w:rsid w:val="003D2B03"/>
    <w:rsid w:val="003D2B39"/>
    <w:rsid w:val="003D2BE2"/>
    <w:rsid w:val="003D2D16"/>
    <w:rsid w:val="003D2DA1"/>
    <w:rsid w:val="003D2E58"/>
    <w:rsid w:val="003D2EF2"/>
    <w:rsid w:val="003D2F81"/>
    <w:rsid w:val="003D335B"/>
    <w:rsid w:val="003D347E"/>
    <w:rsid w:val="003D34DC"/>
    <w:rsid w:val="003D3526"/>
    <w:rsid w:val="003D3634"/>
    <w:rsid w:val="003D380F"/>
    <w:rsid w:val="003D3AA5"/>
    <w:rsid w:val="003D4368"/>
    <w:rsid w:val="003D4455"/>
    <w:rsid w:val="003D448C"/>
    <w:rsid w:val="003D4962"/>
    <w:rsid w:val="003D4F0C"/>
    <w:rsid w:val="003D507A"/>
    <w:rsid w:val="003D50A5"/>
    <w:rsid w:val="003D524D"/>
    <w:rsid w:val="003D53DE"/>
    <w:rsid w:val="003D547F"/>
    <w:rsid w:val="003D54D6"/>
    <w:rsid w:val="003D55D8"/>
    <w:rsid w:val="003D5CC1"/>
    <w:rsid w:val="003D5E7C"/>
    <w:rsid w:val="003D6080"/>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D7D52"/>
    <w:rsid w:val="003E0605"/>
    <w:rsid w:val="003E0AED"/>
    <w:rsid w:val="003E0F8A"/>
    <w:rsid w:val="003E13F1"/>
    <w:rsid w:val="003E1428"/>
    <w:rsid w:val="003E157A"/>
    <w:rsid w:val="003E1636"/>
    <w:rsid w:val="003E165C"/>
    <w:rsid w:val="003E1747"/>
    <w:rsid w:val="003E1758"/>
    <w:rsid w:val="003E18B0"/>
    <w:rsid w:val="003E19E8"/>
    <w:rsid w:val="003E1B81"/>
    <w:rsid w:val="003E1D54"/>
    <w:rsid w:val="003E1EEC"/>
    <w:rsid w:val="003E20ED"/>
    <w:rsid w:val="003E2296"/>
    <w:rsid w:val="003E22A2"/>
    <w:rsid w:val="003E22E5"/>
    <w:rsid w:val="003E2A6F"/>
    <w:rsid w:val="003E2C4F"/>
    <w:rsid w:val="003E35C8"/>
    <w:rsid w:val="003E3927"/>
    <w:rsid w:val="003E3DD5"/>
    <w:rsid w:val="003E3EC0"/>
    <w:rsid w:val="003E3FE9"/>
    <w:rsid w:val="003E4153"/>
    <w:rsid w:val="003E4442"/>
    <w:rsid w:val="003E4789"/>
    <w:rsid w:val="003E490C"/>
    <w:rsid w:val="003E4A9D"/>
    <w:rsid w:val="003E4AF2"/>
    <w:rsid w:val="003E4D2F"/>
    <w:rsid w:val="003E5248"/>
    <w:rsid w:val="003E526C"/>
    <w:rsid w:val="003E564B"/>
    <w:rsid w:val="003E5A24"/>
    <w:rsid w:val="003E5EC9"/>
    <w:rsid w:val="003E60FB"/>
    <w:rsid w:val="003E6299"/>
    <w:rsid w:val="003E62A3"/>
    <w:rsid w:val="003E632C"/>
    <w:rsid w:val="003E64BB"/>
    <w:rsid w:val="003E6613"/>
    <w:rsid w:val="003E67A1"/>
    <w:rsid w:val="003E6996"/>
    <w:rsid w:val="003E69E9"/>
    <w:rsid w:val="003E6A93"/>
    <w:rsid w:val="003E6B59"/>
    <w:rsid w:val="003E6CC7"/>
    <w:rsid w:val="003E6E2D"/>
    <w:rsid w:val="003E72AC"/>
    <w:rsid w:val="003E743E"/>
    <w:rsid w:val="003E753E"/>
    <w:rsid w:val="003E75B9"/>
    <w:rsid w:val="003E79AB"/>
    <w:rsid w:val="003E7C0D"/>
    <w:rsid w:val="003E7EE6"/>
    <w:rsid w:val="003F0264"/>
    <w:rsid w:val="003F0493"/>
    <w:rsid w:val="003F04E7"/>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87"/>
    <w:rsid w:val="003F3D90"/>
    <w:rsid w:val="003F3EB9"/>
    <w:rsid w:val="003F3F86"/>
    <w:rsid w:val="003F44E0"/>
    <w:rsid w:val="003F44E7"/>
    <w:rsid w:val="003F45ED"/>
    <w:rsid w:val="003F4B4A"/>
    <w:rsid w:val="003F4D21"/>
    <w:rsid w:val="003F5965"/>
    <w:rsid w:val="003F5B6C"/>
    <w:rsid w:val="003F5B75"/>
    <w:rsid w:val="003F5BEE"/>
    <w:rsid w:val="003F5C53"/>
    <w:rsid w:val="003F5EE2"/>
    <w:rsid w:val="003F61E6"/>
    <w:rsid w:val="003F6333"/>
    <w:rsid w:val="003F66C9"/>
    <w:rsid w:val="003F674C"/>
    <w:rsid w:val="003F6839"/>
    <w:rsid w:val="003F6A4A"/>
    <w:rsid w:val="003F6E48"/>
    <w:rsid w:val="003F6E81"/>
    <w:rsid w:val="003F6F3F"/>
    <w:rsid w:val="003F73CD"/>
    <w:rsid w:val="003F768E"/>
    <w:rsid w:val="003F7733"/>
    <w:rsid w:val="003F7783"/>
    <w:rsid w:val="003F79DF"/>
    <w:rsid w:val="00400200"/>
    <w:rsid w:val="0040033C"/>
    <w:rsid w:val="0040050D"/>
    <w:rsid w:val="0040053E"/>
    <w:rsid w:val="0040054F"/>
    <w:rsid w:val="00400A36"/>
    <w:rsid w:val="00400CB8"/>
    <w:rsid w:val="00400DAC"/>
    <w:rsid w:val="004010AA"/>
    <w:rsid w:val="004012FC"/>
    <w:rsid w:val="0040160D"/>
    <w:rsid w:val="00401CD6"/>
    <w:rsid w:val="00401DC9"/>
    <w:rsid w:val="00401EB6"/>
    <w:rsid w:val="00402236"/>
    <w:rsid w:val="0040223D"/>
    <w:rsid w:val="0040294A"/>
    <w:rsid w:val="0040299C"/>
    <w:rsid w:val="00402B4D"/>
    <w:rsid w:val="00402CCA"/>
    <w:rsid w:val="00402FC0"/>
    <w:rsid w:val="00403249"/>
    <w:rsid w:val="004032AA"/>
    <w:rsid w:val="004035B4"/>
    <w:rsid w:val="0040374E"/>
    <w:rsid w:val="0040394B"/>
    <w:rsid w:val="004039E1"/>
    <w:rsid w:val="004040C4"/>
    <w:rsid w:val="0040411A"/>
    <w:rsid w:val="00404977"/>
    <w:rsid w:val="00404AC3"/>
    <w:rsid w:val="00404ACF"/>
    <w:rsid w:val="00404C26"/>
    <w:rsid w:val="00404C29"/>
    <w:rsid w:val="00404DC1"/>
    <w:rsid w:val="00404E1A"/>
    <w:rsid w:val="00404F84"/>
    <w:rsid w:val="00405229"/>
    <w:rsid w:val="004055E8"/>
    <w:rsid w:val="00405768"/>
    <w:rsid w:val="004057FB"/>
    <w:rsid w:val="00405A68"/>
    <w:rsid w:val="00405F45"/>
    <w:rsid w:val="00405FE4"/>
    <w:rsid w:val="00406573"/>
    <w:rsid w:val="004068BB"/>
    <w:rsid w:val="00406AA7"/>
    <w:rsid w:val="00406C6E"/>
    <w:rsid w:val="0040708C"/>
    <w:rsid w:val="00407433"/>
    <w:rsid w:val="0041001B"/>
    <w:rsid w:val="004101C0"/>
    <w:rsid w:val="00410225"/>
    <w:rsid w:val="00410912"/>
    <w:rsid w:val="00410AAC"/>
    <w:rsid w:val="00410E04"/>
    <w:rsid w:val="0041104C"/>
    <w:rsid w:val="004113E1"/>
    <w:rsid w:val="004116E8"/>
    <w:rsid w:val="00411856"/>
    <w:rsid w:val="00411F75"/>
    <w:rsid w:val="00411F85"/>
    <w:rsid w:val="00412542"/>
    <w:rsid w:val="0041262A"/>
    <w:rsid w:val="004127FA"/>
    <w:rsid w:val="00412883"/>
    <w:rsid w:val="00412B24"/>
    <w:rsid w:val="00412CCA"/>
    <w:rsid w:val="00412D33"/>
    <w:rsid w:val="00412FF0"/>
    <w:rsid w:val="0041303F"/>
    <w:rsid w:val="004132A6"/>
    <w:rsid w:val="004132D3"/>
    <w:rsid w:val="004133ED"/>
    <w:rsid w:val="004136B6"/>
    <w:rsid w:val="0041373D"/>
    <w:rsid w:val="004141BA"/>
    <w:rsid w:val="004146E3"/>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57E"/>
    <w:rsid w:val="00417650"/>
    <w:rsid w:val="00417AAB"/>
    <w:rsid w:val="00417C6E"/>
    <w:rsid w:val="00417D9F"/>
    <w:rsid w:val="00417FC2"/>
    <w:rsid w:val="00417FEE"/>
    <w:rsid w:val="0042015F"/>
    <w:rsid w:val="00420253"/>
    <w:rsid w:val="00420293"/>
    <w:rsid w:val="0042035F"/>
    <w:rsid w:val="004209D2"/>
    <w:rsid w:val="00420B23"/>
    <w:rsid w:val="00421292"/>
    <w:rsid w:val="00421549"/>
    <w:rsid w:val="00421585"/>
    <w:rsid w:val="00421613"/>
    <w:rsid w:val="00421AC1"/>
    <w:rsid w:val="00421AFB"/>
    <w:rsid w:val="00422426"/>
    <w:rsid w:val="004228BC"/>
    <w:rsid w:val="00422BB6"/>
    <w:rsid w:val="0042312F"/>
    <w:rsid w:val="00423157"/>
    <w:rsid w:val="00423430"/>
    <w:rsid w:val="00423801"/>
    <w:rsid w:val="004238C2"/>
    <w:rsid w:val="0042399E"/>
    <w:rsid w:val="00423B8D"/>
    <w:rsid w:val="00423E6F"/>
    <w:rsid w:val="00423ECB"/>
    <w:rsid w:val="00423F92"/>
    <w:rsid w:val="004245BD"/>
    <w:rsid w:val="00424946"/>
    <w:rsid w:val="00424E8B"/>
    <w:rsid w:val="00424F81"/>
    <w:rsid w:val="0042540C"/>
    <w:rsid w:val="004254D9"/>
    <w:rsid w:val="00425521"/>
    <w:rsid w:val="00425867"/>
    <w:rsid w:val="00425A29"/>
    <w:rsid w:val="00425AC4"/>
    <w:rsid w:val="00425BCC"/>
    <w:rsid w:val="00425D18"/>
    <w:rsid w:val="00425D29"/>
    <w:rsid w:val="00426DF0"/>
    <w:rsid w:val="0042700B"/>
    <w:rsid w:val="00427738"/>
    <w:rsid w:val="0042776A"/>
    <w:rsid w:val="00427A3B"/>
    <w:rsid w:val="004303B2"/>
    <w:rsid w:val="00430471"/>
    <w:rsid w:val="00430874"/>
    <w:rsid w:val="00430CB9"/>
    <w:rsid w:val="00430D3C"/>
    <w:rsid w:val="004313F3"/>
    <w:rsid w:val="004316D8"/>
    <w:rsid w:val="00431716"/>
    <w:rsid w:val="00431720"/>
    <w:rsid w:val="00431FD2"/>
    <w:rsid w:val="0043262C"/>
    <w:rsid w:val="00432788"/>
    <w:rsid w:val="00432928"/>
    <w:rsid w:val="004332BA"/>
    <w:rsid w:val="00433EA7"/>
    <w:rsid w:val="0043400D"/>
    <w:rsid w:val="0043462E"/>
    <w:rsid w:val="00434A5D"/>
    <w:rsid w:val="00434AF8"/>
    <w:rsid w:val="0043553E"/>
    <w:rsid w:val="00435AC4"/>
    <w:rsid w:val="00436089"/>
    <w:rsid w:val="004360FA"/>
    <w:rsid w:val="0043626D"/>
    <w:rsid w:val="00436340"/>
    <w:rsid w:val="004368F2"/>
    <w:rsid w:val="00436A9D"/>
    <w:rsid w:val="00436C26"/>
    <w:rsid w:val="00436D0B"/>
    <w:rsid w:val="00436E12"/>
    <w:rsid w:val="004372A1"/>
    <w:rsid w:val="00437983"/>
    <w:rsid w:val="00437C26"/>
    <w:rsid w:val="00437D61"/>
    <w:rsid w:val="0044003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D6E"/>
    <w:rsid w:val="00443E87"/>
    <w:rsid w:val="00443EBA"/>
    <w:rsid w:val="00443FDC"/>
    <w:rsid w:val="00444371"/>
    <w:rsid w:val="004443F9"/>
    <w:rsid w:val="0044456E"/>
    <w:rsid w:val="004445DB"/>
    <w:rsid w:val="00444796"/>
    <w:rsid w:val="00445187"/>
    <w:rsid w:val="00445253"/>
    <w:rsid w:val="00445464"/>
    <w:rsid w:val="004454EF"/>
    <w:rsid w:val="00445706"/>
    <w:rsid w:val="0044591A"/>
    <w:rsid w:val="00445F7E"/>
    <w:rsid w:val="00445FF9"/>
    <w:rsid w:val="00446582"/>
    <w:rsid w:val="00446594"/>
    <w:rsid w:val="00446972"/>
    <w:rsid w:val="00446A33"/>
    <w:rsid w:val="00446AB2"/>
    <w:rsid w:val="00446AF6"/>
    <w:rsid w:val="00446CF8"/>
    <w:rsid w:val="00446DA7"/>
    <w:rsid w:val="00446F5D"/>
    <w:rsid w:val="00447088"/>
    <w:rsid w:val="00447089"/>
    <w:rsid w:val="00447A80"/>
    <w:rsid w:val="00447B7E"/>
    <w:rsid w:val="00447BD9"/>
    <w:rsid w:val="00447C7F"/>
    <w:rsid w:val="00447F72"/>
    <w:rsid w:val="004500D0"/>
    <w:rsid w:val="004501D1"/>
    <w:rsid w:val="0045029E"/>
    <w:rsid w:val="004502D1"/>
    <w:rsid w:val="0045051F"/>
    <w:rsid w:val="004505F7"/>
    <w:rsid w:val="0045064B"/>
    <w:rsid w:val="004506D2"/>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795"/>
    <w:rsid w:val="0045485F"/>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1F20"/>
    <w:rsid w:val="00461FAF"/>
    <w:rsid w:val="0046211F"/>
    <w:rsid w:val="00462577"/>
    <w:rsid w:val="00462686"/>
    <w:rsid w:val="00462843"/>
    <w:rsid w:val="0046292F"/>
    <w:rsid w:val="00462AE3"/>
    <w:rsid w:val="00462CFE"/>
    <w:rsid w:val="00462D34"/>
    <w:rsid w:val="00462D73"/>
    <w:rsid w:val="00462DD9"/>
    <w:rsid w:val="0046303B"/>
    <w:rsid w:val="004630B0"/>
    <w:rsid w:val="00463218"/>
    <w:rsid w:val="004634E6"/>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6F06"/>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1E9"/>
    <w:rsid w:val="00474A69"/>
    <w:rsid w:val="00474AF1"/>
    <w:rsid w:val="00474D33"/>
    <w:rsid w:val="00474EE3"/>
    <w:rsid w:val="0047589D"/>
    <w:rsid w:val="004758DC"/>
    <w:rsid w:val="00476521"/>
    <w:rsid w:val="00476730"/>
    <w:rsid w:val="00476A5B"/>
    <w:rsid w:val="00476AC8"/>
    <w:rsid w:val="00476C82"/>
    <w:rsid w:val="00476DFB"/>
    <w:rsid w:val="00476E8A"/>
    <w:rsid w:val="004774E7"/>
    <w:rsid w:val="0047756A"/>
    <w:rsid w:val="00477B58"/>
    <w:rsid w:val="004800C9"/>
    <w:rsid w:val="004800E1"/>
    <w:rsid w:val="004805C6"/>
    <w:rsid w:val="0048083E"/>
    <w:rsid w:val="0048088B"/>
    <w:rsid w:val="00480C6C"/>
    <w:rsid w:val="00480CC8"/>
    <w:rsid w:val="004813DF"/>
    <w:rsid w:val="00481551"/>
    <w:rsid w:val="00481569"/>
    <w:rsid w:val="004817C2"/>
    <w:rsid w:val="00481808"/>
    <w:rsid w:val="00481942"/>
    <w:rsid w:val="00481D77"/>
    <w:rsid w:val="00481DCF"/>
    <w:rsid w:val="0048201A"/>
    <w:rsid w:val="004821E9"/>
    <w:rsid w:val="004826E9"/>
    <w:rsid w:val="004827BC"/>
    <w:rsid w:val="0048292E"/>
    <w:rsid w:val="004829E8"/>
    <w:rsid w:val="00482A62"/>
    <w:rsid w:val="00482A72"/>
    <w:rsid w:val="00482DE5"/>
    <w:rsid w:val="00482E62"/>
    <w:rsid w:val="00483005"/>
    <w:rsid w:val="00483244"/>
    <w:rsid w:val="00483606"/>
    <w:rsid w:val="00483B51"/>
    <w:rsid w:val="00483D94"/>
    <w:rsid w:val="00483EF6"/>
    <w:rsid w:val="00483F5A"/>
    <w:rsid w:val="004845EF"/>
    <w:rsid w:val="00484731"/>
    <w:rsid w:val="0048475E"/>
    <w:rsid w:val="004849D6"/>
    <w:rsid w:val="004849F1"/>
    <w:rsid w:val="00484AD6"/>
    <w:rsid w:val="00484FE1"/>
    <w:rsid w:val="00485022"/>
    <w:rsid w:val="004850A2"/>
    <w:rsid w:val="004855FA"/>
    <w:rsid w:val="00485811"/>
    <w:rsid w:val="004858D0"/>
    <w:rsid w:val="00485A97"/>
    <w:rsid w:val="00485D79"/>
    <w:rsid w:val="00485EB0"/>
    <w:rsid w:val="00485F4B"/>
    <w:rsid w:val="004861B2"/>
    <w:rsid w:val="004867BA"/>
    <w:rsid w:val="00486B69"/>
    <w:rsid w:val="00486EAA"/>
    <w:rsid w:val="0048702E"/>
    <w:rsid w:val="0048704E"/>
    <w:rsid w:val="004871F0"/>
    <w:rsid w:val="00487200"/>
    <w:rsid w:val="0048729A"/>
    <w:rsid w:val="004873D9"/>
    <w:rsid w:val="0048790D"/>
    <w:rsid w:val="00487A28"/>
    <w:rsid w:val="00487C9E"/>
    <w:rsid w:val="00490156"/>
    <w:rsid w:val="0049088F"/>
    <w:rsid w:val="00490A77"/>
    <w:rsid w:val="00490D9B"/>
    <w:rsid w:val="00490EB9"/>
    <w:rsid w:val="0049100C"/>
    <w:rsid w:val="0049104A"/>
    <w:rsid w:val="004911A3"/>
    <w:rsid w:val="004913E9"/>
    <w:rsid w:val="00491CE4"/>
    <w:rsid w:val="00491DA6"/>
    <w:rsid w:val="004920DC"/>
    <w:rsid w:val="0049235D"/>
    <w:rsid w:val="004923FF"/>
    <w:rsid w:val="004924A7"/>
    <w:rsid w:val="00492685"/>
    <w:rsid w:val="004929EA"/>
    <w:rsid w:val="00492A74"/>
    <w:rsid w:val="00492B13"/>
    <w:rsid w:val="00492CD0"/>
    <w:rsid w:val="00492D21"/>
    <w:rsid w:val="00492F62"/>
    <w:rsid w:val="004932A1"/>
    <w:rsid w:val="004936A3"/>
    <w:rsid w:val="0049385B"/>
    <w:rsid w:val="004938BB"/>
    <w:rsid w:val="00493F33"/>
    <w:rsid w:val="00494A80"/>
    <w:rsid w:val="00494BB3"/>
    <w:rsid w:val="00494C39"/>
    <w:rsid w:val="00495386"/>
    <w:rsid w:val="00495627"/>
    <w:rsid w:val="004959C3"/>
    <w:rsid w:val="00495A5F"/>
    <w:rsid w:val="00495BCD"/>
    <w:rsid w:val="00496070"/>
    <w:rsid w:val="004962EC"/>
    <w:rsid w:val="004963FB"/>
    <w:rsid w:val="004964C3"/>
    <w:rsid w:val="00496723"/>
    <w:rsid w:val="00496908"/>
    <w:rsid w:val="00496966"/>
    <w:rsid w:val="00496AB8"/>
    <w:rsid w:val="00496B72"/>
    <w:rsid w:val="00496EEA"/>
    <w:rsid w:val="00496FDE"/>
    <w:rsid w:val="00497374"/>
    <w:rsid w:val="00497B61"/>
    <w:rsid w:val="00497BA5"/>
    <w:rsid w:val="00497E4E"/>
    <w:rsid w:val="00497FC1"/>
    <w:rsid w:val="00497FE9"/>
    <w:rsid w:val="004A0089"/>
    <w:rsid w:val="004A0119"/>
    <w:rsid w:val="004A0229"/>
    <w:rsid w:val="004A037F"/>
    <w:rsid w:val="004A0907"/>
    <w:rsid w:val="004A0C7E"/>
    <w:rsid w:val="004A0EB2"/>
    <w:rsid w:val="004A1406"/>
    <w:rsid w:val="004A1437"/>
    <w:rsid w:val="004A1C19"/>
    <w:rsid w:val="004A1D3C"/>
    <w:rsid w:val="004A1EA9"/>
    <w:rsid w:val="004A1F21"/>
    <w:rsid w:val="004A217F"/>
    <w:rsid w:val="004A22A4"/>
    <w:rsid w:val="004A23C7"/>
    <w:rsid w:val="004A295B"/>
    <w:rsid w:val="004A2CB5"/>
    <w:rsid w:val="004A2FB1"/>
    <w:rsid w:val="004A3108"/>
    <w:rsid w:val="004A31B6"/>
    <w:rsid w:val="004A3588"/>
    <w:rsid w:val="004A359F"/>
    <w:rsid w:val="004A368E"/>
    <w:rsid w:val="004A37E4"/>
    <w:rsid w:val="004A3823"/>
    <w:rsid w:val="004A3937"/>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2DE6"/>
    <w:rsid w:val="004B2E5F"/>
    <w:rsid w:val="004B3506"/>
    <w:rsid w:val="004B3739"/>
    <w:rsid w:val="004B3888"/>
    <w:rsid w:val="004B3A49"/>
    <w:rsid w:val="004B3EA9"/>
    <w:rsid w:val="004B3EDA"/>
    <w:rsid w:val="004B41CE"/>
    <w:rsid w:val="004B42BF"/>
    <w:rsid w:val="004B4369"/>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B1"/>
    <w:rsid w:val="004C03E8"/>
    <w:rsid w:val="004C049D"/>
    <w:rsid w:val="004C07A7"/>
    <w:rsid w:val="004C090D"/>
    <w:rsid w:val="004C091D"/>
    <w:rsid w:val="004C0CDA"/>
    <w:rsid w:val="004C1025"/>
    <w:rsid w:val="004C1225"/>
    <w:rsid w:val="004C12C9"/>
    <w:rsid w:val="004C142E"/>
    <w:rsid w:val="004C1462"/>
    <w:rsid w:val="004C15C6"/>
    <w:rsid w:val="004C1E8A"/>
    <w:rsid w:val="004C2492"/>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580"/>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3CD"/>
    <w:rsid w:val="004D141B"/>
    <w:rsid w:val="004D14F4"/>
    <w:rsid w:val="004D18F9"/>
    <w:rsid w:val="004D1D96"/>
    <w:rsid w:val="004D2102"/>
    <w:rsid w:val="004D229D"/>
    <w:rsid w:val="004D25B1"/>
    <w:rsid w:val="004D25D7"/>
    <w:rsid w:val="004D28A2"/>
    <w:rsid w:val="004D296B"/>
    <w:rsid w:val="004D2ED3"/>
    <w:rsid w:val="004D2F79"/>
    <w:rsid w:val="004D3459"/>
    <w:rsid w:val="004D349A"/>
    <w:rsid w:val="004D3772"/>
    <w:rsid w:val="004D37B8"/>
    <w:rsid w:val="004D3999"/>
    <w:rsid w:val="004D3B25"/>
    <w:rsid w:val="004D3F48"/>
    <w:rsid w:val="004D40FF"/>
    <w:rsid w:val="004D42E4"/>
    <w:rsid w:val="004D430C"/>
    <w:rsid w:val="004D4AD7"/>
    <w:rsid w:val="004D4BF6"/>
    <w:rsid w:val="004D54D6"/>
    <w:rsid w:val="004D5655"/>
    <w:rsid w:val="004D5B31"/>
    <w:rsid w:val="004D61A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C9A"/>
    <w:rsid w:val="004D7D6D"/>
    <w:rsid w:val="004E02B7"/>
    <w:rsid w:val="004E02F7"/>
    <w:rsid w:val="004E0579"/>
    <w:rsid w:val="004E08B8"/>
    <w:rsid w:val="004E0A65"/>
    <w:rsid w:val="004E0CB0"/>
    <w:rsid w:val="004E0E0C"/>
    <w:rsid w:val="004E0EAB"/>
    <w:rsid w:val="004E0F93"/>
    <w:rsid w:val="004E100B"/>
    <w:rsid w:val="004E1293"/>
    <w:rsid w:val="004E157A"/>
    <w:rsid w:val="004E1806"/>
    <w:rsid w:val="004E1850"/>
    <w:rsid w:val="004E1AA0"/>
    <w:rsid w:val="004E1BCB"/>
    <w:rsid w:val="004E1E03"/>
    <w:rsid w:val="004E1E2A"/>
    <w:rsid w:val="004E241F"/>
    <w:rsid w:val="004E28E9"/>
    <w:rsid w:val="004E2D5D"/>
    <w:rsid w:val="004E300D"/>
    <w:rsid w:val="004E31B7"/>
    <w:rsid w:val="004E34BC"/>
    <w:rsid w:val="004E3539"/>
    <w:rsid w:val="004E3570"/>
    <w:rsid w:val="004E3913"/>
    <w:rsid w:val="004E3CFB"/>
    <w:rsid w:val="004E42A3"/>
    <w:rsid w:val="004E42F4"/>
    <w:rsid w:val="004E4312"/>
    <w:rsid w:val="004E43E8"/>
    <w:rsid w:val="004E4600"/>
    <w:rsid w:val="004E485F"/>
    <w:rsid w:val="004E4AA2"/>
    <w:rsid w:val="004E4AC3"/>
    <w:rsid w:val="004E5126"/>
    <w:rsid w:val="004E51F7"/>
    <w:rsid w:val="004E52E2"/>
    <w:rsid w:val="004E5377"/>
    <w:rsid w:val="004E5399"/>
    <w:rsid w:val="004E539C"/>
    <w:rsid w:val="004E5C78"/>
    <w:rsid w:val="004E5E19"/>
    <w:rsid w:val="004E5E7A"/>
    <w:rsid w:val="004E5F9E"/>
    <w:rsid w:val="004E6081"/>
    <w:rsid w:val="004E6D91"/>
    <w:rsid w:val="004E6E66"/>
    <w:rsid w:val="004E701C"/>
    <w:rsid w:val="004E7177"/>
    <w:rsid w:val="004E72A3"/>
    <w:rsid w:val="004E7355"/>
    <w:rsid w:val="004E778D"/>
    <w:rsid w:val="004E7803"/>
    <w:rsid w:val="004E7A31"/>
    <w:rsid w:val="004E7B3A"/>
    <w:rsid w:val="004E7C1B"/>
    <w:rsid w:val="004E7DEA"/>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D6F"/>
    <w:rsid w:val="004F3E16"/>
    <w:rsid w:val="004F3F09"/>
    <w:rsid w:val="004F4614"/>
    <w:rsid w:val="004F4622"/>
    <w:rsid w:val="004F46AA"/>
    <w:rsid w:val="004F49E2"/>
    <w:rsid w:val="004F4BB5"/>
    <w:rsid w:val="004F4CE5"/>
    <w:rsid w:val="004F4D2C"/>
    <w:rsid w:val="004F4DD4"/>
    <w:rsid w:val="004F5174"/>
    <w:rsid w:val="004F522E"/>
    <w:rsid w:val="004F543A"/>
    <w:rsid w:val="004F58E2"/>
    <w:rsid w:val="004F5B0F"/>
    <w:rsid w:val="004F5CC7"/>
    <w:rsid w:val="004F60DF"/>
    <w:rsid w:val="004F6277"/>
    <w:rsid w:val="004F6940"/>
    <w:rsid w:val="004F694F"/>
    <w:rsid w:val="004F6B8F"/>
    <w:rsid w:val="004F6D90"/>
    <w:rsid w:val="004F6E70"/>
    <w:rsid w:val="004F6FC4"/>
    <w:rsid w:val="004F708B"/>
    <w:rsid w:val="004F716F"/>
    <w:rsid w:val="004F79C8"/>
    <w:rsid w:val="004F7B2A"/>
    <w:rsid w:val="004F7D12"/>
    <w:rsid w:val="004F7DE5"/>
    <w:rsid w:val="005000D8"/>
    <w:rsid w:val="00500315"/>
    <w:rsid w:val="005003D3"/>
    <w:rsid w:val="005007C5"/>
    <w:rsid w:val="00500AA4"/>
    <w:rsid w:val="00500B84"/>
    <w:rsid w:val="00500BC3"/>
    <w:rsid w:val="00500C92"/>
    <w:rsid w:val="00500F5C"/>
    <w:rsid w:val="00500F6E"/>
    <w:rsid w:val="0050100E"/>
    <w:rsid w:val="005014D2"/>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40B4"/>
    <w:rsid w:val="005046B7"/>
    <w:rsid w:val="005049D9"/>
    <w:rsid w:val="005055E2"/>
    <w:rsid w:val="005059D8"/>
    <w:rsid w:val="00505A1D"/>
    <w:rsid w:val="00505AD0"/>
    <w:rsid w:val="00505C8F"/>
    <w:rsid w:val="00505DA5"/>
    <w:rsid w:val="00505FA0"/>
    <w:rsid w:val="00505FF1"/>
    <w:rsid w:val="00506082"/>
    <w:rsid w:val="00506123"/>
    <w:rsid w:val="0050643E"/>
    <w:rsid w:val="0050664D"/>
    <w:rsid w:val="00506CFF"/>
    <w:rsid w:val="00506DEA"/>
    <w:rsid w:val="00506E0B"/>
    <w:rsid w:val="00506F09"/>
    <w:rsid w:val="00506F0A"/>
    <w:rsid w:val="00507801"/>
    <w:rsid w:val="0050793B"/>
    <w:rsid w:val="00507941"/>
    <w:rsid w:val="00507C3C"/>
    <w:rsid w:val="0051096A"/>
    <w:rsid w:val="00510985"/>
    <w:rsid w:val="00510B8F"/>
    <w:rsid w:val="00510C40"/>
    <w:rsid w:val="00510F3F"/>
    <w:rsid w:val="00510FFA"/>
    <w:rsid w:val="005111F4"/>
    <w:rsid w:val="005113FA"/>
    <w:rsid w:val="0051180D"/>
    <w:rsid w:val="00511ECC"/>
    <w:rsid w:val="005120B7"/>
    <w:rsid w:val="00512422"/>
    <w:rsid w:val="005128A2"/>
    <w:rsid w:val="00512F37"/>
    <w:rsid w:val="00512F49"/>
    <w:rsid w:val="005133FB"/>
    <w:rsid w:val="005135B3"/>
    <w:rsid w:val="00513775"/>
    <w:rsid w:val="00513800"/>
    <w:rsid w:val="0051456C"/>
    <w:rsid w:val="005146F3"/>
    <w:rsid w:val="00514A39"/>
    <w:rsid w:val="00514BAF"/>
    <w:rsid w:val="00514BC4"/>
    <w:rsid w:val="00514CF0"/>
    <w:rsid w:val="00514E7B"/>
    <w:rsid w:val="0051503C"/>
    <w:rsid w:val="00515ADA"/>
    <w:rsid w:val="00515F92"/>
    <w:rsid w:val="005164C4"/>
    <w:rsid w:val="00516622"/>
    <w:rsid w:val="00516A4F"/>
    <w:rsid w:val="00516ABE"/>
    <w:rsid w:val="00516DBD"/>
    <w:rsid w:val="00516E0D"/>
    <w:rsid w:val="00516F11"/>
    <w:rsid w:val="00517563"/>
    <w:rsid w:val="005175FA"/>
    <w:rsid w:val="00517841"/>
    <w:rsid w:val="00517A1E"/>
    <w:rsid w:val="00517AF6"/>
    <w:rsid w:val="00517DF5"/>
    <w:rsid w:val="005209CC"/>
    <w:rsid w:val="00520AD8"/>
    <w:rsid w:val="00520C79"/>
    <w:rsid w:val="005218DE"/>
    <w:rsid w:val="00521A13"/>
    <w:rsid w:val="00521AB0"/>
    <w:rsid w:val="00522441"/>
    <w:rsid w:val="005225EF"/>
    <w:rsid w:val="00522B37"/>
    <w:rsid w:val="00522CF0"/>
    <w:rsid w:val="00522CFD"/>
    <w:rsid w:val="00522F10"/>
    <w:rsid w:val="0052352C"/>
    <w:rsid w:val="0052363F"/>
    <w:rsid w:val="00523770"/>
    <w:rsid w:val="005240C4"/>
    <w:rsid w:val="0052473B"/>
    <w:rsid w:val="005248C6"/>
    <w:rsid w:val="005248FF"/>
    <w:rsid w:val="0052491B"/>
    <w:rsid w:val="00524A05"/>
    <w:rsid w:val="00524FFF"/>
    <w:rsid w:val="005252FC"/>
    <w:rsid w:val="005257C0"/>
    <w:rsid w:val="005257C4"/>
    <w:rsid w:val="00525BAA"/>
    <w:rsid w:val="00525D96"/>
    <w:rsid w:val="00526146"/>
    <w:rsid w:val="0052633B"/>
    <w:rsid w:val="005266D9"/>
    <w:rsid w:val="005268B9"/>
    <w:rsid w:val="00526FE8"/>
    <w:rsid w:val="00527201"/>
    <w:rsid w:val="00527460"/>
    <w:rsid w:val="005275FC"/>
    <w:rsid w:val="00527816"/>
    <w:rsid w:val="00527949"/>
    <w:rsid w:val="0052796A"/>
    <w:rsid w:val="00527C43"/>
    <w:rsid w:val="00527C9C"/>
    <w:rsid w:val="005303F9"/>
    <w:rsid w:val="00530470"/>
    <w:rsid w:val="005306BC"/>
    <w:rsid w:val="0053080D"/>
    <w:rsid w:val="00530849"/>
    <w:rsid w:val="005309CE"/>
    <w:rsid w:val="00530BFB"/>
    <w:rsid w:val="005312B5"/>
    <w:rsid w:val="0053139B"/>
    <w:rsid w:val="005317C0"/>
    <w:rsid w:val="00531E2B"/>
    <w:rsid w:val="00532087"/>
    <w:rsid w:val="0053243B"/>
    <w:rsid w:val="00532473"/>
    <w:rsid w:val="005325D5"/>
    <w:rsid w:val="005327BC"/>
    <w:rsid w:val="00532933"/>
    <w:rsid w:val="00532B80"/>
    <w:rsid w:val="00532CFF"/>
    <w:rsid w:val="00532E43"/>
    <w:rsid w:val="00532E44"/>
    <w:rsid w:val="00533162"/>
    <w:rsid w:val="0053325B"/>
    <w:rsid w:val="005333D0"/>
    <w:rsid w:val="0053345A"/>
    <w:rsid w:val="00533614"/>
    <w:rsid w:val="00533855"/>
    <w:rsid w:val="00533C78"/>
    <w:rsid w:val="00533F19"/>
    <w:rsid w:val="00533F2B"/>
    <w:rsid w:val="00534EB8"/>
    <w:rsid w:val="00534F0E"/>
    <w:rsid w:val="005354BD"/>
    <w:rsid w:val="00535660"/>
    <w:rsid w:val="00535764"/>
    <w:rsid w:val="0053589C"/>
    <w:rsid w:val="0053597E"/>
    <w:rsid w:val="005359EC"/>
    <w:rsid w:val="005360CD"/>
    <w:rsid w:val="005360DE"/>
    <w:rsid w:val="005360F0"/>
    <w:rsid w:val="00536BE5"/>
    <w:rsid w:val="00536E66"/>
    <w:rsid w:val="00536EF3"/>
    <w:rsid w:val="00536F36"/>
    <w:rsid w:val="00537015"/>
    <w:rsid w:val="0053760B"/>
    <w:rsid w:val="00537875"/>
    <w:rsid w:val="0053793B"/>
    <w:rsid w:val="00540645"/>
    <w:rsid w:val="00540714"/>
    <w:rsid w:val="005407A1"/>
    <w:rsid w:val="005407E1"/>
    <w:rsid w:val="00540902"/>
    <w:rsid w:val="00540F6E"/>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C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478FE"/>
    <w:rsid w:val="005500CD"/>
    <w:rsid w:val="00550112"/>
    <w:rsid w:val="0055020B"/>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B61"/>
    <w:rsid w:val="00551C75"/>
    <w:rsid w:val="00551CA1"/>
    <w:rsid w:val="00551FE0"/>
    <w:rsid w:val="0055207C"/>
    <w:rsid w:val="0055230C"/>
    <w:rsid w:val="00552AC3"/>
    <w:rsid w:val="00552CC6"/>
    <w:rsid w:val="00552FB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57E4E"/>
    <w:rsid w:val="0056014F"/>
    <w:rsid w:val="00560332"/>
    <w:rsid w:val="00560339"/>
    <w:rsid w:val="00560728"/>
    <w:rsid w:val="0056089C"/>
    <w:rsid w:val="005609F9"/>
    <w:rsid w:val="00560ACC"/>
    <w:rsid w:val="00560BD8"/>
    <w:rsid w:val="00560D0B"/>
    <w:rsid w:val="00560E2E"/>
    <w:rsid w:val="0056124D"/>
    <w:rsid w:val="005614F9"/>
    <w:rsid w:val="005616A8"/>
    <w:rsid w:val="0056199F"/>
    <w:rsid w:val="00562010"/>
    <w:rsid w:val="005620E0"/>
    <w:rsid w:val="0056271C"/>
    <w:rsid w:val="005627DD"/>
    <w:rsid w:val="005629F9"/>
    <w:rsid w:val="00562AF5"/>
    <w:rsid w:val="00562C3A"/>
    <w:rsid w:val="00562E62"/>
    <w:rsid w:val="005632C5"/>
    <w:rsid w:val="00563798"/>
    <w:rsid w:val="005638F4"/>
    <w:rsid w:val="00563AA6"/>
    <w:rsid w:val="00563AE3"/>
    <w:rsid w:val="00563F97"/>
    <w:rsid w:val="00563FDD"/>
    <w:rsid w:val="00564182"/>
    <w:rsid w:val="005641E3"/>
    <w:rsid w:val="005648AA"/>
    <w:rsid w:val="005649E7"/>
    <w:rsid w:val="00564DEA"/>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5A6"/>
    <w:rsid w:val="005677C8"/>
    <w:rsid w:val="00567BB6"/>
    <w:rsid w:val="00567CA0"/>
    <w:rsid w:val="00567FC5"/>
    <w:rsid w:val="005703EE"/>
    <w:rsid w:val="005704C5"/>
    <w:rsid w:val="00570558"/>
    <w:rsid w:val="005707B6"/>
    <w:rsid w:val="00570904"/>
    <w:rsid w:val="00570A33"/>
    <w:rsid w:val="00570F06"/>
    <w:rsid w:val="00570FB6"/>
    <w:rsid w:val="005713F6"/>
    <w:rsid w:val="00571483"/>
    <w:rsid w:val="005716A6"/>
    <w:rsid w:val="005718EA"/>
    <w:rsid w:val="0057193E"/>
    <w:rsid w:val="00571D9D"/>
    <w:rsid w:val="00572F74"/>
    <w:rsid w:val="005731DF"/>
    <w:rsid w:val="00573229"/>
    <w:rsid w:val="00573280"/>
    <w:rsid w:val="00573383"/>
    <w:rsid w:val="0057358E"/>
    <w:rsid w:val="005735AD"/>
    <w:rsid w:val="0057381F"/>
    <w:rsid w:val="00573A57"/>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BF1"/>
    <w:rsid w:val="00576C64"/>
    <w:rsid w:val="005770CE"/>
    <w:rsid w:val="0057716F"/>
    <w:rsid w:val="00577611"/>
    <w:rsid w:val="00577BFE"/>
    <w:rsid w:val="00577C0B"/>
    <w:rsid w:val="00577E05"/>
    <w:rsid w:val="00577FE3"/>
    <w:rsid w:val="0058054D"/>
    <w:rsid w:val="005809B0"/>
    <w:rsid w:val="00581226"/>
    <w:rsid w:val="0058163A"/>
    <w:rsid w:val="00581C0F"/>
    <w:rsid w:val="00581D2C"/>
    <w:rsid w:val="005821BD"/>
    <w:rsid w:val="00582277"/>
    <w:rsid w:val="00582519"/>
    <w:rsid w:val="00582888"/>
    <w:rsid w:val="005828EE"/>
    <w:rsid w:val="00582A52"/>
    <w:rsid w:val="00582CC9"/>
    <w:rsid w:val="00582E9B"/>
    <w:rsid w:val="00582EAE"/>
    <w:rsid w:val="005830B2"/>
    <w:rsid w:val="0058314A"/>
    <w:rsid w:val="0058360A"/>
    <w:rsid w:val="00583C60"/>
    <w:rsid w:val="00583D23"/>
    <w:rsid w:val="00584044"/>
    <w:rsid w:val="00584203"/>
    <w:rsid w:val="00584487"/>
    <w:rsid w:val="005847CB"/>
    <w:rsid w:val="00584822"/>
    <w:rsid w:val="0058496A"/>
    <w:rsid w:val="00584D95"/>
    <w:rsid w:val="00585075"/>
    <w:rsid w:val="005850B4"/>
    <w:rsid w:val="00585270"/>
    <w:rsid w:val="0058558C"/>
    <w:rsid w:val="00585AAE"/>
    <w:rsid w:val="00585B0F"/>
    <w:rsid w:val="00585CB9"/>
    <w:rsid w:val="00585D65"/>
    <w:rsid w:val="00585E88"/>
    <w:rsid w:val="0058601D"/>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0CA4"/>
    <w:rsid w:val="0059114A"/>
    <w:rsid w:val="005913EE"/>
    <w:rsid w:val="00591D33"/>
    <w:rsid w:val="00591D48"/>
    <w:rsid w:val="00591F8E"/>
    <w:rsid w:val="0059213A"/>
    <w:rsid w:val="005921F6"/>
    <w:rsid w:val="00592678"/>
    <w:rsid w:val="00592789"/>
    <w:rsid w:val="005927C3"/>
    <w:rsid w:val="0059293E"/>
    <w:rsid w:val="00592AB2"/>
    <w:rsid w:val="00592C4A"/>
    <w:rsid w:val="00592C7A"/>
    <w:rsid w:val="00592E93"/>
    <w:rsid w:val="00593480"/>
    <w:rsid w:val="00593AD7"/>
    <w:rsid w:val="00593B44"/>
    <w:rsid w:val="0059405B"/>
    <w:rsid w:val="0059427C"/>
    <w:rsid w:val="00594404"/>
    <w:rsid w:val="0059442E"/>
    <w:rsid w:val="005945B9"/>
    <w:rsid w:val="00594640"/>
    <w:rsid w:val="00594859"/>
    <w:rsid w:val="0059491D"/>
    <w:rsid w:val="00594E07"/>
    <w:rsid w:val="00595275"/>
    <w:rsid w:val="00595BB0"/>
    <w:rsid w:val="00595E10"/>
    <w:rsid w:val="00595FAF"/>
    <w:rsid w:val="0059648C"/>
    <w:rsid w:val="005965E1"/>
    <w:rsid w:val="005967B0"/>
    <w:rsid w:val="00596892"/>
    <w:rsid w:val="0059698F"/>
    <w:rsid w:val="00596B35"/>
    <w:rsid w:val="00597699"/>
    <w:rsid w:val="00597C30"/>
    <w:rsid w:val="005A0121"/>
    <w:rsid w:val="005A0372"/>
    <w:rsid w:val="005A03B5"/>
    <w:rsid w:val="005A0470"/>
    <w:rsid w:val="005A06CF"/>
    <w:rsid w:val="005A074E"/>
    <w:rsid w:val="005A07ED"/>
    <w:rsid w:val="005A0822"/>
    <w:rsid w:val="005A0844"/>
    <w:rsid w:val="005A08BB"/>
    <w:rsid w:val="005A13AF"/>
    <w:rsid w:val="005A142D"/>
    <w:rsid w:val="005A143D"/>
    <w:rsid w:val="005A176D"/>
    <w:rsid w:val="005A1819"/>
    <w:rsid w:val="005A191A"/>
    <w:rsid w:val="005A1A40"/>
    <w:rsid w:val="005A1B48"/>
    <w:rsid w:val="005A2B64"/>
    <w:rsid w:val="005A2B95"/>
    <w:rsid w:val="005A2C46"/>
    <w:rsid w:val="005A2FC0"/>
    <w:rsid w:val="005A3016"/>
    <w:rsid w:val="005A334D"/>
    <w:rsid w:val="005A3F7F"/>
    <w:rsid w:val="005A405D"/>
    <w:rsid w:val="005A4249"/>
    <w:rsid w:val="005A4522"/>
    <w:rsid w:val="005A465F"/>
    <w:rsid w:val="005A47F5"/>
    <w:rsid w:val="005A492C"/>
    <w:rsid w:val="005A49B0"/>
    <w:rsid w:val="005A4E0E"/>
    <w:rsid w:val="005A4F7B"/>
    <w:rsid w:val="005A53ED"/>
    <w:rsid w:val="005A568E"/>
    <w:rsid w:val="005A59C4"/>
    <w:rsid w:val="005A5BF0"/>
    <w:rsid w:val="005A5CC3"/>
    <w:rsid w:val="005A5D42"/>
    <w:rsid w:val="005A5DF5"/>
    <w:rsid w:val="005A5E11"/>
    <w:rsid w:val="005A630B"/>
    <w:rsid w:val="005A6652"/>
    <w:rsid w:val="005A679D"/>
    <w:rsid w:val="005A6B14"/>
    <w:rsid w:val="005A6DAD"/>
    <w:rsid w:val="005A6DC1"/>
    <w:rsid w:val="005A7205"/>
    <w:rsid w:val="005A7C3C"/>
    <w:rsid w:val="005A7CAD"/>
    <w:rsid w:val="005B0294"/>
    <w:rsid w:val="005B0B82"/>
    <w:rsid w:val="005B0C6B"/>
    <w:rsid w:val="005B0E63"/>
    <w:rsid w:val="005B0EFD"/>
    <w:rsid w:val="005B0F82"/>
    <w:rsid w:val="005B102C"/>
    <w:rsid w:val="005B1043"/>
    <w:rsid w:val="005B129C"/>
    <w:rsid w:val="005B12B7"/>
    <w:rsid w:val="005B15C8"/>
    <w:rsid w:val="005B190D"/>
    <w:rsid w:val="005B1937"/>
    <w:rsid w:val="005B1A72"/>
    <w:rsid w:val="005B1C6D"/>
    <w:rsid w:val="005B1C77"/>
    <w:rsid w:val="005B1F76"/>
    <w:rsid w:val="005B2085"/>
    <w:rsid w:val="005B2648"/>
    <w:rsid w:val="005B27D6"/>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5F34"/>
    <w:rsid w:val="005B6617"/>
    <w:rsid w:val="005B6812"/>
    <w:rsid w:val="005B6B53"/>
    <w:rsid w:val="005B6B57"/>
    <w:rsid w:val="005B6C3E"/>
    <w:rsid w:val="005B6E11"/>
    <w:rsid w:val="005B6E8F"/>
    <w:rsid w:val="005B6EC7"/>
    <w:rsid w:val="005B7285"/>
    <w:rsid w:val="005B75E6"/>
    <w:rsid w:val="005B7741"/>
    <w:rsid w:val="005C0271"/>
    <w:rsid w:val="005C0775"/>
    <w:rsid w:val="005C0B0D"/>
    <w:rsid w:val="005C0B96"/>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83"/>
    <w:rsid w:val="005C30F2"/>
    <w:rsid w:val="005C3397"/>
    <w:rsid w:val="005C34FA"/>
    <w:rsid w:val="005C36F9"/>
    <w:rsid w:val="005C38B8"/>
    <w:rsid w:val="005C3B3F"/>
    <w:rsid w:val="005C3D3B"/>
    <w:rsid w:val="005C3D4F"/>
    <w:rsid w:val="005C3D9E"/>
    <w:rsid w:val="005C4123"/>
    <w:rsid w:val="005C44AE"/>
    <w:rsid w:val="005C4E18"/>
    <w:rsid w:val="005C528B"/>
    <w:rsid w:val="005C52B8"/>
    <w:rsid w:val="005C5472"/>
    <w:rsid w:val="005C5E97"/>
    <w:rsid w:val="005C62DF"/>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0F13"/>
    <w:rsid w:val="005D1590"/>
    <w:rsid w:val="005D1685"/>
    <w:rsid w:val="005D16BC"/>
    <w:rsid w:val="005D18D6"/>
    <w:rsid w:val="005D1B09"/>
    <w:rsid w:val="005D1B6D"/>
    <w:rsid w:val="005D1F8B"/>
    <w:rsid w:val="005D35E1"/>
    <w:rsid w:val="005D36DD"/>
    <w:rsid w:val="005D3791"/>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2A1"/>
    <w:rsid w:val="005D65F1"/>
    <w:rsid w:val="005D6929"/>
    <w:rsid w:val="005D6AF9"/>
    <w:rsid w:val="005D6C1F"/>
    <w:rsid w:val="005D6CCB"/>
    <w:rsid w:val="005D6DE1"/>
    <w:rsid w:val="005D6ECD"/>
    <w:rsid w:val="005D72EC"/>
    <w:rsid w:val="005D7499"/>
    <w:rsid w:val="005D7A51"/>
    <w:rsid w:val="005D7CBF"/>
    <w:rsid w:val="005E03FF"/>
    <w:rsid w:val="005E0472"/>
    <w:rsid w:val="005E0641"/>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5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6FC5"/>
    <w:rsid w:val="005E7290"/>
    <w:rsid w:val="005E72A8"/>
    <w:rsid w:val="005E7490"/>
    <w:rsid w:val="005E75AE"/>
    <w:rsid w:val="005E766D"/>
    <w:rsid w:val="005E7789"/>
    <w:rsid w:val="005E787A"/>
    <w:rsid w:val="005E7B1B"/>
    <w:rsid w:val="005F00F6"/>
    <w:rsid w:val="005F0167"/>
    <w:rsid w:val="005F0474"/>
    <w:rsid w:val="005F049F"/>
    <w:rsid w:val="005F0771"/>
    <w:rsid w:val="005F0970"/>
    <w:rsid w:val="005F10A1"/>
    <w:rsid w:val="005F12D5"/>
    <w:rsid w:val="005F147B"/>
    <w:rsid w:val="005F1549"/>
    <w:rsid w:val="005F1A5D"/>
    <w:rsid w:val="005F23D6"/>
    <w:rsid w:val="005F2911"/>
    <w:rsid w:val="005F2941"/>
    <w:rsid w:val="005F2DDB"/>
    <w:rsid w:val="005F2F82"/>
    <w:rsid w:val="005F3204"/>
    <w:rsid w:val="005F3904"/>
    <w:rsid w:val="005F390A"/>
    <w:rsid w:val="005F3B53"/>
    <w:rsid w:val="005F3D17"/>
    <w:rsid w:val="005F4026"/>
    <w:rsid w:val="005F40B8"/>
    <w:rsid w:val="005F42A1"/>
    <w:rsid w:val="005F4329"/>
    <w:rsid w:val="005F4506"/>
    <w:rsid w:val="005F474F"/>
    <w:rsid w:val="005F47D3"/>
    <w:rsid w:val="005F4A2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D66"/>
    <w:rsid w:val="00602E50"/>
    <w:rsid w:val="006030CF"/>
    <w:rsid w:val="006033ED"/>
    <w:rsid w:val="006038E2"/>
    <w:rsid w:val="00603975"/>
    <w:rsid w:val="00603B24"/>
    <w:rsid w:val="00603CCD"/>
    <w:rsid w:val="00603E5B"/>
    <w:rsid w:val="00603E7D"/>
    <w:rsid w:val="0060400A"/>
    <w:rsid w:val="00604396"/>
    <w:rsid w:val="00604581"/>
    <w:rsid w:val="00604627"/>
    <w:rsid w:val="0060484B"/>
    <w:rsid w:val="00604897"/>
    <w:rsid w:val="00604C2C"/>
    <w:rsid w:val="00604EE6"/>
    <w:rsid w:val="00604FF4"/>
    <w:rsid w:val="006052E8"/>
    <w:rsid w:val="00605752"/>
    <w:rsid w:val="00605968"/>
    <w:rsid w:val="00605D15"/>
    <w:rsid w:val="00606053"/>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07B8F"/>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64E"/>
    <w:rsid w:val="00613987"/>
    <w:rsid w:val="00613C0C"/>
    <w:rsid w:val="00613D80"/>
    <w:rsid w:val="00613E7B"/>
    <w:rsid w:val="00614114"/>
    <w:rsid w:val="0061418E"/>
    <w:rsid w:val="006145C6"/>
    <w:rsid w:val="006148B6"/>
    <w:rsid w:val="00614914"/>
    <w:rsid w:val="00614A45"/>
    <w:rsid w:val="00614BF1"/>
    <w:rsid w:val="00614D72"/>
    <w:rsid w:val="00614EF3"/>
    <w:rsid w:val="00614F49"/>
    <w:rsid w:val="00615367"/>
    <w:rsid w:val="0061593B"/>
    <w:rsid w:val="00615B2D"/>
    <w:rsid w:val="00616173"/>
    <w:rsid w:val="0061678E"/>
    <w:rsid w:val="0061711B"/>
    <w:rsid w:val="0061712C"/>
    <w:rsid w:val="00617144"/>
    <w:rsid w:val="006171CD"/>
    <w:rsid w:val="006174F8"/>
    <w:rsid w:val="006175F3"/>
    <w:rsid w:val="00617622"/>
    <w:rsid w:val="00617633"/>
    <w:rsid w:val="00617800"/>
    <w:rsid w:val="00617952"/>
    <w:rsid w:val="00617A0F"/>
    <w:rsid w:val="00617B55"/>
    <w:rsid w:val="00617CF5"/>
    <w:rsid w:val="00617CFA"/>
    <w:rsid w:val="00617DCA"/>
    <w:rsid w:val="00617E26"/>
    <w:rsid w:val="00617E62"/>
    <w:rsid w:val="00617EC1"/>
    <w:rsid w:val="00617F9D"/>
    <w:rsid w:val="006204A1"/>
    <w:rsid w:val="00620851"/>
    <w:rsid w:val="00620C33"/>
    <w:rsid w:val="0062100E"/>
    <w:rsid w:val="006211F4"/>
    <w:rsid w:val="0062133E"/>
    <w:rsid w:val="006213BD"/>
    <w:rsid w:val="006214FE"/>
    <w:rsid w:val="0062153D"/>
    <w:rsid w:val="0062157D"/>
    <w:rsid w:val="006216CE"/>
    <w:rsid w:val="00621B52"/>
    <w:rsid w:val="00621E66"/>
    <w:rsid w:val="006222EA"/>
    <w:rsid w:val="0062237D"/>
    <w:rsid w:val="00622785"/>
    <w:rsid w:val="00622A8B"/>
    <w:rsid w:val="00622EBC"/>
    <w:rsid w:val="006230FB"/>
    <w:rsid w:val="0062349B"/>
    <w:rsid w:val="006236BA"/>
    <w:rsid w:val="006236FA"/>
    <w:rsid w:val="00623983"/>
    <w:rsid w:val="00623DCC"/>
    <w:rsid w:val="00623E9D"/>
    <w:rsid w:val="00623ED2"/>
    <w:rsid w:val="006242CE"/>
    <w:rsid w:val="00624A9A"/>
    <w:rsid w:val="00624B01"/>
    <w:rsid w:val="00624EC9"/>
    <w:rsid w:val="00624F87"/>
    <w:rsid w:val="00625155"/>
    <w:rsid w:val="0062529A"/>
    <w:rsid w:val="00625718"/>
    <w:rsid w:val="006257BA"/>
    <w:rsid w:val="00625870"/>
    <w:rsid w:val="00625CA5"/>
    <w:rsid w:val="00625E52"/>
    <w:rsid w:val="00626471"/>
    <w:rsid w:val="00626B0E"/>
    <w:rsid w:val="00626CDD"/>
    <w:rsid w:val="00627407"/>
    <w:rsid w:val="006274E6"/>
    <w:rsid w:val="00627DA6"/>
    <w:rsid w:val="006300F8"/>
    <w:rsid w:val="006300FE"/>
    <w:rsid w:val="00630206"/>
    <w:rsid w:val="006303F0"/>
    <w:rsid w:val="00630438"/>
    <w:rsid w:val="006304A0"/>
    <w:rsid w:val="00630646"/>
    <w:rsid w:val="0063066E"/>
    <w:rsid w:val="00630B1D"/>
    <w:rsid w:val="00630C22"/>
    <w:rsid w:val="00630D26"/>
    <w:rsid w:val="00630E37"/>
    <w:rsid w:val="00630ECD"/>
    <w:rsid w:val="006311BF"/>
    <w:rsid w:val="006313FC"/>
    <w:rsid w:val="0063154C"/>
    <w:rsid w:val="00631791"/>
    <w:rsid w:val="00631844"/>
    <w:rsid w:val="0063194A"/>
    <w:rsid w:val="00631D20"/>
    <w:rsid w:val="0063212E"/>
    <w:rsid w:val="006321EC"/>
    <w:rsid w:val="0063242B"/>
    <w:rsid w:val="0063277D"/>
    <w:rsid w:val="00632A2B"/>
    <w:rsid w:val="00633713"/>
    <w:rsid w:val="006338A0"/>
    <w:rsid w:val="0063433A"/>
    <w:rsid w:val="006344AC"/>
    <w:rsid w:val="00634697"/>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911"/>
    <w:rsid w:val="00641AD7"/>
    <w:rsid w:val="00641E98"/>
    <w:rsid w:val="00642111"/>
    <w:rsid w:val="006422D1"/>
    <w:rsid w:val="00642766"/>
    <w:rsid w:val="00642789"/>
    <w:rsid w:val="00642939"/>
    <w:rsid w:val="00642956"/>
    <w:rsid w:val="00642A31"/>
    <w:rsid w:val="00642D42"/>
    <w:rsid w:val="00642DA7"/>
    <w:rsid w:val="00643742"/>
    <w:rsid w:val="006437A1"/>
    <w:rsid w:val="00643A55"/>
    <w:rsid w:val="00643B94"/>
    <w:rsid w:val="00643C7B"/>
    <w:rsid w:val="00643D4D"/>
    <w:rsid w:val="006440C4"/>
    <w:rsid w:val="00644333"/>
    <w:rsid w:val="006446C3"/>
    <w:rsid w:val="00644788"/>
    <w:rsid w:val="0064496C"/>
    <w:rsid w:val="006449F2"/>
    <w:rsid w:val="00644A2B"/>
    <w:rsid w:val="00644DFA"/>
    <w:rsid w:val="00644E54"/>
    <w:rsid w:val="00644E64"/>
    <w:rsid w:val="00644EF4"/>
    <w:rsid w:val="00644EFC"/>
    <w:rsid w:val="00645269"/>
    <w:rsid w:val="006459DA"/>
    <w:rsid w:val="00645B87"/>
    <w:rsid w:val="00645D22"/>
    <w:rsid w:val="0064627F"/>
    <w:rsid w:val="00646C2C"/>
    <w:rsid w:val="0064713C"/>
    <w:rsid w:val="00647481"/>
    <w:rsid w:val="006476B2"/>
    <w:rsid w:val="0064781B"/>
    <w:rsid w:val="00647CD1"/>
    <w:rsid w:val="00647D17"/>
    <w:rsid w:val="00647DE5"/>
    <w:rsid w:val="00650176"/>
    <w:rsid w:val="006501FA"/>
    <w:rsid w:val="00650258"/>
    <w:rsid w:val="00650829"/>
    <w:rsid w:val="00650C88"/>
    <w:rsid w:val="00650D25"/>
    <w:rsid w:val="00650E4C"/>
    <w:rsid w:val="00650F07"/>
    <w:rsid w:val="00651748"/>
    <w:rsid w:val="00651D58"/>
    <w:rsid w:val="00652146"/>
    <w:rsid w:val="0065271B"/>
    <w:rsid w:val="0065274D"/>
    <w:rsid w:val="00652978"/>
    <w:rsid w:val="00652AF3"/>
    <w:rsid w:val="00652C3A"/>
    <w:rsid w:val="00652FEC"/>
    <w:rsid w:val="00653132"/>
    <w:rsid w:val="0065327B"/>
    <w:rsid w:val="00653655"/>
    <w:rsid w:val="00653B66"/>
    <w:rsid w:val="00653BAC"/>
    <w:rsid w:val="00653CF0"/>
    <w:rsid w:val="00653DDA"/>
    <w:rsid w:val="00653EDC"/>
    <w:rsid w:val="00654034"/>
    <w:rsid w:val="00654105"/>
    <w:rsid w:val="00654115"/>
    <w:rsid w:val="006541CA"/>
    <w:rsid w:val="0065421A"/>
    <w:rsid w:val="006544A3"/>
    <w:rsid w:val="006545BA"/>
    <w:rsid w:val="00654B61"/>
    <w:rsid w:val="00654D6D"/>
    <w:rsid w:val="00654F83"/>
    <w:rsid w:val="00655325"/>
    <w:rsid w:val="0065566F"/>
    <w:rsid w:val="00655CE2"/>
    <w:rsid w:val="006566FC"/>
    <w:rsid w:val="00656870"/>
    <w:rsid w:val="0065696D"/>
    <w:rsid w:val="00656D80"/>
    <w:rsid w:val="00656E2E"/>
    <w:rsid w:val="0065724B"/>
    <w:rsid w:val="00657A1D"/>
    <w:rsid w:val="00657BD7"/>
    <w:rsid w:val="00657BFF"/>
    <w:rsid w:val="00657C7E"/>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A86"/>
    <w:rsid w:val="00663C2F"/>
    <w:rsid w:val="00664005"/>
    <w:rsid w:val="0066410F"/>
    <w:rsid w:val="0066422C"/>
    <w:rsid w:val="006642A5"/>
    <w:rsid w:val="006642E9"/>
    <w:rsid w:val="00664529"/>
    <w:rsid w:val="0066486F"/>
    <w:rsid w:val="00664A4E"/>
    <w:rsid w:val="00665313"/>
    <w:rsid w:val="0066559A"/>
    <w:rsid w:val="00665786"/>
    <w:rsid w:val="006659FF"/>
    <w:rsid w:val="00665A11"/>
    <w:rsid w:val="00665B3D"/>
    <w:rsid w:val="00665BD6"/>
    <w:rsid w:val="00665CD7"/>
    <w:rsid w:val="006661ED"/>
    <w:rsid w:val="006661F7"/>
    <w:rsid w:val="0066697A"/>
    <w:rsid w:val="00666E53"/>
    <w:rsid w:val="0066758A"/>
    <w:rsid w:val="00667BB8"/>
    <w:rsid w:val="00667D95"/>
    <w:rsid w:val="00667F24"/>
    <w:rsid w:val="00667F5A"/>
    <w:rsid w:val="00670330"/>
    <w:rsid w:val="00670739"/>
    <w:rsid w:val="00670901"/>
    <w:rsid w:val="00670F48"/>
    <w:rsid w:val="006710C6"/>
    <w:rsid w:val="006710ED"/>
    <w:rsid w:val="00671164"/>
    <w:rsid w:val="00671448"/>
    <w:rsid w:val="006715A4"/>
    <w:rsid w:val="00671E04"/>
    <w:rsid w:val="00672408"/>
    <w:rsid w:val="006724F7"/>
    <w:rsid w:val="0067280E"/>
    <w:rsid w:val="00672E95"/>
    <w:rsid w:val="006734A6"/>
    <w:rsid w:val="006739B3"/>
    <w:rsid w:val="00673C55"/>
    <w:rsid w:val="00673C9D"/>
    <w:rsid w:val="00673DF2"/>
    <w:rsid w:val="006744C3"/>
    <w:rsid w:val="00674655"/>
    <w:rsid w:val="0067467A"/>
    <w:rsid w:val="00674734"/>
    <w:rsid w:val="0067484D"/>
    <w:rsid w:val="006748CE"/>
    <w:rsid w:val="00674C38"/>
    <w:rsid w:val="00674CE3"/>
    <w:rsid w:val="00674D40"/>
    <w:rsid w:val="00674D9C"/>
    <w:rsid w:val="00675267"/>
    <w:rsid w:val="006755B5"/>
    <w:rsid w:val="006759E9"/>
    <w:rsid w:val="00676246"/>
    <w:rsid w:val="0067637C"/>
    <w:rsid w:val="006766DC"/>
    <w:rsid w:val="00676878"/>
    <w:rsid w:val="00676937"/>
    <w:rsid w:val="00677155"/>
    <w:rsid w:val="006772F9"/>
    <w:rsid w:val="006775E5"/>
    <w:rsid w:val="00677613"/>
    <w:rsid w:val="0067785C"/>
    <w:rsid w:val="00677C23"/>
    <w:rsid w:val="006801B8"/>
    <w:rsid w:val="006808C4"/>
    <w:rsid w:val="006808E9"/>
    <w:rsid w:val="00680AE4"/>
    <w:rsid w:val="00680B20"/>
    <w:rsid w:val="00680B51"/>
    <w:rsid w:val="00680CB2"/>
    <w:rsid w:val="00680CE1"/>
    <w:rsid w:val="006810A8"/>
    <w:rsid w:val="0068112E"/>
    <w:rsid w:val="006811B0"/>
    <w:rsid w:val="006812BA"/>
    <w:rsid w:val="00681449"/>
    <w:rsid w:val="006816E7"/>
    <w:rsid w:val="0068173D"/>
    <w:rsid w:val="00681E19"/>
    <w:rsid w:val="00681FB4"/>
    <w:rsid w:val="00682176"/>
    <w:rsid w:val="006823F0"/>
    <w:rsid w:val="00682AE9"/>
    <w:rsid w:val="00682B71"/>
    <w:rsid w:val="00683C77"/>
    <w:rsid w:val="00683E12"/>
    <w:rsid w:val="00683F87"/>
    <w:rsid w:val="00683FE7"/>
    <w:rsid w:val="006843B2"/>
    <w:rsid w:val="006843D1"/>
    <w:rsid w:val="006844EB"/>
    <w:rsid w:val="006846A0"/>
    <w:rsid w:val="006847CD"/>
    <w:rsid w:val="006849B9"/>
    <w:rsid w:val="00684C2F"/>
    <w:rsid w:val="00684D27"/>
    <w:rsid w:val="00684D8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51B"/>
    <w:rsid w:val="00691823"/>
    <w:rsid w:val="00691836"/>
    <w:rsid w:val="00692073"/>
    <w:rsid w:val="006927F2"/>
    <w:rsid w:val="00692B1E"/>
    <w:rsid w:val="00692FF9"/>
    <w:rsid w:val="006935F9"/>
    <w:rsid w:val="00693B6C"/>
    <w:rsid w:val="00693CE6"/>
    <w:rsid w:val="00693D20"/>
    <w:rsid w:val="00693DBF"/>
    <w:rsid w:val="00693EB3"/>
    <w:rsid w:val="00694385"/>
    <w:rsid w:val="00694A07"/>
    <w:rsid w:val="00694C36"/>
    <w:rsid w:val="00694CEB"/>
    <w:rsid w:val="00694F26"/>
    <w:rsid w:val="00695420"/>
    <w:rsid w:val="006957B9"/>
    <w:rsid w:val="00695940"/>
    <w:rsid w:val="00695A4B"/>
    <w:rsid w:val="00695A68"/>
    <w:rsid w:val="00695A7D"/>
    <w:rsid w:val="00695F36"/>
    <w:rsid w:val="00696717"/>
    <w:rsid w:val="00696985"/>
    <w:rsid w:val="00696B23"/>
    <w:rsid w:val="00696B80"/>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829"/>
    <w:rsid w:val="006A192D"/>
    <w:rsid w:val="006A1AF8"/>
    <w:rsid w:val="006A1BBD"/>
    <w:rsid w:val="006A1D95"/>
    <w:rsid w:val="006A2064"/>
    <w:rsid w:val="006A20B6"/>
    <w:rsid w:val="006A22B6"/>
    <w:rsid w:val="006A2404"/>
    <w:rsid w:val="006A2515"/>
    <w:rsid w:val="006A26A7"/>
    <w:rsid w:val="006A27FC"/>
    <w:rsid w:val="006A2CB4"/>
    <w:rsid w:val="006A2CC6"/>
    <w:rsid w:val="006A2D9F"/>
    <w:rsid w:val="006A3006"/>
    <w:rsid w:val="006A32B6"/>
    <w:rsid w:val="006A34D4"/>
    <w:rsid w:val="006A36B9"/>
    <w:rsid w:val="006A3791"/>
    <w:rsid w:val="006A37A1"/>
    <w:rsid w:val="006A381F"/>
    <w:rsid w:val="006A398D"/>
    <w:rsid w:val="006A3B8B"/>
    <w:rsid w:val="006A3EFD"/>
    <w:rsid w:val="006A42C9"/>
    <w:rsid w:val="006A4822"/>
    <w:rsid w:val="006A48BB"/>
    <w:rsid w:val="006A499D"/>
    <w:rsid w:val="006A4BAD"/>
    <w:rsid w:val="006A4BCD"/>
    <w:rsid w:val="006A4C4B"/>
    <w:rsid w:val="006A4EEF"/>
    <w:rsid w:val="006A5102"/>
    <w:rsid w:val="006A5341"/>
    <w:rsid w:val="006A550C"/>
    <w:rsid w:val="006A55B7"/>
    <w:rsid w:val="006A5CE2"/>
    <w:rsid w:val="006A6435"/>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28"/>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369"/>
    <w:rsid w:val="006B65D5"/>
    <w:rsid w:val="006B6631"/>
    <w:rsid w:val="006B6A15"/>
    <w:rsid w:val="006B6A79"/>
    <w:rsid w:val="006B6F33"/>
    <w:rsid w:val="006B76CF"/>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01"/>
    <w:rsid w:val="006C1EFB"/>
    <w:rsid w:val="006C1F3B"/>
    <w:rsid w:val="006C23E0"/>
    <w:rsid w:val="006C2592"/>
    <w:rsid w:val="006C25D2"/>
    <w:rsid w:val="006C2B76"/>
    <w:rsid w:val="006C2EC1"/>
    <w:rsid w:val="006C2EE6"/>
    <w:rsid w:val="006C2F55"/>
    <w:rsid w:val="006C308F"/>
    <w:rsid w:val="006C376E"/>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4A7"/>
    <w:rsid w:val="006C6712"/>
    <w:rsid w:val="006C6DB6"/>
    <w:rsid w:val="006C7047"/>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099"/>
    <w:rsid w:val="006D1727"/>
    <w:rsid w:val="006D17CD"/>
    <w:rsid w:val="006D1817"/>
    <w:rsid w:val="006D194A"/>
    <w:rsid w:val="006D1D7C"/>
    <w:rsid w:val="006D1F91"/>
    <w:rsid w:val="006D1FF8"/>
    <w:rsid w:val="006D2258"/>
    <w:rsid w:val="006D24F0"/>
    <w:rsid w:val="006D2D14"/>
    <w:rsid w:val="006D2E9D"/>
    <w:rsid w:val="006D3083"/>
    <w:rsid w:val="006D35B7"/>
    <w:rsid w:val="006D3689"/>
    <w:rsid w:val="006D39F4"/>
    <w:rsid w:val="006D3F2A"/>
    <w:rsid w:val="006D4194"/>
    <w:rsid w:val="006D4242"/>
    <w:rsid w:val="006D449D"/>
    <w:rsid w:val="006D4589"/>
    <w:rsid w:val="006D4F8D"/>
    <w:rsid w:val="006D5056"/>
    <w:rsid w:val="006D5642"/>
    <w:rsid w:val="006D5931"/>
    <w:rsid w:val="006D5B8B"/>
    <w:rsid w:val="006D5CC2"/>
    <w:rsid w:val="006D6015"/>
    <w:rsid w:val="006D6354"/>
    <w:rsid w:val="006D6379"/>
    <w:rsid w:val="006D6451"/>
    <w:rsid w:val="006D6632"/>
    <w:rsid w:val="006D66AE"/>
    <w:rsid w:val="006D66B0"/>
    <w:rsid w:val="006D69C1"/>
    <w:rsid w:val="006D69DC"/>
    <w:rsid w:val="006D6C10"/>
    <w:rsid w:val="006D6EF1"/>
    <w:rsid w:val="006D72FF"/>
    <w:rsid w:val="006D7578"/>
    <w:rsid w:val="006D76A3"/>
    <w:rsid w:val="006D7A54"/>
    <w:rsid w:val="006D7A6A"/>
    <w:rsid w:val="006D7DC3"/>
    <w:rsid w:val="006D7F46"/>
    <w:rsid w:val="006E015A"/>
    <w:rsid w:val="006E01D2"/>
    <w:rsid w:val="006E0283"/>
    <w:rsid w:val="006E034F"/>
    <w:rsid w:val="006E0374"/>
    <w:rsid w:val="006E0556"/>
    <w:rsid w:val="006E05FE"/>
    <w:rsid w:val="006E07F7"/>
    <w:rsid w:val="006E11F2"/>
    <w:rsid w:val="006E1448"/>
    <w:rsid w:val="006E1766"/>
    <w:rsid w:val="006E1C95"/>
    <w:rsid w:val="006E1CBF"/>
    <w:rsid w:val="006E23A7"/>
    <w:rsid w:val="006E247D"/>
    <w:rsid w:val="006E2570"/>
    <w:rsid w:val="006E25CB"/>
    <w:rsid w:val="006E25CF"/>
    <w:rsid w:val="006E2744"/>
    <w:rsid w:val="006E2B71"/>
    <w:rsid w:val="006E2C3D"/>
    <w:rsid w:val="006E2C89"/>
    <w:rsid w:val="006E3379"/>
    <w:rsid w:val="006E3537"/>
    <w:rsid w:val="006E367B"/>
    <w:rsid w:val="006E3C11"/>
    <w:rsid w:val="006E3C18"/>
    <w:rsid w:val="006E3EEF"/>
    <w:rsid w:val="006E3F0E"/>
    <w:rsid w:val="006E3F93"/>
    <w:rsid w:val="006E4215"/>
    <w:rsid w:val="006E4363"/>
    <w:rsid w:val="006E446F"/>
    <w:rsid w:val="006E47AF"/>
    <w:rsid w:val="006E4846"/>
    <w:rsid w:val="006E4875"/>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D7D"/>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5FD0"/>
    <w:rsid w:val="006F6469"/>
    <w:rsid w:val="006F679A"/>
    <w:rsid w:val="006F6905"/>
    <w:rsid w:val="006F69EF"/>
    <w:rsid w:val="006F6C25"/>
    <w:rsid w:val="006F6F8D"/>
    <w:rsid w:val="006F73A8"/>
    <w:rsid w:val="006F7B77"/>
    <w:rsid w:val="006F7C21"/>
    <w:rsid w:val="006F7C72"/>
    <w:rsid w:val="007002C3"/>
    <w:rsid w:val="0070040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2F7"/>
    <w:rsid w:val="0070340E"/>
    <w:rsid w:val="00703419"/>
    <w:rsid w:val="00703660"/>
    <w:rsid w:val="00703EC4"/>
    <w:rsid w:val="00703F08"/>
    <w:rsid w:val="00704597"/>
    <w:rsid w:val="00704B4D"/>
    <w:rsid w:val="00704BCB"/>
    <w:rsid w:val="00704C2B"/>
    <w:rsid w:val="00704C84"/>
    <w:rsid w:val="00704D6E"/>
    <w:rsid w:val="00704F94"/>
    <w:rsid w:val="00705478"/>
    <w:rsid w:val="00705795"/>
    <w:rsid w:val="00705961"/>
    <w:rsid w:val="00705A74"/>
    <w:rsid w:val="0070636B"/>
    <w:rsid w:val="0070664E"/>
    <w:rsid w:val="00706710"/>
    <w:rsid w:val="00706822"/>
    <w:rsid w:val="00706A85"/>
    <w:rsid w:val="0070725A"/>
    <w:rsid w:val="00707352"/>
    <w:rsid w:val="00707380"/>
    <w:rsid w:val="007075BC"/>
    <w:rsid w:val="00707BDF"/>
    <w:rsid w:val="00707C09"/>
    <w:rsid w:val="00707CEF"/>
    <w:rsid w:val="00707D73"/>
    <w:rsid w:val="00710150"/>
    <w:rsid w:val="00710168"/>
    <w:rsid w:val="00710189"/>
    <w:rsid w:val="00710298"/>
    <w:rsid w:val="00710CE7"/>
    <w:rsid w:val="00710FCF"/>
    <w:rsid w:val="00710FF0"/>
    <w:rsid w:val="007113CA"/>
    <w:rsid w:val="007114AB"/>
    <w:rsid w:val="007116F4"/>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94D"/>
    <w:rsid w:val="00716CCD"/>
    <w:rsid w:val="00716FAF"/>
    <w:rsid w:val="007170CA"/>
    <w:rsid w:val="00717136"/>
    <w:rsid w:val="007176FB"/>
    <w:rsid w:val="00717748"/>
    <w:rsid w:val="00717B3C"/>
    <w:rsid w:val="00717D6B"/>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0D98"/>
    <w:rsid w:val="0073100D"/>
    <w:rsid w:val="00731578"/>
    <w:rsid w:val="00731592"/>
    <w:rsid w:val="00731CAB"/>
    <w:rsid w:val="00731CE8"/>
    <w:rsid w:val="00731D14"/>
    <w:rsid w:val="00731DB3"/>
    <w:rsid w:val="00731DCA"/>
    <w:rsid w:val="00731FA9"/>
    <w:rsid w:val="00732162"/>
    <w:rsid w:val="007321E2"/>
    <w:rsid w:val="00732662"/>
    <w:rsid w:val="007327F4"/>
    <w:rsid w:val="0073286E"/>
    <w:rsid w:val="00733411"/>
    <w:rsid w:val="007334F5"/>
    <w:rsid w:val="0073360C"/>
    <w:rsid w:val="00733830"/>
    <w:rsid w:val="0073398A"/>
    <w:rsid w:val="00733A01"/>
    <w:rsid w:val="00733AA4"/>
    <w:rsid w:val="00733B0A"/>
    <w:rsid w:val="00733BAC"/>
    <w:rsid w:val="00733F6F"/>
    <w:rsid w:val="00734446"/>
    <w:rsid w:val="0073449C"/>
    <w:rsid w:val="007344BC"/>
    <w:rsid w:val="00734828"/>
    <w:rsid w:val="00734B55"/>
    <w:rsid w:val="00734C7E"/>
    <w:rsid w:val="00734D4F"/>
    <w:rsid w:val="00735002"/>
    <w:rsid w:val="00735087"/>
    <w:rsid w:val="00735633"/>
    <w:rsid w:val="00735AB7"/>
    <w:rsid w:val="00735CB6"/>
    <w:rsid w:val="007360A0"/>
    <w:rsid w:val="00736240"/>
    <w:rsid w:val="007363EB"/>
    <w:rsid w:val="00736481"/>
    <w:rsid w:val="007364C0"/>
    <w:rsid w:val="00736665"/>
    <w:rsid w:val="007367BF"/>
    <w:rsid w:val="00736D3A"/>
    <w:rsid w:val="00737057"/>
    <w:rsid w:val="00737097"/>
    <w:rsid w:val="0073767F"/>
    <w:rsid w:val="007377C8"/>
    <w:rsid w:val="00737958"/>
    <w:rsid w:val="00737A86"/>
    <w:rsid w:val="00737B86"/>
    <w:rsid w:val="00737DA7"/>
    <w:rsid w:val="00737E18"/>
    <w:rsid w:val="007400A9"/>
    <w:rsid w:val="00740154"/>
    <w:rsid w:val="0074016E"/>
    <w:rsid w:val="00740171"/>
    <w:rsid w:val="007403C2"/>
    <w:rsid w:val="00740428"/>
    <w:rsid w:val="00740A8C"/>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0E"/>
    <w:rsid w:val="00745423"/>
    <w:rsid w:val="00745501"/>
    <w:rsid w:val="0074551E"/>
    <w:rsid w:val="007456C6"/>
    <w:rsid w:val="00745A31"/>
    <w:rsid w:val="00745AB4"/>
    <w:rsid w:val="00745D5A"/>
    <w:rsid w:val="007460A9"/>
    <w:rsid w:val="00746187"/>
    <w:rsid w:val="007461CE"/>
    <w:rsid w:val="007462F9"/>
    <w:rsid w:val="007464EC"/>
    <w:rsid w:val="00746807"/>
    <w:rsid w:val="00746901"/>
    <w:rsid w:val="00746C0C"/>
    <w:rsid w:val="00746F64"/>
    <w:rsid w:val="0074749B"/>
    <w:rsid w:val="007474FC"/>
    <w:rsid w:val="00747953"/>
    <w:rsid w:val="007501AA"/>
    <w:rsid w:val="0075029E"/>
    <w:rsid w:val="007508DB"/>
    <w:rsid w:val="007509ED"/>
    <w:rsid w:val="00750AE1"/>
    <w:rsid w:val="00750C69"/>
    <w:rsid w:val="00750DA4"/>
    <w:rsid w:val="00750E4E"/>
    <w:rsid w:val="00751071"/>
    <w:rsid w:val="007510B6"/>
    <w:rsid w:val="0075116C"/>
    <w:rsid w:val="0075193C"/>
    <w:rsid w:val="00751FEB"/>
    <w:rsid w:val="00752036"/>
    <w:rsid w:val="007526A2"/>
    <w:rsid w:val="007527CC"/>
    <w:rsid w:val="00752DB3"/>
    <w:rsid w:val="00753014"/>
    <w:rsid w:val="007533BD"/>
    <w:rsid w:val="007538AD"/>
    <w:rsid w:val="00753E36"/>
    <w:rsid w:val="00753E48"/>
    <w:rsid w:val="0075428B"/>
    <w:rsid w:val="007544E1"/>
    <w:rsid w:val="007545D3"/>
    <w:rsid w:val="00754659"/>
    <w:rsid w:val="00754880"/>
    <w:rsid w:val="0075496B"/>
    <w:rsid w:val="007549E3"/>
    <w:rsid w:val="007549EE"/>
    <w:rsid w:val="00754A65"/>
    <w:rsid w:val="00754BBD"/>
    <w:rsid w:val="00754D88"/>
    <w:rsid w:val="00754E2C"/>
    <w:rsid w:val="0075579E"/>
    <w:rsid w:val="00755AFA"/>
    <w:rsid w:val="00756197"/>
    <w:rsid w:val="00756630"/>
    <w:rsid w:val="00756699"/>
    <w:rsid w:val="007568B2"/>
    <w:rsid w:val="007568EB"/>
    <w:rsid w:val="00756F4C"/>
    <w:rsid w:val="007571A0"/>
    <w:rsid w:val="00757224"/>
    <w:rsid w:val="007575F3"/>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8B7"/>
    <w:rsid w:val="00761AC0"/>
    <w:rsid w:val="00761ACD"/>
    <w:rsid w:val="007620C5"/>
    <w:rsid w:val="007622F0"/>
    <w:rsid w:val="00762533"/>
    <w:rsid w:val="007634BF"/>
    <w:rsid w:val="007637AD"/>
    <w:rsid w:val="00763A3C"/>
    <w:rsid w:val="00763B0D"/>
    <w:rsid w:val="00763C3D"/>
    <w:rsid w:val="00764230"/>
    <w:rsid w:val="007644DC"/>
    <w:rsid w:val="007644FD"/>
    <w:rsid w:val="00764F08"/>
    <w:rsid w:val="00765042"/>
    <w:rsid w:val="00765076"/>
    <w:rsid w:val="007651AC"/>
    <w:rsid w:val="00765224"/>
    <w:rsid w:val="0076531E"/>
    <w:rsid w:val="007654B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4"/>
    <w:rsid w:val="00767DBD"/>
    <w:rsid w:val="00767E62"/>
    <w:rsid w:val="007702BE"/>
    <w:rsid w:val="007704CD"/>
    <w:rsid w:val="0077058E"/>
    <w:rsid w:val="00770640"/>
    <w:rsid w:val="00770886"/>
    <w:rsid w:val="00770B36"/>
    <w:rsid w:val="00770D7C"/>
    <w:rsid w:val="00770D83"/>
    <w:rsid w:val="00770EBD"/>
    <w:rsid w:val="00770EE4"/>
    <w:rsid w:val="00770F03"/>
    <w:rsid w:val="0077135F"/>
    <w:rsid w:val="00771DF7"/>
    <w:rsid w:val="00771F44"/>
    <w:rsid w:val="007721BF"/>
    <w:rsid w:val="0077250B"/>
    <w:rsid w:val="00772752"/>
    <w:rsid w:val="00772AC9"/>
    <w:rsid w:val="00772C10"/>
    <w:rsid w:val="00772DD1"/>
    <w:rsid w:val="00772F64"/>
    <w:rsid w:val="0077334D"/>
    <w:rsid w:val="007734E7"/>
    <w:rsid w:val="007735EE"/>
    <w:rsid w:val="007736DA"/>
    <w:rsid w:val="00773E72"/>
    <w:rsid w:val="00774071"/>
    <w:rsid w:val="00774169"/>
    <w:rsid w:val="007743F6"/>
    <w:rsid w:val="007744A8"/>
    <w:rsid w:val="0077509B"/>
    <w:rsid w:val="00775452"/>
    <w:rsid w:val="00775528"/>
    <w:rsid w:val="00775529"/>
    <w:rsid w:val="007755ED"/>
    <w:rsid w:val="00775681"/>
    <w:rsid w:val="00776134"/>
    <w:rsid w:val="00776374"/>
    <w:rsid w:val="007763CB"/>
    <w:rsid w:val="00776458"/>
    <w:rsid w:val="00776514"/>
    <w:rsid w:val="0077656C"/>
    <w:rsid w:val="00776590"/>
    <w:rsid w:val="007765B1"/>
    <w:rsid w:val="00776A90"/>
    <w:rsid w:val="00776CA6"/>
    <w:rsid w:val="00776CD0"/>
    <w:rsid w:val="00777145"/>
    <w:rsid w:val="0077783B"/>
    <w:rsid w:val="007800D5"/>
    <w:rsid w:val="00780268"/>
    <w:rsid w:val="007804FF"/>
    <w:rsid w:val="007808F3"/>
    <w:rsid w:val="00780EA5"/>
    <w:rsid w:val="007810E9"/>
    <w:rsid w:val="00781179"/>
    <w:rsid w:val="0078167B"/>
    <w:rsid w:val="007818BE"/>
    <w:rsid w:val="00781D36"/>
    <w:rsid w:val="00782318"/>
    <w:rsid w:val="00782591"/>
    <w:rsid w:val="00782AD9"/>
    <w:rsid w:val="00782DC1"/>
    <w:rsid w:val="00783397"/>
    <w:rsid w:val="0078366C"/>
    <w:rsid w:val="00783810"/>
    <w:rsid w:val="00783A8F"/>
    <w:rsid w:val="00783BE4"/>
    <w:rsid w:val="00783BF9"/>
    <w:rsid w:val="00783DFA"/>
    <w:rsid w:val="00783EAC"/>
    <w:rsid w:val="007849A1"/>
    <w:rsid w:val="007849E2"/>
    <w:rsid w:val="00784F47"/>
    <w:rsid w:val="00785198"/>
    <w:rsid w:val="0078562C"/>
    <w:rsid w:val="00785B90"/>
    <w:rsid w:val="00785C86"/>
    <w:rsid w:val="00785F38"/>
    <w:rsid w:val="00785F6F"/>
    <w:rsid w:val="00786163"/>
    <w:rsid w:val="00786186"/>
    <w:rsid w:val="00786272"/>
    <w:rsid w:val="0078634E"/>
    <w:rsid w:val="00786762"/>
    <w:rsid w:val="00787206"/>
    <w:rsid w:val="007873F9"/>
    <w:rsid w:val="0078743B"/>
    <w:rsid w:val="007875FE"/>
    <w:rsid w:val="00787797"/>
    <w:rsid w:val="00787921"/>
    <w:rsid w:val="007879A1"/>
    <w:rsid w:val="00787A55"/>
    <w:rsid w:val="00787AB5"/>
    <w:rsid w:val="00787C57"/>
    <w:rsid w:val="00787E4B"/>
    <w:rsid w:val="00787EFE"/>
    <w:rsid w:val="00787F0F"/>
    <w:rsid w:val="00790123"/>
    <w:rsid w:val="007901E7"/>
    <w:rsid w:val="00790433"/>
    <w:rsid w:val="00790541"/>
    <w:rsid w:val="0079087D"/>
    <w:rsid w:val="00790915"/>
    <w:rsid w:val="00790994"/>
    <w:rsid w:val="00790A06"/>
    <w:rsid w:val="00790AB7"/>
    <w:rsid w:val="00790AED"/>
    <w:rsid w:val="00790D11"/>
    <w:rsid w:val="00790DE7"/>
    <w:rsid w:val="00791183"/>
    <w:rsid w:val="007911FB"/>
    <w:rsid w:val="0079137F"/>
    <w:rsid w:val="007914BE"/>
    <w:rsid w:val="00791B12"/>
    <w:rsid w:val="00791B6C"/>
    <w:rsid w:val="007920BB"/>
    <w:rsid w:val="0079244F"/>
    <w:rsid w:val="007925A6"/>
    <w:rsid w:val="007927C4"/>
    <w:rsid w:val="007929BC"/>
    <w:rsid w:val="00792B09"/>
    <w:rsid w:val="00792B71"/>
    <w:rsid w:val="00792E19"/>
    <w:rsid w:val="00793392"/>
    <w:rsid w:val="00793670"/>
    <w:rsid w:val="0079390D"/>
    <w:rsid w:val="00793E56"/>
    <w:rsid w:val="00794441"/>
    <w:rsid w:val="007945BC"/>
    <w:rsid w:val="0079484B"/>
    <w:rsid w:val="007949B0"/>
    <w:rsid w:val="00794EA3"/>
    <w:rsid w:val="00794FC2"/>
    <w:rsid w:val="00795370"/>
    <w:rsid w:val="0079538E"/>
    <w:rsid w:val="007954E2"/>
    <w:rsid w:val="007958B4"/>
    <w:rsid w:val="00795A99"/>
    <w:rsid w:val="0079621E"/>
    <w:rsid w:val="0079623F"/>
    <w:rsid w:val="00796427"/>
    <w:rsid w:val="00796872"/>
    <w:rsid w:val="00796C02"/>
    <w:rsid w:val="00796C48"/>
    <w:rsid w:val="00796DAA"/>
    <w:rsid w:val="00797111"/>
    <w:rsid w:val="007973BF"/>
    <w:rsid w:val="0079784C"/>
    <w:rsid w:val="00797914"/>
    <w:rsid w:val="00797EE0"/>
    <w:rsid w:val="00797F49"/>
    <w:rsid w:val="00797FD7"/>
    <w:rsid w:val="007A0272"/>
    <w:rsid w:val="007A03FD"/>
    <w:rsid w:val="007A09A1"/>
    <w:rsid w:val="007A0B74"/>
    <w:rsid w:val="007A10DE"/>
    <w:rsid w:val="007A192F"/>
    <w:rsid w:val="007A19B5"/>
    <w:rsid w:val="007A19DD"/>
    <w:rsid w:val="007A1F34"/>
    <w:rsid w:val="007A2078"/>
    <w:rsid w:val="007A28B6"/>
    <w:rsid w:val="007A2BF3"/>
    <w:rsid w:val="007A2C05"/>
    <w:rsid w:val="007A2C6D"/>
    <w:rsid w:val="007A2DC5"/>
    <w:rsid w:val="007A2DFD"/>
    <w:rsid w:val="007A30E3"/>
    <w:rsid w:val="007A319D"/>
    <w:rsid w:val="007A343D"/>
    <w:rsid w:val="007A34CE"/>
    <w:rsid w:val="007A35CC"/>
    <w:rsid w:val="007A3A56"/>
    <w:rsid w:val="007A3D8E"/>
    <w:rsid w:val="007A424B"/>
    <w:rsid w:val="007A4480"/>
    <w:rsid w:val="007A4540"/>
    <w:rsid w:val="007A46BC"/>
    <w:rsid w:val="007A4730"/>
    <w:rsid w:val="007A473D"/>
    <w:rsid w:val="007A4A4A"/>
    <w:rsid w:val="007A4C08"/>
    <w:rsid w:val="007A54D8"/>
    <w:rsid w:val="007A5811"/>
    <w:rsid w:val="007A59AD"/>
    <w:rsid w:val="007A5B51"/>
    <w:rsid w:val="007A5C48"/>
    <w:rsid w:val="007A5CE1"/>
    <w:rsid w:val="007A5DEA"/>
    <w:rsid w:val="007A6422"/>
    <w:rsid w:val="007A669D"/>
    <w:rsid w:val="007A6A83"/>
    <w:rsid w:val="007A6B42"/>
    <w:rsid w:val="007A6C07"/>
    <w:rsid w:val="007A6ED4"/>
    <w:rsid w:val="007A6F6C"/>
    <w:rsid w:val="007A71C9"/>
    <w:rsid w:val="007A7565"/>
    <w:rsid w:val="007A7666"/>
    <w:rsid w:val="007A7864"/>
    <w:rsid w:val="007A7BF7"/>
    <w:rsid w:val="007A7EDD"/>
    <w:rsid w:val="007A7FB8"/>
    <w:rsid w:val="007A7FEB"/>
    <w:rsid w:val="007B0EF1"/>
    <w:rsid w:val="007B0F40"/>
    <w:rsid w:val="007B1564"/>
    <w:rsid w:val="007B1818"/>
    <w:rsid w:val="007B18AB"/>
    <w:rsid w:val="007B1958"/>
    <w:rsid w:val="007B1962"/>
    <w:rsid w:val="007B1B15"/>
    <w:rsid w:val="007B1E17"/>
    <w:rsid w:val="007B201E"/>
    <w:rsid w:val="007B2090"/>
    <w:rsid w:val="007B2417"/>
    <w:rsid w:val="007B2DDC"/>
    <w:rsid w:val="007B2FB7"/>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D90"/>
    <w:rsid w:val="007B5F20"/>
    <w:rsid w:val="007B61B7"/>
    <w:rsid w:val="007B6259"/>
    <w:rsid w:val="007B6621"/>
    <w:rsid w:val="007B67A1"/>
    <w:rsid w:val="007B6873"/>
    <w:rsid w:val="007B6B5A"/>
    <w:rsid w:val="007B7397"/>
    <w:rsid w:val="007B73D2"/>
    <w:rsid w:val="007B75D0"/>
    <w:rsid w:val="007B7BC1"/>
    <w:rsid w:val="007B7C29"/>
    <w:rsid w:val="007B7FFE"/>
    <w:rsid w:val="007C0169"/>
    <w:rsid w:val="007C03E8"/>
    <w:rsid w:val="007C0463"/>
    <w:rsid w:val="007C076A"/>
    <w:rsid w:val="007C0C74"/>
    <w:rsid w:val="007C0D11"/>
    <w:rsid w:val="007C1270"/>
    <w:rsid w:val="007C12A1"/>
    <w:rsid w:val="007C16B6"/>
    <w:rsid w:val="007C1883"/>
    <w:rsid w:val="007C1A25"/>
    <w:rsid w:val="007C1B66"/>
    <w:rsid w:val="007C1EF5"/>
    <w:rsid w:val="007C2187"/>
    <w:rsid w:val="007C274A"/>
    <w:rsid w:val="007C2771"/>
    <w:rsid w:val="007C2885"/>
    <w:rsid w:val="007C298B"/>
    <w:rsid w:val="007C2A0C"/>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ED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3CE"/>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3EF1"/>
    <w:rsid w:val="007D4161"/>
    <w:rsid w:val="007D42B9"/>
    <w:rsid w:val="007D448A"/>
    <w:rsid w:val="007D45F7"/>
    <w:rsid w:val="007D4FD4"/>
    <w:rsid w:val="007D5135"/>
    <w:rsid w:val="007D5222"/>
    <w:rsid w:val="007D5642"/>
    <w:rsid w:val="007D5AB6"/>
    <w:rsid w:val="007D5F22"/>
    <w:rsid w:val="007D62B5"/>
    <w:rsid w:val="007D6464"/>
    <w:rsid w:val="007D6489"/>
    <w:rsid w:val="007D648E"/>
    <w:rsid w:val="007D6EC1"/>
    <w:rsid w:val="007D700B"/>
    <w:rsid w:val="007D70DA"/>
    <w:rsid w:val="007D710D"/>
    <w:rsid w:val="007D7160"/>
    <w:rsid w:val="007D71C1"/>
    <w:rsid w:val="007D71FA"/>
    <w:rsid w:val="007D76BF"/>
    <w:rsid w:val="007D791E"/>
    <w:rsid w:val="007D7E10"/>
    <w:rsid w:val="007D7F97"/>
    <w:rsid w:val="007E051B"/>
    <w:rsid w:val="007E059D"/>
    <w:rsid w:val="007E068C"/>
    <w:rsid w:val="007E0748"/>
    <w:rsid w:val="007E083E"/>
    <w:rsid w:val="007E0882"/>
    <w:rsid w:val="007E0D72"/>
    <w:rsid w:val="007E0DB1"/>
    <w:rsid w:val="007E0E8E"/>
    <w:rsid w:val="007E156C"/>
    <w:rsid w:val="007E1AF1"/>
    <w:rsid w:val="007E1F31"/>
    <w:rsid w:val="007E20CB"/>
    <w:rsid w:val="007E2100"/>
    <w:rsid w:val="007E2408"/>
    <w:rsid w:val="007E297E"/>
    <w:rsid w:val="007E2E2C"/>
    <w:rsid w:val="007E321F"/>
    <w:rsid w:val="007E377B"/>
    <w:rsid w:val="007E3D8C"/>
    <w:rsid w:val="007E46BC"/>
    <w:rsid w:val="007E46DC"/>
    <w:rsid w:val="007E4882"/>
    <w:rsid w:val="007E4A55"/>
    <w:rsid w:val="007E4B86"/>
    <w:rsid w:val="007E4EB0"/>
    <w:rsid w:val="007E54D2"/>
    <w:rsid w:val="007E555C"/>
    <w:rsid w:val="007E5851"/>
    <w:rsid w:val="007E5BAC"/>
    <w:rsid w:val="007E5C3D"/>
    <w:rsid w:val="007E5E9C"/>
    <w:rsid w:val="007E6117"/>
    <w:rsid w:val="007E61A1"/>
    <w:rsid w:val="007E681B"/>
    <w:rsid w:val="007E68F5"/>
    <w:rsid w:val="007E69CC"/>
    <w:rsid w:val="007E6A3E"/>
    <w:rsid w:val="007E6A92"/>
    <w:rsid w:val="007E6CC4"/>
    <w:rsid w:val="007E6FF0"/>
    <w:rsid w:val="007E744F"/>
    <w:rsid w:val="007E7632"/>
    <w:rsid w:val="007E78CB"/>
    <w:rsid w:val="007E79BA"/>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228"/>
    <w:rsid w:val="007F33E8"/>
    <w:rsid w:val="007F33F2"/>
    <w:rsid w:val="007F341A"/>
    <w:rsid w:val="007F350C"/>
    <w:rsid w:val="007F35FE"/>
    <w:rsid w:val="007F3737"/>
    <w:rsid w:val="007F3C6B"/>
    <w:rsid w:val="007F3E03"/>
    <w:rsid w:val="007F466A"/>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3AE"/>
    <w:rsid w:val="00803526"/>
    <w:rsid w:val="00803993"/>
    <w:rsid w:val="00803B60"/>
    <w:rsid w:val="00803D9B"/>
    <w:rsid w:val="008041B4"/>
    <w:rsid w:val="00804602"/>
    <w:rsid w:val="008046A4"/>
    <w:rsid w:val="00804890"/>
    <w:rsid w:val="008049A7"/>
    <w:rsid w:val="00805258"/>
    <w:rsid w:val="0080533F"/>
    <w:rsid w:val="0080562D"/>
    <w:rsid w:val="008056DE"/>
    <w:rsid w:val="00805A19"/>
    <w:rsid w:val="00805ADD"/>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33D"/>
    <w:rsid w:val="008115B5"/>
    <w:rsid w:val="00811870"/>
    <w:rsid w:val="0081192B"/>
    <w:rsid w:val="00811C53"/>
    <w:rsid w:val="00811CC2"/>
    <w:rsid w:val="00811CF4"/>
    <w:rsid w:val="00812169"/>
    <w:rsid w:val="0081217C"/>
    <w:rsid w:val="00812216"/>
    <w:rsid w:val="008127E3"/>
    <w:rsid w:val="00812B78"/>
    <w:rsid w:val="00812D39"/>
    <w:rsid w:val="00812EFC"/>
    <w:rsid w:val="00812F8C"/>
    <w:rsid w:val="008138B4"/>
    <w:rsid w:val="0081394A"/>
    <w:rsid w:val="00813BF3"/>
    <w:rsid w:val="00813FC9"/>
    <w:rsid w:val="0081438A"/>
    <w:rsid w:val="008143DE"/>
    <w:rsid w:val="00814620"/>
    <w:rsid w:val="00814757"/>
    <w:rsid w:val="008147F2"/>
    <w:rsid w:val="00814866"/>
    <w:rsid w:val="00814DCE"/>
    <w:rsid w:val="00815404"/>
    <w:rsid w:val="00815539"/>
    <w:rsid w:val="00815602"/>
    <w:rsid w:val="008156EF"/>
    <w:rsid w:val="00815A18"/>
    <w:rsid w:val="00815A79"/>
    <w:rsid w:val="00815BE1"/>
    <w:rsid w:val="00815D1B"/>
    <w:rsid w:val="00815FE6"/>
    <w:rsid w:val="0081647E"/>
    <w:rsid w:val="008165D1"/>
    <w:rsid w:val="0081693E"/>
    <w:rsid w:val="00816A1A"/>
    <w:rsid w:val="00816F2C"/>
    <w:rsid w:val="008172F5"/>
    <w:rsid w:val="00817909"/>
    <w:rsid w:val="00817A85"/>
    <w:rsid w:val="00817BE2"/>
    <w:rsid w:val="0082023B"/>
    <w:rsid w:val="0082034D"/>
    <w:rsid w:val="008204FF"/>
    <w:rsid w:val="00820547"/>
    <w:rsid w:val="00820B02"/>
    <w:rsid w:val="00820E29"/>
    <w:rsid w:val="00821349"/>
    <w:rsid w:val="008215AC"/>
    <w:rsid w:val="0082190F"/>
    <w:rsid w:val="00821CF2"/>
    <w:rsid w:val="00821ECF"/>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04B"/>
    <w:rsid w:val="00825774"/>
    <w:rsid w:val="00825919"/>
    <w:rsid w:val="00825CFE"/>
    <w:rsid w:val="00825D31"/>
    <w:rsid w:val="00825F11"/>
    <w:rsid w:val="0082600E"/>
    <w:rsid w:val="008260D1"/>
    <w:rsid w:val="00826148"/>
    <w:rsid w:val="0082630B"/>
    <w:rsid w:val="008264BD"/>
    <w:rsid w:val="00826654"/>
    <w:rsid w:val="008266E8"/>
    <w:rsid w:val="008269CF"/>
    <w:rsid w:val="00826C2A"/>
    <w:rsid w:val="00826E50"/>
    <w:rsid w:val="008272CE"/>
    <w:rsid w:val="00827437"/>
    <w:rsid w:val="008278ED"/>
    <w:rsid w:val="00827E27"/>
    <w:rsid w:val="008306CC"/>
    <w:rsid w:val="00830B59"/>
    <w:rsid w:val="00830CC8"/>
    <w:rsid w:val="00830F4D"/>
    <w:rsid w:val="00831659"/>
    <w:rsid w:val="008317C5"/>
    <w:rsid w:val="00831918"/>
    <w:rsid w:val="008319E2"/>
    <w:rsid w:val="00832079"/>
    <w:rsid w:val="0083217C"/>
    <w:rsid w:val="00832282"/>
    <w:rsid w:val="008324EC"/>
    <w:rsid w:val="008325B9"/>
    <w:rsid w:val="008325BB"/>
    <w:rsid w:val="00832796"/>
    <w:rsid w:val="008329DC"/>
    <w:rsid w:val="00832A54"/>
    <w:rsid w:val="00832F0E"/>
    <w:rsid w:val="0083317F"/>
    <w:rsid w:val="008336E5"/>
    <w:rsid w:val="00833A89"/>
    <w:rsid w:val="00833EBB"/>
    <w:rsid w:val="00834124"/>
    <w:rsid w:val="00834485"/>
    <w:rsid w:val="00834966"/>
    <w:rsid w:val="00834A19"/>
    <w:rsid w:val="00834ADF"/>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BA5"/>
    <w:rsid w:val="00837D81"/>
    <w:rsid w:val="00837ECD"/>
    <w:rsid w:val="00837FAE"/>
    <w:rsid w:val="00840505"/>
    <w:rsid w:val="00840734"/>
    <w:rsid w:val="0084075B"/>
    <w:rsid w:val="0084077B"/>
    <w:rsid w:val="00840C47"/>
    <w:rsid w:val="00840DA0"/>
    <w:rsid w:val="00840F1F"/>
    <w:rsid w:val="00840F50"/>
    <w:rsid w:val="00841068"/>
    <w:rsid w:val="00841127"/>
    <w:rsid w:val="0084124B"/>
    <w:rsid w:val="0084152A"/>
    <w:rsid w:val="00841715"/>
    <w:rsid w:val="00841B9A"/>
    <w:rsid w:val="00841BF0"/>
    <w:rsid w:val="008421FC"/>
    <w:rsid w:val="00842315"/>
    <w:rsid w:val="008423D2"/>
    <w:rsid w:val="0084258F"/>
    <w:rsid w:val="008427A2"/>
    <w:rsid w:val="00842AEA"/>
    <w:rsid w:val="00842B1D"/>
    <w:rsid w:val="00842C65"/>
    <w:rsid w:val="008431D5"/>
    <w:rsid w:val="008436B9"/>
    <w:rsid w:val="00843771"/>
    <w:rsid w:val="008439B3"/>
    <w:rsid w:val="00843D39"/>
    <w:rsid w:val="008441AD"/>
    <w:rsid w:val="0084432D"/>
    <w:rsid w:val="008446D0"/>
    <w:rsid w:val="0084481B"/>
    <w:rsid w:val="00844DCE"/>
    <w:rsid w:val="00844E1B"/>
    <w:rsid w:val="0084511D"/>
    <w:rsid w:val="0084522E"/>
    <w:rsid w:val="0084526C"/>
    <w:rsid w:val="008457E0"/>
    <w:rsid w:val="008458D8"/>
    <w:rsid w:val="008459B1"/>
    <w:rsid w:val="00845BBA"/>
    <w:rsid w:val="00846217"/>
    <w:rsid w:val="00846279"/>
    <w:rsid w:val="00846296"/>
    <w:rsid w:val="008462B7"/>
    <w:rsid w:val="0084663F"/>
    <w:rsid w:val="008466D7"/>
    <w:rsid w:val="0084757A"/>
    <w:rsid w:val="008475F3"/>
    <w:rsid w:val="00847805"/>
    <w:rsid w:val="00847A20"/>
    <w:rsid w:val="0085016C"/>
    <w:rsid w:val="008501B8"/>
    <w:rsid w:val="008501BD"/>
    <w:rsid w:val="008508CA"/>
    <w:rsid w:val="00850997"/>
    <w:rsid w:val="008509A9"/>
    <w:rsid w:val="00850BBD"/>
    <w:rsid w:val="00850D70"/>
    <w:rsid w:val="00850E1D"/>
    <w:rsid w:val="00850F42"/>
    <w:rsid w:val="00851034"/>
    <w:rsid w:val="00851142"/>
    <w:rsid w:val="0085175D"/>
    <w:rsid w:val="00851D50"/>
    <w:rsid w:val="00851EAC"/>
    <w:rsid w:val="00851F86"/>
    <w:rsid w:val="00852350"/>
    <w:rsid w:val="0085246B"/>
    <w:rsid w:val="008527D9"/>
    <w:rsid w:val="008529D8"/>
    <w:rsid w:val="00852BE4"/>
    <w:rsid w:val="00852C7B"/>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5EC9"/>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086"/>
    <w:rsid w:val="008622A5"/>
    <w:rsid w:val="008622D6"/>
    <w:rsid w:val="008622FE"/>
    <w:rsid w:val="0086230A"/>
    <w:rsid w:val="00862355"/>
    <w:rsid w:val="00862471"/>
    <w:rsid w:val="008628F4"/>
    <w:rsid w:val="00862CC5"/>
    <w:rsid w:val="00862DCC"/>
    <w:rsid w:val="008633E2"/>
    <w:rsid w:val="00863B95"/>
    <w:rsid w:val="00863BD9"/>
    <w:rsid w:val="00863C5F"/>
    <w:rsid w:val="0086442E"/>
    <w:rsid w:val="00864433"/>
    <w:rsid w:val="008644CA"/>
    <w:rsid w:val="00864E04"/>
    <w:rsid w:val="008653DA"/>
    <w:rsid w:val="00865850"/>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67B0D"/>
    <w:rsid w:val="00870347"/>
    <w:rsid w:val="008703DC"/>
    <w:rsid w:val="008704C7"/>
    <w:rsid w:val="00870F45"/>
    <w:rsid w:val="008710A7"/>
    <w:rsid w:val="00871293"/>
    <w:rsid w:val="008713A1"/>
    <w:rsid w:val="0087160D"/>
    <w:rsid w:val="00871978"/>
    <w:rsid w:val="00871D15"/>
    <w:rsid w:val="00871D98"/>
    <w:rsid w:val="00871F43"/>
    <w:rsid w:val="0087227E"/>
    <w:rsid w:val="008722AF"/>
    <w:rsid w:val="00872405"/>
    <w:rsid w:val="00872583"/>
    <w:rsid w:val="0087290F"/>
    <w:rsid w:val="00872B36"/>
    <w:rsid w:val="00872B9C"/>
    <w:rsid w:val="0087381C"/>
    <w:rsid w:val="00873912"/>
    <w:rsid w:val="00873BA5"/>
    <w:rsid w:val="00874023"/>
    <w:rsid w:val="00874138"/>
    <w:rsid w:val="008745F9"/>
    <w:rsid w:val="00874860"/>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379"/>
    <w:rsid w:val="00880680"/>
    <w:rsid w:val="00880784"/>
    <w:rsid w:val="00880B4C"/>
    <w:rsid w:val="00880BBF"/>
    <w:rsid w:val="00881026"/>
    <w:rsid w:val="008814C3"/>
    <w:rsid w:val="00881A30"/>
    <w:rsid w:val="008824F7"/>
    <w:rsid w:val="008828E2"/>
    <w:rsid w:val="00882AB8"/>
    <w:rsid w:val="00882BE4"/>
    <w:rsid w:val="00882CED"/>
    <w:rsid w:val="00882DB9"/>
    <w:rsid w:val="00883167"/>
    <w:rsid w:val="00883765"/>
    <w:rsid w:val="0088413E"/>
    <w:rsid w:val="008841CF"/>
    <w:rsid w:val="00884391"/>
    <w:rsid w:val="00884770"/>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57"/>
    <w:rsid w:val="008909AE"/>
    <w:rsid w:val="00890A91"/>
    <w:rsid w:val="00890F96"/>
    <w:rsid w:val="0089104D"/>
    <w:rsid w:val="0089117F"/>
    <w:rsid w:val="008912DE"/>
    <w:rsid w:val="0089141A"/>
    <w:rsid w:val="00891750"/>
    <w:rsid w:val="008917BE"/>
    <w:rsid w:val="00891A55"/>
    <w:rsid w:val="00891DEB"/>
    <w:rsid w:val="00891ECB"/>
    <w:rsid w:val="0089231C"/>
    <w:rsid w:val="0089267E"/>
    <w:rsid w:val="00892ADF"/>
    <w:rsid w:val="0089330E"/>
    <w:rsid w:val="00893721"/>
    <w:rsid w:val="00893992"/>
    <w:rsid w:val="00893AF6"/>
    <w:rsid w:val="00893E53"/>
    <w:rsid w:val="00894074"/>
    <w:rsid w:val="0089427E"/>
    <w:rsid w:val="00894460"/>
    <w:rsid w:val="008946EE"/>
    <w:rsid w:val="00894C1C"/>
    <w:rsid w:val="00894D64"/>
    <w:rsid w:val="00894FB4"/>
    <w:rsid w:val="008950DA"/>
    <w:rsid w:val="008950F8"/>
    <w:rsid w:val="008952FB"/>
    <w:rsid w:val="008954D7"/>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3B58"/>
    <w:rsid w:val="008A430E"/>
    <w:rsid w:val="008A4314"/>
    <w:rsid w:val="008A449E"/>
    <w:rsid w:val="008A44BB"/>
    <w:rsid w:val="008A45E6"/>
    <w:rsid w:val="008A4758"/>
    <w:rsid w:val="008A47F5"/>
    <w:rsid w:val="008A4994"/>
    <w:rsid w:val="008A4D5E"/>
    <w:rsid w:val="008A5188"/>
    <w:rsid w:val="008A52B8"/>
    <w:rsid w:val="008A585A"/>
    <w:rsid w:val="008A601D"/>
    <w:rsid w:val="008A63E0"/>
    <w:rsid w:val="008A69D7"/>
    <w:rsid w:val="008A6CEF"/>
    <w:rsid w:val="008A6E95"/>
    <w:rsid w:val="008A6F37"/>
    <w:rsid w:val="008A70F8"/>
    <w:rsid w:val="008A720B"/>
    <w:rsid w:val="008A76BA"/>
    <w:rsid w:val="008A7B7E"/>
    <w:rsid w:val="008A7B81"/>
    <w:rsid w:val="008A7D0D"/>
    <w:rsid w:val="008B01CF"/>
    <w:rsid w:val="008B06F9"/>
    <w:rsid w:val="008B08B9"/>
    <w:rsid w:val="008B08E2"/>
    <w:rsid w:val="008B0960"/>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02A"/>
    <w:rsid w:val="008B307C"/>
    <w:rsid w:val="008B32A3"/>
    <w:rsid w:val="008B33F4"/>
    <w:rsid w:val="008B3639"/>
    <w:rsid w:val="008B393A"/>
    <w:rsid w:val="008B3A1E"/>
    <w:rsid w:val="008B3B85"/>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364"/>
    <w:rsid w:val="008B7A5B"/>
    <w:rsid w:val="008B7A61"/>
    <w:rsid w:val="008B7D5D"/>
    <w:rsid w:val="008B7EE6"/>
    <w:rsid w:val="008C039F"/>
    <w:rsid w:val="008C0441"/>
    <w:rsid w:val="008C04F7"/>
    <w:rsid w:val="008C0622"/>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1D6"/>
    <w:rsid w:val="008C3755"/>
    <w:rsid w:val="008C3886"/>
    <w:rsid w:val="008C3A05"/>
    <w:rsid w:val="008C3A10"/>
    <w:rsid w:val="008C3EA5"/>
    <w:rsid w:val="008C40AE"/>
    <w:rsid w:val="008C4307"/>
    <w:rsid w:val="008C440F"/>
    <w:rsid w:val="008C471C"/>
    <w:rsid w:val="008C4842"/>
    <w:rsid w:val="008C4D64"/>
    <w:rsid w:val="008C4F6C"/>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68E"/>
    <w:rsid w:val="008D07E3"/>
    <w:rsid w:val="008D083F"/>
    <w:rsid w:val="008D08EC"/>
    <w:rsid w:val="008D0970"/>
    <w:rsid w:val="008D0E2C"/>
    <w:rsid w:val="008D0E6E"/>
    <w:rsid w:val="008D103C"/>
    <w:rsid w:val="008D1094"/>
    <w:rsid w:val="008D1183"/>
    <w:rsid w:val="008D1684"/>
    <w:rsid w:val="008D1AD9"/>
    <w:rsid w:val="008D20B0"/>
    <w:rsid w:val="008D216B"/>
    <w:rsid w:val="008D23D7"/>
    <w:rsid w:val="008D252D"/>
    <w:rsid w:val="008D27A1"/>
    <w:rsid w:val="008D27BF"/>
    <w:rsid w:val="008D2911"/>
    <w:rsid w:val="008D2A41"/>
    <w:rsid w:val="008D2A8A"/>
    <w:rsid w:val="008D2B47"/>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2BB"/>
    <w:rsid w:val="008D6501"/>
    <w:rsid w:val="008D715A"/>
    <w:rsid w:val="008D73FC"/>
    <w:rsid w:val="008D7665"/>
    <w:rsid w:val="008D76F5"/>
    <w:rsid w:val="008D7877"/>
    <w:rsid w:val="008D79C0"/>
    <w:rsid w:val="008D7DBF"/>
    <w:rsid w:val="008D7E4E"/>
    <w:rsid w:val="008D7F10"/>
    <w:rsid w:val="008D7FDF"/>
    <w:rsid w:val="008E0240"/>
    <w:rsid w:val="008E04B2"/>
    <w:rsid w:val="008E0599"/>
    <w:rsid w:val="008E0C80"/>
    <w:rsid w:val="008E0CA7"/>
    <w:rsid w:val="008E0E0C"/>
    <w:rsid w:val="008E1338"/>
    <w:rsid w:val="008E133E"/>
    <w:rsid w:val="008E15DB"/>
    <w:rsid w:val="008E15F3"/>
    <w:rsid w:val="008E167B"/>
    <w:rsid w:val="008E1F23"/>
    <w:rsid w:val="008E2398"/>
    <w:rsid w:val="008E243C"/>
    <w:rsid w:val="008E2828"/>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68"/>
    <w:rsid w:val="008E4AA6"/>
    <w:rsid w:val="008E4E7B"/>
    <w:rsid w:val="008E4E9E"/>
    <w:rsid w:val="008E514D"/>
    <w:rsid w:val="008E553F"/>
    <w:rsid w:val="008E5EE9"/>
    <w:rsid w:val="008E64DA"/>
    <w:rsid w:val="008E679E"/>
    <w:rsid w:val="008E67EF"/>
    <w:rsid w:val="008E6B40"/>
    <w:rsid w:val="008E6CD7"/>
    <w:rsid w:val="008E6D00"/>
    <w:rsid w:val="008E6DC0"/>
    <w:rsid w:val="008E7182"/>
    <w:rsid w:val="008E7210"/>
    <w:rsid w:val="008E7A98"/>
    <w:rsid w:val="008E7AA4"/>
    <w:rsid w:val="008F033C"/>
    <w:rsid w:val="008F07D7"/>
    <w:rsid w:val="008F09A1"/>
    <w:rsid w:val="008F0B2F"/>
    <w:rsid w:val="008F0DDA"/>
    <w:rsid w:val="008F11BF"/>
    <w:rsid w:val="008F1234"/>
    <w:rsid w:val="008F1500"/>
    <w:rsid w:val="008F160E"/>
    <w:rsid w:val="008F1680"/>
    <w:rsid w:val="008F185E"/>
    <w:rsid w:val="008F18BF"/>
    <w:rsid w:val="008F2345"/>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C69"/>
    <w:rsid w:val="008F4D26"/>
    <w:rsid w:val="008F4DEC"/>
    <w:rsid w:val="008F4DFE"/>
    <w:rsid w:val="008F4E8C"/>
    <w:rsid w:val="008F50C6"/>
    <w:rsid w:val="008F55BB"/>
    <w:rsid w:val="008F5964"/>
    <w:rsid w:val="008F5BB5"/>
    <w:rsid w:val="008F5F62"/>
    <w:rsid w:val="008F5FF2"/>
    <w:rsid w:val="008F63CF"/>
    <w:rsid w:val="008F64DC"/>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BB4"/>
    <w:rsid w:val="00903D4E"/>
    <w:rsid w:val="00903DA4"/>
    <w:rsid w:val="00903EB5"/>
    <w:rsid w:val="009041E7"/>
    <w:rsid w:val="009043A3"/>
    <w:rsid w:val="0090461A"/>
    <w:rsid w:val="009047F1"/>
    <w:rsid w:val="009050AC"/>
    <w:rsid w:val="0090519A"/>
    <w:rsid w:val="009052FB"/>
    <w:rsid w:val="00905594"/>
    <w:rsid w:val="009057A1"/>
    <w:rsid w:val="00905C8A"/>
    <w:rsid w:val="00905F6F"/>
    <w:rsid w:val="00906590"/>
    <w:rsid w:val="00906A89"/>
    <w:rsid w:val="00906E65"/>
    <w:rsid w:val="00907201"/>
    <w:rsid w:val="00907274"/>
    <w:rsid w:val="009073CD"/>
    <w:rsid w:val="00907429"/>
    <w:rsid w:val="009076E1"/>
    <w:rsid w:val="00907B91"/>
    <w:rsid w:val="00907CF5"/>
    <w:rsid w:val="00910535"/>
    <w:rsid w:val="009108B1"/>
    <w:rsid w:val="009109D4"/>
    <w:rsid w:val="00910D15"/>
    <w:rsid w:val="00910DB4"/>
    <w:rsid w:val="00910F77"/>
    <w:rsid w:val="00910F7D"/>
    <w:rsid w:val="009112BC"/>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1AB"/>
    <w:rsid w:val="0091430F"/>
    <w:rsid w:val="0091452A"/>
    <w:rsid w:val="00914756"/>
    <w:rsid w:val="00914D32"/>
    <w:rsid w:val="00915262"/>
    <w:rsid w:val="0091542F"/>
    <w:rsid w:val="009158D3"/>
    <w:rsid w:val="00915A2F"/>
    <w:rsid w:val="009160F5"/>
    <w:rsid w:val="009167C4"/>
    <w:rsid w:val="0091683F"/>
    <w:rsid w:val="00916B4B"/>
    <w:rsid w:val="00916D56"/>
    <w:rsid w:val="00916F3F"/>
    <w:rsid w:val="00917483"/>
    <w:rsid w:val="009175BF"/>
    <w:rsid w:val="00917619"/>
    <w:rsid w:val="00917731"/>
    <w:rsid w:val="0091792D"/>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307"/>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791"/>
    <w:rsid w:val="00931BCC"/>
    <w:rsid w:val="00931C17"/>
    <w:rsid w:val="00931D02"/>
    <w:rsid w:val="0093204C"/>
    <w:rsid w:val="009320C3"/>
    <w:rsid w:val="00932524"/>
    <w:rsid w:val="0093255F"/>
    <w:rsid w:val="009326C4"/>
    <w:rsid w:val="00932875"/>
    <w:rsid w:val="009328E1"/>
    <w:rsid w:val="00932C2B"/>
    <w:rsid w:val="00932CD8"/>
    <w:rsid w:val="0093333A"/>
    <w:rsid w:val="00933695"/>
    <w:rsid w:val="00933814"/>
    <w:rsid w:val="00933D84"/>
    <w:rsid w:val="009340DA"/>
    <w:rsid w:val="00934727"/>
    <w:rsid w:val="00934CEB"/>
    <w:rsid w:val="00934DBE"/>
    <w:rsid w:val="009356CD"/>
    <w:rsid w:val="00935B50"/>
    <w:rsid w:val="0093661B"/>
    <w:rsid w:val="009368E7"/>
    <w:rsid w:val="00936A0F"/>
    <w:rsid w:val="00936A1C"/>
    <w:rsid w:val="00936AD7"/>
    <w:rsid w:val="00936CDC"/>
    <w:rsid w:val="00936F8A"/>
    <w:rsid w:val="00937407"/>
    <w:rsid w:val="009376DA"/>
    <w:rsid w:val="00940192"/>
    <w:rsid w:val="0094022D"/>
    <w:rsid w:val="00940BCD"/>
    <w:rsid w:val="00940F68"/>
    <w:rsid w:val="00941381"/>
    <w:rsid w:val="00941565"/>
    <w:rsid w:val="00941C79"/>
    <w:rsid w:val="00941E92"/>
    <w:rsid w:val="00942010"/>
    <w:rsid w:val="009424A4"/>
    <w:rsid w:val="00942C98"/>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5A80"/>
    <w:rsid w:val="0094661D"/>
    <w:rsid w:val="00946691"/>
    <w:rsid w:val="009469B3"/>
    <w:rsid w:val="009469B4"/>
    <w:rsid w:val="00946B9B"/>
    <w:rsid w:val="00946F58"/>
    <w:rsid w:val="00946F7D"/>
    <w:rsid w:val="00946FD3"/>
    <w:rsid w:val="00947141"/>
    <w:rsid w:val="00947383"/>
    <w:rsid w:val="00947727"/>
    <w:rsid w:val="0094778D"/>
    <w:rsid w:val="009479EB"/>
    <w:rsid w:val="00947D3F"/>
    <w:rsid w:val="00947E1C"/>
    <w:rsid w:val="009502C8"/>
    <w:rsid w:val="009506AD"/>
    <w:rsid w:val="009506B1"/>
    <w:rsid w:val="00950899"/>
    <w:rsid w:val="009509DA"/>
    <w:rsid w:val="00950B8F"/>
    <w:rsid w:val="009511AC"/>
    <w:rsid w:val="00951532"/>
    <w:rsid w:val="009518C7"/>
    <w:rsid w:val="00951B76"/>
    <w:rsid w:val="00951D39"/>
    <w:rsid w:val="00951F5B"/>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27D"/>
    <w:rsid w:val="009558E9"/>
    <w:rsid w:val="009559C6"/>
    <w:rsid w:val="00955E5A"/>
    <w:rsid w:val="009561B1"/>
    <w:rsid w:val="00956DBD"/>
    <w:rsid w:val="00956EA5"/>
    <w:rsid w:val="00956F4F"/>
    <w:rsid w:val="00957053"/>
    <w:rsid w:val="009576F2"/>
    <w:rsid w:val="00957722"/>
    <w:rsid w:val="009577D7"/>
    <w:rsid w:val="00957825"/>
    <w:rsid w:val="00957FDB"/>
    <w:rsid w:val="0096007F"/>
    <w:rsid w:val="00960214"/>
    <w:rsid w:val="009602D9"/>
    <w:rsid w:val="009604BC"/>
    <w:rsid w:val="00960AED"/>
    <w:rsid w:val="00960D70"/>
    <w:rsid w:val="00960DEC"/>
    <w:rsid w:val="00960FAB"/>
    <w:rsid w:val="009610D9"/>
    <w:rsid w:val="00961210"/>
    <w:rsid w:val="0096170A"/>
    <w:rsid w:val="00961A0A"/>
    <w:rsid w:val="00962A8A"/>
    <w:rsid w:val="00962BE1"/>
    <w:rsid w:val="00962CCE"/>
    <w:rsid w:val="00962DE2"/>
    <w:rsid w:val="00962EBC"/>
    <w:rsid w:val="0096325D"/>
    <w:rsid w:val="009632D9"/>
    <w:rsid w:val="009636F8"/>
    <w:rsid w:val="00963D67"/>
    <w:rsid w:val="00963E4F"/>
    <w:rsid w:val="009644B5"/>
    <w:rsid w:val="0096473D"/>
    <w:rsid w:val="00964ADD"/>
    <w:rsid w:val="00964B75"/>
    <w:rsid w:val="00964E7C"/>
    <w:rsid w:val="009650A8"/>
    <w:rsid w:val="009651D5"/>
    <w:rsid w:val="00965628"/>
    <w:rsid w:val="00965796"/>
    <w:rsid w:val="00965841"/>
    <w:rsid w:val="0096587D"/>
    <w:rsid w:val="00965C93"/>
    <w:rsid w:val="0096602C"/>
    <w:rsid w:val="0096616A"/>
    <w:rsid w:val="00966406"/>
    <w:rsid w:val="0096649D"/>
    <w:rsid w:val="0096655A"/>
    <w:rsid w:val="0096664F"/>
    <w:rsid w:val="00966655"/>
    <w:rsid w:val="009666E4"/>
    <w:rsid w:val="009666FF"/>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083"/>
    <w:rsid w:val="009702CB"/>
    <w:rsid w:val="0097083B"/>
    <w:rsid w:val="00970C62"/>
    <w:rsid w:val="00970D8A"/>
    <w:rsid w:val="00971396"/>
    <w:rsid w:val="00971397"/>
    <w:rsid w:val="00971878"/>
    <w:rsid w:val="0097189A"/>
    <w:rsid w:val="00971903"/>
    <w:rsid w:val="00971B5A"/>
    <w:rsid w:val="00971B74"/>
    <w:rsid w:val="00971BEA"/>
    <w:rsid w:val="009720BC"/>
    <w:rsid w:val="009721F7"/>
    <w:rsid w:val="009722FD"/>
    <w:rsid w:val="009723D8"/>
    <w:rsid w:val="00972586"/>
    <w:rsid w:val="009726C1"/>
    <w:rsid w:val="00973107"/>
    <w:rsid w:val="0097329B"/>
    <w:rsid w:val="0097332E"/>
    <w:rsid w:val="00973C5B"/>
    <w:rsid w:val="009742AB"/>
    <w:rsid w:val="009746EA"/>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C0E"/>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751"/>
    <w:rsid w:val="00982BEC"/>
    <w:rsid w:val="00982F48"/>
    <w:rsid w:val="0098317E"/>
    <w:rsid w:val="0098319E"/>
    <w:rsid w:val="009831EE"/>
    <w:rsid w:val="00983284"/>
    <w:rsid w:val="00983322"/>
    <w:rsid w:val="009836BE"/>
    <w:rsid w:val="0098375A"/>
    <w:rsid w:val="00983AB6"/>
    <w:rsid w:val="00983C11"/>
    <w:rsid w:val="009840FB"/>
    <w:rsid w:val="0098434A"/>
    <w:rsid w:val="009843E7"/>
    <w:rsid w:val="009845A4"/>
    <w:rsid w:val="009848F0"/>
    <w:rsid w:val="009849AB"/>
    <w:rsid w:val="009852FD"/>
    <w:rsid w:val="00985576"/>
    <w:rsid w:val="009858ED"/>
    <w:rsid w:val="00985D52"/>
    <w:rsid w:val="00985F89"/>
    <w:rsid w:val="009860D0"/>
    <w:rsid w:val="00986113"/>
    <w:rsid w:val="009865E6"/>
    <w:rsid w:val="0098669B"/>
    <w:rsid w:val="0098679C"/>
    <w:rsid w:val="009869CD"/>
    <w:rsid w:val="00986DE7"/>
    <w:rsid w:val="00986DEE"/>
    <w:rsid w:val="00986EF3"/>
    <w:rsid w:val="00987079"/>
    <w:rsid w:val="009870AC"/>
    <w:rsid w:val="00987208"/>
    <w:rsid w:val="00987328"/>
    <w:rsid w:val="0098733E"/>
    <w:rsid w:val="009877A8"/>
    <w:rsid w:val="009878AA"/>
    <w:rsid w:val="00987C08"/>
    <w:rsid w:val="00987F40"/>
    <w:rsid w:val="009905D0"/>
    <w:rsid w:val="00990743"/>
    <w:rsid w:val="0099077D"/>
    <w:rsid w:val="00990AC9"/>
    <w:rsid w:val="00990FE9"/>
    <w:rsid w:val="00991155"/>
    <w:rsid w:val="0099151C"/>
    <w:rsid w:val="00991871"/>
    <w:rsid w:val="009919E5"/>
    <w:rsid w:val="00992228"/>
    <w:rsid w:val="00992244"/>
    <w:rsid w:val="0099254C"/>
    <w:rsid w:val="00992626"/>
    <w:rsid w:val="00992EC7"/>
    <w:rsid w:val="009930AF"/>
    <w:rsid w:val="00993713"/>
    <w:rsid w:val="00993789"/>
    <w:rsid w:val="009937E5"/>
    <w:rsid w:val="00993CCF"/>
    <w:rsid w:val="0099422A"/>
    <w:rsid w:val="009942E5"/>
    <w:rsid w:val="0099456C"/>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DC6"/>
    <w:rsid w:val="00997FE2"/>
    <w:rsid w:val="00997FF5"/>
    <w:rsid w:val="009A0515"/>
    <w:rsid w:val="009A0522"/>
    <w:rsid w:val="009A055E"/>
    <w:rsid w:val="009A0588"/>
    <w:rsid w:val="009A05C7"/>
    <w:rsid w:val="009A08BB"/>
    <w:rsid w:val="009A0929"/>
    <w:rsid w:val="009A0953"/>
    <w:rsid w:val="009A0983"/>
    <w:rsid w:val="009A0A05"/>
    <w:rsid w:val="009A0A85"/>
    <w:rsid w:val="009A0BCF"/>
    <w:rsid w:val="009A0F53"/>
    <w:rsid w:val="009A0FB1"/>
    <w:rsid w:val="009A11DA"/>
    <w:rsid w:val="009A14B6"/>
    <w:rsid w:val="009A24C4"/>
    <w:rsid w:val="009A2C71"/>
    <w:rsid w:val="009A2CB9"/>
    <w:rsid w:val="009A2EF7"/>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4D"/>
    <w:rsid w:val="009A5D90"/>
    <w:rsid w:val="009A5E28"/>
    <w:rsid w:val="009A6447"/>
    <w:rsid w:val="009A6609"/>
    <w:rsid w:val="009A6667"/>
    <w:rsid w:val="009A694A"/>
    <w:rsid w:val="009A6AA5"/>
    <w:rsid w:val="009A6D02"/>
    <w:rsid w:val="009A70D9"/>
    <w:rsid w:val="009A7231"/>
    <w:rsid w:val="009A7835"/>
    <w:rsid w:val="009A78C5"/>
    <w:rsid w:val="009A7C57"/>
    <w:rsid w:val="009A7C86"/>
    <w:rsid w:val="009A7C91"/>
    <w:rsid w:val="009A7F74"/>
    <w:rsid w:val="009B0210"/>
    <w:rsid w:val="009B04C4"/>
    <w:rsid w:val="009B0641"/>
    <w:rsid w:val="009B0729"/>
    <w:rsid w:val="009B09D9"/>
    <w:rsid w:val="009B0E87"/>
    <w:rsid w:val="009B0EDF"/>
    <w:rsid w:val="009B0FDB"/>
    <w:rsid w:val="009B16F0"/>
    <w:rsid w:val="009B1803"/>
    <w:rsid w:val="009B1F08"/>
    <w:rsid w:val="009B230E"/>
    <w:rsid w:val="009B25E0"/>
    <w:rsid w:val="009B2C25"/>
    <w:rsid w:val="009B2CA7"/>
    <w:rsid w:val="009B2D9A"/>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A6"/>
    <w:rsid w:val="009B4FF0"/>
    <w:rsid w:val="009B5077"/>
    <w:rsid w:val="009B50CE"/>
    <w:rsid w:val="009B5115"/>
    <w:rsid w:val="009B519E"/>
    <w:rsid w:val="009B53DF"/>
    <w:rsid w:val="009B5629"/>
    <w:rsid w:val="009B5637"/>
    <w:rsid w:val="009B568F"/>
    <w:rsid w:val="009B57F3"/>
    <w:rsid w:val="009B5C0F"/>
    <w:rsid w:val="009B5C2F"/>
    <w:rsid w:val="009B5CC7"/>
    <w:rsid w:val="009B60FD"/>
    <w:rsid w:val="009B6119"/>
    <w:rsid w:val="009B64F4"/>
    <w:rsid w:val="009B68A8"/>
    <w:rsid w:val="009B6B9B"/>
    <w:rsid w:val="009B6C0B"/>
    <w:rsid w:val="009B6EE2"/>
    <w:rsid w:val="009B6F39"/>
    <w:rsid w:val="009B70BD"/>
    <w:rsid w:val="009B71ED"/>
    <w:rsid w:val="009B7467"/>
    <w:rsid w:val="009B75CB"/>
    <w:rsid w:val="009B7707"/>
    <w:rsid w:val="009B7725"/>
    <w:rsid w:val="009B7727"/>
    <w:rsid w:val="009B7789"/>
    <w:rsid w:val="009B77DD"/>
    <w:rsid w:val="009B7B64"/>
    <w:rsid w:val="009B7B6D"/>
    <w:rsid w:val="009B7D13"/>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5F07"/>
    <w:rsid w:val="009C628D"/>
    <w:rsid w:val="009C64D9"/>
    <w:rsid w:val="009C67E6"/>
    <w:rsid w:val="009C68B9"/>
    <w:rsid w:val="009C6A91"/>
    <w:rsid w:val="009C6DFD"/>
    <w:rsid w:val="009C703A"/>
    <w:rsid w:val="009C7516"/>
    <w:rsid w:val="009C774A"/>
    <w:rsid w:val="009C776F"/>
    <w:rsid w:val="009C7A63"/>
    <w:rsid w:val="009C7C15"/>
    <w:rsid w:val="009C7C2A"/>
    <w:rsid w:val="009C7F3B"/>
    <w:rsid w:val="009C7FAF"/>
    <w:rsid w:val="009D032B"/>
    <w:rsid w:val="009D0462"/>
    <w:rsid w:val="009D0467"/>
    <w:rsid w:val="009D0CCD"/>
    <w:rsid w:val="009D0E01"/>
    <w:rsid w:val="009D176D"/>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5EF"/>
    <w:rsid w:val="009D6933"/>
    <w:rsid w:val="009D6C2C"/>
    <w:rsid w:val="009D6CE9"/>
    <w:rsid w:val="009D6DA8"/>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5C"/>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188"/>
    <w:rsid w:val="009E4927"/>
    <w:rsid w:val="009E4B0A"/>
    <w:rsid w:val="009E4B7E"/>
    <w:rsid w:val="009E4B9C"/>
    <w:rsid w:val="009E4C0A"/>
    <w:rsid w:val="009E4C63"/>
    <w:rsid w:val="009E4C75"/>
    <w:rsid w:val="009E517D"/>
    <w:rsid w:val="009E53BC"/>
    <w:rsid w:val="009E58C6"/>
    <w:rsid w:val="009E59F2"/>
    <w:rsid w:val="009E5B07"/>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EC"/>
    <w:rsid w:val="009F06FA"/>
    <w:rsid w:val="009F099E"/>
    <w:rsid w:val="009F0A50"/>
    <w:rsid w:val="009F1521"/>
    <w:rsid w:val="009F1645"/>
    <w:rsid w:val="009F165C"/>
    <w:rsid w:val="009F1D00"/>
    <w:rsid w:val="009F2352"/>
    <w:rsid w:val="009F31A1"/>
    <w:rsid w:val="009F322F"/>
    <w:rsid w:val="009F3520"/>
    <w:rsid w:val="009F35AC"/>
    <w:rsid w:val="009F3785"/>
    <w:rsid w:val="009F39E6"/>
    <w:rsid w:val="009F3AC6"/>
    <w:rsid w:val="009F3B20"/>
    <w:rsid w:val="009F3BDC"/>
    <w:rsid w:val="009F3E6D"/>
    <w:rsid w:val="009F435F"/>
    <w:rsid w:val="009F4431"/>
    <w:rsid w:val="009F4AD2"/>
    <w:rsid w:val="009F57E2"/>
    <w:rsid w:val="009F597D"/>
    <w:rsid w:val="009F59BD"/>
    <w:rsid w:val="009F5CFA"/>
    <w:rsid w:val="009F60B9"/>
    <w:rsid w:val="009F6392"/>
    <w:rsid w:val="009F66DA"/>
    <w:rsid w:val="009F6F57"/>
    <w:rsid w:val="009F702B"/>
    <w:rsid w:val="009F7071"/>
    <w:rsid w:val="009F772E"/>
    <w:rsid w:val="009F7767"/>
    <w:rsid w:val="009F7935"/>
    <w:rsid w:val="009F7A14"/>
    <w:rsid w:val="009F7A3D"/>
    <w:rsid w:val="009F7AA3"/>
    <w:rsid w:val="009F7B35"/>
    <w:rsid w:val="009F7BD3"/>
    <w:rsid w:val="009F7C5E"/>
    <w:rsid w:val="009F7F2F"/>
    <w:rsid w:val="00A000E4"/>
    <w:rsid w:val="00A00285"/>
    <w:rsid w:val="00A0031A"/>
    <w:rsid w:val="00A003EF"/>
    <w:rsid w:val="00A00BEF"/>
    <w:rsid w:val="00A01107"/>
    <w:rsid w:val="00A01379"/>
    <w:rsid w:val="00A013EC"/>
    <w:rsid w:val="00A0150E"/>
    <w:rsid w:val="00A01688"/>
    <w:rsid w:val="00A01956"/>
    <w:rsid w:val="00A01A71"/>
    <w:rsid w:val="00A01AA6"/>
    <w:rsid w:val="00A01D8D"/>
    <w:rsid w:val="00A01E59"/>
    <w:rsid w:val="00A01F89"/>
    <w:rsid w:val="00A020A7"/>
    <w:rsid w:val="00A020E0"/>
    <w:rsid w:val="00A02880"/>
    <w:rsid w:val="00A02B5C"/>
    <w:rsid w:val="00A02FB2"/>
    <w:rsid w:val="00A035A9"/>
    <w:rsid w:val="00A03978"/>
    <w:rsid w:val="00A03E1B"/>
    <w:rsid w:val="00A03EC7"/>
    <w:rsid w:val="00A0400B"/>
    <w:rsid w:val="00A04060"/>
    <w:rsid w:val="00A040C2"/>
    <w:rsid w:val="00A04410"/>
    <w:rsid w:val="00A0456B"/>
    <w:rsid w:val="00A047C1"/>
    <w:rsid w:val="00A04D36"/>
    <w:rsid w:val="00A04E52"/>
    <w:rsid w:val="00A0501F"/>
    <w:rsid w:val="00A054C3"/>
    <w:rsid w:val="00A056EC"/>
    <w:rsid w:val="00A05773"/>
    <w:rsid w:val="00A057DC"/>
    <w:rsid w:val="00A05B0D"/>
    <w:rsid w:val="00A05B4F"/>
    <w:rsid w:val="00A05FA8"/>
    <w:rsid w:val="00A0603B"/>
    <w:rsid w:val="00A06382"/>
    <w:rsid w:val="00A063AA"/>
    <w:rsid w:val="00A063D4"/>
    <w:rsid w:val="00A068DC"/>
    <w:rsid w:val="00A06B58"/>
    <w:rsid w:val="00A06B87"/>
    <w:rsid w:val="00A06D33"/>
    <w:rsid w:val="00A06D92"/>
    <w:rsid w:val="00A06DCE"/>
    <w:rsid w:val="00A0730E"/>
    <w:rsid w:val="00A0750D"/>
    <w:rsid w:val="00A0775F"/>
    <w:rsid w:val="00A07B9D"/>
    <w:rsid w:val="00A07BAD"/>
    <w:rsid w:val="00A07F34"/>
    <w:rsid w:val="00A101A9"/>
    <w:rsid w:val="00A102BB"/>
    <w:rsid w:val="00A103C6"/>
    <w:rsid w:val="00A106DA"/>
    <w:rsid w:val="00A107FC"/>
    <w:rsid w:val="00A10E57"/>
    <w:rsid w:val="00A10F5C"/>
    <w:rsid w:val="00A11278"/>
    <w:rsid w:val="00A112A8"/>
    <w:rsid w:val="00A1130D"/>
    <w:rsid w:val="00A113F6"/>
    <w:rsid w:val="00A1143D"/>
    <w:rsid w:val="00A11757"/>
    <w:rsid w:val="00A11F11"/>
    <w:rsid w:val="00A11F1F"/>
    <w:rsid w:val="00A11F6D"/>
    <w:rsid w:val="00A122C7"/>
    <w:rsid w:val="00A123D6"/>
    <w:rsid w:val="00A1253B"/>
    <w:rsid w:val="00A12828"/>
    <w:rsid w:val="00A12C90"/>
    <w:rsid w:val="00A132C0"/>
    <w:rsid w:val="00A13420"/>
    <w:rsid w:val="00A1345F"/>
    <w:rsid w:val="00A13687"/>
    <w:rsid w:val="00A13772"/>
    <w:rsid w:val="00A137BD"/>
    <w:rsid w:val="00A139A8"/>
    <w:rsid w:val="00A13B7A"/>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6FEB"/>
    <w:rsid w:val="00A1719A"/>
    <w:rsid w:val="00A1725F"/>
    <w:rsid w:val="00A17558"/>
    <w:rsid w:val="00A17FBA"/>
    <w:rsid w:val="00A20209"/>
    <w:rsid w:val="00A202F9"/>
    <w:rsid w:val="00A202FC"/>
    <w:rsid w:val="00A20736"/>
    <w:rsid w:val="00A207C0"/>
    <w:rsid w:val="00A20913"/>
    <w:rsid w:val="00A20A11"/>
    <w:rsid w:val="00A20D04"/>
    <w:rsid w:val="00A2107C"/>
    <w:rsid w:val="00A2115C"/>
    <w:rsid w:val="00A211B4"/>
    <w:rsid w:val="00A21750"/>
    <w:rsid w:val="00A217B4"/>
    <w:rsid w:val="00A21B3A"/>
    <w:rsid w:val="00A21B89"/>
    <w:rsid w:val="00A21CA6"/>
    <w:rsid w:val="00A21D06"/>
    <w:rsid w:val="00A21E4D"/>
    <w:rsid w:val="00A22063"/>
    <w:rsid w:val="00A22236"/>
    <w:rsid w:val="00A2224D"/>
    <w:rsid w:val="00A223A3"/>
    <w:rsid w:val="00A224E4"/>
    <w:rsid w:val="00A22600"/>
    <w:rsid w:val="00A22602"/>
    <w:rsid w:val="00A22869"/>
    <w:rsid w:val="00A22A60"/>
    <w:rsid w:val="00A22B6F"/>
    <w:rsid w:val="00A23337"/>
    <w:rsid w:val="00A2337E"/>
    <w:rsid w:val="00A23B3B"/>
    <w:rsid w:val="00A23C6D"/>
    <w:rsid w:val="00A2477C"/>
    <w:rsid w:val="00A2486B"/>
    <w:rsid w:val="00A2490D"/>
    <w:rsid w:val="00A2492D"/>
    <w:rsid w:val="00A249B8"/>
    <w:rsid w:val="00A24D6F"/>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1D"/>
    <w:rsid w:val="00A268C5"/>
    <w:rsid w:val="00A268F7"/>
    <w:rsid w:val="00A26D19"/>
    <w:rsid w:val="00A26FEF"/>
    <w:rsid w:val="00A270D7"/>
    <w:rsid w:val="00A2720A"/>
    <w:rsid w:val="00A2728E"/>
    <w:rsid w:val="00A2740B"/>
    <w:rsid w:val="00A277FA"/>
    <w:rsid w:val="00A279BC"/>
    <w:rsid w:val="00A27AC5"/>
    <w:rsid w:val="00A27AE9"/>
    <w:rsid w:val="00A27C97"/>
    <w:rsid w:val="00A27EE8"/>
    <w:rsid w:val="00A300EF"/>
    <w:rsid w:val="00A30263"/>
    <w:rsid w:val="00A30671"/>
    <w:rsid w:val="00A30991"/>
    <w:rsid w:val="00A30BB9"/>
    <w:rsid w:val="00A30C53"/>
    <w:rsid w:val="00A30CAE"/>
    <w:rsid w:val="00A30E20"/>
    <w:rsid w:val="00A317B5"/>
    <w:rsid w:val="00A318B2"/>
    <w:rsid w:val="00A31B2A"/>
    <w:rsid w:val="00A31D9E"/>
    <w:rsid w:val="00A31DD8"/>
    <w:rsid w:val="00A31E70"/>
    <w:rsid w:val="00A32650"/>
    <w:rsid w:val="00A32DF1"/>
    <w:rsid w:val="00A3361C"/>
    <w:rsid w:val="00A3369E"/>
    <w:rsid w:val="00A336FA"/>
    <w:rsid w:val="00A33839"/>
    <w:rsid w:val="00A33B90"/>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C52"/>
    <w:rsid w:val="00A37EDC"/>
    <w:rsid w:val="00A401BE"/>
    <w:rsid w:val="00A401ED"/>
    <w:rsid w:val="00A40408"/>
    <w:rsid w:val="00A4045E"/>
    <w:rsid w:val="00A404FF"/>
    <w:rsid w:val="00A40861"/>
    <w:rsid w:val="00A40914"/>
    <w:rsid w:val="00A409F3"/>
    <w:rsid w:val="00A40A2E"/>
    <w:rsid w:val="00A40ED4"/>
    <w:rsid w:val="00A40EE6"/>
    <w:rsid w:val="00A412A0"/>
    <w:rsid w:val="00A4164C"/>
    <w:rsid w:val="00A41677"/>
    <w:rsid w:val="00A41C5E"/>
    <w:rsid w:val="00A42266"/>
    <w:rsid w:val="00A423A1"/>
    <w:rsid w:val="00A4278D"/>
    <w:rsid w:val="00A4290C"/>
    <w:rsid w:val="00A429D6"/>
    <w:rsid w:val="00A42CCB"/>
    <w:rsid w:val="00A42F09"/>
    <w:rsid w:val="00A42F8A"/>
    <w:rsid w:val="00A431BD"/>
    <w:rsid w:val="00A432A6"/>
    <w:rsid w:val="00A43438"/>
    <w:rsid w:val="00A434FF"/>
    <w:rsid w:val="00A43530"/>
    <w:rsid w:val="00A43651"/>
    <w:rsid w:val="00A441C5"/>
    <w:rsid w:val="00A44213"/>
    <w:rsid w:val="00A44274"/>
    <w:rsid w:val="00A44723"/>
    <w:rsid w:val="00A4485A"/>
    <w:rsid w:val="00A4490A"/>
    <w:rsid w:val="00A44936"/>
    <w:rsid w:val="00A44CB1"/>
    <w:rsid w:val="00A45006"/>
    <w:rsid w:val="00A452AE"/>
    <w:rsid w:val="00A4567D"/>
    <w:rsid w:val="00A45702"/>
    <w:rsid w:val="00A45B0F"/>
    <w:rsid w:val="00A45E66"/>
    <w:rsid w:val="00A45EA2"/>
    <w:rsid w:val="00A45F2F"/>
    <w:rsid w:val="00A4634A"/>
    <w:rsid w:val="00A46942"/>
    <w:rsid w:val="00A46A47"/>
    <w:rsid w:val="00A46B26"/>
    <w:rsid w:val="00A471E4"/>
    <w:rsid w:val="00A474DE"/>
    <w:rsid w:val="00A4783E"/>
    <w:rsid w:val="00A478D7"/>
    <w:rsid w:val="00A479F9"/>
    <w:rsid w:val="00A47EBF"/>
    <w:rsid w:val="00A47F0C"/>
    <w:rsid w:val="00A50D60"/>
    <w:rsid w:val="00A513AA"/>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C7C"/>
    <w:rsid w:val="00A54E5D"/>
    <w:rsid w:val="00A54F80"/>
    <w:rsid w:val="00A5505F"/>
    <w:rsid w:val="00A552B2"/>
    <w:rsid w:val="00A55336"/>
    <w:rsid w:val="00A55808"/>
    <w:rsid w:val="00A558D5"/>
    <w:rsid w:val="00A55C44"/>
    <w:rsid w:val="00A55DB4"/>
    <w:rsid w:val="00A55DB6"/>
    <w:rsid w:val="00A56047"/>
    <w:rsid w:val="00A56B5A"/>
    <w:rsid w:val="00A56BCA"/>
    <w:rsid w:val="00A56C84"/>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1F4B"/>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AE5"/>
    <w:rsid w:val="00A64C66"/>
    <w:rsid w:val="00A64E8C"/>
    <w:rsid w:val="00A64F52"/>
    <w:rsid w:val="00A6523C"/>
    <w:rsid w:val="00A65481"/>
    <w:rsid w:val="00A65507"/>
    <w:rsid w:val="00A65AC7"/>
    <w:rsid w:val="00A66085"/>
    <w:rsid w:val="00A660E6"/>
    <w:rsid w:val="00A662AD"/>
    <w:rsid w:val="00A669CA"/>
    <w:rsid w:val="00A66A34"/>
    <w:rsid w:val="00A66B6D"/>
    <w:rsid w:val="00A6703F"/>
    <w:rsid w:val="00A67E88"/>
    <w:rsid w:val="00A7017E"/>
    <w:rsid w:val="00A703B4"/>
    <w:rsid w:val="00A707E4"/>
    <w:rsid w:val="00A707EF"/>
    <w:rsid w:val="00A7096A"/>
    <w:rsid w:val="00A70C6B"/>
    <w:rsid w:val="00A70EC7"/>
    <w:rsid w:val="00A7128A"/>
    <w:rsid w:val="00A71534"/>
    <w:rsid w:val="00A717A4"/>
    <w:rsid w:val="00A717A5"/>
    <w:rsid w:val="00A717DF"/>
    <w:rsid w:val="00A71809"/>
    <w:rsid w:val="00A718C8"/>
    <w:rsid w:val="00A720E2"/>
    <w:rsid w:val="00A72750"/>
    <w:rsid w:val="00A72ECA"/>
    <w:rsid w:val="00A73BDE"/>
    <w:rsid w:val="00A73C3F"/>
    <w:rsid w:val="00A740D9"/>
    <w:rsid w:val="00A740F7"/>
    <w:rsid w:val="00A74113"/>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C5"/>
    <w:rsid w:val="00A773FC"/>
    <w:rsid w:val="00A77476"/>
    <w:rsid w:val="00A776EE"/>
    <w:rsid w:val="00A77742"/>
    <w:rsid w:val="00A77990"/>
    <w:rsid w:val="00A779E8"/>
    <w:rsid w:val="00A77A02"/>
    <w:rsid w:val="00A77BD3"/>
    <w:rsid w:val="00A77F84"/>
    <w:rsid w:val="00A81499"/>
    <w:rsid w:val="00A814E4"/>
    <w:rsid w:val="00A814FE"/>
    <w:rsid w:val="00A815F3"/>
    <w:rsid w:val="00A817AA"/>
    <w:rsid w:val="00A819C8"/>
    <w:rsid w:val="00A81A38"/>
    <w:rsid w:val="00A81C5D"/>
    <w:rsid w:val="00A81C90"/>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77A"/>
    <w:rsid w:val="00A8792C"/>
    <w:rsid w:val="00A879B2"/>
    <w:rsid w:val="00A87BB4"/>
    <w:rsid w:val="00A87E4F"/>
    <w:rsid w:val="00A901D7"/>
    <w:rsid w:val="00A90981"/>
    <w:rsid w:val="00A909D3"/>
    <w:rsid w:val="00A90B14"/>
    <w:rsid w:val="00A90C24"/>
    <w:rsid w:val="00A90CF6"/>
    <w:rsid w:val="00A90DD9"/>
    <w:rsid w:val="00A91175"/>
    <w:rsid w:val="00A91DD7"/>
    <w:rsid w:val="00A928BE"/>
    <w:rsid w:val="00A92A0A"/>
    <w:rsid w:val="00A92AAB"/>
    <w:rsid w:val="00A92C5D"/>
    <w:rsid w:val="00A93691"/>
    <w:rsid w:val="00A93705"/>
    <w:rsid w:val="00A93A2B"/>
    <w:rsid w:val="00A93AC4"/>
    <w:rsid w:val="00A93B56"/>
    <w:rsid w:val="00A93EF2"/>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6E"/>
    <w:rsid w:val="00AA02E5"/>
    <w:rsid w:val="00AA0446"/>
    <w:rsid w:val="00AA04CE"/>
    <w:rsid w:val="00AA0753"/>
    <w:rsid w:val="00AA07E2"/>
    <w:rsid w:val="00AA0884"/>
    <w:rsid w:val="00AA09EB"/>
    <w:rsid w:val="00AA0AD6"/>
    <w:rsid w:val="00AA0C03"/>
    <w:rsid w:val="00AA0DA6"/>
    <w:rsid w:val="00AA0E54"/>
    <w:rsid w:val="00AA1188"/>
    <w:rsid w:val="00AA13D6"/>
    <w:rsid w:val="00AA144B"/>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93B"/>
    <w:rsid w:val="00AA3CC8"/>
    <w:rsid w:val="00AA424B"/>
    <w:rsid w:val="00AA42AE"/>
    <w:rsid w:val="00AA43CD"/>
    <w:rsid w:val="00AA4672"/>
    <w:rsid w:val="00AA468F"/>
    <w:rsid w:val="00AA52F5"/>
    <w:rsid w:val="00AA53AA"/>
    <w:rsid w:val="00AA59B8"/>
    <w:rsid w:val="00AA5DF0"/>
    <w:rsid w:val="00AA5E81"/>
    <w:rsid w:val="00AA5EA3"/>
    <w:rsid w:val="00AA5EED"/>
    <w:rsid w:val="00AA61AC"/>
    <w:rsid w:val="00AA64F6"/>
    <w:rsid w:val="00AA6685"/>
    <w:rsid w:val="00AA67AB"/>
    <w:rsid w:val="00AA67FA"/>
    <w:rsid w:val="00AA6809"/>
    <w:rsid w:val="00AA69EF"/>
    <w:rsid w:val="00AA6BA3"/>
    <w:rsid w:val="00AA6C97"/>
    <w:rsid w:val="00AA7620"/>
    <w:rsid w:val="00AA7695"/>
    <w:rsid w:val="00AA7831"/>
    <w:rsid w:val="00AA784E"/>
    <w:rsid w:val="00AA794B"/>
    <w:rsid w:val="00AA7F42"/>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150"/>
    <w:rsid w:val="00AB22F4"/>
    <w:rsid w:val="00AB24FC"/>
    <w:rsid w:val="00AB26E5"/>
    <w:rsid w:val="00AB2723"/>
    <w:rsid w:val="00AB30EF"/>
    <w:rsid w:val="00AB35D6"/>
    <w:rsid w:val="00AB37A5"/>
    <w:rsid w:val="00AB3949"/>
    <w:rsid w:val="00AB397D"/>
    <w:rsid w:val="00AB3AA1"/>
    <w:rsid w:val="00AB3AD0"/>
    <w:rsid w:val="00AB3B06"/>
    <w:rsid w:val="00AB487F"/>
    <w:rsid w:val="00AB4A50"/>
    <w:rsid w:val="00AB4A75"/>
    <w:rsid w:val="00AB4D4A"/>
    <w:rsid w:val="00AB4EB5"/>
    <w:rsid w:val="00AB50E0"/>
    <w:rsid w:val="00AB51C6"/>
    <w:rsid w:val="00AB5459"/>
    <w:rsid w:val="00AB5460"/>
    <w:rsid w:val="00AB5475"/>
    <w:rsid w:val="00AB5535"/>
    <w:rsid w:val="00AB5C00"/>
    <w:rsid w:val="00AB60A9"/>
    <w:rsid w:val="00AB6281"/>
    <w:rsid w:val="00AB6348"/>
    <w:rsid w:val="00AB653F"/>
    <w:rsid w:val="00AB669B"/>
    <w:rsid w:val="00AB66B3"/>
    <w:rsid w:val="00AB6801"/>
    <w:rsid w:val="00AB6C45"/>
    <w:rsid w:val="00AB6EED"/>
    <w:rsid w:val="00AB7394"/>
    <w:rsid w:val="00AB73D9"/>
    <w:rsid w:val="00AB76A6"/>
    <w:rsid w:val="00AB7ADB"/>
    <w:rsid w:val="00AB7C0D"/>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18E"/>
    <w:rsid w:val="00AC4613"/>
    <w:rsid w:val="00AC4653"/>
    <w:rsid w:val="00AC4782"/>
    <w:rsid w:val="00AC49E1"/>
    <w:rsid w:val="00AC4C2C"/>
    <w:rsid w:val="00AC4F16"/>
    <w:rsid w:val="00AC53DF"/>
    <w:rsid w:val="00AC5B24"/>
    <w:rsid w:val="00AC5D0C"/>
    <w:rsid w:val="00AC6574"/>
    <w:rsid w:val="00AC67C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1F1F"/>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AFF"/>
    <w:rsid w:val="00AD4BA2"/>
    <w:rsid w:val="00AD4CEA"/>
    <w:rsid w:val="00AD4F05"/>
    <w:rsid w:val="00AD58EC"/>
    <w:rsid w:val="00AD5C95"/>
    <w:rsid w:val="00AD5E6E"/>
    <w:rsid w:val="00AD5E78"/>
    <w:rsid w:val="00AD6010"/>
    <w:rsid w:val="00AD629A"/>
    <w:rsid w:val="00AD62DC"/>
    <w:rsid w:val="00AD66D2"/>
    <w:rsid w:val="00AD66E5"/>
    <w:rsid w:val="00AD6874"/>
    <w:rsid w:val="00AD74C9"/>
    <w:rsid w:val="00AD772B"/>
    <w:rsid w:val="00AD777E"/>
    <w:rsid w:val="00AD799D"/>
    <w:rsid w:val="00AD7CA6"/>
    <w:rsid w:val="00AD7EC1"/>
    <w:rsid w:val="00AE0DF8"/>
    <w:rsid w:val="00AE1048"/>
    <w:rsid w:val="00AE1178"/>
    <w:rsid w:val="00AE12CE"/>
    <w:rsid w:val="00AE12E1"/>
    <w:rsid w:val="00AE130E"/>
    <w:rsid w:val="00AE14F3"/>
    <w:rsid w:val="00AE16A0"/>
    <w:rsid w:val="00AE1A3D"/>
    <w:rsid w:val="00AE1A83"/>
    <w:rsid w:val="00AE1BF2"/>
    <w:rsid w:val="00AE1DB8"/>
    <w:rsid w:val="00AE1EA1"/>
    <w:rsid w:val="00AE20D4"/>
    <w:rsid w:val="00AE23F3"/>
    <w:rsid w:val="00AE24FE"/>
    <w:rsid w:val="00AE27C6"/>
    <w:rsid w:val="00AE2ABE"/>
    <w:rsid w:val="00AE2C7D"/>
    <w:rsid w:val="00AE2E9D"/>
    <w:rsid w:val="00AE3D0B"/>
    <w:rsid w:val="00AE452C"/>
    <w:rsid w:val="00AE460D"/>
    <w:rsid w:val="00AE4677"/>
    <w:rsid w:val="00AE47C7"/>
    <w:rsid w:val="00AE4995"/>
    <w:rsid w:val="00AE4A8C"/>
    <w:rsid w:val="00AE4C5D"/>
    <w:rsid w:val="00AE4DD5"/>
    <w:rsid w:val="00AE5120"/>
    <w:rsid w:val="00AE5308"/>
    <w:rsid w:val="00AE5A8E"/>
    <w:rsid w:val="00AE5BB2"/>
    <w:rsid w:val="00AE5C56"/>
    <w:rsid w:val="00AE5C64"/>
    <w:rsid w:val="00AE5D1A"/>
    <w:rsid w:val="00AE5D57"/>
    <w:rsid w:val="00AE5FE8"/>
    <w:rsid w:val="00AE6245"/>
    <w:rsid w:val="00AE66DF"/>
    <w:rsid w:val="00AE6854"/>
    <w:rsid w:val="00AE6901"/>
    <w:rsid w:val="00AE6EBA"/>
    <w:rsid w:val="00AE6F1B"/>
    <w:rsid w:val="00AE6FCF"/>
    <w:rsid w:val="00AE7663"/>
    <w:rsid w:val="00AE7665"/>
    <w:rsid w:val="00AE7A3E"/>
    <w:rsid w:val="00AE7EBF"/>
    <w:rsid w:val="00AF05D6"/>
    <w:rsid w:val="00AF0688"/>
    <w:rsid w:val="00AF07E2"/>
    <w:rsid w:val="00AF0A1B"/>
    <w:rsid w:val="00AF0C0B"/>
    <w:rsid w:val="00AF0D81"/>
    <w:rsid w:val="00AF0DF6"/>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3A8"/>
    <w:rsid w:val="00AF3D65"/>
    <w:rsid w:val="00AF3E0D"/>
    <w:rsid w:val="00AF3E16"/>
    <w:rsid w:val="00AF42B1"/>
    <w:rsid w:val="00AF45FD"/>
    <w:rsid w:val="00AF4A52"/>
    <w:rsid w:val="00AF4A63"/>
    <w:rsid w:val="00AF4ADD"/>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6F1A"/>
    <w:rsid w:val="00AF6F36"/>
    <w:rsid w:val="00AF7092"/>
    <w:rsid w:val="00AF743B"/>
    <w:rsid w:val="00AF763D"/>
    <w:rsid w:val="00AF7F67"/>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3C7"/>
    <w:rsid w:val="00B0243F"/>
    <w:rsid w:val="00B02B82"/>
    <w:rsid w:val="00B02C1A"/>
    <w:rsid w:val="00B02CCB"/>
    <w:rsid w:val="00B02D3A"/>
    <w:rsid w:val="00B02E37"/>
    <w:rsid w:val="00B02F7E"/>
    <w:rsid w:val="00B02F82"/>
    <w:rsid w:val="00B0301D"/>
    <w:rsid w:val="00B03251"/>
    <w:rsid w:val="00B0332C"/>
    <w:rsid w:val="00B0334C"/>
    <w:rsid w:val="00B034E6"/>
    <w:rsid w:val="00B035FA"/>
    <w:rsid w:val="00B038FC"/>
    <w:rsid w:val="00B03ACB"/>
    <w:rsid w:val="00B03B43"/>
    <w:rsid w:val="00B03C64"/>
    <w:rsid w:val="00B03CE2"/>
    <w:rsid w:val="00B03D08"/>
    <w:rsid w:val="00B04090"/>
    <w:rsid w:val="00B04240"/>
    <w:rsid w:val="00B04347"/>
    <w:rsid w:val="00B0497B"/>
    <w:rsid w:val="00B04A77"/>
    <w:rsid w:val="00B04A7C"/>
    <w:rsid w:val="00B04C57"/>
    <w:rsid w:val="00B04D5F"/>
    <w:rsid w:val="00B051BD"/>
    <w:rsid w:val="00B0537B"/>
    <w:rsid w:val="00B054FE"/>
    <w:rsid w:val="00B05A77"/>
    <w:rsid w:val="00B05FCC"/>
    <w:rsid w:val="00B0697A"/>
    <w:rsid w:val="00B069CA"/>
    <w:rsid w:val="00B0702F"/>
    <w:rsid w:val="00B07320"/>
    <w:rsid w:val="00B07B1A"/>
    <w:rsid w:val="00B07B6A"/>
    <w:rsid w:val="00B07E12"/>
    <w:rsid w:val="00B1001A"/>
    <w:rsid w:val="00B102D2"/>
    <w:rsid w:val="00B1030F"/>
    <w:rsid w:val="00B1031E"/>
    <w:rsid w:val="00B103AE"/>
    <w:rsid w:val="00B107AF"/>
    <w:rsid w:val="00B10887"/>
    <w:rsid w:val="00B1090D"/>
    <w:rsid w:val="00B10A34"/>
    <w:rsid w:val="00B10BF1"/>
    <w:rsid w:val="00B10EE1"/>
    <w:rsid w:val="00B10F85"/>
    <w:rsid w:val="00B1150B"/>
    <w:rsid w:val="00B11A05"/>
    <w:rsid w:val="00B11A98"/>
    <w:rsid w:val="00B11DD7"/>
    <w:rsid w:val="00B1201E"/>
    <w:rsid w:val="00B120DA"/>
    <w:rsid w:val="00B12219"/>
    <w:rsid w:val="00B12526"/>
    <w:rsid w:val="00B125B6"/>
    <w:rsid w:val="00B127DA"/>
    <w:rsid w:val="00B128A7"/>
    <w:rsid w:val="00B12BFC"/>
    <w:rsid w:val="00B12EDC"/>
    <w:rsid w:val="00B130FB"/>
    <w:rsid w:val="00B1311A"/>
    <w:rsid w:val="00B13370"/>
    <w:rsid w:val="00B13415"/>
    <w:rsid w:val="00B13466"/>
    <w:rsid w:val="00B13758"/>
    <w:rsid w:val="00B1388E"/>
    <w:rsid w:val="00B13B33"/>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D48"/>
    <w:rsid w:val="00B17F95"/>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76E"/>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38C"/>
    <w:rsid w:val="00B274D2"/>
    <w:rsid w:val="00B27791"/>
    <w:rsid w:val="00B27D66"/>
    <w:rsid w:val="00B27E9D"/>
    <w:rsid w:val="00B3019B"/>
    <w:rsid w:val="00B30A41"/>
    <w:rsid w:val="00B30D70"/>
    <w:rsid w:val="00B30F7B"/>
    <w:rsid w:val="00B31452"/>
    <w:rsid w:val="00B31470"/>
    <w:rsid w:val="00B31535"/>
    <w:rsid w:val="00B31615"/>
    <w:rsid w:val="00B3165A"/>
    <w:rsid w:val="00B316F9"/>
    <w:rsid w:val="00B3178B"/>
    <w:rsid w:val="00B31D19"/>
    <w:rsid w:val="00B31ECC"/>
    <w:rsid w:val="00B31F78"/>
    <w:rsid w:val="00B324E4"/>
    <w:rsid w:val="00B32882"/>
    <w:rsid w:val="00B328F5"/>
    <w:rsid w:val="00B329E1"/>
    <w:rsid w:val="00B32A33"/>
    <w:rsid w:val="00B32BBA"/>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C43"/>
    <w:rsid w:val="00B35DA0"/>
    <w:rsid w:val="00B360A9"/>
    <w:rsid w:val="00B3623B"/>
    <w:rsid w:val="00B36591"/>
    <w:rsid w:val="00B36952"/>
    <w:rsid w:val="00B3695F"/>
    <w:rsid w:val="00B36D08"/>
    <w:rsid w:val="00B36E88"/>
    <w:rsid w:val="00B36F31"/>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3A03"/>
    <w:rsid w:val="00B44A52"/>
    <w:rsid w:val="00B44B01"/>
    <w:rsid w:val="00B44B6C"/>
    <w:rsid w:val="00B44C87"/>
    <w:rsid w:val="00B44E23"/>
    <w:rsid w:val="00B45299"/>
    <w:rsid w:val="00B456A1"/>
    <w:rsid w:val="00B45BCE"/>
    <w:rsid w:val="00B45E86"/>
    <w:rsid w:val="00B45EDA"/>
    <w:rsid w:val="00B45EDC"/>
    <w:rsid w:val="00B46200"/>
    <w:rsid w:val="00B46227"/>
    <w:rsid w:val="00B46729"/>
    <w:rsid w:val="00B46BEE"/>
    <w:rsid w:val="00B46CC0"/>
    <w:rsid w:val="00B46E37"/>
    <w:rsid w:val="00B46E85"/>
    <w:rsid w:val="00B46F98"/>
    <w:rsid w:val="00B47401"/>
    <w:rsid w:val="00B474FE"/>
    <w:rsid w:val="00B476C6"/>
    <w:rsid w:val="00B47E90"/>
    <w:rsid w:val="00B47F95"/>
    <w:rsid w:val="00B47FE0"/>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32"/>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A52"/>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B2E"/>
    <w:rsid w:val="00B65D0A"/>
    <w:rsid w:val="00B66206"/>
    <w:rsid w:val="00B66983"/>
    <w:rsid w:val="00B66FCD"/>
    <w:rsid w:val="00B67203"/>
    <w:rsid w:val="00B678D2"/>
    <w:rsid w:val="00B67A30"/>
    <w:rsid w:val="00B67C05"/>
    <w:rsid w:val="00B67E13"/>
    <w:rsid w:val="00B700CA"/>
    <w:rsid w:val="00B701EB"/>
    <w:rsid w:val="00B70219"/>
    <w:rsid w:val="00B70355"/>
    <w:rsid w:val="00B70B47"/>
    <w:rsid w:val="00B70C2B"/>
    <w:rsid w:val="00B7128E"/>
    <w:rsid w:val="00B714F4"/>
    <w:rsid w:val="00B71728"/>
    <w:rsid w:val="00B71837"/>
    <w:rsid w:val="00B718BC"/>
    <w:rsid w:val="00B71B58"/>
    <w:rsid w:val="00B71DD7"/>
    <w:rsid w:val="00B71FE4"/>
    <w:rsid w:val="00B72226"/>
    <w:rsid w:val="00B72390"/>
    <w:rsid w:val="00B723E5"/>
    <w:rsid w:val="00B724E4"/>
    <w:rsid w:val="00B72589"/>
    <w:rsid w:val="00B7278D"/>
    <w:rsid w:val="00B727F9"/>
    <w:rsid w:val="00B72A5C"/>
    <w:rsid w:val="00B72AEE"/>
    <w:rsid w:val="00B72BC5"/>
    <w:rsid w:val="00B731C8"/>
    <w:rsid w:val="00B73766"/>
    <w:rsid w:val="00B737D0"/>
    <w:rsid w:val="00B73810"/>
    <w:rsid w:val="00B73C63"/>
    <w:rsid w:val="00B740A4"/>
    <w:rsid w:val="00B740EB"/>
    <w:rsid w:val="00B74A05"/>
    <w:rsid w:val="00B74B2E"/>
    <w:rsid w:val="00B74CD7"/>
    <w:rsid w:val="00B74FAE"/>
    <w:rsid w:val="00B74FF4"/>
    <w:rsid w:val="00B7529C"/>
    <w:rsid w:val="00B75331"/>
    <w:rsid w:val="00B75343"/>
    <w:rsid w:val="00B7554D"/>
    <w:rsid w:val="00B755F0"/>
    <w:rsid w:val="00B75645"/>
    <w:rsid w:val="00B75661"/>
    <w:rsid w:val="00B7572E"/>
    <w:rsid w:val="00B75DA2"/>
    <w:rsid w:val="00B75E92"/>
    <w:rsid w:val="00B76001"/>
    <w:rsid w:val="00B76705"/>
    <w:rsid w:val="00B767C8"/>
    <w:rsid w:val="00B76BAD"/>
    <w:rsid w:val="00B76EE5"/>
    <w:rsid w:val="00B770DD"/>
    <w:rsid w:val="00B771FC"/>
    <w:rsid w:val="00B774B1"/>
    <w:rsid w:val="00B77949"/>
    <w:rsid w:val="00B77C52"/>
    <w:rsid w:val="00B77F36"/>
    <w:rsid w:val="00B8022A"/>
    <w:rsid w:val="00B802A3"/>
    <w:rsid w:val="00B802D9"/>
    <w:rsid w:val="00B8063A"/>
    <w:rsid w:val="00B809F5"/>
    <w:rsid w:val="00B80AEC"/>
    <w:rsid w:val="00B81083"/>
    <w:rsid w:val="00B812BE"/>
    <w:rsid w:val="00B81324"/>
    <w:rsid w:val="00B814D1"/>
    <w:rsid w:val="00B8162A"/>
    <w:rsid w:val="00B816BA"/>
    <w:rsid w:val="00B8181F"/>
    <w:rsid w:val="00B819B9"/>
    <w:rsid w:val="00B81CAC"/>
    <w:rsid w:val="00B81D13"/>
    <w:rsid w:val="00B81F12"/>
    <w:rsid w:val="00B81F2D"/>
    <w:rsid w:val="00B81F82"/>
    <w:rsid w:val="00B822EB"/>
    <w:rsid w:val="00B824A8"/>
    <w:rsid w:val="00B82661"/>
    <w:rsid w:val="00B828F6"/>
    <w:rsid w:val="00B82AEF"/>
    <w:rsid w:val="00B82B62"/>
    <w:rsid w:val="00B835DB"/>
    <w:rsid w:val="00B83667"/>
    <w:rsid w:val="00B8381A"/>
    <w:rsid w:val="00B83A14"/>
    <w:rsid w:val="00B83A43"/>
    <w:rsid w:val="00B84018"/>
    <w:rsid w:val="00B8420E"/>
    <w:rsid w:val="00B8463A"/>
    <w:rsid w:val="00B846FF"/>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215"/>
    <w:rsid w:val="00B90835"/>
    <w:rsid w:val="00B90C16"/>
    <w:rsid w:val="00B91223"/>
    <w:rsid w:val="00B914A9"/>
    <w:rsid w:val="00B91783"/>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2DF"/>
    <w:rsid w:val="00B974D8"/>
    <w:rsid w:val="00B9773D"/>
    <w:rsid w:val="00B97896"/>
    <w:rsid w:val="00B97F2E"/>
    <w:rsid w:val="00B97FC4"/>
    <w:rsid w:val="00BA003A"/>
    <w:rsid w:val="00BA039B"/>
    <w:rsid w:val="00BA03D4"/>
    <w:rsid w:val="00BA0585"/>
    <w:rsid w:val="00BA07EC"/>
    <w:rsid w:val="00BA080A"/>
    <w:rsid w:val="00BA0B1E"/>
    <w:rsid w:val="00BA0CD7"/>
    <w:rsid w:val="00BA1152"/>
    <w:rsid w:val="00BA1525"/>
    <w:rsid w:val="00BA1908"/>
    <w:rsid w:val="00BA1B37"/>
    <w:rsid w:val="00BA1F68"/>
    <w:rsid w:val="00BA1F8C"/>
    <w:rsid w:val="00BA21A2"/>
    <w:rsid w:val="00BA21A7"/>
    <w:rsid w:val="00BA225D"/>
    <w:rsid w:val="00BA2287"/>
    <w:rsid w:val="00BA22AC"/>
    <w:rsid w:val="00BA24ED"/>
    <w:rsid w:val="00BA25D6"/>
    <w:rsid w:val="00BA277A"/>
    <w:rsid w:val="00BA2813"/>
    <w:rsid w:val="00BA2DEC"/>
    <w:rsid w:val="00BA3021"/>
    <w:rsid w:val="00BA30F3"/>
    <w:rsid w:val="00BA348A"/>
    <w:rsid w:val="00BA377F"/>
    <w:rsid w:val="00BA37EA"/>
    <w:rsid w:val="00BA386B"/>
    <w:rsid w:val="00BA3D89"/>
    <w:rsid w:val="00BA3F28"/>
    <w:rsid w:val="00BA457B"/>
    <w:rsid w:val="00BA4805"/>
    <w:rsid w:val="00BA4E9E"/>
    <w:rsid w:val="00BA53ED"/>
    <w:rsid w:val="00BA55EE"/>
    <w:rsid w:val="00BA5869"/>
    <w:rsid w:val="00BA5F1A"/>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2ED"/>
    <w:rsid w:val="00BB1D14"/>
    <w:rsid w:val="00BB270C"/>
    <w:rsid w:val="00BB2879"/>
    <w:rsid w:val="00BB288C"/>
    <w:rsid w:val="00BB2B4B"/>
    <w:rsid w:val="00BB2B51"/>
    <w:rsid w:val="00BB2C49"/>
    <w:rsid w:val="00BB2E83"/>
    <w:rsid w:val="00BB30BE"/>
    <w:rsid w:val="00BB3374"/>
    <w:rsid w:val="00BB38F9"/>
    <w:rsid w:val="00BB3C03"/>
    <w:rsid w:val="00BB3FA6"/>
    <w:rsid w:val="00BB44F3"/>
    <w:rsid w:val="00BB506F"/>
    <w:rsid w:val="00BB5120"/>
    <w:rsid w:val="00BB528B"/>
    <w:rsid w:val="00BB5792"/>
    <w:rsid w:val="00BB593F"/>
    <w:rsid w:val="00BB59E7"/>
    <w:rsid w:val="00BB5A1D"/>
    <w:rsid w:val="00BB5CCC"/>
    <w:rsid w:val="00BB5E91"/>
    <w:rsid w:val="00BB5E97"/>
    <w:rsid w:val="00BB6149"/>
    <w:rsid w:val="00BB62F0"/>
    <w:rsid w:val="00BB6305"/>
    <w:rsid w:val="00BB6454"/>
    <w:rsid w:val="00BB6839"/>
    <w:rsid w:val="00BB6878"/>
    <w:rsid w:val="00BB6BC9"/>
    <w:rsid w:val="00BB6CA6"/>
    <w:rsid w:val="00BB6F6A"/>
    <w:rsid w:val="00BB7082"/>
    <w:rsid w:val="00BB708D"/>
    <w:rsid w:val="00BB70E6"/>
    <w:rsid w:val="00BB72E1"/>
    <w:rsid w:val="00BB7B09"/>
    <w:rsid w:val="00BB7B22"/>
    <w:rsid w:val="00BB7B4F"/>
    <w:rsid w:val="00BB7BAF"/>
    <w:rsid w:val="00BC07AC"/>
    <w:rsid w:val="00BC0910"/>
    <w:rsid w:val="00BC0A59"/>
    <w:rsid w:val="00BC0A91"/>
    <w:rsid w:val="00BC0C21"/>
    <w:rsid w:val="00BC134F"/>
    <w:rsid w:val="00BC1970"/>
    <w:rsid w:val="00BC1C28"/>
    <w:rsid w:val="00BC1F7E"/>
    <w:rsid w:val="00BC1FA5"/>
    <w:rsid w:val="00BC1FF2"/>
    <w:rsid w:val="00BC2133"/>
    <w:rsid w:val="00BC224D"/>
    <w:rsid w:val="00BC23F2"/>
    <w:rsid w:val="00BC2696"/>
    <w:rsid w:val="00BC2A95"/>
    <w:rsid w:val="00BC3025"/>
    <w:rsid w:val="00BC321D"/>
    <w:rsid w:val="00BC356D"/>
    <w:rsid w:val="00BC35A5"/>
    <w:rsid w:val="00BC37D1"/>
    <w:rsid w:val="00BC3847"/>
    <w:rsid w:val="00BC38A3"/>
    <w:rsid w:val="00BC3CA9"/>
    <w:rsid w:val="00BC3DA6"/>
    <w:rsid w:val="00BC3DB5"/>
    <w:rsid w:val="00BC41E7"/>
    <w:rsid w:val="00BC4276"/>
    <w:rsid w:val="00BC4297"/>
    <w:rsid w:val="00BC442E"/>
    <w:rsid w:val="00BC4C01"/>
    <w:rsid w:val="00BC4D72"/>
    <w:rsid w:val="00BC5189"/>
    <w:rsid w:val="00BC532C"/>
    <w:rsid w:val="00BC55C9"/>
    <w:rsid w:val="00BC560D"/>
    <w:rsid w:val="00BC574E"/>
    <w:rsid w:val="00BC5CA7"/>
    <w:rsid w:val="00BC5FD6"/>
    <w:rsid w:val="00BC6309"/>
    <w:rsid w:val="00BC6536"/>
    <w:rsid w:val="00BC68F5"/>
    <w:rsid w:val="00BC69C1"/>
    <w:rsid w:val="00BC6B6A"/>
    <w:rsid w:val="00BC6DEB"/>
    <w:rsid w:val="00BC6FFB"/>
    <w:rsid w:val="00BC717A"/>
    <w:rsid w:val="00BC75A5"/>
    <w:rsid w:val="00BC7713"/>
    <w:rsid w:val="00BC7925"/>
    <w:rsid w:val="00BC7A71"/>
    <w:rsid w:val="00BC7FEF"/>
    <w:rsid w:val="00BD049D"/>
    <w:rsid w:val="00BD05E2"/>
    <w:rsid w:val="00BD083F"/>
    <w:rsid w:val="00BD0F1E"/>
    <w:rsid w:val="00BD1336"/>
    <w:rsid w:val="00BD1EE8"/>
    <w:rsid w:val="00BD1EED"/>
    <w:rsid w:val="00BD1F5E"/>
    <w:rsid w:val="00BD204E"/>
    <w:rsid w:val="00BD204F"/>
    <w:rsid w:val="00BD258E"/>
    <w:rsid w:val="00BD2965"/>
    <w:rsid w:val="00BD2A30"/>
    <w:rsid w:val="00BD2B91"/>
    <w:rsid w:val="00BD2EA5"/>
    <w:rsid w:val="00BD329F"/>
    <w:rsid w:val="00BD3697"/>
    <w:rsid w:val="00BD3875"/>
    <w:rsid w:val="00BD3ABF"/>
    <w:rsid w:val="00BD3F78"/>
    <w:rsid w:val="00BD4130"/>
    <w:rsid w:val="00BD4133"/>
    <w:rsid w:val="00BD432F"/>
    <w:rsid w:val="00BD476D"/>
    <w:rsid w:val="00BD482B"/>
    <w:rsid w:val="00BD486F"/>
    <w:rsid w:val="00BD48FF"/>
    <w:rsid w:val="00BD492E"/>
    <w:rsid w:val="00BD50C4"/>
    <w:rsid w:val="00BD53D2"/>
    <w:rsid w:val="00BD579B"/>
    <w:rsid w:val="00BD5A6C"/>
    <w:rsid w:val="00BD5BCA"/>
    <w:rsid w:val="00BD5C8D"/>
    <w:rsid w:val="00BD5E19"/>
    <w:rsid w:val="00BD5F1B"/>
    <w:rsid w:val="00BD608A"/>
    <w:rsid w:val="00BD619E"/>
    <w:rsid w:val="00BD61A4"/>
    <w:rsid w:val="00BD653A"/>
    <w:rsid w:val="00BD653B"/>
    <w:rsid w:val="00BD66B4"/>
    <w:rsid w:val="00BD68FB"/>
    <w:rsid w:val="00BD6FE1"/>
    <w:rsid w:val="00BD7236"/>
    <w:rsid w:val="00BD7ADD"/>
    <w:rsid w:val="00BD7D84"/>
    <w:rsid w:val="00BE010A"/>
    <w:rsid w:val="00BE0B1C"/>
    <w:rsid w:val="00BE0D59"/>
    <w:rsid w:val="00BE0F50"/>
    <w:rsid w:val="00BE0FFE"/>
    <w:rsid w:val="00BE1668"/>
    <w:rsid w:val="00BE16CA"/>
    <w:rsid w:val="00BE172B"/>
    <w:rsid w:val="00BE195C"/>
    <w:rsid w:val="00BE1960"/>
    <w:rsid w:val="00BE1AD9"/>
    <w:rsid w:val="00BE1CF7"/>
    <w:rsid w:val="00BE1F8E"/>
    <w:rsid w:val="00BE244C"/>
    <w:rsid w:val="00BE26A9"/>
    <w:rsid w:val="00BE2873"/>
    <w:rsid w:val="00BE2878"/>
    <w:rsid w:val="00BE2E23"/>
    <w:rsid w:val="00BE2F6F"/>
    <w:rsid w:val="00BE3080"/>
    <w:rsid w:val="00BE30FB"/>
    <w:rsid w:val="00BE31F0"/>
    <w:rsid w:val="00BE37E8"/>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34D"/>
    <w:rsid w:val="00BF09BC"/>
    <w:rsid w:val="00BF0ADA"/>
    <w:rsid w:val="00BF124E"/>
    <w:rsid w:val="00BF141C"/>
    <w:rsid w:val="00BF15CD"/>
    <w:rsid w:val="00BF1FF3"/>
    <w:rsid w:val="00BF24E4"/>
    <w:rsid w:val="00BF2538"/>
    <w:rsid w:val="00BF253D"/>
    <w:rsid w:val="00BF27E8"/>
    <w:rsid w:val="00BF31AA"/>
    <w:rsid w:val="00BF341A"/>
    <w:rsid w:val="00BF3C7B"/>
    <w:rsid w:val="00BF3F46"/>
    <w:rsid w:val="00BF415E"/>
    <w:rsid w:val="00BF42BE"/>
    <w:rsid w:val="00BF4A09"/>
    <w:rsid w:val="00BF4A97"/>
    <w:rsid w:val="00BF4BC5"/>
    <w:rsid w:val="00BF5AD2"/>
    <w:rsid w:val="00BF5D7D"/>
    <w:rsid w:val="00BF63F6"/>
    <w:rsid w:val="00BF6A0F"/>
    <w:rsid w:val="00BF6FB5"/>
    <w:rsid w:val="00BF70A1"/>
    <w:rsid w:val="00BF76F9"/>
    <w:rsid w:val="00BF79BC"/>
    <w:rsid w:val="00BF7BC2"/>
    <w:rsid w:val="00C00477"/>
    <w:rsid w:val="00C00586"/>
    <w:rsid w:val="00C00952"/>
    <w:rsid w:val="00C00D01"/>
    <w:rsid w:val="00C00D0E"/>
    <w:rsid w:val="00C00F77"/>
    <w:rsid w:val="00C00F79"/>
    <w:rsid w:val="00C01152"/>
    <w:rsid w:val="00C013BA"/>
    <w:rsid w:val="00C01560"/>
    <w:rsid w:val="00C019FF"/>
    <w:rsid w:val="00C01EFA"/>
    <w:rsid w:val="00C02170"/>
    <w:rsid w:val="00C021A9"/>
    <w:rsid w:val="00C0225C"/>
    <w:rsid w:val="00C0240F"/>
    <w:rsid w:val="00C02658"/>
    <w:rsid w:val="00C02C34"/>
    <w:rsid w:val="00C02C94"/>
    <w:rsid w:val="00C03425"/>
    <w:rsid w:val="00C03506"/>
    <w:rsid w:val="00C0354E"/>
    <w:rsid w:val="00C03923"/>
    <w:rsid w:val="00C039F3"/>
    <w:rsid w:val="00C03AA0"/>
    <w:rsid w:val="00C03E96"/>
    <w:rsid w:val="00C041F5"/>
    <w:rsid w:val="00C04381"/>
    <w:rsid w:val="00C04579"/>
    <w:rsid w:val="00C046FD"/>
    <w:rsid w:val="00C04D67"/>
    <w:rsid w:val="00C04EE0"/>
    <w:rsid w:val="00C05094"/>
    <w:rsid w:val="00C0530F"/>
    <w:rsid w:val="00C056EC"/>
    <w:rsid w:val="00C05A99"/>
    <w:rsid w:val="00C05E45"/>
    <w:rsid w:val="00C062DC"/>
    <w:rsid w:val="00C067BB"/>
    <w:rsid w:val="00C06891"/>
    <w:rsid w:val="00C06C37"/>
    <w:rsid w:val="00C06D55"/>
    <w:rsid w:val="00C06D6B"/>
    <w:rsid w:val="00C06DBF"/>
    <w:rsid w:val="00C07555"/>
    <w:rsid w:val="00C07C70"/>
    <w:rsid w:val="00C07FAB"/>
    <w:rsid w:val="00C10533"/>
    <w:rsid w:val="00C10A0B"/>
    <w:rsid w:val="00C10A62"/>
    <w:rsid w:val="00C10D67"/>
    <w:rsid w:val="00C10DD8"/>
    <w:rsid w:val="00C10FC1"/>
    <w:rsid w:val="00C114F4"/>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0F5"/>
    <w:rsid w:val="00C1517B"/>
    <w:rsid w:val="00C15276"/>
    <w:rsid w:val="00C159AE"/>
    <w:rsid w:val="00C15B4C"/>
    <w:rsid w:val="00C16149"/>
    <w:rsid w:val="00C16409"/>
    <w:rsid w:val="00C166EC"/>
    <w:rsid w:val="00C16A77"/>
    <w:rsid w:val="00C16AE0"/>
    <w:rsid w:val="00C16C0C"/>
    <w:rsid w:val="00C16E77"/>
    <w:rsid w:val="00C17037"/>
    <w:rsid w:val="00C170B7"/>
    <w:rsid w:val="00C171B7"/>
    <w:rsid w:val="00C174B9"/>
    <w:rsid w:val="00C17772"/>
    <w:rsid w:val="00C17F4E"/>
    <w:rsid w:val="00C201E6"/>
    <w:rsid w:val="00C20442"/>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B2B"/>
    <w:rsid w:val="00C22FFB"/>
    <w:rsid w:val="00C23466"/>
    <w:rsid w:val="00C234A5"/>
    <w:rsid w:val="00C23740"/>
    <w:rsid w:val="00C2382C"/>
    <w:rsid w:val="00C23CE1"/>
    <w:rsid w:val="00C23F8E"/>
    <w:rsid w:val="00C24166"/>
    <w:rsid w:val="00C243E0"/>
    <w:rsid w:val="00C244AC"/>
    <w:rsid w:val="00C249B1"/>
    <w:rsid w:val="00C24BCD"/>
    <w:rsid w:val="00C24C08"/>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06"/>
    <w:rsid w:val="00C27A51"/>
    <w:rsid w:val="00C27BAE"/>
    <w:rsid w:val="00C3010F"/>
    <w:rsid w:val="00C30241"/>
    <w:rsid w:val="00C302D0"/>
    <w:rsid w:val="00C3044E"/>
    <w:rsid w:val="00C304CF"/>
    <w:rsid w:val="00C3083E"/>
    <w:rsid w:val="00C30B54"/>
    <w:rsid w:val="00C30BFB"/>
    <w:rsid w:val="00C30C67"/>
    <w:rsid w:val="00C30E0E"/>
    <w:rsid w:val="00C31020"/>
    <w:rsid w:val="00C3166C"/>
    <w:rsid w:val="00C3187B"/>
    <w:rsid w:val="00C31FD1"/>
    <w:rsid w:val="00C32063"/>
    <w:rsid w:val="00C320E2"/>
    <w:rsid w:val="00C321E4"/>
    <w:rsid w:val="00C3244F"/>
    <w:rsid w:val="00C327A3"/>
    <w:rsid w:val="00C32B1A"/>
    <w:rsid w:val="00C32B3E"/>
    <w:rsid w:val="00C32C14"/>
    <w:rsid w:val="00C32FCC"/>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24"/>
    <w:rsid w:val="00C350E4"/>
    <w:rsid w:val="00C3527D"/>
    <w:rsid w:val="00C353A9"/>
    <w:rsid w:val="00C355B9"/>
    <w:rsid w:val="00C35BA1"/>
    <w:rsid w:val="00C35DE2"/>
    <w:rsid w:val="00C35DE6"/>
    <w:rsid w:val="00C36361"/>
    <w:rsid w:val="00C36917"/>
    <w:rsid w:val="00C3698F"/>
    <w:rsid w:val="00C36B1C"/>
    <w:rsid w:val="00C36E27"/>
    <w:rsid w:val="00C36F06"/>
    <w:rsid w:val="00C37111"/>
    <w:rsid w:val="00C37603"/>
    <w:rsid w:val="00C37B40"/>
    <w:rsid w:val="00C37CE0"/>
    <w:rsid w:val="00C37E18"/>
    <w:rsid w:val="00C40122"/>
    <w:rsid w:val="00C40886"/>
    <w:rsid w:val="00C408D3"/>
    <w:rsid w:val="00C40DA7"/>
    <w:rsid w:val="00C40DBC"/>
    <w:rsid w:val="00C4105A"/>
    <w:rsid w:val="00C41C8E"/>
    <w:rsid w:val="00C4231D"/>
    <w:rsid w:val="00C42732"/>
    <w:rsid w:val="00C429BD"/>
    <w:rsid w:val="00C429E1"/>
    <w:rsid w:val="00C42B82"/>
    <w:rsid w:val="00C42BFB"/>
    <w:rsid w:val="00C43055"/>
    <w:rsid w:val="00C434E0"/>
    <w:rsid w:val="00C435E7"/>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23"/>
    <w:rsid w:val="00C4697C"/>
    <w:rsid w:val="00C46E74"/>
    <w:rsid w:val="00C46F37"/>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2E1"/>
    <w:rsid w:val="00C55493"/>
    <w:rsid w:val="00C559F5"/>
    <w:rsid w:val="00C55A50"/>
    <w:rsid w:val="00C55AA0"/>
    <w:rsid w:val="00C55AF7"/>
    <w:rsid w:val="00C55DEE"/>
    <w:rsid w:val="00C5631E"/>
    <w:rsid w:val="00C56363"/>
    <w:rsid w:val="00C564B1"/>
    <w:rsid w:val="00C565E7"/>
    <w:rsid w:val="00C5669D"/>
    <w:rsid w:val="00C56891"/>
    <w:rsid w:val="00C5696A"/>
    <w:rsid w:val="00C56D5C"/>
    <w:rsid w:val="00C56DF3"/>
    <w:rsid w:val="00C56E01"/>
    <w:rsid w:val="00C5751A"/>
    <w:rsid w:val="00C575C7"/>
    <w:rsid w:val="00C57784"/>
    <w:rsid w:val="00C5797A"/>
    <w:rsid w:val="00C57D18"/>
    <w:rsid w:val="00C57F0F"/>
    <w:rsid w:val="00C57FDD"/>
    <w:rsid w:val="00C57FE5"/>
    <w:rsid w:val="00C60201"/>
    <w:rsid w:val="00C60545"/>
    <w:rsid w:val="00C60550"/>
    <w:rsid w:val="00C6064D"/>
    <w:rsid w:val="00C606B0"/>
    <w:rsid w:val="00C60B5C"/>
    <w:rsid w:val="00C60BE0"/>
    <w:rsid w:val="00C60CE6"/>
    <w:rsid w:val="00C60D6B"/>
    <w:rsid w:val="00C60DBF"/>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DA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85F"/>
    <w:rsid w:val="00C6591B"/>
    <w:rsid w:val="00C65927"/>
    <w:rsid w:val="00C659C0"/>
    <w:rsid w:val="00C65CFB"/>
    <w:rsid w:val="00C66879"/>
    <w:rsid w:val="00C66A2B"/>
    <w:rsid w:val="00C66BCE"/>
    <w:rsid w:val="00C66BF7"/>
    <w:rsid w:val="00C67218"/>
    <w:rsid w:val="00C67E04"/>
    <w:rsid w:val="00C70486"/>
    <w:rsid w:val="00C706A3"/>
    <w:rsid w:val="00C70DFC"/>
    <w:rsid w:val="00C71103"/>
    <w:rsid w:val="00C716E9"/>
    <w:rsid w:val="00C72100"/>
    <w:rsid w:val="00C728B8"/>
    <w:rsid w:val="00C72950"/>
    <w:rsid w:val="00C72A3D"/>
    <w:rsid w:val="00C72ABE"/>
    <w:rsid w:val="00C72BDF"/>
    <w:rsid w:val="00C72E35"/>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6E71"/>
    <w:rsid w:val="00C77353"/>
    <w:rsid w:val="00C77506"/>
    <w:rsid w:val="00C7752C"/>
    <w:rsid w:val="00C77547"/>
    <w:rsid w:val="00C77568"/>
    <w:rsid w:val="00C77D5F"/>
    <w:rsid w:val="00C77F4F"/>
    <w:rsid w:val="00C80082"/>
    <w:rsid w:val="00C80144"/>
    <w:rsid w:val="00C80284"/>
    <w:rsid w:val="00C80633"/>
    <w:rsid w:val="00C807DF"/>
    <w:rsid w:val="00C807F7"/>
    <w:rsid w:val="00C8092B"/>
    <w:rsid w:val="00C80BE1"/>
    <w:rsid w:val="00C80CBE"/>
    <w:rsid w:val="00C812C8"/>
    <w:rsid w:val="00C81364"/>
    <w:rsid w:val="00C8195F"/>
    <w:rsid w:val="00C81CAF"/>
    <w:rsid w:val="00C81E43"/>
    <w:rsid w:val="00C8255B"/>
    <w:rsid w:val="00C82817"/>
    <w:rsid w:val="00C83188"/>
    <w:rsid w:val="00C832F5"/>
    <w:rsid w:val="00C834B5"/>
    <w:rsid w:val="00C8382D"/>
    <w:rsid w:val="00C83830"/>
    <w:rsid w:val="00C83B6D"/>
    <w:rsid w:val="00C83C3D"/>
    <w:rsid w:val="00C83F79"/>
    <w:rsid w:val="00C83FE5"/>
    <w:rsid w:val="00C841BC"/>
    <w:rsid w:val="00C84279"/>
    <w:rsid w:val="00C8469C"/>
    <w:rsid w:val="00C84774"/>
    <w:rsid w:val="00C848E5"/>
    <w:rsid w:val="00C849DC"/>
    <w:rsid w:val="00C84A05"/>
    <w:rsid w:val="00C84BC6"/>
    <w:rsid w:val="00C84C44"/>
    <w:rsid w:val="00C84F4C"/>
    <w:rsid w:val="00C84FFD"/>
    <w:rsid w:val="00C85582"/>
    <w:rsid w:val="00C85BAA"/>
    <w:rsid w:val="00C85C8E"/>
    <w:rsid w:val="00C85E4D"/>
    <w:rsid w:val="00C863E0"/>
    <w:rsid w:val="00C86754"/>
    <w:rsid w:val="00C86817"/>
    <w:rsid w:val="00C8691D"/>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983"/>
    <w:rsid w:val="00C90EEB"/>
    <w:rsid w:val="00C91176"/>
    <w:rsid w:val="00C91201"/>
    <w:rsid w:val="00C9134F"/>
    <w:rsid w:val="00C9140B"/>
    <w:rsid w:val="00C91573"/>
    <w:rsid w:val="00C91984"/>
    <w:rsid w:val="00C91AB3"/>
    <w:rsid w:val="00C91B06"/>
    <w:rsid w:val="00C91B51"/>
    <w:rsid w:val="00C91D0F"/>
    <w:rsid w:val="00C91FBD"/>
    <w:rsid w:val="00C92033"/>
    <w:rsid w:val="00C92130"/>
    <w:rsid w:val="00C92584"/>
    <w:rsid w:val="00C929A8"/>
    <w:rsid w:val="00C92C9E"/>
    <w:rsid w:val="00C92CF6"/>
    <w:rsid w:val="00C92F9E"/>
    <w:rsid w:val="00C93016"/>
    <w:rsid w:val="00C93285"/>
    <w:rsid w:val="00C936A5"/>
    <w:rsid w:val="00C936F7"/>
    <w:rsid w:val="00C937EF"/>
    <w:rsid w:val="00C938FB"/>
    <w:rsid w:val="00C93B2F"/>
    <w:rsid w:val="00C941BA"/>
    <w:rsid w:val="00C9436A"/>
    <w:rsid w:val="00C94371"/>
    <w:rsid w:val="00C94460"/>
    <w:rsid w:val="00C9472A"/>
    <w:rsid w:val="00C9481B"/>
    <w:rsid w:val="00C94BAE"/>
    <w:rsid w:val="00C94C27"/>
    <w:rsid w:val="00C94CC7"/>
    <w:rsid w:val="00C94D30"/>
    <w:rsid w:val="00C95205"/>
    <w:rsid w:val="00C9523E"/>
    <w:rsid w:val="00C952A6"/>
    <w:rsid w:val="00C954FF"/>
    <w:rsid w:val="00C95D28"/>
    <w:rsid w:val="00C96173"/>
    <w:rsid w:val="00C9632A"/>
    <w:rsid w:val="00C96741"/>
    <w:rsid w:val="00C96F9F"/>
    <w:rsid w:val="00C970F7"/>
    <w:rsid w:val="00C97567"/>
    <w:rsid w:val="00C975F6"/>
    <w:rsid w:val="00C977F2"/>
    <w:rsid w:val="00CA0006"/>
    <w:rsid w:val="00CA01E1"/>
    <w:rsid w:val="00CA034C"/>
    <w:rsid w:val="00CA0504"/>
    <w:rsid w:val="00CA05A9"/>
    <w:rsid w:val="00CA0AFF"/>
    <w:rsid w:val="00CA128F"/>
    <w:rsid w:val="00CA1460"/>
    <w:rsid w:val="00CA197F"/>
    <w:rsid w:val="00CA1D0D"/>
    <w:rsid w:val="00CA1D8E"/>
    <w:rsid w:val="00CA1F61"/>
    <w:rsid w:val="00CA230C"/>
    <w:rsid w:val="00CA23DF"/>
    <w:rsid w:val="00CA23EB"/>
    <w:rsid w:val="00CA2633"/>
    <w:rsid w:val="00CA2741"/>
    <w:rsid w:val="00CA279C"/>
    <w:rsid w:val="00CA2903"/>
    <w:rsid w:val="00CA2FDF"/>
    <w:rsid w:val="00CA32D7"/>
    <w:rsid w:val="00CA3638"/>
    <w:rsid w:val="00CA3696"/>
    <w:rsid w:val="00CA3863"/>
    <w:rsid w:val="00CA3EB1"/>
    <w:rsid w:val="00CA4017"/>
    <w:rsid w:val="00CA4247"/>
    <w:rsid w:val="00CA42A0"/>
    <w:rsid w:val="00CA4981"/>
    <w:rsid w:val="00CA4A4C"/>
    <w:rsid w:val="00CA4AF1"/>
    <w:rsid w:val="00CA4BC7"/>
    <w:rsid w:val="00CA4BEF"/>
    <w:rsid w:val="00CA4CC3"/>
    <w:rsid w:val="00CA4CEA"/>
    <w:rsid w:val="00CA4EC5"/>
    <w:rsid w:val="00CA4FAE"/>
    <w:rsid w:val="00CA5007"/>
    <w:rsid w:val="00CA528C"/>
    <w:rsid w:val="00CA52A1"/>
    <w:rsid w:val="00CA56CF"/>
    <w:rsid w:val="00CA57DC"/>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9B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DCD"/>
    <w:rsid w:val="00CB2E78"/>
    <w:rsid w:val="00CB2F20"/>
    <w:rsid w:val="00CB325B"/>
    <w:rsid w:val="00CB33A7"/>
    <w:rsid w:val="00CB35E2"/>
    <w:rsid w:val="00CB3DCA"/>
    <w:rsid w:val="00CB3E81"/>
    <w:rsid w:val="00CB442B"/>
    <w:rsid w:val="00CB4873"/>
    <w:rsid w:val="00CB49EB"/>
    <w:rsid w:val="00CB4A96"/>
    <w:rsid w:val="00CB521E"/>
    <w:rsid w:val="00CB5268"/>
    <w:rsid w:val="00CB53D7"/>
    <w:rsid w:val="00CB55DA"/>
    <w:rsid w:val="00CB56C3"/>
    <w:rsid w:val="00CB5742"/>
    <w:rsid w:val="00CB5930"/>
    <w:rsid w:val="00CB5A67"/>
    <w:rsid w:val="00CB5BE3"/>
    <w:rsid w:val="00CB60BA"/>
    <w:rsid w:val="00CB6964"/>
    <w:rsid w:val="00CB6C66"/>
    <w:rsid w:val="00CB6FFA"/>
    <w:rsid w:val="00CB7937"/>
    <w:rsid w:val="00CB7D7C"/>
    <w:rsid w:val="00CB7E3C"/>
    <w:rsid w:val="00CB7EA5"/>
    <w:rsid w:val="00CC005A"/>
    <w:rsid w:val="00CC028A"/>
    <w:rsid w:val="00CC0409"/>
    <w:rsid w:val="00CC0420"/>
    <w:rsid w:val="00CC07FE"/>
    <w:rsid w:val="00CC09E9"/>
    <w:rsid w:val="00CC0A54"/>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35D"/>
    <w:rsid w:val="00CC44C1"/>
    <w:rsid w:val="00CC45E2"/>
    <w:rsid w:val="00CC45E3"/>
    <w:rsid w:val="00CC4941"/>
    <w:rsid w:val="00CC5407"/>
    <w:rsid w:val="00CC54F9"/>
    <w:rsid w:val="00CC573D"/>
    <w:rsid w:val="00CC57D1"/>
    <w:rsid w:val="00CC5AA3"/>
    <w:rsid w:val="00CC5C57"/>
    <w:rsid w:val="00CC6A51"/>
    <w:rsid w:val="00CC6BEA"/>
    <w:rsid w:val="00CC6DC6"/>
    <w:rsid w:val="00CC6E44"/>
    <w:rsid w:val="00CC6F95"/>
    <w:rsid w:val="00CC70A6"/>
    <w:rsid w:val="00CC7261"/>
    <w:rsid w:val="00CC73A9"/>
    <w:rsid w:val="00CC7448"/>
    <w:rsid w:val="00CC7454"/>
    <w:rsid w:val="00CC751E"/>
    <w:rsid w:val="00CC7850"/>
    <w:rsid w:val="00CC7DB1"/>
    <w:rsid w:val="00CD0155"/>
    <w:rsid w:val="00CD0188"/>
    <w:rsid w:val="00CD031B"/>
    <w:rsid w:val="00CD03CF"/>
    <w:rsid w:val="00CD09AA"/>
    <w:rsid w:val="00CD09DE"/>
    <w:rsid w:val="00CD0ADF"/>
    <w:rsid w:val="00CD0B05"/>
    <w:rsid w:val="00CD0B2B"/>
    <w:rsid w:val="00CD0DC2"/>
    <w:rsid w:val="00CD1044"/>
    <w:rsid w:val="00CD13AF"/>
    <w:rsid w:val="00CD156D"/>
    <w:rsid w:val="00CD15E2"/>
    <w:rsid w:val="00CD1618"/>
    <w:rsid w:val="00CD16A9"/>
    <w:rsid w:val="00CD16B0"/>
    <w:rsid w:val="00CD16CB"/>
    <w:rsid w:val="00CD1C07"/>
    <w:rsid w:val="00CD1E36"/>
    <w:rsid w:val="00CD21E6"/>
    <w:rsid w:val="00CD27A1"/>
    <w:rsid w:val="00CD290C"/>
    <w:rsid w:val="00CD2939"/>
    <w:rsid w:val="00CD2AB1"/>
    <w:rsid w:val="00CD2C1B"/>
    <w:rsid w:val="00CD2DE5"/>
    <w:rsid w:val="00CD2DEB"/>
    <w:rsid w:val="00CD31CC"/>
    <w:rsid w:val="00CD31FB"/>
    <w:rsid w:val="00CD396F"/>
    <w:rsid w:val="00CD3AD7"/>
    <w:rsid w:val="00CD3DFE"/>
    <w:rsid w:val="00CD3F8D"/>
    <w:rsid w:val="00CD4146"/>
    <w:rsid w:val="00CD46F2"/>
    <w:rsid w:val="00CD4860"/>
    <w:rsid w:val="00CD492C"/>
    <w:rsid w:val="00CD4C23"/>
    <w:rsid w:val="00CD4CBA"/>
    <w:rsid w:val="00CD4DE5"/>
    <w:rsid w:val="00CD4F3C"/>
    <w:rsid w:val="00CD4F91"/>
    <w:rsid w:val="00CD53CD"/>
    <w:rsid w:val="00CD54C6"/>
    <w:rsid w:val="00CD59B5"/>
    <w:rsid w:val="00CD62DB"/>
    <w:rsid w:val="00CD6629"/>
    <w:rsid w:val="00CD6669"/>
    <w:rsid w:val="00CD6928"/>
    <w:rsid w:val="00CD6BD2"/>
    <w:rsid w:val="00CD6C08"/>
    <w:rsid w:val="00CD6FB9"/>
    <w:rsid w:val="00CD706B"/>
    <w:rsid w:val="00CD7320"/>
    <w:rsid w:val="00CD74A3"/>
    <w:rsid w:val="00CD781B"/>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0AC"/>
    <w:rsid w:val="00CE2133"/>
    <w:rsid w:val="00CE22F3"/>
    <w:rsid w:val="00CE2658"/>
    <w:rsid w:val="00CE285F"/>
    <w:rsid w:val="00CE2D2D"/>
    <w:rsid w:val="00CE3145"/>
    <w:rsid w:val="00CE31A2"/>
    <w:rsid w:val="00CE33FD"/>
    <w:rsid w:val="00CE362B"/>
    <w:rsid w:val="00CE391E"/>
    <w:rsid w:val="00CE3A1B"/>
    <w:rsid w:val="00CE3C35"/>
    <w:rsid w:val="00CE3D66"/>
    <w:rsid w:val="00CE3E62"/>
    <w:rsid w:val="00CE4341"/>
    <w:rsid w:val="00CE439C"/>
    <w:rsid w:val="00CE4490"/>
    <w:rsid w:val="00CE44CC"/>
    <w:rsid w:val="00CE4C51"/>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1863"/>
    <w:rsid w:val="00CF1B9A"/>
    <w:rsid w:val="00CF2754"/>
    <w:rsid w:val="00CF29AC"/>
    <w:rsid w:val="00CF2D0A"/>
    <w:rsid w:val="00CF2D67"/>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B14"/>
    <w:rsid w:val="00CF5C66"/>
    <w:rsid w:val="00CF5DCC"/>
    <w:rsid w:val="00CF622E"/>
    <w:rsid w:val="00CF635A"/>
    <w:rsid w:val="00CF6721"/>
    <w:rsid w:val="00CF68A4"/>
    <w:rsid w:val="00CF6A4E"/>
    <w:rsid w:val="00CF6B9A"/>
    <w:rsid w:val="00CF6C32"/>
    <w:rsid w:val="00CF6DA0"/>
    <w:rsid w:val="00CF750E"/>
    <w:rsid w:val="00CF7681"/>
    <w:rsid w:val="00CF7746"/>
    <w:rsid w:val="00CF7ACC"/>
    <w:rsid w:val="00CF7FB9"/>
    <w:rsid w:val="00CF7FCA"/>
    <w:rsid w:val="00D0006B"/>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2DC7"/>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7AD"/>
    <w:rsid w:val="00D04A3B"/>
    <w:rsid w:val="00D04A56"/>
    <w:rsid w:val="00D04BD4"/>
    <w:rsid w:val="00D05708"/>
    <w:rsid w:val="00D05D12"/>
    <w:rsid w:val="00D05D20"/>
    <w:rsid w:val="00D05E5F"/>
    <w:rsid w:val="00D062DC"/>
    <w:rsid w:val="00D063AE"/>
    <w:rsid w:val="00D066D2"/>
    <w:rsid w:val="00D06A1A"/>
    <w:rsid w:val="00D06AE5"/>
    <w:rsid w:val="00D070B5"/>
    <w:rsid w:val="00D0777B"/>
    <w:rsid w:val="00D07887"/>
    <w:rsid w:val="00D078C9"/>
    <w:rsid w:val="00D07991"/>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88E"/>
    <w:rsid w:val="00D14D9E"/>
    <w:rsid w:val="00D150C2"/>
    <w:rsid w:val="00D1546F"/>
    <w:rsid w:val="00D156F0"/>
    <w:rsid w:val="00D15C7B"/>
    <w:rsid w:val="00D15E66"/>
    <w:rsid w:val="00D15F31"/>
    <w:rsid w:val="00D160B9"/>
    <w:rsid w:val="00D1612A"/>
    <w:rsid w:val="00D1644C"/>
    <w:rsid w:val="00D166B7"/>
    <w:rsid w:val="00D16733"/>
    <w:rsid w:val="00D1688B"/>
    <w:rsid w:val="00D1690D"/>
    <w:rsid w:val="00D16B2D"/>
    <w:rsid w:val="00D16BA2"/>
    <w:rsid w:val="00D17251"/>
    <w:rsid w:val="00D1755B"/>
    <w:rsid w:val="00D175A9"/>
    <w:rsid w:val="00D17725"/>
    <w:rsid w:val="00D17A96"/>
    <w:rsid w:val="00D17B88"/>
    <w:rsid w:val="00D20159"/>
    <w:rsid w:val="00D207CE"/>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6B0"/>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07D"/>
    <w:rsid w:val="00D2549C"/>
    <w:rsid w:val="00D255DA"/>
    <w:rsid w:val="00D25A03"/>
    <w:rsid w:val="00D25A06"/>
    <w:rsid w:val="00D25A1C"/>
    <w:rsid w:val="00D25A76"/>
    <w:rsid w:val="00D25ADA"/>
    <w:rsid w:val="00D25BD1"/>
    <w:rsid w:val="00D25F65"/>
    <w:rsid w:val="00D260E3"/>
    <w:rsid w:val="00D26966"/>
    <w:rsid w:val="00D26969"/>
    <w:rsid w:val="00D26B57"/>
    <w:rsid w:val="00D26CDA"/>
    <w:rsid w:val="00D26E75"/>
    <w:rsid w:val="00D27358"/>
    <w:rsid w:val="00D27DE9"/>
    <w:rsid w:val="00D30099"/>
    <w:rsid w:val="00D30268"/>
    <w:rsid w:val="00D30544"/>
    <w:rsid w:val="00D30A4E"/>
    <w:rsid w:val="00D30A7D"/>
    <w:rsid w:val="00D30A9D"/>
    <w:rsid w:val="00D30B74"/>
    <w:rsid w:val="00D30BF2"/>
    <w:rsid w:val="00D30D24"/>
    <w:rsid w:val="00D30D32"/>
    <w:rsid w:val="00D30DAA"/>
    <w:rsid w:val="00D3126B"/>
    <w:rsid w:val="00D312A2"/>
    <w:rsid w:val="00D31379"/>
    <w:rsid w:val="00D31894"/>
    <w:rsid w:val="00D31C27"/>
    <w:rsid w:val="00D31C7E"/>
    <w:rsid w:val="00D31D6D"/>
    <w:rsid w:val="00D31FA1"/>
    <w:rsid w:val="00D32490"/>
    <w:rsid w:val="00D324F4"/>
    <w:rsid w:val="00D3262A"/>
    <w:rsid w:val="00D326CE"/>
    <w:rsid w:val="00D3284C"/>
    <w:rsid w:val="00D32897"/>
    <w:rsid w:val="00D32938"/>
    <w:rsid w:val="00D32979"/>
    <w:rsid w:val="00D32A23"/>
    <w:rsid w:val="00D32F67"/>
    <w:rsid w:val="00D33171"/>
    <w:rsid w:val="00D3339B"/>
    <w:rsid w:val="00D33A4D"/>
    <w:rsid w:val="00D33B27"/>
    <w:rsid w:val="00D33B9A"/>
    <w:rsid w:val="00D33D58"/>
    <w:rsid w:val="00D341D1"/>
    <w:rsid w:val="00D343F4"/>
    <w:rsid w:val="00D34490"/>
    <w:rsid w:val="00D34649"/>
    <w:rsid w:val="00D34C9B"/>
    <w:rsid w:val="00D34DFE"/>
    <w:rsid w:val="00D34FED"/>
    <w:rsid w:val="00D35210"/>
    <w:rsid w:val="00D353A5"/>
    <w:rsid w:val="00D353F3"/>
    <w:rsid w:val="00D3552E"/>
    <w:rsid w:val="00D356FC"/>
    <w:rsid w:val="00D35783"/>
    <w:rsid w:val="00D35901"/>
    <w:rsid w:val="00D35F89"/>
    <w:rsid w:val="00D36321"/>
    <w:rsid w:val="00D364D4"/>
    <w:rsid w:val="00D36602"/>
    <w:rsid w:val="00D36759"/>
    <w:rsid w:val="00D36AD8"/>
    <w:rsid w:val="00D36B01"/>
    <w:rsid w:val="00D36B9D"/>
    <w:rsid w:val="00D36E43"/>
    <w:rsid w:val="00D37631"/>
    <w:rsid w:val="00D40223"/>
    <w:rsid w:val="00D403A4"/>
    <w:rsid w:val="00D409DD"/>
    <w:rsid w:val="00D40C95"/>
    <w:rsid w:val="00D42366"/>
    <w:rsid w:val="00D42406"/>
    <w:rsid w:val="00D42468"/>
    <w:rsid w:val="00D42540"/>
    <w:rsid w:val="00D427B3"/>
    <w:rsid w:val="00D42E06"/>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7E"/>
    <w:rsid w:val="00D463DA"/>
    <w:rsid w:val="00D4649F"/>
    <w:rsid w:val="00D467F8"/>
    <w:rsid w:val="00D46A25"/>
    <w:rsid w:val="00D47149"/>
    <w:rsid w:val="00D4744B"/>
    <w:rsid w:val="00D4797B"/>
    <w:rsid w:val="00D47B08"/>
    <w:rsid w:val="00D47CFE"/>
    <w:rsid w:val="00D501C6"/>
    <w:rsid w:val="00D503C7"/>
    <w:rsid w:val="00D506A8"/>
    <w:rsid w:val="00D506B8"/>
    <w:rsid w:val="00D50963"/>
    <w:rsid w:val="00D51003"/>
    <w:rsid w:val="00D5130D"/>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0AE"/>
    <w:rsid w:val="00D54216"/>
    <w:rsid w:val="00D5440A"/>
    <w:rsid w:val="00D5443D"/>
    <w:rsid w:val="00D54484"/>
    <w:rsid w:val="00D54731"/>
    <w:rsid w:val="00D549AB"/>
    <w:rsid w:val="00D54AAD"/>
    <w:rsid w:val="00D554D9"/>
    <w:rsid w:val="00D5597B"/>
    <w:rsid w:val="00D55B86"/>
    <w:rsid w:val="00D55BBB"/>
    <w:rsid w:val="00D55E29"/>
    <w:rsid w:val="00D562E1"/>
    <w:rsid w:val="00D562FC"/>
    <w:rsid w:val="00D56494"/>
    <w:rsid w:val="00D567DF"/>
    <w:rsid w:val="00D5683E"/>
    <w:rsid w:val="00D56913"/>
    <w:rsid w:val="00D56AE2"/>
    <w:rsid w:val="00D56C85"/>
    <w:rsid w:val="00D56EAF"/>
    <w:rsid w:val="00D57130"/>
    <w:rsid w:val="00D57480"/>
    <w:rsid w:val="00D575BC"/>
    <w:rsid w:val="00D57817"/>
    <w:rsid w:val="00D5790D"/>
    <w:rsid w:val="00D57E6C"/>
    <w:rsid w:val="00D57F4B"/>
    <w:rsid w:val="00D57F71"/>
    <w:rsid w:val="00D60039"/>
    <w:rsid w:val="00D602EA"/>
    <w:rsid w:val="00D6038D"/>
    <w:rsid w:val="00D6039A"/>
    <w:rsid w:val="00D6084F"/>
    <w:rsid w:val="00D608B5"/>
    <w:rsid w:val="00D609CB"/>
    <w:rsid w:val="00D60FCC"/>
    <w:rsid w:val="00D6153F"/>
    <w:rsid w:val="00D61971"/>
    <w:rsid w:val="00D619B8"/>
    <w:rsid w:val="00D61B1D"/>
    <w:rsid w:val="00D61EC8"/>
    <w:rsid w:val="00D61FA9"/>
    <w:rsid w:val="00D62245"/>
    <w:rsid w:val="00D6229F"/>
    <w:rsid w:val="00D6239A"/>
    <w:rsid w:val="00D623DF"/>
    <w:rsid w:val="00D62639"/>
    <w:rsid w:val="00D62A34"/>
    <w:rsid w:val="00D631AE"/>
    <w:rsid w:val="00D63565"/>
    <w:rsid w:val="00D63796"/>
    <w:rsid w:val="00D637B4"/>
    <w:rsid w:val="00D638BC"/>
    <w:rsid w:val="00D63BC9"/>
    <w:rsid w:val="00D63F0C"/>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4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340"/>
    <w:rsid w:val="00D71941"/>
    <w:rsid w:val="00D71B27"/>
    <w:rsid w:val="00D71D6B"/>
    <w:rsid w:val="00D72009"/>
    <w:rsid w:val="00D722AB"/>
    <w:rsid w:val="00D724D9"/>
    <w:rsid w:val="00D7261B"/>
    <w:rsid w:val="00D729C2"/>
    <w:rsid w:val="00D72B4D"/>
    <w:rsid w:val="00D72CEF"/>
    <w:rsid w:val="00D7312E"/>
    <w:rsid w:val="00D7313C"/>
    <w:rsid w:val="00D733D0"/>
    <w:rsid w:val="00D73542"/>
    <w:rsid w:val="00D73936"/>
    <w:rsid w:val="00D73B07"/>
    <w:rsid w:val="00D73BA2"/>
    <w:rsid w:val="00D73D00"/>
    <w:rsid w:val="00D73EC7"/>
    <w:rsid w:val="00D74028"/>
    <w:rsid w:val="00D7413D"/>
    <w:rsid w:val="00D7425A"/>
    <w:rsid w:val="00D742C1"/>
    <w:rsid w:val="00D743E6"/>
    <w:rsid w:val="00D748C4"/>
    <w:rsid w:val="00D74B8F"/>
    <w:rsid w:val="00D74D2C"/>
    <w:rsid w:val="00D74D3A"/>
    <w:rsid w:val="00D74FA5"/>
    <w:rsid w:val="00D751CA"/>
    <w:rsid w:val="00D751FB"/>
    <w:rsid w:val="00D752C3"/>
    <w:rsid w:val="00D75869"/>
    <w:rsid w:val="00D75CD5"/>
    <w:rsid w:val="00D76062"/>
    <w:rsid w:val="00D76112"/>
    <w:rsid w:val="00D763AB"/>
    <w:rsid w:val="00D76B35"/>
    <w:rsid w:val="00D76B5B"/>
    <w:rsid w:val="00D76EE2"/>
    <w:rsid w:val="00D76FDF"/>
    <w:rsid w:val="00D77003"/>
    <w:rsid w:val="00D77167"/>
    <w:rsid w:val="00D77252"/>
    <w:rsid w:val="00D7755C"/>
    <w:rsid w:val="00D77718"/>
    <w:rsid w:val="00D77A1C"/>
    <w:rsid w:val="00D77A37"/>
    <w:rsid w:val="00D77BF9"/>
    <w:rsid w:val="00D77D7C"/>
    <w:rsid w:val="00D77E1B"/>
    <w:rsid w:val="00D77EFE"/>
    <w:rsid w:val="00D801F0"/>
    <w:rsid w:val="00D8044E"/>
    <w:rsid w:val="00D8110C"/>
    <w:rsid w:val="00D8125B"/>
    <w:rsid w:val="00D812F2"/>
    <w:rsid w:val="00D817F2"/>
    <w:rsid w:val="00D8194A"/>
    <w:rsid w:val="00D819E4"/>
    <w:rsid w:val="00D81A1B"/>
    <w:rsid w:val="00D82063"/>
    <w:rsid w:val="00D820D5"/>
    <w:rsid w:val="00D821DD"/>
    <w:rsid w:val="00D82A01"/>
    <w:rsid w:val="00D82CE1"/>
    <w:rsid w:val="00D82D86"/>
    <w:rsid w:val="00D83504"/>
    <w:rsid w:val="00D835AE"/>
    <w:rsid w:val="00D83665"/>
    <w:rsid w:val="00D8367C"/>
    <w:rsid w:val="00D8393B"/>
    <w:rsid w:val="00D83950"/>
    <w:rsid w:val="00D83A42"/>
    <w:rsid w:val="00D83A90"/>
    <w:rsid w:val="00D83AFE"/>
    <w:rsid w:val="00D83CFF"/>
    <w:rsid w:val="00D83D4E"/>
    <w:rsid w:val="00D83EC8"/>
    <w:rsid w:val="00D83F52"/>
    <w:rsid w:val="00D84290"/>
    <w:rsid w:val="00D8440E"/>
    <w:rsid w:val="00D8471C"/>
    <w:rsid w:val="00D8489F"/>
    <w:rsid w:val="00D84A5B"/>
    <w:rsid w:val="00D84E30"/>
    <w:rsid w:val="00D85081"/>
    <w:rsid w:val="00D850A6"/>
    <w:rsid w:val="00D8511C"/>
    <w:rsid w:val="00D85297"/>
    <w:rsid w:val="00D85910"/>
    <w:rsid w:val="00D85B7B"/>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3FF"/>
    <w:rsid w:val="00D926A8"/>
    <w:rsid w:val="00D92867"/>
    <w:rsid w:val="00D92BDF"/>
    <w:rsid w:val="00D92DC6"/>
    <w:rsid w:val="00D92FEA"/>
    <w:rsid w:val="00D93331"/>
    <w:rsid w:val="00D93448"/>
    <w:rsid w:val="00D9371F"/>
    <w:rsid w:val="00D93D23"/>
    <w:rsid w:val="00D941D1"/>
    <w:rsid w:val="00D943B9"/>
    <w:rsid w:val="00D943E5"/>
    <w:rsid w:val="00D94533"/>
    <w:rsid w:val="00D94550"/>
    <w:rsid w:val="00D9465A"/>
    <w:rsid w:val="00D947F6"/>
    <w:rsid w:val="00D94ECC"/>
    <w:rsid w:val="00D95328"/>
    <w:rsid w:val="00D954A7"/>
    <w:rsid w:val="00D9555A"/>
    <w:rsid w:val="00D957AA"/>
    <w:rsid w:val="00D95819"/>
    <w:rsid w:val="00D95958"/>
    <w:rsid w:val="00D95C3E"/>
    <w:rsid w:val="00D95DAD"/>
    <w:rsid w:val="00D95F5D"/>
    <w:rsid w:val="00D95FC5"/>
    <w:rsid w:val="00D96032"/>
    <w:rsid w:val="00D963EF"/>
    <w:rsid w:val="00D965E1"/>
    <w:rsid w:val="00D96672"/>
    <w:rsid w:val="00D9669B"/>
    <w:rsid w:val="00D96709"/>
    <w:rsid w:val="00D96F77"/>
    <w:rsid w:val="00D96FD6"/>
    <w:rsid w:val="00D97044"/>
    <w:rsid w:val="00D9727B"/>
    <w:rsid w:val="00D972D4"/>
    <w:rsid w:val="00D9730C"/>
    <w:rsid w:val="00D97358"/>
    <w:rsid w:val="00D9761C"/>
    <w:rsid w:val="00D976D5"/>
    <w:rsid w:val="00D97887"/>
    <w:rsid w:val="00D97EC8"/>
    <w:rsid w:val="00DA04F9"/>
    <w:rsid w:val="00DA0545"/>
    <w:rsid w:val="00DA0D80"/>
    <w:rsid w:val="00DA0FA9"/>
    <w:rsid w:val="00DA14CA"/>
    <w:rsid w:val="00DA1548"/>
    <w:rsid w:val="00DA182A"/>
    <w:rsid w:val="00DA1A43"/>
    <w:rsid w:val="00DA1CD3"/>
    <w:rsid w:val="00DA1CD8"/>
    <w:rsid w:val="00DA1D3F"/>
    <w:rsid w:val="00DA2049"/>
    <w:rsid w:val="00DA2240"/>
    <w:rsid w:val="00DA2271"/>
    <w:rsid w:val="00DA22BA"/>
    <w:rsid w:val="00DA22FA"/>
    <w:rsid w:val="00DA23A2"/>
    <w:rsid w:val="00DA26B8"/>
    <w:rsid w:val="00DA2C58"/>
    <w:rsid w:val="00DA2CFA"/>
    <w:rsid w:val="00DA2EC9"/>
    <w:rsid w:val="00DA325F"/>
    <w:rsid w:val="00DA36C9"/>
    <w:rsid w:val="00DA3909"/>
    <w:rsid w:val="00DA3975"/>
    <w:rsid w:val="00DA3B6C"/>
    <w:rsid w:val="00DA3E47"/>
    <w:rsid w:val="00DA43D6"/>
    <w:rsid w:val="00DA48D5"/>
    <w:rsid w:val="00DA4D84"/>
    <w:rsid w:val="00DA4E49"/>
    <w:rsid w:val="00DA5225"/>
    <w:rsid w:val="00DA52AF"/>
    <w:rsid w:val="00DA53B2"/>
    <w:rsid w:val="00DA5753"/>
    <w:rsid w:val="00DA5822"/>
    <w:rsid w:val="00DA5896"/>
    <w:rsid w:val="00DA598C"/>
    <w:rsid w:val="00DA59D5"/>
    <w:rsid w:val="00DA611E"/>
    <w:rsid w:val="00DA6354"/>
    <w:rsid w:val="00DA6404"/>
    <w:rsid w:val="00DA6516"/>
    <w:rsid w:val="00DA6558"/>
    <w:rsid w:val="00DA6574"/>
    <w:rsid w:val="00DA6674"/>
    <w:rsid w:val="00DA67F1"/>
    <w:rsid w:val="00DA68F1"/>
    <w:rsid w:val="00DA6AA1"/>
    <w:rsid w:val="00DA6AE7"/>
    <w:rsid w:val="00DA70A3"/>
    <w:rsid w:val="00DA716D"/>
    <w:rsid w:val="00DA7327"/>
    <w:rsid w:val="00DA7336"/>
    <w:rsid w:val="00DA7485"/>
    <w:rsid w:val="00DA7A41"/>
    <w:rsid w:val="00DA7AEB"/>
    <w:rsid w:val="00DA7F72"/>
    <w:rsid w:val="00DA7FB6"/>
    <w:rsid w:val="00DB000F"/>
    <w:rsid w:val="00DB0051"/>
    <w:rsid w:val="00DB0160"/>
    <w:rsid w:val="00DB0244"/>
    <w:rsid w:val="00DB05B6"/>
    <w:rsid w:val="00DB0EB9"/>
    <w:rsid w:val="00DB10FA"/>
    <w:rsid w:val="00DB1373"/>
    <w:rsid w:val="00DB198E"/>
    <w:rsid w:val="00DB19BE"/>
    <w:rsid w:val="00DB1A13"/>
    <w:rsid w:val="00DB1CEC"/>
    <w:rsid w:val="00DB2112"/>
    <w:rsid w:val="00DB2224"/>
    <w:rsid w:val="00DB227F"/>
    <w:rsid w:val="00DB2836"/>
    <w:rsid w:val="00DB2B4A"/>
    <w:rsid w:val="00DB2BD0"/>
    <w:rsid w:val="00DB2D52"/>
    <w:rsid w:val="00DB2D66"/>
    <w:rsid w:val="00DB32EF"/>
    <w:rsid w:val="00DB330C"/>
    <w:rsid w:val="00DB340F"/>
    <w:rsid w:val="00DB3984"/>
    <w:rsid w:val="00DB3AC3"/>
    <w:rsid w:val="00DB425E"/>
    <w:rsid w:val="00DB43C4"/>
    <w:rsid w:val="00DB4988"/>
    <w:rsid w:val="00DB4AAE"/>
    <w:rsid w:val="00DB4D07"/>
    <w:rsid w:val="00DB4DD4"/>
    <w:rsid w:val="00DB4EA4"/>
    <w:rsid w:val="00DB4FD4"/>
    <w:rsid w:val="00DB526D"/>
    <w:rsid w:val="00DB59DD"/>
    <w:rsid w:val="00DB5B7D"/>
    <w:rsid w:val="00DB615B"/>
    <w:rsid w:val="00DB6178"/>
    <w:rsid w:val="00DB67A6"/>
    <w:rsid w:val="00DB697F"/>
    <w:rsid w:val="00DB6C25"/>
    <w:rsid w:val="00DB6E8A"/>
    <w:rsid w:val="00DB766D"/>
    <w:rsid w:val="00DB786C"/>
    <w:rsid w:val="00DB7B19"/>
    <w:rsid w:val="00DB7F1E"/>
    <w:rsid w:val="00DC03BD"/>
    <w:rsid w:val="00DC06F6"/>
    <w:rsid w:val="00DC06F8"/>
    <w:rsid w:val="00DC09DC"/>
    <w:rsid w:val="00DC0A86"/>
    <w:rsid w:val="00DC0B98"/>
    <w:rsid w:val="00DC0D08"/>
    <w:rsid w:val="00DC11AE"/>
    <w:rsid w:val="00DC17EA"/>
    <w:rsid w:val="00DC1A22"/>
    <w:rsid w:val="00DC1AB1"/>
    <w:rsid w:val="00DC1F1A"/>
    <w:rsid w:val="00DC211D"/>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0C"/>
    <w:rsid w:val="00DC5899"/>
    <w:rsid w:val="00DC59BA"/>
    <w:rsid w:val="00DC5D84"/>
    <w:rsid w:val="00DC6015"/>
    <w:rsid w:val="00DC6446"/>
    <w:rsid w:val="00DC6560"/>
    <w:rsid w:val="00DC6784"/>
    <w:rsid w:val="00DC67B8"/>
    <w:rsid w:val="00DC6840"/>
    <w:rsid w:val="00DC68FE"/>
    <w:rsid w:val="00DC69D0"/>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4CE"/>
    <w:rsid w:val="00DD29EC"/>
    <w:rsid w:val="00DD2C0D"/>
    <w:rsid w:val="00DD3163"/>
    <w:rsid w:val="00DD32BA"/>
    <w:rsid w:val="00DD345A"/>
    <w:rsid w:val="00DD3526"/>
    <w:rsid w:val="00DD36C7"/>
    <w:rsid w:val="00DD36E1"/>
    <w:rsid w:val="00DD3752"/>
    <w:rsid w:val="00DD3758"/>
    <w:rsid w:val="00DD376E"/>
    <w:rsid w:val="00DD382D"/>
    <w:rsid w:val="00DD3B54"/>
    <w:rsid w:val="00DD3CBC"/>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C93"/>
    <w:rsid w:val="00DD5E68"/>
    <w:rsid w:val="00DD5F5A"/>
    <w:rsid w:val="00DD60AD"/>
    <w:rsid w:val="00DD617F"/>
    <w:rsid w:val="00DD62F3"/>
    <w:rsid w:val="00DD63B2"/>
    <w:rsid w:val="00DD64E5"/>
    <w:rsid w:val="00DD64F6"/>
    <w:rsid w:val="00DD6509"/>
    <w:rsid w:val="00DD6514"/>
    <w:rsid w:val="00DD65D5"/>
    <w:rsid w:val="00DD6B65"/>
    <w:rsid w:val="00DD6BDF"/>
    <w:rsid w:val="00DD6D26"/>
    <w:rsid w:val="00DD6E28"/>
    <w:rsid w:val="00DD6EF7"/>
    <w:rsid w:val="00DD70B6"/>
    <w:rsid w:val="00DD7580"/>
    <w:rsid w:val="00DD77C8"/>
    <w:rsid w:val="00DD7987"/>
    <w:rsid w:val="00DD7B27"/>
    <w:rsid w:val="00DE0289"/>
    <w:rsid w:val="00DE0636"/>
    <w:rsid w:val="00DE09E5"/>
    <w:rsid w:val="00DE0A18"/>
    <w:rsid w:val="00DE115C"/>
    <w:rsid w:val="00DE16FE"/>
    <w:rsid w:val="00DE1C98"/>
    <w:rsid w:val="00DE1E5F"/>
    <w:rsid w:val="00DE1EE0"/>
    <w:rsid w:val="00DE2D81"/>
    <w:rsid w:val="00DE2E44"/>
    <w:rsid w:val="00DE2EEE"/>
    <w:rsid w:val="00DE37E4"/>
    <w:rsid w:val="00DE396F"/>
    <w:rsid w:val="00DE4E8F"/>
    <w:rsid w:val="00DE4EA5"/>
    <w:rsid w:val="00DE4EC0"/>
    <w:rsid w:val="00DE4F03"/>
    <w:rsid w:val="00DE4F5A"/>
    <w:rsid w:val="00DE518D"/>
    <w:rsid w:val="00DE5335"/>
    <w:rsid w:val="00DE5360"/>
    <w:rsid w:val="00DE553C"/>
    <w:rsid w:val="00DE572C"/>
    <w:rsid w:val="00DE5A88"/>
    <w:rsid w:val="00DE5D43"/>
    <w:rsid w:val="00DE5DBB"/>
    <w:rsid w:val="00DE5ED1"/>
    <w:rsid w:val="00DE5F22"/>
    <w:rsid w:val="00DE5F32"/>
    <w:rsid w:val="00DE61B3"/>
    <w:rsid w:val="00DE61EC"/>
    <w:rsid w:val="00DE6450"/>
    <w:rsid w:val="00DE73D8"/>
    <w:rsid w:val="00DE7428"/>
    <w:rsid w:val="00DE7479"/>
    <w:rsid w:val="00DE762F"/>
    <w:rsid w:val="00DE7A57"/>
    <w:rsid w:val="00DE7B59"/>
    <w:rsid w:val="00DE7CED"/>
    <w:rsid w:val="00DE7D71"/>
    <w:rsid w:val="00DE7D78"/>
    <w:rsid w:val="00DF0065"/>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4BC"/>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5CD6"/>
    <w:rsid w:val="00DF5FCC"/>
    <w:rsid w:val="00DF622A"/>
    <w:rsid w:val="00DF6329"/>
    <w:rsid w:val="00DF63AF"/>
    <w:rsid w:val="00DF644E"/>
    <w:rsid w:val="00DF6513"/>
    <w:rsid w:val="00DF670C"/>
    <w:rsid w:val="00DF6737"/>
    <w:rsid w:val="00DF695E"/>
    <w:rsid w:val="00DF6F29"/>
    <w:rsid w:val="00DF74EA"/>
    <w:rsid w:val="00DF79A8"/>
    <w:rsid w:val="00DF7E13"/>
    <w:rsid w:val="00DF7EF5"/>
    <w:rsid w:val="00E003FE"/>
    <w:rsid w:val="00E0042E"/>
    <w:rsid w:val="00E00A49"/>
    <w:rsid w:val="00E00C1C"/>
    <w:rsid w:val="00E00F51"/>
    <w:rsid w:val="00E00FB7"/>
    <w:rsid w:val="00E01168"/>
    <w:rsid w:val="00E0125F"/>
    <w:rsid w:val="00E013BF"/>
    <w:rsid w:val="00E01421"/>
    <w:rsid w:val="00E01505"/>
    <w:rsid w:val="00E015EE"/>
    <w:rsid w:val="00E019D8"/>
    <w:rsid w:val="00E01BC2"/>
    <w:rsid w:val="00E01C3A"/>
    <w:rsid w:val="00E01CB8"/>
    <w:rsid w:val="00E01EFB"/>
    <w:rsid w:val="00E0229E"/>
    <w:rsid w:val="00E0280D"/>
    <w:rsid w:val="00E02C92"/>
    <w:rsid w:val="00E02CFA"/>
    <w:rsid w:val="00E02D15"/>
    <w:rsid w:val="00E02DE8"/>
    <w:rsid w:val="00E03021"/>
    <w:rsid w:val="00E034C3"/>
    <w:rsid w:val="00E03564"/>
    <w:rsid w:val="00E035C9"/>
    <w:rsid w:val="00E03622"/>
    <w:rsid w:val="00E03D66"/>
    <w:rsid w:val="00E03E2A"/>
    <w:rsid w:val="00E03FE0"/>
    <w:rsid w:val="00E04923"/>
    <w:rsid w:val="00E04CE9"/>
    <w:rsid w:val="00E04F65"/>
    <w:rsid w:val="00E04FD4"/>
    <w:rsid w:val="00E054BF"/>
    <w:rsid w:val="00E055EC"/>
    <w:rsid w:val="00E059F9"/>
    <w:rsid w:val="00E05E21"/>
    <w:rsid w:val="00E05FA6"/>
    <w:rsid w:val="00E061AC"/>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141"/>
    <w:rsid w:val="00E10478"/>
    <w:rsid w:val="00E104A8"/>
    <w:rsid w:val="00E1052E"/>
    <w:rsid w:val="00E105F2"/>
    <w:rsid w:val="00E10B9E"/>
    <w:rsid w:val="00E10F4B"/>
    <w:rsid w:val="00E11195"/>
    <w:rsid w:val="00E112B8"/>
    <w:rsid w:val="00E11818"/>
    <w:rsid w:val="00E1197C"/>
    <w:rsid w:val="00E11AB8"/>
    <w:rsid w:val="00E11F8D"/>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5BB3"/>
    <w:rsid w:val="00E16233"/>
    <w:rsid w:val="00E16342"/>
    <w:rsid w:val="00E164CA"/>
    <w:rsid w:val="00E16957"/>
    <w:rsid w:val="00E16D06"/>
    <w:rsid w:val="00E16E92"/>
    <w:rsid w:val="00E171FC"/>
    <w:rsid w:val="00E1781A"/>
    <w:rsid w:val="00E179A5"/>
    <w:rsid w:val="00E17DF9"/>
    <w:rsid w:val="00E17E2C"/>
    <w:rsid w:val="00E2003A"/>
    <w:rsid w:val="00E200A7"/>
    <w:rsid w:val="00E20405"/>
    <w:rsid w:val="00E20422"/>
    <w:rsid w:val="00E204F4"/>
    <w:rsid w:val="00E20C25"/>
    <w:rsid w:val="00E20D8E"/>
    <w:rsid w:val="00E2111C"/>
    <w:rsid w:val="00E211C8"/>
    <w:rsid w:val="00E2164D"/>
    <w:rsid w:val="00E21910"/>
    <w:rsid w:val="00E21CB5"/>
    <w:rsid w:val="00E21ED4"/>
    <w:rsid w:val="00E220AF"/>
    <w:rsid w:val="00E22481"/>
    <w:rsid w:val="00E224AE"/>
    <w:rsid w:val="00E227BD"/>
    <w:rsid w:val="00E22BCC"/>
    <w:rsid w:val="00E22D33"/>
    <w:rsid w:val="00E2359A"/>
    <w:rsid w:val="00E236CB"/>
    <w:rsid w:val="00E236FB"/>
    <w:rsid w:val="00E239B0"/>
    <w:rsid w:val="00E24598"/>
    <w:rsid w:val="00E248C9"/>
    <w:rsid w:val="00E24CBB"/>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6F9A"/>
    <w:rsid w:val="00E27163"/>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38"/>
    <w:rsid w:val="00E32071"/>
    <w:rsid w:val="00E3235A"/>
    <w:rsid w:val="00E32560"/>
    <w:rsid w:val="00E3276E"/>
    <w:rsid w:val="00E327CD"/>
    <w:rsid w:val="00E3293E"/>
    <w:rsid w:val="00E32DF1"/>
    <w:rsid w:val="00E32E00"/>
    <w:rsid w:val="00E33416"/>
    <w:rsid w:val="00E334FA"/>
    <w:rsid w:val="00E33828"/>
    <w:rsid w:val="00E33961"/>
    <w:rsid w:val="00E33A3F"/>
    <w:rsid w:val="00E33C86"/>
    <w:rsid w:val="00E33E8E"/>
    <w:rsid w:val="00E34092"/>
    <w:rsid w:val="00E340A1"/>
    <w:rsid w:val="00E342F2"/>
    <w:rsid w:val="00E34877"/>
    <w:rsid w:val="00E34A25"/>
    <w:rsid w:val="00E34F6B"/>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37A66"/>
    <w:rsid w:val="00E40070"/>
    <w:rsid w:val="00E40253"/>
    <w:rsid w:val="00E40E44"/>
    <w:rsid w:val="00E4109C"/>
    <w:rsid w:val="00E412AA"/>
    <w:rsid w:val="00E41A31"/>
    <w:rsid w:val="00E41B84"/>
    <w:rsid w:val="00E41DE0"/>
    <w:rsid w:val="00E41DEF"/>
    <w:rsid w:val="00E41FE1"/>
    <w:rsid w:val="00E424DF"/>
    <w:rsid w:val="00E425FC"/>
    <w:rsid w:val="00E4267F"/>
    <w:rsid w:val="00E429D2"/>
    <w:rsid w:val="00E42A21"/>
    <w:rsid w:val="00E42BCF"/>
    <w:rsid w:val="00E42BD0"/>
    <w:rsid w:val="00E42EF4"/>
    <w:rsid w:val="00E4315A"/>
    <w:rsid w:val="00E43402"/>
    <w:rsid w:val="00E43521"/>
    <w:rsid w:val="00E4372B"/>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CE0"/>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536"/>
    <w:rsid w:val="00E50632"/>
    <w:rsid w:val="00E50AEE"/>
    <w:rsid w:val="00E50E1C"/>
    <w:rsid w:val="00E50E60"/>
    <w:rsid w:val="00E512BE"/>
    <w:rsid w:val="00E51359"/>
    <w:rsid w:val="00E514C8"/>
    <w:rsid w:val="00E51B65"/>
    <w:rsid w:val="00E51D11"/>
    <w:rsid w:val="00E51D94"/>
    <w:rsid w:val="00E51FBC"/>
    <w:rsid w:val="00E52116"/>
    <w:rsid w:val="00E5268D"/>
    <w:rsid w:val="00E5278D"/>
    <w:rsid w:val="00E5289E"/>
    <w:rsid w:val="00E5328C"/>
    <w:rsid w:val="00E537FB"/>
    <w:rsid w:val="00E53882"/>
    <w:rsid w:val="00E53C8D"/>
    <w:rsid w:val="00E53CAD"/>
    <w:rsid w:val="00E53E6F"/>
    <w:rsid w:val="00E53FCE"/>
    <w:rsid w:val="00E540D6"/>
    <w:rsid w:val="00E54483"/>
    <w:rsid w:val="00E54692"/>
    <w:rsid w:val="00E5470A"/>
    <w:rsid w:val="00E548C8"/>
    <w:rsid w:val="00E54ECD"/>
    <w:rsid w:val="00E558C6"/>
    <w:rsid w:val="00E55A56"/>
    <w:rsid w:val="00E55D1D"/>
    <w:rsid w:val="00E55E86"/>
    <w:rsid w:val="00E5667C"/>
    <w:rsid w:val="00E56683"/>
    <w:rsid w:val="00E56937"/>
    <w:rsid w:val="00E56D8C"/>
    <w:rsid w:val="00E5705A"/>
    <w:rsid w:val="00E572BA"/>
    <w:rsid w:val="00E573A8"/>
    <w:rsid w:val="00E57487"/>
    <w:rsid w:val="00E575E9"/>
    <w:rsid w:val="00E5772D"/>
    <w:rsid w:val="00E57C91"/>
    <w:rsid w:val="00E57E2D"/>
    <w:rsid w:val="00E57F4B"/>
    <w:rsid w:val="00E60690"/>
    <w:rsid w:val="00E607F5"/>
    <w:rsid w:val="00E6096B"/>
    <w:rsid w:val="00E60B6E"/>
    <w:rsid w:val="00E60CD5"/>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67E3A"/>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33"/>
    <w:rsid w:val="00E72B8E"/>
    <w:rsid w:val="00E72F52"/>
    <w:rsid w:val="00E731CE"/>
    <w:rsid w:val="00E732B8"/>
    <w:rsid w:val="00E732F3"/>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DBA"/>
    <w:rsid w:val="00E80E3F"/>
    <w:rsid w:val="00E80F56"/>
    <w:rsid w:val="00E8114D"/>
    <w:rsid w:val="00E81595"/>
    <w:rsid w:val="00E819E9"/>
    <w:rsid w:val="00E81A33"/>
    <w:rsid w:val="00E81F20"/>
    <w:rsid w:val="00E822E5"/>
    <w:rsid w:val="00E827CC"/>
    <w:rsid w:val="00E82CD0"/>
    <w:rsid w:val="00E82E70"/>
    <w:rsid w:val="00E8314B"/>
    <w:rsid w:val="00E8326C"/>
    <w:rsid w:val="00E83725"/>
    <w:rsid w:val="00E83A05"/>
    <w:rsid w:val="00E83A1F"/>
    <w:rsid w:val="00E83B28"/>
    <w:rsid w:val="00E83C15"/>
    <w:rsid w:val="00E83FC0"/>
    <w:rsid w:val="00E8408C"/>
    <w:rsid w:val="00E840F1"/>
    <w:rsid w:val="00E841C5"/>
    <w:rsid w:val="00E843A8"/>
    <w:rsid w:val="00E843DA"/>
    <w:rsid w:val="00E84575"/>
    <w:rsid w:val="00E8462C"/>
    <w:rsid w:val="00E8464E"/>
    <w:rsid w:val="00E84BD1"/>
    <w:rsid w:val="00E84BF0"/>
    <w:rsid w:val="00E84C37"/>
    <w:rsid w:val="00E84E4B"/>
    <w:rsid w:val="00E8505E"/>
    <w:rsid w:val="00E850E1"/>
    <w:rsid w:val="00E85416"/>
    <w:rsid w:val="00E85ACD"/>
    <w:rsid w:val="00E85B19"/>
    <w:rsid w:val="00E85B6E"/>
    <w:rsid w:val="00E85EA1"/>
    <w:rsid w:val="00E85FA2"/>
    <w:rsid w:val="00E85FF0"/>
    <w:rsid w:val="00E86112"/>
    <w:rsid w:val="00E86277"/>
    <w:rsid w:val="00E86932"/>
    <w:rsid w:val="00E8697B"/>
    <w:rsid w:val="00E86C6B"/>
    <w:rsid w:val="00E87301"/>
    <w:rsid w:val="00E87590"/>
    <w:rsid w:val="00E87A66"/>
    <w:rsid w:val="00E87B09"/>
    <w:rsid w:val="00E87B4B"/>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52"/>
    <w:rsid w:val="00E95E9D"/>
    <w:rsid w:val="00E960C5"/>
    <w:rsid w:val="00E962DB"/>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0F15"/>
    <w:rsid w:val="00EA11B0"/>
    <w:rsid w:val="00EA1532"/>
    <w:rsid w:val="00EA17DE"/>
    <w:rsid w:val="00EA19BF"/>
    <w:rsid w:val="00EA1D05"/>
    <w:rsid w:val="00EA2052"/>
    <w:rsid w:val="00EA2165"/>
    <w:rsid w:val="00EA2438"/>
    <w:rsid w:val="00EA2524"/>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96B"/>
    <w:rsid w:val="00EA6A49"/>
    <w:rsid w:val="00EA70C0"/>
    <w:rsid w:val="00EA71BA"/>
    <w:rsid w:val="00EA72C9"/>
    <w:rsid w:val="00EA7306"/>
    <w:rsid w:val="00EA7485"/>
    <w:rsid w:val="00EA7891"/>
    <w:rsid w:val="00EB0231"/>
    <w:rsid w:val="00EB0328"/>
    <w:rsid w:val="00EB057E"/>
    <w:rsid w:val="00EB05D7"/>
    <w:rsid w:val="00EB0603"/>
    <w:rsid w:val="00EB0A03"/>
    <w:rsid w:val="00EB0B9C"/>
    <w:rsid w:val="00EB0BC1"/>
    <w:rsid w:val="00EB0C66"/>
    <w:rsid w:val="00EB0CA3"/>
    <w:rsid w:val="00EB0FA5"/>
    <w:rsid w:val="00EB1359"/>
    <w:rsid w:val="00EB1368"/>
    <w:rsid w:val="00EB13C5"/>
    <w:rsid w:val="00EB13F4"/>
    <w:rsid w:val="00EB14D1"/>
    <w:rsid w:val="00EB1ADB"/>
    <w:rsid w:val="00EB2112"/>
    <w:rsid w:val="00EB2853"/>
    <w:rsid w:val="00EB2899"/>
    <w:rsid w:val="00EB2ECB"/>
    <w:rsid w:val="00EB2F32"/>
    <w:rsid w:val="00EB30CB"/>
    <w:rsid w:val="00EB31DB"/>
    <w:rsid w:val="00EB32E6"/>
    <w:rsid w:val="00EB3475"/>
    <w:rsid w:val="00EB3493"/>
    <w:rsid w:val="00EB34AD"/>
    <w:rsid w:val="00EB366D"/>
    <w:rsid w:val="00EB38E5"/>
    <w:rsid w:val="00EB4206"/>
    <w:rsid w:val="00EB42D8"/>
    <w:rsid w:val="00EB42E2"/>
    <w:rsid w:val="00EB4592"/>
    <w:rsid w:val="00EB464B"/>
    <w:rsid w:val="00EB496F"/>
    <w:rsid w:val="00EB4D22"/>
    <w:rsid w:val="00EB4D70"/>
    <w:rsid w:val="00EB4FF3"/>
    <w:rsid w:val="00EB50C9"/>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01F"/>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84"/>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9C4"/>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0D3"/>
    <w:rsid w:val="00ED5223"/>
    <w:rsid w:val="00ED5680"/>
    <w:rsid w:val="00ED5745"/>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63C"/>
    <w:rsid w:val="00ED698F"/>
    <w:rsid w:val="00ED6A75"/>
    <w:rsid w:val="00ED6C01"/>
    <w:rsid w:val="00ED6EA8"/>
    <w:rsid w:val="00ED6F6E"/>
    <w:rsid w:val="00ED766F"/>
    <w:rsid w:val="00ED76A4"/>
    <w:rsid w:val="00ED7C37"/>
    <w:rsid w:val="00ED7E57"/>
    <w:rsid w:val="00ED7FE3"/>
    <w:rsid w:val="00EE062F"/>
    <w:rsid w:val="00EE1064"/>
    <w:rsid w:val="00EE10D4"/>
    <w:rsid w:val="00EE14A5"/>
    <w:rsid w:val="00EE1634"/>
    <w:rsid w:val="00EE1C68"/>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3F30"/>
    <w:rsid w:val="00EE43AC"/>
    <w:rsid w:val="00EE4594"/>
    <w:rsid w:val="00EE4C71"/>
    <w:rsid w:val="00EE4EF9"/>
    <w:rsid w:val="00EE5153"/>
    <w:rsid w:val="00EE577E"/>
    <w:rsid w:val="00EE5869"/>
    <w:rsid w:val="00EE5CBB"/>
    <w:rsid w:val="00EE5FCB"/>
    <w:rsid w:val="00EE64B9"/>
    <w:rsid w:val="00EE6771"/>
    <w:rsid w:val="00EE6964"/>
    <w:rsid w:val="00EE6D31"/>
    <w:rsid w:val="00EE7224"/>
    <w:rsid w:val="00EE73B6"/>
    <w:rsid w:val="00EE74A4"/>
    <w:rsid w:val="00EE7923"/>
    <w:rsid w:val="00EE7A5E"/>
    <w:rsid w:val="00EF014C"/>
    <w:rsid w:val="00EF0350"/>
    <w:rsid w:val="00EF08FE"/>
    <w:rsid w:val="00EF09A8"/>
    <w:rsid w:val="00EF0D02"/>
    <w:rsid w:val="00EF0DB5"/>
    <w:rsid w:val="00EF1109"/>
    <w:rsid w:val="00EF1179"/>
    <w:rsid w:val="00EF1308"/>
    <w:rsid w:val="00EF14AD"/>
    <w:rsid w:val="00EF1511"/>
    <w:rsid w:val="00EF1551"/>
    <w:rsid w:val="00EF1569"/>
    <w:rsid w:val="00EF1653"/>
    <w:rsid w:val="00EF1AF6"/>
    <w:rsid w:val="00EF1DA8"/>
    <w:rsid w:val="00EF1E5C"/>
    <w:rsid w:val="00EF1F8B"/>
    <w:rsid w:val="00EF1F98"/>
    <w:rsid w:val="00EF2174"/>
    <w:rsid w:val="00EF2252"/>
    <w:rsid w:val="00EF27FD"/>
    <w:rsid w:val="00EF28BC"/>
    <w:rsid w:val="00EF2D8A"/>
    <w:rsid w:val="00EF32F5"/>
    <w:rsid w:val="00EF3B93"/>
    <w:rsid w:val="00EF3E6C"/>
    <w:rsid w:val="00EF4282"/>
    <w:rsid w:val="00EF48E2"/>
    <w:rsid w:val="00EF4ABD"/>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51C"/>
    <w:rsid w:val="00F00753"/>
    <w:rsid w:val="00F00B05"/>
    <w:rsid w:val="00F00B97"/>
    <w:rsid w:val="00F01019"/>
    <w:rsid w:val="00F01028"/>
    <w:rsid w:val="00F0126A"/>
    <w:rsid w:val="00F012D3"/>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A8E"/>
    <w:rsid w:val="00F02B6D"/>
    <w:rsid w:val="00F02B81"/>
    <w:rsid w:val="00F02F11"/>
    <w:rsid w:val="00F02F3A"/>
    <w:rsid w:val="00F02F6C"/>
    <w:rsid w:val="00F03055"/>
    <w:rsid w:val="00F03088"/>
    <w:rsid w:val="00F030CA"/>
    <w:rsid w:val="00F031C1"/>
    <w:rsid w:val="00F03656"/>
    <w:rsid w:val="00F0375A"/>
    <w:rsid w:val="00F03AA1"/>
    <w:rsid w:val="00F03F4C"/>
    <w:rsid w:val="00F03FA4"/>
    <w:rsid w:val="00F040F6"/>
    <w:rsid w:val="00F04777"/>
    <w:rsid w:val="00F047F2"/>
    <w:rsid w:val="00F049FF"/>
    <w:rsid w:val="00F04A5C"/>
    <w:rsid w:val="00F04A83"/>
    <w:rsid w:val="00F04AC8"/>
    <w:rsid w:val="00F04BF0"/>
    <w:rsid w:val="00F04CD2"/>
    <w:rsid w:val="00F04DEC"/>
    <w:rsid w:val="00F04E16"/>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1AE"/>
    <w:rsid w:val="00F12364"/>
    <w:rsid w:val="00F1249F"/>
    <w:rsid w:val="00F12693"/>
    <w:rsid w:val="00F129C3"/>
    <w:rsid w:val="00F12A57"/>
    <w:rsid w:val="00F12B8B"/>
    <w:rsid w:val="00F12C19"/>
    <w:rsid w:val="00F12C65"/>
    <w:rsid w:val="00F12D1D"/>
    <w:rsid w:val="00F12DBE"/>
    <w:rsid w:val="00F12DD0"/>
    <w:rsid w:val="00F12F19"/>
    <w:rsid w:val="00F13294"/>
    <w:rsid w:val="00F13586"/>
    <w:rsid w:val="00F13852"/>
    <w:rsid w:val="00F13A4E"/>
    <w:rsid w:val="00F13B07"/>
    <w:rsid w:val="00F13D81"/>
    <w:rsid w:val="00F13DC1"/>
    <w:rsid w:val="00F13E28"/>
    <w:rsid w:val="00F13F75"/>
    <w:rsid w:val="00F13F81"/>
    <w:rsid w:val="00F14504"/>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662C"/>
    <w:rsid w:val="00F1714F"/>
    <w:rsid w:val="00F174B8"/>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993"/>
    <w:rsid w:val="00F22A86"/>
    <w:rsid w:val="00F22BF2"/>
    <w:rsid w:val="00F22FC9"/>
    <w:rsid w:val="00F230F1"/>
    <w:rsid w:val="00F23365"/>
    <w:rsid w:val="00F23F6C"/>
    <w:rsid w:val="00F24320"/>
    <w:rsid w:val="00F245FE"/>
    <w:rsid w:val="00F24861"/>
    <w:rsid w:val="00F2487D"/>
    <w:rsid w:val="00F24CD6"/>
    <w:rsid w:val="00F24E1A"/>
    <w:rsid w:val="00F24EA9"/>
    <w:rsid w:val="00F2507D"/>
    <w:rsid w:val="00F253C3"/>
    <w:rsid w:val="00F253D3"/>
    <w:rsid w:val="00F254B3"/>
    <w:rsid w:val="00F25594"/>
    <w:rsid w:val="00F25969"/>
    <w:rsid w:val="00F25A2F"/>
    <w:rsid w:val="00F25ABA"/>
    <w:rsid w:val="00F25E8A"/>
    <w:rsid w:val="00F26418"/>
    <w:rsid w:val="00F26419"/>
    <w:rsid w:val="00F264BF"/>
    <w:rsid w:val="00F2688F"/>
    <w:rsid w:val="00F26A4C"/>
    <w:rsid w:val="00F26C32"/>
    <w:rsid w:val="00F26C43"/>
    <w:rsid w:val="00F26E3D"/>
    <w:rsid w:val="00F26E7D"/>
    <w:rsid w:val="00F2715C"/>
    <w:rsid w:val="00F27DB5"/>
    <w:rsid w:val="00F27E5D"/>
    <w:rsid w:val="00F27E67"/>
    <w:rsid w:val="00F301F1"/>
    <w:rsid w:val="00F30A79"/>
    <w:rsid w:val="00F30CCF"/>
    <w:rsid w:val="00F30D37"/>
    <w:rsid w:val="00F30FBD"/>
    <w:rsid w:val="00F31138"/>
    <w:rsid w:val="00F3118E"/>
    <w:rsid w:val="00F3122D"/>
    <w:rsid w:val="00F3122E"/>
    <w:rsid w:val="00F3161A"/>
    <w:rsid w:val="00F31B3F"/>
    <w:rsid w:val="00F31DF5"/>
    <w:rsid w:val="00F31E80"/>
    <w:rsid w:val="00F3215A"/>
    <w:rsid w:val="00F322CB"/>
    <w:rsid w:val="00F3234B"/>
    <w:rsid w:val="00F32355"/>
    <w:rsid w:val="00F324BC"/>
    <w:rsid w:val="00F32986"/>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69A"/>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617"/>
    <w:rsid w:val="00F40C0F"/>
    <w:rsid w:val="00F40E6B"/>
    <w:rsid w:val="00F40E93"/>
    <w:rsid w:val="00F4104C"/>
    <w:rsid w:val="00F4113C"/>
    <w:rsid w:val="00F414E5"/>
    <w:rsid w:val="00F4181E"/>
    <w:rsid w:val="00F41ABB"/>
    <w:rsid w:val="00F41B64"/>
    <w:rsid w:val="00F41BB5"/>
    <w:rsid w:val="00F41E1A"/>
    <w:rsid w:val="00F424D6"/>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567"/>
    <w:rsid w:val="00F447AF"/>
    <w:rsid w:val="00F447F6"/>
    <w:rsid w:val="00F4487C"/>
    <w:rsid w:val="00F44939"/>
    <w:rsid w:val="00F44E3B"/>
    <w:rsid w:val="00F44E5A"/>
    <w:rsid w:val="00F45597"/>
    <w:rsid w:val="00F45601"/>
    <w:rsid w:val="00F456CC"/>
    <w:rsid w:val="00F459B3"/>
    <w:rsid w:val="00F45B28"/>
    <w:rsid w:val="00F45C2B"/>
    <w:rsid w:val="00F45DEE"/>
    <w:rsid w:val="00F461E7"/>
    <w:rsid w:val="00F462B2"/>
    <w:rsid w:val="00F4637D"/>
    <w:rsid w:val="00F46594"/>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D91"/>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C9B"/>
    <w:rsid w:val="00F57E81"/>
    <w:rsid w:val="00F6026C"/>
    <w:rsid w:val="00F6031E"/>
    <w:rsid w:val="00F605D8"/>
    <w:rsid w:val="00F60989"/>
    <w:rsid w:val="00F613DC"/>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37"/>
    <w:rsid w:val="00F63FAD"/>
    <w:rsid w:val="00F644AD"/>
    <w:rsid w:val="00F645BE"/>
    <w:rsid w:val="00F64740"/>
    <w:rsid w:val="00F6492A"/>
    <w:rsid w:val="00F64F9A"/>
    <w:rsid w:val="00F65121"/>
    <w:rsid w:val="00F657BD"/>
    <w:rsid w:val="00F659DD"/>
    <w:rsid w:val="00F659FD"/>
    <w:rsid w:val="00F65BA8"/>
    <w:rsid w:val="00F65DD6"/>
    <w:rsid w:val="00F6635A"/>
    <w:rsid w:val="00F663F5"/>
    <w:rsid w:val="00F664A4"/>
    <w:rsid w:val="00F66EC2"/>
    <w:rsid w:val="00F66FF8"/>
    <w:rsid w:val="00F67049"/>
    <w:rsid w:val="00F672B5"/>
    <w:rsid w:val="00F677E9"/>
    <w:rsid w:val="00F6780E"/>
    <w:rsid w:val="00F67985"/>
    <w:rsid w:val="00F679AC"/>
    <w:rsid w:val="00F67C4E"/>
    <w:rsid w:val="00F67DBE"/>
    <w:rsid w:val="00F67E0E"/>
    <w:rsid w:val="00F67F27"/>
    <w:rsid w:val="00F67F84"/>
    <w:rsid w:val="00F70124"/>
    <w:rsid w:val="00F7013F"/>
    <w:rsid w:val="00F704F0"/>
    <w:rsid w:val="00F706C6"/>
    <w:rsid w:val="00F709F9"/>
    <w:rsid w:val="00F7117E"/>
    <w:rsid w:val="00F71860"/>
    <w:rsid w:val="00F718A6"/>
    <w:rsid w:val="00F719AB"/>
    <w:rsid w:val="00F71BFE"/>
    <w:rsid w:val="00F71EAC"/>
    <w:rsid w:val="00F71EE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3E3"/>
    <w:rsid w:val="00F75767"/>
    <w:rsid w:val="00F75900"/>
    <w:rsid w:val="00F75B21"/>
    <w:rsid w:val="00F760B3"/>
    <w:rsid w:val="00F7653F"/>
    <w:rsid w:val="00F76599"/>
    <w:rsid w:val="00F765F2"/>
    <w:rsid w:val="00F76C54"/>
    <w:rsid w:val="00F775F2"/>
    <w:rsid w:val="00F776AE"/>
    <w:rsid w:val="00F77DAD"/>
    <w:rsid w:val="00F77E3E"/>
    <w:rsid w:val="00F801B3"/>
    <w:rsid w:val="00F8054F"/>
    <w:rsid w:val="00F80B18"/>
    <w:rsid w:val="00F80B29"/>
    <w:rsid w:val="00F813F3"/>
    <w:rsid w:val="00F815A4"/>
    <w:rsid w:val="00F8202C"/>
    <w:rsid w:val="00F821E9"/>
    <w:rsid w:val="00F82409"/>
    <w:rsid w:val="00F82597"/>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634"/>
    <w:rsid w:val="00F85B52"/>
    <w:rsid w:val="00F85DB9"/>
    <w:rsid w:val="00F85FBF"/>
    <w:rsid w:val="00F86119"/>
    <w:rsid w:val="00F862A7"/>
    <w:rsid w:val="00F86EDD"/>
    <w:rsid w:val="00F87541"/>
    <w:rsid w:val="00F877FD"/>
    <w:rsid w:val="00F87A2C"/>
    <w:rsid w:val="00F87A3A"/>
    <w:rsid w:val="00F90016"/>
    <w:rsid w:val="00F9016B"/>
    <w:rsid w:val="00F903EA"/>
    <w:rsid w:val="00F90496"/>
    <w:rsid w:val="00F9052A"/>
    <w:rsid w:val="00F90565"/>
    <w:rsid w:val="00F90974"/>
    <w:rsid w:val="00F90B71"/>
    <w:rsid w:val="00F90E96"/>
    <w:rsid w:val="00F90FD5"/>
    <w:rsid w:val="00F90FE5"/>
    <w:rsid w:val="00F90FFE"/>
    <w:rsid w:val="00F91086"/>
    <w:rsid w:val="00F911CB"/>
    <w:rsid w:val="00F91BA2"/>
    <w:rsid w:val="00F924B5"/>
    <w:rsid w:val="00F92961"/>
    <w:rsid w:val="00F929C1"/>
    <w:rsid w:val="00F92C88"/>
    <w:rsid w:val="00F92E88"/>
    <w:rsid w:val="00F930DF"/>
    <w:rsid w:val="00F931B1"/>
    <w:rsid w:val="00F93487"/>
    <w:rsid w:val="00F934EC"/>
    <w:rsid w:val="00F9379D"/>
    <w:rsid w:val="00F938B7"/>
    <w:rsid w:val="00F93993"/>
    <w:rsid w:val="00F93DAA"/>
    <w:rsid w:val="00F93DAB"/>
    <w:rsid w:val="00F94100"/>
    <w:rsid w:val="00F943FE"/>
    <w:rsid w:val="00F94957"/>
    <w:rsid w:val="00F949AA"/>
    <w:rsid w:val="00F94CC6"/>
    <w:rsid w:val="00F94F19"/>
    <w:rsid w:val="00F95060"/>
    <w:rsid w:val="00F9537E"/>
    <w:rsid w:val="00F955CA"/>
    <w:rsid w:val="00F95739"/>
    <w:rsid w:val="00F9597C"/>
    <w:rsid w:val="00F95A7A"/>
    <w:rsid w:val="00F95FB3"/>
    <w:rsid w:val="00F96161"/>
    <w:rsid w:val="00F96498"/>
    <w:rsid w:val="00F965F2"/>
    <w:rsid w:val="00F96A86"/>
    <w:rsid w:val="00F96CBE"/>
    <w:rsid w:val="00F96DCB"/>
    <w:rsid w:val="00F96DE0"/>
    <w:rsid w:val="00F96EA4"/>
    <w:rsid w:val="00F96F70"/>
    <w:rsid w:val="00F97005"/>
    <w:rsid w:val="00F97169"/>
    <w:rsid w:val="00F971AA"/>
    <w:rsid w:val="00F971BB"/>
    <w:rsid w:val="00F97338"/>
    <w:rsid w:val="00F97360"/>
    <w:rsid w:val="00F973BF"/>
    <w:rsid w:val="00F9767F"/>
    <w:rsid w:val="00F97B87"/>
    <w:rsid w:val="00F97E4C"/>
    <w:rsid w:val="00FA056B"/>
    <w:rsid w:val="00FA0A44"/>
    <w:rsid w:val="00FA1299"/>
    <w:rsid w:val="00FA12DC"/>
    <w:rsid w:val="00FA14E0"/>
    <w:rsid w:val="00FA154C"/>
    <w:rsid w:val="00FA15DB"/>
    <w:rsid w:val="00FA15F4"/>
    <w:rsid w:val="00FA16C0"/>
    <w:rsid w:val="00FA195F"/>
    <w:rsid w:val="00FA1A0D"/>
    <w:rsid w:val="00FA1B26"/>
    <w:rsid w:val="00FA1C0D"/>
    <w:rsid w:val="00FA1D08"/>
    <w:rsid w:val="00FA266E"/>
    <w:rsid w:val="00FA281C"/>
    <w:rsid w:val="00FA28E6"/>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E7E"/>
    <w:rsid w:val="00FA6F5C"/>
    <w:rsid w:val="00FA76BA"/>
    <w:rsid w:val="00FA7AFD"/>
    <w:rsid w:val="00FA7FA6"/>
    <w:rsid w:val="00FB0080"/>
    <w:rsid w:val="00FB04D8"/>
    <w:rsid w:val="00FB0816"/>
    <w:rsid w:val="00FB087F"/>
    <w:rsid w:val="00FB0898"/>
    <w:rsid w:val="00FB0951"/>
    <w:rsid w:val="00FB0B77"/>
    <w:rsid w:val="00FB0C22"/>
    <w:rsid w:val="00FB0E5E"/>
    <w:rsid w:val="00FB1813"/>
    <w:rsid w:val="00FB195E"/>
    <w:rsid w:val="00FB2097"/>
    <w:rsid w:val="00FB23AD"/>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1C4"/>
    <w:rsid w:val="00FB54A3"/>
    <w:rsid w:val="00FB5945"/>
    <w:rsid w:val="00FB5BAE"/>
    <w:rsid w:val="00FB5F53"/>
    <w:rsid w:val="00FB6072"/>
    <w:rsid w:val="00FB6737"/>
    <w:rsid w:val="00FB698E"/>
    <w:rsid w:val="00FB6B9C"/>
    <w:rsid w:val="00FB6BE9"/>
    <w:rsid w:val="00FB6C7A"/>
    <w:rsid w:val="00FB6E8C"/>
    <w:rsid w:val="00FB6F48"/>
    <w:rsid w:val="00FB727C"/>
    <w:rsid w:val="00FB79D8"/>
    <w:rsid w:val="00FB7A9B"/>
    <w:rsid w:val="00FB7ABC"/>
    <w:rsid w:val="00FB7B84"/>
    <w:rsid w:val="00FB7CCC"/>
    <w:rsid w:val="00FC05DD"/>
    <w:rsid w:val="00FC0772"/>
    <w:rsid w:val="00FC0F53"/>
    <w:rsid w:val="00FC1093"/>
    <w:rsid w:val="00FC1148"/>
    <w:rsid w:val="00FC1155"/>
    <w:rsid w:val="00FC126B"/>
    <w:rsid w:val="00FC1464"/>
    <w:rsid w:val="00FC16E9"/>
    <w:rsid w:val="00FC1784"/>
    <w:rsid w:val="00FC1BCF"/>
    <w:rsid w:val="00FC1D3B"/>
    <w:rsid w:val="00FC1D59"/>
    <w:rsid w:val="00FC21E9"/>
    <w:rsid w:val="00FC2632"/>
    <w:rsid w:val="00FC27D3"/>
    <w:rsid w:val="00FC27EB"/>
    <w:rsid w:val="00FC28DF"/>
    <w:rsid w:val="00FC2CB1"/>
    <w:rsid w:val="00FC2E37"/>
    <w:rsid w:val="00FC326F"/>
    <w:rsid w:val="00FC3349"/>
    <w:rsid w:val="00FC3561"/>
    <w:rsid w:val="00FC36DD"/>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55F"/>
    <w:rsid w:val="00FD2665"/>
    <w:rsid w:val="00FD267B"/>
    <w:rsid w:val="00FD2A6E"/>
    <w:rsid w:val="00FD2AE0"/>
    <w:rsid w:val="00FD2C75"/>
    <w:rsid w:val="00FD2CCE"/>
    <w:rsid w:val="00FD305F"/>
    <w:rsid w:val="00FD32F6"/>
    <w:rsid w:val="00FD3484"/>
    <w:rsid w:val="00FD353A"/>
    <w:rsid w:val="00FD35D2"/>
    <w:rsid w:val="00FD36F5"/>
    <w:rsid w:val="00FD38BF"/>
    <w:rsid w:val="00FD398E"/>
    <w:rsid w:val="00FD3A1A"/>
    <w:rsid w:val="00FD3A92"/>
    <w:rsid w:val="00FD3B34"/>
    <w:rsid w:val="00FD42F0"/>
    <w:rsid w:val="00FD4382"/>
    <w:rsid w:val="00FD4B9C"/>
    <w:rsid w:val="00FD4EE2"/>
    <w:rsid w:val="00FD54D6"/>
    <w:rsid w:val="00FD557E"/>
    <w:rsid w:val="00FD5863"/>
    <w:rsid w:val="00FD5AA2"/>
    <w:rsid w:val="00FD5B25"/>
    <w:rsid w:val="00FD5CEE"/>
    <w:rsid w:val="00FD5D35"/>
    <w:rsid w:val="00FD62D2"/>
    <w:rsid w:val="00FD6876"/>
    <w:rsid w:val="00FD687F"/>
    <w:rsid w:val="00FD68B5"/>
    <w:rsid w:val="00FD69BA"/>
    <w:rsid w:val="00FD6AF1"/>
    <w:rsid w:val="00FD6B76"/>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99E"/>
    <w:rsid w:val="00FE2B15"/>
    <w:rsid w:val="00FE2B3D"/>
    <w:rsid w:val="00FE2BD1"/>
    <w:rsid w:val="00FE2F47"/>
    <w:rsid w:val="00FE2F52"/>
    <w:rsid w:val="00FE3017"/>
    <w:rsid w:val="00FE3316"/>
    <w:rsid w:val="00FE350B"/>
    <w:rsid w:val="00FE35DD"/>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5E1"/>
    <w:rsid w:val="00FE57EE"/>
    <w:rsid w:val="00FE5B97"/>
    <w:rsid w:val="00FE5E42"/>
    <w:rsid w:val="00FE62E9"/>
    <w:rsid w:val="00FE65A1"/>
    <w:rsid w:val="00FE65F8"/>
    <w:rsid w:val="00FE6606"/>
    <w:rsid w:val="00FE6892"/>
    <w:rsid w:val="00FE6A18"/>
    <w:rsid w:val="00FE6E13"/>
    <w:rsid w:val="00FE6EB5"/>
    <w:rsid w:val="00FE79FE"/>
    <w:rsid w:val="00FE7B03"/>
    <w:rsid w:val="00FE7B4D"/>
    <w:rsid w:val="00FE7D67"/>
    <w:rsid w:val="00FE7E09"/>
    <w:rsid w:val="00FE7E52"/>
    <w:rsid w:val="00FE7EAC"/>
    <w:rsid w:val="00FF046E"/>
    <w:rsid w:val="00FF0618"/>
    <w:rsid w:val="00FF09D7"/>
    <w:rsid w:val="00FF0A16"/>
    <w:rsid w:val="00FF0FA6"/>
    <w:rsid w:val="00FF1093"/>
    <w:rsid w:val="00FF1363"/>
    <w:rsid w:val="00FF1373"/>
    <w:rsid w:val="00FF1A06"/>
    <w:rsid w:val="00FF25F9"/>
    <w:rsid w:val="00FF272F"/>
    <w:rsid w:val="00FF27C6"/>
    <w:rsid w:val="00FF2B56"/>
    <w:rsid w:val="00FF2D74"/>
    <w:rsid w:val="00FF3750"/>
    <w:rsid w:val="00FF378F"/>
    <w:rsid w:val="00FF3B0D"/>
    <w:rsid w:val="00FF3D3A"/>
    <w:rsid w:val="00FF4732"/>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7B366B"/>
    <w:rsid w:val="06E65791"/>
    <w:rsid w:val="06FC2A19"/>
    <w:rsid w:val="096B4B4E"/>
    <w:rsid w:val="09FD1D97"/>
    <w:rsid w:val="0A0F69DB"/>
    <w:rsid w:val="0A5727AD"/>
    <w:rsid w:val="0A8A683E"/>
    <w:rsid w:val="0ACC5FE4"/>
    <w:rsid w:val="0C083ED7"/>
    <w:rsid w:val="0D8334CF"/>
    <w:rsid w:val="0EC5745E"/>
    <w:rsid w:val="0F5402D7"/>
    <w:rsid w:val="0FF65D96"/>
    <w:rsid w:val="11016190"/>
    <w:rsid w:val="119D2A4B"/>
    <w:rsid w:val="12A17D6B"/>
    <w:rsid w:val="12F303B8"/>
    <w:rsid w:val="137F7381"/>
    <w:rsid w:val="146A36EC"/>
    <w:rsid w:val="16D4359B"/>
    <w:rsid w:val="17515B1B"/>
    <w:rsid w:val="182D51A3"/>
    <w:rsid w:val="19257D73"/>
    <w:rsid w:val="19BA7C61"/>
    <w:rsid w:val="1AD85B83"/>
    <w:rsid w:val="1C9676DA"/>
    <w:rsid w:val="1D8E1BA7"/>
    <w:rsid w:val="1DE3544D"/>
    <w:rsid w:val="1E0A79EA"/>
    <w:rsid w:val="1E3C2C97"/>
    <w:rsid w:val="1F386B0B"/>
    <w:rsid w:val="1F7C7655"/>
    <w:rsid w:val="20A954FA"/>
    <w:rsid w:val="20BB5369"/>
    <w:rsid w:val="20DF2F65"/>
    <w:rsid w:val="2135100F"/>
    <w:rsid w:val="21727EA2"/>
    <w:rsid w:val="21DE3A42"/>
    <w:rsid w:val="22C33B9B"/>
    <w:rsid w:val="23062908"/>
    <w:rsid w:val="233B449B"/>
    <w:rsid w:val="23AD3476"/>
    <w:rsid w:val="23BA5A20"/>
    <w:rsid w:val="23EC5E43"/>
    <w:rsid w:val="27C97929"/>
    <w:rsid w:val="280C2682"/>
    <w:rsid w:val="289C2740"/>
    <w:rsid w:val="28A65C55"/>
    <w:rsid w:val="28FB276F"/>
    <w:rsid w:val="2A837E9A"/>
    <w:rsid w:val="2B041897"/>
    <w:rsid w:val="2B130C2F"/>
    <w:rsid w:val="2B9921D4"/>
    <w:rsid w:val="2BAA50F2"/>
    <w:rsid w:val="2BB60CF5"/>
    <w:rsid w:val="2C1E48C8"/>
    <w:rsid w:val="2C247F6B"/>
    <w:rsid w:val="2C4D19A9"/>
    <w:rsid w:val="2C813C24"/>
    <w:rsid w:val="2C9C1024"/>
    <w:rsid w:val="2D0A69E5"/>
    <w:rsid w:val="2D0B1135"/>
    <w:rsid w:val="2D4530B4"/>
    <w:rsid w:val="2D88710A"/>
    <w:rsid w:val="2D973B2E"/>
    <w:rsid w:val="2E5B06D7"/>
    <w:rsid w:val="2F5E0BE3"/>
    <w:rsid w:val="2FE0252C"/>
    <w:rsid w:val="30CC7171"/>
    <w:rsid w:val="31A959EF"/>
    <w:rsid w:val="3262719B"/>
    <w:rsid w:val="326C5A57"/>
    <w:rsid w:val="32DB1F27"/>
    <w:rsid w:val="33583AC2"/>
    <w:rsid w:val="341574BC"/>
    <w:rsid w:val="350609FF"/>
    <w:rsid w:val="35AC52BD"/>
    <w:rsid w:val="36461F0C"/>
    <w:rsid w:val="369150DB"/>
    <w:rsid w:val="36E13F95"/>
    <w:rsid w:val="379B7336"/>
    <w:rsid w:val="37F87825"/>
    <w:rsid w:val="38522673"/>
    <w:rsid w:val="38D97C5A"/>
    <w:rsid w:val="39591D0F"/>
    <w:rsid w:val="39FE45C1"/>
    <w:rsid w:val="3AE54FD7"/>
    <w:rsid w:val="3B6F3323"/>
    <w:rsid w:val="3D48294C"/>
    <w:rsid w:val="3D6A2D7F"/>
    <w:rsid w:val="3DC60981"/>
    <w:rsid w:val="3DED0B0B"/>
    <w:rsid w:val="3E8226E2"/>
    <w:rsid w:val="3F45755B"/>
    <w:rsid w:val="3F744265"/>
    <w:rsid w:val="3F931046"/>
    <w:rsid w:val="401D5AC4"/>
    <w:rsid w:val="403A284F"/>
    <w:rsid w:val="40B01B8E"/>
    <w:rsid w:val="40B01F47"/>
    <w:rsid w:val="412E5BDD"/>
    <w:rsid w:val="422649B1"/>
    <w:rsid w:val="425152E0"/>
    <w:rsid w:val="42A01227"/>
    <w:rsid w:val="43492ED2"/>
    <w:rsid w:val="43811062"/>
    <w:rsid w:val="43A02810"/>
    <w:rsid w:val="445E5B4C"/>
    <w:rsid w:val="45731FE7"/>
    <w:rsid w:val="463A6727"/>
    <w:rsid w:val="46765D22"/>
    <w:rsid w:val="468F5C98"/>
    <w:rsid w:val="46A716CF"/>
    <w:rsid w:val="46C60582"/>
    <w:rsid w:val="47712FEF"/>
    <w:rsid w:val="47851CD5"/>
    <w:rsid w:val="47D95DCE"/>
    <w:rsid w:val="48394877"/>
    <w:rsid w:val="48653C70"/>
    <w:rsid w:val="48F31C10"/>
    <w:rsid w:val="49626A86"/>
    <w:rsid w:val="49C64205"/>
    <w:rsid w:val="4A46083D"/>
    <w:rsid w:val="4B6A5730"/>
    <w:rsid w:val="4B6D33F5"/>
    <w:rsid w:val="4C2B7678"/>
    <w:rsid w:val="4C3C7A76"/>
    <w:rsid w:val="4C5A3996"/>
    <w:rsid w:val="4C6C5155"/>
    <w:rsid w:val="4D8325C1"/>
    <w:rsid w:val="4E0072D8"/>
    <w:rsid w:val="4E927049"/>
    <w:rsid w:val="4ECF2728"/>
    <w:rsid w:val="4F3F5A70"/>
    <w:rsid w:val="4F4542BA"/>
    <w:rsid w:val="4F9A4A30"/>
    <w:rsid w:val="4FE70479"/>
    <w:rsid w:val="522558CD"/>
    <w:rsid w:val="55B134C9"/>
    <w:rsid w:val="55CA4045"/>
    <w:rsid w:val="56707E96"/>
    <w:rsid w:val="56B11FDA"/>
    <w:rsid w:val="56B94B06"/>
    <w:rsid w:val="56E13372"/>
    <w:rsid w:val="5AEE688B"/>
    <w:rsid w:val="5CC26931"/>
    <w:rsid w:val="5D3B5101"/>
    <w:rsid w:val="5DC77322"/>
    <w:rsid w:val="5DCD57E0"/>
    <w:rsid w:val="5EA04B66"/>
    <w:rsid w:val="5F274421"/>
    <w:rsid w:val="5F290FF7"/>
    <w:rsid w:val="6015685B"/>
    <w:rsid w:val="60286442"/>
    <w:rsid w:val="60F96416"/>
    <w:rsid w:val="616130A6"/>
    <w:rsid w:val="61867E00"/>
    <w:rsid w:val="61893C7D"/>
    <w:rsid w:val="619568E6"/>
    <w:rsid w:val="622E09BA"/>
    <w:rsid w:val="624B5319"/>
    <w:rsid w:val="62AD2323"/>
    <w:rsid w:val="62C12DDC"/>
    <w:rsid w:val="64CB2C24"/>
    <w:rsid w:val="64FF193D"/>
    <w:rsid w:val="65872AF8"/>
    <w:rsid w:val="662C2518"/>
    <w:rsid w:val="66DA58BE"/>
    <w:rsid w:val="686643A1"/>
    <w:rsid w:val="69596EEC"/>
    <w:rsid w:val="69C44494"/>
    <w:rsid w:val="69CE1624"/>
    <w:rsid w:val="6A74049E"/>
    <w:rsid w:val="6A920C2F"/>
    <w:rsid w:val="6AF137B6"/>
    <w:rsid w:val="6AF92AEC"/>
    <w:rsid w:val="6E460C8C"/>
    <w:rsid w:val="6E9B0AD9"/>
    <w:rsid w:val="6F4739F2"/>
    <w:rsid w:val="6F4E1468"/>
    <w:rsid w:val="6F703445"/>
    <w:rsid w:val="6FF851F7"/>
    <w:rsid w:val="71546094"/>
    <w:rsid w:val="718D3532"/>
    <w:rsid w:val="71EB6729"/>
    <w:rsid w:val="724254BB"/>
    <w:rsid w:val="72927A7F"/>
    <w:rsid w:val="72932249"/>
    <w:rsid w:val="7368258E"/>
    <w:rsid w:val="73920147"/>
    <w:rsid w:val="73C61F92"/>
    <w:rsid w:val="748E1A5C"/>
    <w:rsid w:val="74AB356F"/>
    <w:rsid w:val="753324B9"/>
    <w:rsid w:val="75F214D8"/>
    <w:rsid w:val="77226CD5"/>
    <w:rsid w:val="7729097D"/>
    <w:rsid w:val="772D16AB"/>
    <w:rsid w:val="782D3DF5"/>
    <w:rsid w:val="787622B8"/>
    <w:rsid w:val="78B216D0"/>
    <w:rsid w:val="7A473BFC"/>
    <w:rsid w:val="7A867CD7"/>
    <w:rsid w:val="7BD70733"/>
    <w:rsid w:val="7BDC25F1"/>
    <w:rsid w:val="7DBF6A76"/>
    <w:rsid w:val="7EE7363D"/>
    <w:rsid w:val="7F3E2EAB"/>
    <w:rsid w:val="7F5713EF"/>
    <w:rsid w:val="7FDC3A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iPriority="99" w:unhideWhenUsed="0" w:qFormat="1"/>
    <w:lsdException w:name="footer" w:semiHidden="0" w:uiPriority="99" w:unhideWhenUsed="0" w:qFormat="1"/>
    <w:lsdException w:name="caption" w:semiHidden="0" w:uiPriority="99" w:unhideWhenUsed="0" w:qFormat="1"/>
    <w:lsdException w:name="annotation reference" w:semiHidden="0" w:qFormat="1"/>
    <w:lsdException w:name="page number" w:semiHidden="0" w:unhideWhenUsed="0" w:qFormat="1"/>
    <w:lsdException w:name="Title" w:semiHidden="0" w:uiPriority="10" w:unhideWhenUsed="0" w:qFormat="1"/>
    <w:lsdException w:name="Closing" w:semiHidden="0" w:uiPriority="99" w:unhideWhenUsed="0" w:qFormat="1"/>
    <w:lsdException w:name="Default Paragraph Font" w:uiPriority="1"/>
    <w:lsdException w:name="Body Text" w:semiHidden="0" w:uiPriority="99" w:unhideWhenUsed="0" w:qFormat="1"/>
    <w:lsdException w:name="Subtitle" w:semiHidden="0" w:unhideWhenUsed="0" w:qFormat="1"/>
    <w:lsdException w:name="Salutation" w:semiHidden="0" w:uiPriority="99" w:unhideWhenUsed="0" w:qFormat="1"/>
    <w:lsdException w:name="Date" w:semiHidden="0" w:uiPriority="99" w:unhideWhenUsed="0" w:qFormat="1"/>
    <w:lsdException w:name="Note Heading" w:semiHidden="0" w:uiPriority="99"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iPriority="99" w:unhideWhenUsed="0"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Typewriter" w:semiHidden="0" w:uiPriority="99" w:unhideWhenUsed="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sid w:val="002F0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2F08EB"/>
    <w:pPr>
      <w:jc w:val="center"/>
    </w:pPr>
    <w:rPr>
      <w:rFonts w:asciiTheme="minorHAnsi" w:eastAsiaTheme="minorEastAsia" w:hAnsiTheme="minorHAnsi" w:cstheme="minorBidi"/>
      <w:szCs w:val="22"/>
    </w:rPr>
  </w:style>
  <w:style w:type="paragraph" w:styleId="a5">
    <w:name w:val="caption"/>
    <w:basedOn w:val="a"/>
    <w:next w:val="a"/>
    <w:uiPriority w:val="99"/>
    <w:qFormat/>
    <w:rsid w:val="002F08EB"/>
    <w:rPr>
      <w:b/>
      <w:bCs/>
      <w:szCs w:val="21"/>
    </w:rPr>
  </w:style>
  <w:style w:type="paragraph" w:styleId="a6">
    <w:name w:val="Closing"/>
    <w:basedOn w:val="a"/>
    <w:link w:val="a7"/>
    <w:uiPriority w:val="99"/>
    <w:qFormat/>
    <w:rsid w:val="002F08EB"/>
    <w:pPr>
      <w:jc w:val="right"/>
    </w:pPr>
    <w:rPr>
      <w:sz w:val="20"/>
    </w:rPr>
  </w:style>
  <w:style w:type="paragraph" w:styleId="a8">
    <w:name w:val="Title"/>
    <w:basedOn w:val="a"/>
    <w:next w:val="a"/>
    <w:link w:val="a9"/>
    <w:uiPriority w:val="10"/>
    <w:qFormat/>
    <w:rsid w:val="002F08EB"/>
    <w:pPr>
      <w:spacing w:before="240" w:after="120"/>
      <w:jc w:val="center"/>
      <w:outlineLvl w:val="0"/>
    </w:pPr>
    <w:rPr>
      <w:rFonts w:ascii="Arial" w:eastAsia="ＭＳ ゴシック" w:hAnsi="Arial"/>
      <w:sz w:val="32"/>
      <w:szCs w:val="32"/>
    </w:rPr>
  </w:style>
  <w:style w:type="paragraph" w:styleId="aa">
    <w:name w:val="Body Text"/>
    <w:link w:val="ab"/>
    <w:uiPriority w:val="99"/>
    <w:qFormat/>
    <w:rsid w:val="002F08EB"/>
    <w:rPr>
      <w:rFonts w:ascii="ヒラギノ角ゴ ProN W3" w:eastAsia="Arial Unicode MS" w:hAnsi="ヒラギノ角ゴ ProN W3" w:cs="Arial Unicode MS"/>
      <w:color w:val="000000"/>
      <w:sz w:val="22"/>
      <w:szCs w:val="22"/>
    </w:rPr>
  </w:style>
  <w:style w:type="paragraph" w:styleId="ac">
    <w:name w:val="Date"/>
    <w:basedOn w:val="a"/>
    <w:next w:val="a"/>
    <w:link w:val="ad"/>
    <w:uiPriority w:val="99"/>
    <w:qFormat/>
    <w:rsid w:val="002F08EB"/>
  </w:style>
  <w:style w:type="paragraph" w:styleId="ae">
    <w:name w:val="footer"/>
    <w:basedOn w:val="a"/>
    <w:link w:val="af"/>
    <w:uiPriority w:val="99"/>
    <w:qFormat/>
    <w:rsid w:val="002F08EB"/>
    <w:pPr>
      <w:tabs>
        <w:tab w:val="center" w:pos="4252"/>
        <w:tab w:val="right" w:pos="8504"/>
      </w:tabs>
      <w:snapToGrid w:val="0"/>
    </w:pPr>
  </w:style>
  <w:style w:type="paragraph" w:styleId="af0">
    <w:name w:val="annotation text"/>
    <w:basedOn w:val="a"/>
    <w:link w:val="af1"/>
    <w:uiPriority w:val="99"/>
    <w:unhideWhenUsed/>
    <w:qFormat/>
    <w:rsid w:val="002F08EB"/>
    <w:pPr>
      <w:jc w:val="left"/>
    </w:pPr>
  </w:style>
  <w:style w:type="paragraph" w:styleId="af2">
    <w:name w:val="Plain Text"/>
    <w:basedOn w:val="a"/>
    <w:link w:val="af3"/>
    <w:uiPriority w:val="99"/>
    <w:unhideWhenUsed/>
    <w:qFormat/>
    <w:rsid w:val="002F08EB"/>
    <w:pPr>
      <w:jc w:val="left"/>
    </w:pPr>
    <w:rPr>
      <w:rFonts w:ascii="ＭＳ ゴシック" w:eastAsia="ＭＳ ゴシック" w:hAnsi="Courier New"/>
      <w:sz w:val="20"/>
      <w:szCs w:val="21"/>
    </w:rPr>
  </w:style>
  <w:style w:type="paragraph" w:styleId="af4">
    <w:name w:val="Salutation"/>
    <w:basedOn w:val="a"/>
    <w:next w:val="a"/>
    <w:link w:val="af5"/>
    <w:uiPriority w:val="99"/>
    <w:qFormat/>
    <w:rsid w:val="002F08EB"/>
  </w:style>
  <w:style w:type="paragraph" w:styleId="af6">
    <w:name w:val="annotation subject"/>
    <w:basedOn w:val="af0"/>
    <w:next w:val="af0"/>
    <w:link w:val="af7"/>
    <w:uiPriority w:val="99"/>
    <w:unhideWhenUsed/>
    <w:qFormat/>
    <w:rsid w:val="002F08EB"/>
    <w:rPr>
      <w:b/>
      <w:bCs/>
    </w:rPr>
  </w:style>
  <w:style w:type="paragraph" w:styleId="af8">
    <w:name w:val="Balloon Text"/>
    <w:basedOn w:val="a"/>
    <w:link w:val="af9"/>
    <w:uiPriority w:val="99"/>
    <w:qFormat/>
    <w:rsid w:val="002F08EB"/>
    <w:rPr>
      <w:rFonts w:ascii="Arial" w:eastAsia="ＭＳ ゴシック" w:hAnsi="Arial"/>
      <w:sz w:val="18"/>
      <w:szCs w:val="18"/>
    </w:rPr>
  </w:style>
  <w:style w:type="paragraph" w:styleId="afa">
    <w:name w:val="Document Map"/>
    <w:basedOn w:val="a"/>
    <w:link w:val="afb"/>
    <w:uiPriority w:val="99"/>
    <w:semiHidden/>
    <w:qFormat/>
    <w:rsid w:val="002F08EB"/>
    <w:pPr>
      <w:shd w:val="clear" w:color="auto" w:fill="000080"/>
    </w:pPr>
    <w:rPr>
      <w:rFonts w:ascii="Arial" w:eastAsia="ＭＳ ゴシック" w:hAnsi="Arial"/>
    </w:rPr>
  </w:style>
  <w:style w:type="paragraph" w:styleId="afc">
    <w:name w:val="header"/>
    <w:basedOn w:val="a"/>
    <w:link w:val="afd"/>
    <w:uiPriority w:val="99"/>
    <w:qFormat/>
    <w:rsid w:val="002F08EB"/>
    <w:pPr>
      <w:widowControl/>
      <w:tabs>
        <w:tab w:val="center" w:pos="4153"/>
        <w:tab w:val="right" w:pos="8306"/>
      </w:tabs>
      <w:jc w:val="left"/>
    </w:pPr>
    <w:rPr>
      <w:rFonts w:ascii="Times New Roman" w:hAnsi="Times New Roman"/>
      <w:kern w:val="0"/>
      <w:sz w:val="24"/>
      <w:lang w:val="en-GB" w:eastAsia="en-US"/>
    </w:rPr>
  </w:style>
  <w:style w:type="character" w:styleId="afe">
    <w:name w:val="page number"/>
    <w:basedOn w:val="a0"/>
    <w:qFormat/>
    <w:rsid w:val="002F08EB"/>
  </w:style>
  <w:style w:type="character" w:styleId="aff">
    <w:name w:val="Strong"/>
    <w:uiPriority w:val="22"/>
    <w:qFormat/>
    <w:rsid w:val="002F08EB"/>
    <w:rPr>
      <w:b/>
      <w:bCs/>
    </w:rPr>
  </w:style>
  <w:style w:type="character" w:styleId="aff0">
    <w:name w:val="Hyperlink"/>
    <w:qFormat/>
    <w:rsid w:val="002F08EB"/>
    <w:rPr>
      <w:color w:val="0000FF"/>
      <w:u w:val="single"/>
    </w:rPr>
  </w:style>
  <w:style w:type="character" w:styleId="aff1">
    <w:name w:val="annotation reference"/>
    <w:basedOn w:val="a0"/>
    <w:unhideWhenUsed/>
    <w:qFormat/>
    <w:rsid w:val="002F08EB"/>
    <w:rPr>
      <w:sz w:val="18"/>
      <w:szCs w:val="18"/>
    </w:rPr>
  </w:style>
  <w:style w:type="character" w:styleId="HTML">
    <w:name w:val="HTML Typewriter"/>
    <w:uiPriority w:val="99"/>
    <w:qFormat/>
    <w:rsid w:val="002F08EB"/>
    <w:rPr>
      <w:rFonts w:ascii="ＭＳ ゴシック" w:eastAsia="ＭＳ ゴシック" w:hAnsi="ＭＳ ゴシック" w:cs="ＭＳ ゴシック"/>
      <w:sz w:val="24"/>
      <w:szCs w:val="24"/>
    </w:rPr>
  </w:style>
  <w:style w:type="character" w:styleId="aff2">
    <w:name w:val="FollowedHyperlink"/>
    <w:qFormat/>
    <w:rsid w:val="002F08EB"/>
    <w:rPr>
      <w:color w:val="800080"/>
      <w:u w:val="single"/>
    </w:rPr>
  </w:style>
  <w:style w:type="table" w:styleId="aff3">
    <w:name w:val="Table Grid"/>
    <w:basedOn w:val="a1"/>
    <w:uiPriority w:val="39"/>
    <w:qFormat/>
    <w:rsid w:val="002F08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datum">
    <w:name w:val="Briefdatum"/>
    <w:basedOn w:val="ac"/>
    <w:uiPriority w:val="99"/>
    <w:qFormat/>
    <w:rsid w:val="002F08EB"/>
    <w:pPr>
      <w:widowControl/>
      <w:ind w:left="6237"/>
      <w:jc w:val="left"/>
    </w:pPr>
    <w:rPr>
      <w:rFonts w:ascii="Arial" w:hAnsi="Arial"/>
      <w:kern w:val="0"/>
      <w:sz w:val="22"/>
      <w:szCs w:val="20"/>
      <w:lang w:val="en-GB" w:eastAsia="de-DE"/>
    </w:rPr>
  </w:style>
  <w:style w:type="paragraph" w:customStyle="1" w:styleId="1">
    <w:name w:val="行間詰め1"/>
    <w:uiPriority w:val="99"/>
    <w:qFormat/>
    <w:rsid w:val="002F08EB"/>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uiPriority w:val="99"/>
    <w:qFormat/>
    <w:rsid w:val="002F08EB"/>
    <w:pPr>
      <w:ind w:leftChars="400" w:left="400"/>
    </w:pPr>
    <w:rPr>
      <w:szCs w:val="22"/>
    </w:rPr>
  </w:style>
  <w:style w:type="paragraph" w:customStyle="1" w:styleId="2">
    <w:name w:val="リスト段落2"/>
    <w:basedOn w:val="a"/>
    <w:uiPriority w:val="34"/>
    <w:qFormat/>
    <w:rsid w:val="002F08EB"/>
    <w:pPr>
      <w:widowControl/>
      <w:ind w:leftChars="400" w:left="840"/>
    </w:pPr>
    <w:rPr>
      <w:rFonts w:ascii="Arial" w:eastAsia="ＭＳ Ｐゴシック" w:hAnsi="Arial" w:cs="Arial"/>
      <w:kern w:val="0"/>
      <w:szCs w:val="21"/>
    </w:rPr>
  </w:style>
  <w:style w:type="character" w:customStyle="1" w:styleId="af3">
    <w:name w:val="書式なし (文字)"/>
    <w:link w:val="af2"/>
    <w:uiPriority w:val="99"/>
    <w:qFormat/>
    <w:rsid w:val="002F08EB"/>
    <w:rPr>
      <w:rFonts w:ascii="ＭＳ ゴシック" w:eastAsia="ＭＳ ゴシック" w:hAnsi="Courier New" w:cs="Courier New"/>
      <w:kern w:val="2"/>
      <w:szCs w:val="21"/>
    </w:rPr>
  </w:style>
  <w:style w:type="character" w:customStyle="1" w:styleId="af9">
    <w:name w:val="吹き出し (文字)"/>
    <w:link w:val="af8"/>
    <w:uiPriority w:val="99"/>
    <w:qFormat/>
    <w:rsid w:val="002F08EB"/>
    <w:rPr>
      <w:rFonts w:ascii="Arial" w:eastAsia="ＭＳ ゴシック" w:hAnsi="Arial" w:cs="Times New Roman"/>
      <w:kern w:val="2"/>
      <w:sz w:val="18"/>
      <w:szCs w:val="18"/>
    </w:rPr>
  </w:style>
  <w:style w:type="character" w:customStyle="1" w:styleId="a7">
    <w:name w:val="結語 (文字)"/>
    <w:link w:val="a6"/>
    <w:uiPriority w:val="99"/>
    <w:qFormat/>
    <w:rsid w:val="002F08EB"/>
    <w:rPr>
      <w:kern w:val="2"/>
      <w:szCs w:val="24"/>
    </w:rPr>
  </w:style>
  <w:style w:type="character" w:customStyle="1" w:styleId="af5">
    <w:name w:val="挨拶文 (文字)"/>
    <w:link w:val="af4"/>
    <w:uiPriority w:val="99"/>
    <w:qFormat/>
    <w:rsid w:val="002F08EB"/>
    <w:rPr>
      <w:kern w:val="2"/>
      <w:sz w:val="21"/>
      <w:szCs w:val="24"/>
    </w:rPr>
  </w:style>
  <w:style w:type="character" w:customStyle="1" w:styleId="11">
    <w:name w:val="(文字) (文字)1"/>
    <w:qFormat/>
    <w:locked/>
    <w:rsid w:val="002F08EB"/>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2F08EB"/>
    <w:rPr>
      <w:rFonts w:ascii="Arial" w:eastAsia="ＭＳ ゴシック" w:hAnsi="Arial" w:cs="Times New Roman"/>
      <w:kern w:val="2"/>
      <w:sz w:val="32"/>
      <w:szCs w:val="32"/>
    </w:rPr>
  </w:style>
  <w:style w:type="paragraph" w:customStyle="1" w:styleId="Standard">
    <w:name w:val="Standard"/>
    <w:uiPriority w:val="99"/>
    <w:qFormat/>
    <w:rsid w:val="002F08EB"/>
    <w:pPr>
      <w:widowControl w:val="0"/>
      <w:suppressAutoHyphens/>
      <w:autoSpaceDN w:val="0"/>
    </w:pPr>
    <w:rPr>
      <w:rFonts w:ascii="Times New Roman" w:hAnsi="Times New Roman" w:cs="Tahoma"/>
      <w:kern w:val="3"/>
      <w:sz w:val="24"/>
      <w:szCs w:val="24"/>
    </w:rPr>
  </w:style>
  <w:style w:type="paragraph" w:customStyle="1" w:styleId="par1">
    <w:name w:val="par1"/>
    <w:basedOn w:val="a"/>
    <w:uiPriority w:val="99"/>
    <w:qFormat/>
    <w:rsid w:val="002F0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uiPriority w:val="99"/>
    <w:qFormat/>
    <w:rsid w:val="002F0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uiPriority w:val="99"/>
    <w:qFormat/>
    <w:rsid w:val="002F0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2F08EB"/>
  </w:style>
  <w:style w:type="character" w:customStyle="1" w:styleId="ab">
    <w:name w:val="本文 (文字)"/>
    <w:link w:val="aa"/>
    <w:uiPriority w:val="99"/>
    <w:qFormat/>
    <w:rsid w:val="002F08EB"/>
    <w:rPr>
      <w:rFonts w:ascii="ヒラギノ角ゴ ProN W3" w:eastAsia="Arial Unicode MS" w:hAnsi="ヒラギノ角ゴ ProN W3" w:cs="Arial Unicode MS"/>
      <w:color w:val="000000"/>
      <w:sz w:val="22"/>
      <w:szCs w:val="22"/>
      <w:lang w:val="en-US" w:eastAsia="ja-JP" w:bidi="ar-SA"/>
    </w:rPr>
  </w:style>
  <w:style w:type="character" w:customStyle="1" w:styleId="af1">
    <w:name w:val="コメント文字列 (文字)"/>
    <w:basedOn w:val="a0"/>
    <w:link w:val="af0"/>
    <w:uiPriority w:val="99"/>
    <w:semiHidden/>
    <w:qFormat/>
    <w:rsid w:val="002F08EB"/>
    <w:rPr>
      <w:kern w:val="2"/>
      <w:sz w:val="21"/>
      <w:szCs w:val="24"/>
    </w:rPr>
  </w:style>
  <w:style w:type="character" w:customStyle="1" w:styleId="af7">
    <w:name w:val="コメント内容 (文字)"/>
    <w:basedOn w:val="af1"/>
    <w:link w:val="af6"/>
    <w:uiPriority w:val="99"/>
    <w:semiHidden/>
    <w:qFormat/>
    <w:rsid w:val="002F08EB"/>
    <w:rPr>
      <w:b/>
      <w:bCs/>
      <w:kern w:val="2"/>
      <w:sz w:val="21"/>
      <w:szCs w:val="24"/>
    </w:rPr>
  </w:style>
  <w:style w:type="table" w:customStyle="1" w:styleId="12">
    <w:name w:val="表 (格子)1"/>
    <w:basedOn w:val="a1"/>
    <w:uiPriority w:val="39"/>
    <w:qFormat/>
    <w:rsid w:val="002F08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記 (文字)"/>
    <w:basedOn w:val="a0"/>
    <w:link w:val="a3"/>
    <w:uiPriority w:val="99"/>
    <w:qFormat/>
    <w:rsid w:val="002F08EB"/>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2F08EB"/>
    <w:pPr>
      <w:ind w:left="851"/>
    </w:pPr>
  </w:style>
  <w:style w:type="character" w:customStyle="1" w:styleId="13">
    <w:name w:val="未解決のメンション1"/>
    <w:basedOn w:val="a0"/>
    <w:uiPriority w:val="99"/>
    <w:unhideWhenUsed/>
    <w:qFormat/>
    <w:rsid w:val="002F08EB"/>
    <w:rPr>
      <w:color w:val="605E5C"/>
      <w:shd w:val="clear" w:color="auto" w:fill="E1DFDD"/>
    </w:rPr>
  </w:style>
  <w:style w:type="paragraph" w:customStyle="1" w:styleId="4">
    <w:name w:val="リスト段落4"/>
    <w:basedOn w:val="a"/>
    <w:uiPriority w:val="34"/>
    <w:qFormat/>
    <w:rsid w:val="002F08EB"/>
    <w:pPr>
      <w:ind w:leftChars="400" w:left="840"/>
    </w:pPr>
    <w:rPr>
      <w:rFonts w:asciiTheme="minorHAnsi" w:eastAsiaTheme="minorEastAsia" w:hAnsiTheme="minorHAnsi" w:cstheme="minorBidi"/>
      <w:szCs w:val="22"/>
    </w:rPr>
  </w:style>
  <w:style w:type="paragraph" w:customStyle="1" w:styleId="Default">
    <w:name w:val="Default"/>
    <w:uiPriority w:val="99"/>
    <w:qFormat/>
    <w:rsid w:val="002F08EB"/>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2F08EB"/>
    <w:pPr>
      <w:ind w:leftChars="400" w:left="840"/>
    </w:pPr>
  </w:style>
  <w:style w:type="paragraph" w:customStyle="1" w:styleId="6">
    <w:name w:val="リスト段落6"/>
    <w:basedOn w:val="a"/>
    <w:uiPriority w:val="99"/>
    <w:qFormat/>
    <w:rsid w:val="002F08EB"/>
    <w:pPr>
      <w:ind w:leftChars="400" w:left="840"/>
    </w:pPr>
  </w:style>
  <w:style w:type="paragraph" w:customStyle="1" w:styleId="7">
    <w:name w:val="リスト段落7"/>
    <w:basedOn w:val="a"/>
    <w:uiPriority w:val="99"/>
    <w:qFormat/>
    <w:rsid w:val="002F08EB"/>
    <w:pPr>
      <w:ind w:leftChars="400" w:left="840"/>
    </w:pPr>
  </w:style>
  <w:style w:type="paragraph" w:customStyle="1" w:styleId="8">
    <w:name w:val="リスト段落8"/>
    <w:basedOn w:val="a"/>
    <w:uiPriority w:val="99"/>
    <w:qFormat/>
    <w:rsid w:val="002F08EB"/>
    <w:pPr>
      <w:ind w:leftChars="400" w:left="840"/>
    </w:pPr>
  </w:style>
  <w:style w:type="paragraph" w:customStyle="1" w:styleId="9">
    <w:name w:val="リスト段落9"/>
    <w:basedOn w:val="a"/>
    <w:uiPriority w:val="99"/>
    <w:qFormat/>
    <w:rsid w:val="002F08EB"/>
    <w:pPr>
      <w:ind w:leftChars="400" w:left="840"/>
    </w:pPr>
  </w:style>
  <w:style w:type="paragraph" w:customStyle="1" w:styleId="100">
    <w:name w:val="リスト段落10"/>
    <w:basedOn w:val="a"/>
    <w:uiPriority w:val="99"/>
    <w:qFormat/>
    <w:rsid w:val="002F08EB"/>
    <w:pPr>
      <w:ind w:leftChars="400" w:left="840"/>
    </w:pPr>
  </w:style>
  <w:style w:type="paragraph" w:customStyle="1" w:styleId="110">
    <w:name w:val="リスト段落11"/>
    <w:basedOn w:val="a"/>
    <w:uiPriority w:val="99"/>
    <w:qFormat/>
    <w:rsid w:val="002F08EB"/>
    <w:pPr>
      <w:ind w:leftChars="400" w:left="840"/>
    </w:pPr>
  </w:style>
  <w:style w:type="paragraph" w:customStyle="1" w:styleId="120">
    <w:name w:val="リスト段落12"/>
    <w:basedOn w:val="a"/>
    <w:uiPriority w:val="34"/>
    <w:qFormat/>
    <w:rsid w:val="002F08EB"/>
    <w:pPr>
      <w:ind w:leftChars="400" w:left="840"/>
    </w:pPr>
  </w:style>
  <w:style w:type="paragraph" w:customStyle="1" w:styleId="130">
    <w:name w:val="リスト段落13"/>
    <w:basedOn w:val="a"/>
    <w:uiPriority w:val="99"/>
    <w:qFormat/>
    <w:rsid w:val="002F08EB"/>
    <w:pPr>
      <w:ind w:leftChars="400" w:left="840"/>
    </w:pPr>
  </w:style>
  <w:style w:type="paragraph" w:customStyle="1" w:styleId="14">
    <w:name w:val="リスト段落14"/>
    <w:basedOn w:val="a"/>
    <w:uiPriority w:val="99"/>
    <w:qFormat/>
    <w:rsid w:val="002F08EB"/>
    <w:pPr>
      <w:ind w:leftChars="400" w:left="840"/>
    </w:pPr>
  </w:style>
  <w:style w:type="character" w:customStyle="1" w:styleId="20">
    <w:name w:val="未解決のメンション2"/>
    <w:basedOn w:val="a0"/>
    <w:uiPriority w:val="99"/>
    <w:unhideWhenUsed/>
    <w:qFormat/>
    <w:rsid w:val="002F08EB"/>
    <w:rPr>
      <w:color w:val="605E5C"/>
      <w:shd w:val="clear" w:color="auto" w:fill="E1DFDD"/>
    </w:rPr>
  </w:style>
  <w:style w:type="paragraph" w:customStyle="1" w:styleId="15">
    <w:name w:val="リスト段落15"/>
    <w:basedOn w:val="a"/>
    <w:uiPriority w:val="34"/>
    <w:qFormat/>
    <w:rsid w:val="002F08EB"/>
    <w:pPr>
      <w:ind w:leftChars="400" w:left="840"/>
    </w:pPr>
  </w:style>
  <w:style w:type="paragraph" w:customStyle="1" w:styleId="16">
    <w:name w:val="リスト段落16"/>
    <w:basedOn w:val="a"/>
    <w:uiPriority w:val="99"/>
    <w:qFormat/>
    <w:rsid w:val="002F08EB"/>
    <w:pPr>
      <w:ind w:leftChars="400" w:left="840"/>
    </w:pPr>
  </w:style>
  <w:style w:type="character" w:customStyle="1" w:styleId="30">
    <w:name w:val="未解決のメンション3"/>
    <w:basedOn w:val="a0"/>
    <w:uiPriority w:val="99"/>
    <w:unhideWhenUsed/>
    <w:qFormat/>
    <w:rsid w:val="002F08EB"/>
    <w:rPr>
      <w:color w:val="605E5C"/>
      <w:shd w:val="clear" w:color="auto" w:fill="E1DFDD"/>
    </w:rPr>
  </w:style>
  <w:style w:type="paragraph" w:customStyle="1" w:styleId="17">
    <w:name w:val="リスト段落17"/>
    <w:basedOn w:val="a"/>
    <w:uiPriority w:val="99"/>
    <w:qFormat/>
    <w:rsid w:val="002F08EB"/>
    <w:pPr>
      <w:ind w:leftChars="400" w:left="840"/>
    </w:pPr>
  </w:style>
  <w:style w:type="paragraph" w:customStyle="1" w:styleId="18">
    <w:name w:val="リスト段落18"/>
    <w:basedOn w:val="a"/>
    <w:uiPriority w:val="99"/>
    <w:unhideWhenUsed/>
    <w:qFormat/>
    <w:rsid w:val="002F08EB"/>
    <w:pPr>
      <w:ind w:leftChars="400" w:left="840"/>
    </w:pPr>
  </w:style>
  <w:style w:type="paragraph" w:customStyle="1" w:styleId="19">
    <w:name w:val="リスト段落19"/>
    <w:basedOn w:val="a"/>
    <w:uiPriority w:val="99"/>
    <w:qFormat/>
    <w:rsid w:val="002F08EB"/>
    <w:pPr>
      <w:ind w:leftChars="400" w:left="840"/>
    </w:pPr>
  </w:style>
  <w:style w:type="paragraph" w:customStyle="1" w:styleId="200">
    <w:name w:val="リスト段落20"/>
    <w:basedOn w:val="a"/>
    <w:uiPriority w:val="99"/>
    <w:qFormat/>
    <w:rsid w:val="002F08EB"/>
    <w:pPr>
      <w:ind w:leftChars="400" w:left="840"/>
    </w:pPr>
  </w:style>
  <w:style w:type="character" w:customStyle="1" w:styleId="40">
    <w:name w:val="未解決のメンション4"/>
    <w:basedOn w:val="a0"/>
    <w:uiPriority w:val="99"/>
    <w:unhideWhenUsed/>
    <w:qFormat/>
    <w:rsid w:val="002F08EB"/>
    <w:rPr>
      <w:color w:val="605E5C"/>
      <w:shd w:val="clear" w:color="auto" w:fill="E1DFDD"/>
    </w:rPr>
  </w:style>
  <w:style w:type="paragraph" w:customStyle="1" w:styleId="21">
    <w:name w:val="リスト段落21"/>
    <w:basedOn w:val="a"/>
    <w:uiPriority w:val="99"/>
    <w:qFormat/>
    <w:rsid w:val="002F08EB"/>
    <w:pPr>
      <w:ind w:leftChars="400" w:left="840"/>
    </w:pPr>
  </w:style>
  <w:style w:type="paragraph" w:customStyle="1" w:styleId="22">
    <w:name w:val="リスト段落22"/>
    <w:basedOn w:val="a"/>
    <w:uiPriority w:val="99"/>
    <w:qFormat/>
    <w:rsid w:val="002F08EB"/>
    <w:pPr>
      <w:ind w:leftChars="400" w:left="840"/>
    </w:pPr>
  </w:style>
  <w:style w:type="paragraph" w:customStyle="1" w:styleId="23">
    <w:name w:val="リスト段落23"/>
    <w:basedOn w:val="a"/>
    <w:uiPriority w:val="99"/>
    <w:qFormat/>
    <w:rsid w:val="002F08EB"/>
    <w:pPr>
      <w:ind w:leftChars="400" w:left="840"/>
    </w:pPr>
  </w:style>
  <w:style w:type="paragraph" w:customStyle="1" w:styleId="24">
    <w:name w:val="リスト段落24"/>
    <w:basedOn w:val="a"/>
    <w:uiPriority w:val="99"/>
    <w:qFormat/>
    <w:rsid w:val="002F08EB"/>
    <w:pPr>
      <w:ind w:leftChars="400" w:left="840"/>
    </w:pPr>
  </w:style>
  <w:style w:type="paragraph" w:styleId="aff4">
    <w:name w:val="List Paragraph"/>
    <w:basedOn w:val="a"/>
    <w:uiPriority w:val="34"/>
    <w:unhideWhenUsed/>
    <w:qFormat/>
    <w:rsid w:val="002F08EB"/>
    <w:pPr>
      <w:ind w:leftChars="400" w:left="840"/>
    </w:pPr>
  </w:style>
  <w:style w:type="character" w:customStyle="1" w:styleId="50">
    <w:name w:val="未解決のメンション5"/>
    <w:basedOn w:val="a0"/>
    <w:uiPriority w:val="99"/>
    <w:semiHidden/>
    <w:unhideWhenUsed/>
    <w:qFormat/>
    <w:rsid w:val="002F08EB"/>
    <w:rPr>
      <w:color w:val="605E5C"/>
      <w:shd w:val="clear" w:color="auto" w:fill="E1DFDD"/>
    </w:rPr>
  </w:style>
  <w:style w:type="character" w:customStyle="1" w:styleId="afd">
    <w:name w:val="ヘッダー (文字)"/>
    <w:basedOn w:val="a0"/>
    <w:link w:val="afc"/>
    <w:uiPriority w:val="99"/>
    <w:qFormat/>
    <w:rsid w:val="002F08EB"/>
    <w:rPr>
      <w:rFonts w:ascii="Times New Roman" w:hAnsi="Times New Roman"/>
      <w:sz w:val="24"/>
      <w:szCs w:val="24"/>
      <w:lang w:val="en-GB" w:eastAsia="en-US"/>
    </w:rPr>
  </w:style>
  <w:style w:type="character" w:customStyle="1" w:styleId="af">
    <w:name w:val="フッター (文字)"/>
    <w:basedOn w:val="a0"/>
    <w:link w:val="ae"/>
    <w:uiPriority w:val="99"/>
    <w:qFormat/>
    <w:rsid w:val="002F08EB"/>
    <w:rPr>
      <w:kern w:val="2"/>
      <w:sz w:val="21"/>
      <w:szCs w:val="24"/>
    </w:rPr>
  </w:style>
  <w:style w:type="character" w:customStyle="1" w:styleId="ad">
    <w:name w:val="日付 (文字)"/>
    <w:basedOn w:val="a0"/>
    <w:link w:val="ac"/>
    <w:uiPriority w:val="99"/>
    <w:qFormat/>
    <w:rsid w:val="002F08EB"/>
    <w:rPr>
      <w:kern w:val="2"/>
      <w:sz w:val="21"/>
      <w:szCs w:val="24"/>
    </w:rPr>
  </w:style>
  <w:style w:type="character" w:customStyle="1" w:styleId="afb">
    <w:name w:val="見出しマップ (文字)"/>
    <w:basedOn w:val="a0"/>
    <w:link w:val="afa"/>
    <w:uiPriority w:val="99"/>
    <w:semiHidden/>
    <w:qFormat/>
    <w:rsid w:val="002F08EB"/>
    <w:rPr>
      <w:rFonts w:ascii="Arial" w:eastAsia="ＭＳ ゴシック" w:hAnsi="Arial"/>
      <w:kern w:val="2"/>
      <w:sz w:val="21"/>
      <w:szCs w:val="24"/>
      <w:shd w:val="clear" w:color="auto" w:fill="000080"/>
    </w:rPr>
  </w:style>
  <w:style w:type="character" w:customStyle="1" w:styleId="60">
    <w:name w:val="未解決のメンション6"/>
    <w:basedOn w:val="a0"/>
    <w:uiPriority w:val="99"/>
    <w:semiHidden/>
    <w:unhideWhenUsed/>
    <w:rsid w:val="005C30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860279">
      <w:bodyDiv w:val="1"/>
      <w:marLeft w:val="0"/>
      <w:marRight w:val="0"/>
      <w:marTop w:val="0"/>
      <w:marBottom w:val="0"/>
      <w:divBdr>
        <w:top w:val="none" w:sz="0" w:space="0" w:color="auto"/>
        <w:left w:val="none" w:sz="0" w:space="0" w:color="auto"/>
        <w:bottom w:val="none" w:sz="0" w:space="0" w:color="auto"/>
        <w:right w:val="none" w:sz="0" w:space="0" w:color="auto"/>
      </w:divBdr>
    </w:div>
    <w:div w:id="522716648">
      <w:bodyDiv w:val="1"/>
      <w:marLeft w:val="0"/>
      <w:marRight w:val="0"/>
      <w:marTop w:val="0"/>
      <w:marBottom w:val="0"/>
      <w:divBdr>
        <w:top w:val="none" w:sz="0" w:space="0" w:color="auto"/>
        <w:left w:val="none" w:sz="0" w:space="0" w:color="auto"/>
        <w:bottom w:val="none" w:sz="0" w:space="0" w:color="auto"/>
        <w:right w:val="none" w:sz="0" w:space="0" w:color="auto"/>
      </w:divBdr>
    </w:div>
    <w:div w:id="540947718">
      <w:bodyDiv w:val="1"/>
      <w:marLeft w:val="0"/>
      <w:marRight w:val="0"/>
      <w:marTop w:val="0"/>
      <w:marBottom w:val="0"/>
      <w:divBdr>
        <w:top w:val="none" w:sz="0" w:space="0" w:color="auto"/>
        <w:left w:val="none" w:sz="0" w:space="0" w:color="auto"/>
        <w:bottom w:val="none" w:sz="0" w:space="0" w:color="auto"/>
        <w:right w:val="none" w:sz="0" w:space="0" w:color="auto"/>
      </w:divBdr>
    </w:div>
    <w:div w:id="553152380">
      <w:bodyDiv w:val="1"/>
      <w:marLeft w:val="0"/>
      <w:marRight w:val="0"/>
      <w:marTop w:val="0"/>
      <w:marBottom w:val="0"/>
      <w:divBdr>
        <w:top w:val="none" w:sz="0" w:space="0" w:color="auto"/>
        <w:left w:val="none" w:sz="0" w:space="0" w:color="auto"/>
        <w:bottom w:val="none" w:sz="0" w:space="0" w:color="auto"/>
        <w:right w:val="none" w:sz="0" w:space="0" w:color="auto"/>
      </w:divBdr>
    </w:div>
    <w:div w:id="912591204">
      <w:bodyDiv w:val="1"/>
      <w:marLeft w:val="0"/>
      <w:marRight w:val="0"/>
      <w:marTop w:val="0"/>
      <w:marBottom w:val="0"/>
      <w:divBdr>
        <w:top w:val="none" w:sz="0" w:space="0" w:color="auto"/>
        <w:left w:val="none" w:sz="0" w:space="0" w:color="auto"/>
        <w:bottom w:val="none" w:sz="0" w:space="0" w:color="auto"/>
        <w:right w:val="none" w:sz="0" w:space="0" w:color="auto"/>
      </w:divBdr>
    </w:div>
    <w:div w:id="1008018988">
      <w:bodyDiv w:val="1"/>
      <w:marLeft w:val="0"/>
      <w:marRight w:val="0"/>
      <w:marTop w:val="0"/>
      <w:marBottom w:val="0"/>
      <w:divBdr>
        <w:top w:val="none" w:sz="0" w:space="0" w:color="auto"/>
        <w:left w:val="none" w:sz="0" w:space="0" w:color="auto"/>
        <w:bottom w:val="none" w:sz="0" w:space="0" w:color="auto"/>
        <w:right w:val="none" w:sz="0" w:space="0" w:color="auto"/>
      </w:divBdr>
    </w:div>
    <w:div w:id="1095438227">
      <w:bodyDiv w:val="1"/>
      <w:marLeft w:val="0"/>
      <w:marRight w:val="0"/>
      <w:marTop w:val="0"/>
      <w:marBottom w:val="0"/>
      <w:divBdr>
        <w:top w:val="none" w:sz="0" w:space="0" w:color="auto"/>
        <w:left w:val="none" w:sz="0" w:space="0" w:color="auto"/>
        <w:bottom w:val="none" w:sz="0" w:space="0" w:color="auto"/>
        <w:right w:val="none" w:sz="0" w:space="0" w:color="auto"/>
      </w:divBdr>
    </w:div>
    <w:div w:id="1154223722">
      <w:bodyDiv w:val="1"/>
      <w:marLeft w:val="0"/>
      <w:marRight w:val="0"/>
      <w:marTop w:val="0"/>
      <w:marBottom w:val="0"/>
      <w:divBdr>
        <w:top w:val="none" w:sz="0" w:space="0" w:color="auto"/>
        <w:left w:val="none" w:sz="0" w:space="0" w:color="auto"/>
        <w:bottom w:val="none" w:sz="0" w:space="0" w:color="auto"/>
        <w:right w:val="none" w:sz="0" w:space="0" w:color="auto"/>
      </w:divBdr>
    </w:div>
    <w:div w:id="1179008783">
      <w:bodyDiv w:val="1"/>
      <w:marLeft w:val="0"/>
      <w:marRight w:val="0"/>
      <w:marTop w:val="0"/>
      <w:marBottom w:val="0"/>
      <w:divBdr>
        <w:top w:val="none" w:sz="0" w:space="0" w:color="auto"/>
        <w:left w:val="none" w:sz="0" w:space="0" w:color="auto"/>
        <w:bottom w:val="none" w:sz="0" w:space="0" w:color="auto"/>
        <w:right w:val="none" w:sz="0" w:space="0" w:color="auto"/>
      </w:divBdr>
    </w:div>
    <w:div w:id="1194617737">
      <w:bodyDiv w:val="1"/>
      <w:marLeft w:val="0"/>
      <w:marRight w:val="0"/>
      <w:marTop w:val="0"/>
      <w:marBottom w:val="0"/>
      <w:divBdr>
        <w:top w:val="none" w:sz="0" w:space="0" w:color="auto"/>
        <w:left w:val="none" w:sz="0" w:space="0" w:color="auto"/>
        <w:bottom w:val="none" w:sz="0" w:space="0" w:color="auto"/>
        <w:right w:val="none" w:sz="0" w:space="0" w:color="auto"/>
      </w:divBdr>
    </w:div>
    <w:div w:id="1226407484">
      <w:bodyDiv w:val="1"/>
      <w:marLeft w:val="0"/>
      <w:marRight w:val="0"/>
      <w:marTop w:val="0"/>
      <w:marBottom w:val="0"/>
      <w:divBdr>
        <w:top w:val="none" w:sz="0" w:space="0" w:color="auto"/>
        <w:left w:val="none" w:sz="0" w:space="0" w:color="auto"/>
        <w:bottom w:val="none" w:sz="0" w:space="0" w:color="auto"/>
        <w:right w:val="none" w:sz="0" w:space="0" w:color="auto"/>
      </w:divBdr>
    </w:div>
    <w:div w:id="1710762141">
      <w:bodyDiv w:val="1"/>
      <w:marLeft w:val="0"/>
      <w:marRight w:val="0"/>
      <w:marTop w:val="0"/>
      <w:marBottom w:val="0"/>
      <w:divBdr>
        <w:top w:val="none" w:sz="0" w:space="0" w:color="auto"/>
        <w:left w:val="none" w:sz="0" w:space="0" w:color="auto"/>
        <w:bottom w:val="none" w:sz="0" w:space="0" w:color="auto"/>
        <w:right w:val="none" w:sz="0" w:space="0" w:color="auto"/>
      </w:divBdr>
    </w:div>
    <w:div w:id="2034307430">
      <w:bodyDiv w:val="1"/>
      <w:marLeft w:val="0"/>
      <w:marRight w:val="0"/>
      <w:marTop w:val="0"/>
      <w:marBottom w:val="0"/>
      <w:divBdr>
        <w:top w:val="none" w:sz="0" w:space="0" w:color="auto"/>
        <w:left w:val="none" w:sz="0" w:space="0" w:color="auto"/>
        <w:bottom w:val="none" w:sz="0" w:space="0" w:color="auto"/>
        <w:right w:val="none" w:sz="0" w:space="0" w:color="auto"/>
      </w:divBdr>
    </w:div>
    <w:div w:id="2051493071">
      <w:bodyDiv w:val="1"/>
      <w:marLeft w:val="0"/>
      <w:marRight w:val="0"/>
      <w:marTop w:val="0"/>
      <w:marBottom w:val="0"/>
      <w:divBdr>
        <w:top w:val="none" w:sz="0" w:space="0" w:color="auto"/>
        <w:left w:val="none" w:sz="0" w:space="0" w:color="auto"/>
        <w:bottom w:val="none" w:sz="0" w:space="0" w:color="auto"/>
        <w:right w:val="none" w:sz="0" w:space="0" w:color="auto"/>
      </w:divBdr>
    </w:div>
    <w:div w:id="2116094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HIROKAZU MORI</cp:lastModifiedBy>
  <cp:revision>517</cp:revision>
  <cp:lastPrinted>2023-09-26T13:43:00Z</cp:lastPrinted>
  <dcterms:created xsi:type="dcterms:W3CDTF">2022-11-29T00:29:00Z</dcterms:created>
  <dcterms:modified xsi:type="dcterms:W3CDTF">2024-03-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